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BEA" w:rsidRPr="0095141A" w:rsidRDefault="00811BEA" w:rsidP="00811BEA">
      <w:pPr>
        <w:jc w:val="center"/>
        <w:rPr>
          <w:rFonts w:eastAsia="华文中宋"/>
          <w:b/>
          <w:bCs/>
          <w:color w:val="FF0000"/>
          <w:spacing w:val="-40"/>
          <w:w w:val="90"/>
          <w:kern w:val="0"/>
          <w:sz w:val="72"/>
          <w:szCs w:val="72"/>
        </w:rPr>
      </w:pPr>
      <w:bookmarkStart w:id="0" w:name="_GoBack"/>
      <w:r w:rsidRPr="0095141A">
        <w:rPr>
          <w:rFonts w:eastAsia="华文中宋" w:hint="eastAsia"/>
          <w:b/>
          <w:bCs/>
          <w:color w:val="FF0000"/>
          <w:spacing w:val="-40"/>
          <w:w w:val="90"/>
          <w:kern w:val="0"/>
          <w:sz w:val="72"/>
          <w:szCs w:val="72"/>
        </w:rPr>
        <w:t>广东奥马冰箱有限公司</w:t>
      </w:r>
    </w:p>
    <w:p w:rsidR="00C16077" w:rsidRPr="0095141A" w:rsidRDefault="00C16077">
      <w:pPr>
        <w:jc w:val="center"/>
        <w:rPr>
          <w:rFonts w:asciiTheme="minorEastAsia" w:eastAsiaTheme="minorEastAsia" w:hAnsiTheme="minorEastAsia"/>
          <w:b/>
          <w:bCs/>
          <w:sz w:val="36"/>
          <w:szCs w:val="32"/>
        </w:rPr>
      </w:pPr>
      <w:r w:rsidRPr="0095141A">
        <w:rPr>
          <w:rFonts w:asciiTheme="minorEastAsia" w:eastAsiaTheme="minorEastAsia" w:hAnsiTheme="minorEastAsia" w:hint="eastAsia"/>
          <w:b/>
          <w:bCs/>
          <w:sz w:val="36"/>
          <w:szCs w:val="32"/>
        </w:rPr>
        <w:t>自动喷淋、自动烟感报警系统项目</w:t>
      </w:r>
    </w:p>
    <w:p w:rsidR="005D17AA" w:rsidRPr="0095141A" w:rsidRDefault="00456165">
      <w:pPr>
        <w:jc w:val="center"/>
        <w:rPr>
          <w:rFonts w:asciiTheme="minorEastAsia" w:eastAsiaTheme="minorEastAsia" w:hAnsiTheme="minorEastAsia"/>
          <w:b/>
          <w:sz w:val="40"/>
          <w:szCs w:val="36"/>
        </w:rPr>
      </w:pPr>
      <w:r w:rsidRPr="0095141A">
        <w:rPr>
          <w:rFonts w:asciiTheme="minorEastAsia" w:eastAsiaTheme="minorEastAsia" w:hAnsiTheme="minorEastAsia" w:hint="eastAsia"/>
          <w:b/>
          <w:sz w:val="40"/>
          <w:szCs w:val="36"/>
        </w:rPr>
        <w:t>招标</w:t>
      </w:r>
      <w:r w:rsidR="00811BEA" w:rsidRPr="0095141A">
        <w:rPr>
          <w:rFonts w:asciiTheme="minorEastAsia" w:eastAsiaTheme="minorEastAsia" w:hAnsiTheme="minorEastAsia" w:hint="eastAsia"/>
          <w:b/>
          <w:sz w:val="40"/>
          <w:szCs w:val="36"/>
        </w:rPr>
        <w:t>文件</w:t>
      </w:r>
    </w:p>
    <w:p w:rsidR="002252D2" w:rsidRPr="0095141A" w:rsidRDefault="00B661F3" w:rsidP="00E64047">
      <w:pPr>
        <w:pStyle w:val="1"/>
        <w:numPr>
          <w:ilvl w:val="0"/>
          <w:numId w:val="1"/>
        </w:numPr>
        <w:spacing w:line="276" w:lineRule="auto"/>
        <w:ind w:firstLineChars="0"/>
        <w:rPr>
          <w:rFonts w:asciiTheme="minorEastAsia" w:eastAsiaTheme="minorEastAsia" w:hAnsiTheme="minorEastAsia" w:cs="宋体"/>
          <w:b/>
          <w:kern w:val="0"/>
          <w:sz w:val="24"/>
          <w:szCs w:val="24"/>
        </w:rPr>
      </w:pPr>
      <w:r w:rsidRPr="0095141A">
        <w:rPr>
          <w:rFonts w:asciiTheme="minorEastAsia" w:eastAsiaTheme="minorEastAsia" w:hAnsiTheme="minorEastAsia" w:cs="宋体" w:hint="eastAsia"/>
          <w:b/>
          <w:kern w:val="0"/>
          <w:sz w:val="24"/>
          <w:szCs w:val="24"/>
        </w:rPr>
        <w:t>项目</w:t>
      </w:r>
      <w:r w:rsidR="002252D2" w:rsidRPr="0095141A">
        <w:rPr>
          <w:rFonts w:asciiTheme="minorEastAsia" w:eastAsiaTheme="minorEastAsia" w:hAnsiTheme="minorEastAsia" w:cs="宋体" w:hint="eastAsia"/>
          <w:b/>
          <w:kern w:val="0"/>
          <w:sz w:val="24"/>
          <w:szCs w:val="24"/>
        </w:rPr>
        <w:t>名称</w:t>
      </w:r>
      <w:r w:rsidR="00456165" w:rsidRPr="0095141A">
        <w:rPr>
          <w:rFonts w:asciiTheme="minorEastAsia" w:eastAsiaTheme="minorEastAsia" w:hAnsiTheme="minorEastAsia" w:cs="宋体" w:hint="eastAsia"/>
          <w:b/>
          <w:kern w:val="0"/>
          <w:sz w:val="24"/>
          <w:szCs w:val="24"/>
        </w:rPr>
        <w:t>：</w:t>
      </w:r>
      <w:r w:rsidR="002252D2" w:rsidRPr="0095141A">
        <w:rPr>
          <w:rFonts w:asciiTheme="minorEastAsia" w:eastAsiaTheme="minorEastAsia" w:hAnsiTheme="minorEastAsia" w:cs="宋体" w:hint="eastAsia"/>
          <w:b/>
          <w:kern w:val="0"/>
          <w:sz w:val="24"/>
          <w:szCs w:val="24"/>
        </w:rPr>
        <w:t xml:space="preserve"> </w:t>
      </w:r>
    </w:p>
    <w:p w:rsidR="007262CD" w:rsidRPr="0095141A" w:rsidRDefault="00954440" w:rsidP="00E64047">
      <w:pPr>
        <w:pStyle w:val="1"/>
        <w:numPr>
          <w:ilvl w:val="0"/>
          <w:numId w:val="15"/>
        </w:numPr>
        <w:spacing w:line="276" w:lineRule="auto"/>
        <w:ind w:firstLineChars="0"/>
        <w:rPr>
          <w:rFonts w:asciiTheme="minorEastAsia" w:eastAsiaTheme="minorEastAsia" w:hAnsiTheme="minorEastAsia" w:cs="宋体"/>
          <w:kern w:val="0"/>
          <w:sz w:val="24"/>
          <w:szCs w:val="24"/>
        </w:rPr>
      </w:pPr>
      <w:r w:rsidRPr="0095141A">
        <w:rPr>
          <w:rFonts w:asciiTheme="minorEastAsia" w:eastAsiaTheme="minorEastAsia" w:hAnsiTheme="minorEastAsia" w:cs="宋体" w:hint="eastAsia"/>
          <w:kern w:val="0"/>
          <w:sz w:val="24"/>
          <w:szCs w:val="24"/>
        </w:rPr>
        <w:t>广东</w:t>
      </w:r>
      <w:r w:rsidR="001573EE" w:rsidRPr="0095141A">
        <w:rPr>
          <w:rFonts w:asciiTheme="minorEastAsia" w:eastAsiaTheme="minorEastAsia" w:hAnsiTheme="minorEastAsia" w:cs="宋体" w:hint="eastAsia"/>
          <w:kern w:val="0"/>
          <w:sz w:val="24"/>
          <w:szCs w:val="24"/>
        </w:rPr>
        <w:t>奥马</w:t>
      </w:r>
      <w:r w:rsidR="001263A6" w:rsidRPr="0095141A">
        <w:rPr>
          <w:rFonts w:asciiTheme="minorEastAsia" w:eastAsiaTheme="minorEastAsia" w:hAnsiTheme="minorEastAsia" w:cs="宋体" w:hint="eastAsia"/>
          <w:kern w:val="0"/>
          <w:sz w:val="24"/>
          <w:szCs w:val="24"/>
        </w:rPr>
        <w:t>冰箱</w:t>
      </w:r>
      <w:r w:rsidRPr="0095141A">
        <w:rPr>
          <w:rFonts w:asciiTheme="minorEastAsia" w:eastAsiaTheme="minorEastAsia" w:hAnsiTheme="minorEastAsia" w:cs="宋体" w:hint="eastAsia"/>
          <w:kern w:val="0"/>
          <w:sz w:val="24"/>
          <w:szCs w:val="24"/>
        </w:rPr>
        <w:t>有限公司</w:t>
      </w:r>
      <w:r w:rsidR="006B074C" w:rsidRPr="0095141A">
        <w:rPr>
          <w:rFonts w:asciiTheme="minorEastAsia" w:eastAsiaTheme="minorEastAsia" w:hAnsiTheme="minorEastAsia" w:cs="宋体" w:hint="eastAsia"/>
          <w:kern w:val="0"/>
          <w:sz w:val="24"/>
          <w:szCs w:val="24"/>
        </w:rPr>
        <w:t>二</w:t>
      </w:r>
      <w:r w:rsidR="001573EE" w:rsidRPr="0095141A">
        <w:rPr>
          <w:rFonts w:asciiTheme="minorEastAsia" w:eastAsiaTheme="minorEastAsia" w:hAnsiTheme="minorEastAsia" w:cs="宋体" w:hint="eastAsia"/>
          <w:kern w:val="0"/>
          <w:sz w:val="24"/>
          <w:szCs w:val="24"/>
        </w:rPr>
        <w:t>分厂</w:t>
      </w:r>
      <w:r w:rsidR="007262CD" w:rsidRPr="0095141A">
        <w:rPr>
          <w:rFonts w:asciiTheme="minorEastAsia" w:eastAsiaTheme="minorEastAsia" w:hAnsiTheme="minorEastAsia" w:cs="宋体" w:hint="eastAsia"/>
          <w:kern w:val="0"/>
          <w:sz w:val="24"/>
          <w:szCs w:val="24"/>
        </w:rPr>
        <w:t>自动喷淋、自动烟感报警系统项目</w:t>
      </w:r>
    </w:p>
    <w:p w:rsidR="006B074C" w:rsidRPr="0095141A" w:rsidRDefault="00954440" w:rsidP="00E64047">
      <w:pPr>
        <w:pStyle w:val="1"/>
        <w:numPr>
          <w:ilvl w:val="0"/>
          <w:numId w:val="15"/>
        </w:numPr>
        <w:spacing w:line="276" w:lineRule="auto"/>
        <w:ind w:firstLineChars="0"/>
        <w:rPr>
          <w:rFonts w:asciiTheme="minorEastAsia" w:eastAsiaTheme="minorEastAsia" w:hAnsiTheme="minorEastAsia" w:cs="宋体"/>
          <w:kern w:val="0"/>
          <w:sz w:val="24"/>
          <w:szCs w:val="24"/>
        </w:rPr>
      </w:pPr>
      <w:r w:rsidRPr="0095141A">
        <w:rPr>
          <w:rFonts w:asciiTheme="minorEastAsia" w:eastAsiaTheme="minorEastAsia" w:hAnsiTheme="minorEastAsia" w:cs="宋体" w:hint="eastAsia"/>
          <w:kern w:val="0"/>
          <w:sz w:val="24"/>
          <w:szCs w:val="24"/>
        </w:rPr>
        <w:t>广东奥马冰箱有限公司</w:t>
      </w:r>
      <w:r w:rsidR="006B074C" w:rsidRPr="0095141A">
        <w:rPr>
          <w:rFonts w:asciiTheme="minorEastAsia" w:eastAsiaTheme="minorEastAsia" w:hAnsiTheme="minorEastAsia" w:cs="宋体" w:hint="eastAsia"/>
          <w:kern w:val="0"/>
          <w:sz w:val="24"/>
          <w:szCs w:val="24"/>
        </w:rPr>
        <w:t>三</w:t>
      </w:r>
      <w:r w:rsidR="007262CD" w:rsidRPr="0095141A">
        <w:rPr>
          <w:rFonts w:asciiTheme="minorEastAsia" w:eastAsiaTheme="minorEastAsia" w:hAnsiTheme="minorEastAsia" w:cs="宋体" w:hint="eastAsia"/>
          <w:kern w:val="0"/>
          <w:sz w:val="24"/>
          <w:szCs w:val="24"/>
        </w:rPr>
        <w:t>分厂自动喷淋、自动烟感报警系统项目</w:t>
      </w:r>
      <w:r w:rsidR="002252D2" w:rsidRPr="0095141A">
        <w:rPr>
          <w:rFonts w:asciiTheme="minorEastAsia" w:eastAsiaTheme="minorEastAsia" w:hAnsiTheme="minorEastAsia" w:cs="宋体" w:hint="eastAsia"/>
          <w:kern w:val="0"/>
          <w:sz w:val="24"/>
          <w:szCs w:val="24"/>
        </w:rPr>
        <w:t xml:space="preserve"> </w:t>
      </w:r>
    </w:p>
    <w:p w:rsidR="005D17AA" w:rsidRPr="0095141A" w:rsidRDefault="006B074C" w:rsidP="00E64047">
      <w:pPr>
        <w:pStyle w:val="1"/>
        <w:numPr>
          <w:ilvl w:val="0"/>
          <w:numId w:val="15"/>
        </w:numPr>
        <w:spacing w:line="276" w:lineRule="auto"/>
        <w:ind w:firstLineChars="0"/>
        <w:rPr>
          <w:rFonts w:asciiTheme="minorEastAsia" w:eastAsiaTheme="minorEastAsia" w:hAnsiTheme="minorEastAsia" w:cs="宋体"/>
          <w:kern w:val="0"/>
          <w:sz w:val="24"/>
          <w:szCs w:val="24"/>
        </w:rPr>
      </w:pPr>
      <w:r w:rsidRPr="0095141A">
        <w:rPr>
          <w:rFonts w:asciiTheme="minorEastAsia" w:eastAsiaTheme="minorEastAsia" w:hAnsiTheme="minorEastAsia" w:cs="宋体" w:hint="eastAsia"/>
          <w:kern w:val="0"/>
          <w:sz w:val="24"/>
          <w:szCs w:val="24"/>
        </w:rPr>
        <w:t xml:space="preserve">广东奥马冰箱有限公司六分厂自动喷淋、自动烟感报警系统项目 </w:t>
      </w:r>
      <w:r w:rsidR="002252D2" w:rsidRPr="0095141A">
        <w:rPr>
          <w:rFonts w:asciiTheme="minorEastAsia" w:eastAsiaTheme="minorEastAsia" w:hAnsiTheme="minorEastAsia" w:cs="宋体" w:hint="eastAsia"/>
          <w:kern w:val="0"/>
          <w:sz w:val="24"/>
          <w:szCs w:val="24"/>
        </w:rPr>
        <w:t xml:space="preserve">                                                                       </w:t>
      </w:r>
    </w:p>
    <w:p w:rsidR="00A06079" w:rsidRPr="0095141A" w:rsidRDefault="006E4203" w:rsidP="00A06079">
      <w:pPr>
        <w:pStyle w:val="1"/>
        <w:numPr>
          <w:ilvl w:val="0"/>
          <w:numId w:val="1"/>
        </w:numPr>
        <w:spacing w:line="276" w:lineRule="auto"/>
        <w:ind w:firstLineChars="0"/>
        <w:rPr>
          <w:rFonts w:asciiTheme="minorEastAsia" w:eastAsiaTheme="minorEastAsia" w:hAnsiTheme="minorEastAsia"/>
          <w:b/>
          <w:sz w:val="24"/>
          <w:szCs w:val="24"/>
        </w:rPr>
      </w:pPr>
      <w:r w:rsidRPr="0095141A">
        <w:rPr>
          <w:rFonts w:asciiTheme="minorEastAsia" w:eastAsiaTheme="minorEastAsia" w:hAnsiTheme="minorEastAsia" w:hint="eastAsia"/>
          <w:b/>
          <w:sz w:val="24"/>
          <w:szCs w:val="24"/>
        </w:rPr>
        <w:t>项目内容</w:t>
      </w:r>
      <w:r w:rsidR="00456165" w:rsidRPr="0095141A">
        <w:rPr>
          <w:rFonts w:asciiTheme="minorEastAsia" w:eastAsiaTheme="minorEastAsia" w:hAnsiTheme="minorEastAsia" w:hint="eastAsia"/>
          <w:b/>
          <w:sz w:val="24"/>
          <w:szCs w:val="24"/>
        </w:rPr>
        <w:t>：</w:t>
      </w:r>
    </w:p>
    <w:tbl>
      <w:tblPr>
        <w:tblW w:w="10440" w:type="dxa"/>
        <w:tblInd w:w="93" w:type="dxa"/>
        <w:tblLook w:val="04A0" w:firstRow="1" w:lastRow="0" w:firstColumn="1" w:lastColumn="0" w:noHBand="0" w:noVBand="1"/>
      </w:tblPr>
      <w:tblGrid>
        <w:gridCol w:w="1271"/>
        <w:gridCol w:w="7742"/>
        <w:gridCol w:w="1427"/>
      </w:tblGrid>
      <w:tr w:rsidR="0095141A" w:rsidRPr="0095141A" w:rsidTr="009C5BE5">
        <w:trPr>
          <w:trHeight w:val="413"/>
        </w:trPr>
        <w:tc>
          <w:tcPr>
            <w:tcW w:w="12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5BE5" w:rsidRPr="0095141A" w:rsidRDefault="009C5BE5" w:rsidP="009C5BE5">
            <w:pPr>
              <w:widowControl/>
              <w:jc w:val="center"/>
              <w:rPr>
                <w:rFonts w:ascii="宋体" w:hAnsi="宋体" w:cs="宋体"/>
                <w:b/>
                <w:bCs/>
                <w:kern w:val="0"/>
                <w:sz w:val="24"/>
                <w:szCs w:val="24"/>
              </w:rPr>
            </w:pPr>
            <w:r w:rsidRPr="0095141A">
              <w:rPr>
                <w:rFonts w:ascii="宋体" w:hAnsi="宋体" w:cs="宋体" w:hint="eastAsia"/>
                <w:b/>
                <w:bCs/>
                <w:kern w:val="0"/>
                <w:sz w:val="24"/>
                <w:szCs w:val="24"/>
              </w:rPr>
              <w:t>位置区域</w:t>
            </w:r>
          </w:p>
        </w:tc>
        <w:tc>
          <w:tcPr>
            <w:tcW w:w="7742" w:type="dxa"/>
            <w:tcBorders>
              <w:top w:val="single" w:sz="8" w:space="0" w:color="auto"/>
              <w:left w:val="nil"/>
              <w:bottom w:val="single" w:sz="8" w:space="0" w:color="auto"/>
              <w:right w:val="single" w:sz="8" w:space="0" w:color="auto"/>
            </w:tcBorders>
            <w:shd w:val="clear" w:color="auto" w:fill="auto"/>
            <w:noWrap/>
            <w:vAlign w:val="center"/>
            <w:hideMark/>
          </w:tcPr>
          <w:p w:rsidR="009C5BE5" w:rsidRPr="0095141A" w:rsidRDefault="009C5BE5" w:rsidP="009C5BE5">
            <w:pPr>
              <w:widowControl/>
              <w:jc w:val="center"/>
              <w:rPr>
                <w:rFonts w:ascii="宋体" w:hAnsi="宋体" w:cs="宋体"/>
                <w:b/>
                <w:bCs/>
                <w:kern w:val="0"/>
                <w:sz w:val="24"/>
                <w:szCs w:val="24"/>
              </w:rPr>
            </w:pPr>
            <w:r w:rsidRPr="0095141A">
              <w:rPr>
                <w:rFonts w:ascii="宋体" w:hAnsi="宋体" w:cs="宋体" w:hint="eastAsia"/>
                <w:b/>
                <w:bCs/>
                <w:kern w:val="0"/>
                <w:sz w:val="24"/>
                <w:szCs w:val="24"/>
              </w:rPr>
              <w:t>项目明细</w:t>
            </w:r>
          </w:p>
        </w:tc>
        <w:tc>
          <w:tcPr>
            <w:tcW w:w="1427" w:type="dxa"/>
            <w:tcBorders>
              <w:top w:val="single" w:sz="8" w:space="0" w:color="auto"/>
              <w:left w:val="nil"/>
              <w:bottom w:val="single" w:sz="8" w:space="0" w:color="auto"/>
              <w:right w:val="single" w:sz="8" w:space="0" w:color="auto"/>
            </w:tcBorders>
            <w:shd w:val="clear" w:color="auto" w:fill="auto"/>
            <w:noWrap/>
            <w:vAlign w:val="center"/>
            <w:hideMark/>
          </w:tcPr>
          <w:p w:rsidR="009C5BE5" w:rsidRPr="0095141A" w:rsidRDefault="009C5BE5" w:rsidP="009C5BE5">
            <w:pPr>
              <w:widowControl/>
              <w:jc w:val="center"/>
              <w:rPr>
                <w:rFonts w:ascii="宋体" w:hAnsi="宋体" w:cs="宋体"/>
                <w:b/>
                <w:bCs/>
                <w:kern w:val="0"/>
                <w:sz w:val="24"/>
                <w:szCs w:val="24"/>
              </w:rPr>
            </w:pPr>
            <w:r w:rsidRPr="0095141A">
              <w:rPr>
                <w:rFonts w:ascii="宋体" w:hAnsi="宋体" w:cs="宋体" w:hint="eastAsia"/>
                <w:b/>
                <w:bCs/>
                <w:kern w:val="0"/>
                <w:sz w:val="24"/>
                <w:szCs w:val="24"/>
              </w:rPr>
              <w:t>面积</w:t>
            </w:r>
          </w:p>
        </w:tc>
      </w:tr>
      <w:tr w:rsidR="0095141A" w:rsidRPr="0095141A" w:rsidTr="009C5BE5">
        <w:trPr>
          <w:trHeight w:val="589"/>
        </w:trPr>
        <w:tc>
          <w:tcPr>
            <w:tcW w:w="127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C5BE5" w:rsidRPr="0095141A" w:rsidRDefault="009C5BE5" w:rsidP="009C5BE5">
            <w:pPr>
              <w:widowControl/>
              <w:jc w:val="center"/>
              <w:rPr>
                <w:rFonts w:ascii="宋体" w:hAnsi="宋体" w:cs="宋体"/>
                <w:kern w:val="0"/>
                <w:sz w:val="24"/>
                <w:szCs w:val="24"/>
              </w:rPr>
            </w:pPr>
            <w:r w:rsidRPr="0095141A">
              <w:rPr>
                <w:rFonts w:ascii="宋体" w:hAnsi="宋体" w:cs="宋体" w:hint="eastAsia"/>
                <w:kern w:val="0"/>
                <w:sz w:val="24"/>
                <w:szCs w:val="24"/>
              </w:rPr>
              <w:t>二分厂</w:t>
            </w:r>
          </w:p>
        </w:tc>
        <w:tc>
          <w:tcPr>
            <w:tcW w:w="7742" w:type="dxa"/>
            <w:tcBorders>
              <w:top w:val="nil"/>
              <w:left w:val="nil"/>
              <w:bottom w:val="single" w:sz="8" w:space="0" w:color="auto"/>
              <w:right w:val="single" w:sz="8" w:space="0" w:color="auto"/>
            </w:tcBorders>
            <w:shd w:val="clear" w:color="auto" w:fill="auto"/>
            <w:vAlign w:val="center"/>
            <w:hideMark/>
          </w:tcPr>
          <w:p w:rsidR="009C5BE5" w:rsidRPr="0095141A" w:rsidRDefault="009C5BE5" w:rsidP="009C5BE5">
            <w:pPr>
              <w:widowControl/>
              <w:jc w:val="left"/>
              <w:rPr>
                <w:rFonts w:ascii="宋体" w:hAnsi="宋体" w:cs="宋体"/>
                <w:kern w:val="0"/>
                <w:sz w:val="24"/>
                <w:szCs w:val="24"/>
              </w:rPr>
            </w:pPr>
            <w:r w:rsidRPr="0095141A">
              <w:rPr>
                <w:rFonts w:ascii="宋体" w:hAnsi="宋体" w:cs="宋体" w:hint="eastAsia"/>
                <w:kern w:val="0"/>
                <w:sz w:val="24"/>
                <w:szCs w:val="24"/>
              </w:rPr>
              <w:t>1、二分厂全厂加装自动喷淋系统、烟感报警系统总体设计（不含新建厂房）</w:t>
            </w:r>
          </w:p>
        </w:tc>
        <w:tc>
          <w:tcPr>
            <w:tcW w:w="1427" w:type="dxa"/>
            <w:vMerge w:val="restart"/>
            <w:tcBorders>
              <w:top w:val="nil"/>
              <w:left w:val="single" w:sz="8" w:space="0" w:color="auto"/>
              <w:bottom w:val="single" w:sz="8" w:space="0" w:color="000000"/>
              <w:right w:val="single" w:sz="8" w:space="0" w:color="auto"/>
            </w:tcBorders>
            <w:shd w:val="clear" w:color="auto" w:fill="auto"/>
            <w:vAlign w:val="center"/>
            <w:hideMark/>
          </w:tcPr>
          <w:p w:rsidR="009C5BE5" w:rsidRPr="0095141A" w:rsidRDefault="009C5BE5" w:rsidP="00320EAE">
            <w:pPr>
              <w:widowControl/>
              <w:jc w:val="center"/>
              <w:rPr>
                <w:rFonts w:ascii="宋体" w:hAnsi="宋体" w:cs="宋体"/>
                <w:kern w:val="0"/>
                <w:sz w:val="24"/>
                <w:szCs w:val="24"/>
              </w:rPr>
            </w:pPr>
            <w:r w:rsidRPr="0095141A">
              <w:rPr>
                <w:rFonts w:ascii="宋体" w:hAnsi="宋体" w:cs="宋体" w:hint="eastAsia"/>
                <w:kern w:val="0"/>
                <w:sz w:val="24"/>
                <w:szCs w:val="24"/>
              </w:rPr>
              <w:t>2403</w:t>
            </w:r>
            <w:r w:rsidR="00320EAE" w:rsidRPr="0095141A">
              <w:rPr>
                <w:rFonts w:ascii="宋体" w:hAnsi="宋体" w:cs="宋体" w:hint="eastAsia"/>
                <w:kern w:val="0"/>
                <w:sz w:val="24"/>
                <w:szCs w:val="24"/>
              </w:rPr>
              <w:t>㎡</w:t>
            </w:r>
          </w:p>
        </w:tc>
      </w:tr>
      <w:tr w:rsidR="0095141A" w:rsidRPr="0095141A" w:rsidTr="009C5BE5">
        <w:trPr>
          <w:trHeight w:val="589"/>
        </w:trPr>
        <w:tc>
          <w:tcPr>
            <w:tcW w:w="1271" w:type="dxa"/>
            <w:vMerge/>
            <w:tcBorders>
              <w:top w:val="nil"/>
              <w:left w:val="single" w:sz="8" w:space="0" w:color="auto"/>
              <w:bottom w:val="single" w:sz="8" w:space="0" w:color="000000"/>
              <w:right w:val="single" w:sz="8" w:space="0" w:color="auto"/>
            </w:tcBorders>
            <w:vAlign w:val="center"/>
            <w:hideMark/>
          </w:tcPr>
          <w:p w:rsidR="009C5BE5" w:rsidRPr="0095141A" w:rsidRDefault="009C5BE5" w:rsidP="009C5BE5">
            <w:pPr>
              <w:widowControl/>
              <w:jc w:val="left"/>
              <w:rPr>
                <w:rFonts w:ascii="宋体" w:hAnsi="宋体" w:cs="宋体"/>
                <w:kern w:val="0"/>
                <w:sz w:val="24"/>
                <w:szCs w:val="24"/>
              </w:rPr>
            </w:pPr>
          </w:p>
        </w:tc>
        <w:tc>
          <w:tcPr>
            <w:tcW w:w="7742" w:type="dxa"/>
            <w:tcBorders>
              <w:top w:val="nil"/>
              <w:left w:val="nil"/>
              <w:bottom w:val="single" w:sz="8" w:space="0" w:color="auto"/>
              <w:right w:val="single" w:sz="8" w:space="0" w:color="auto"/>
            </w:tcBorders>
            <w:shd w:val="clear" w:color="auto" w:fill="auto"/>
            <w:vAlign w:val="center"/>
            <w:hideMark/>
          </w:tcPr>
          <w:p w:rsidR="009C5BE5" w:rsidRPr="0095141A" w:rsidRDefault="009C5BE5" w:rsidP="009C5BE5">
            <w:pPr>
              <w:widowControl/>
              <w:jc w:val="left"/>
              <w:rPr>
                <w:rFonts w:ascii="宋体" w:hAnsi="宋体" w:cs="宋体"/>
                <w:kern w:val="0"/>
                <w:sz w:val="24"/>
                <w:szCs w:val="24"/>
              </w:rPr>
            </w:pPr>
            <w:r w:rsidRPr="0095141A">
              <w:rPr>
                <w:rFonts w:ascii="宋体" w:hAnsi="宋体" w:cs="宋体" w:hint="eastAsia"/>
                <w:kern w:val="0"/>
                <w:sz w:val="24"/>
                <w:szCs w:val="24"/>
              </w:rPr>
              <w:t>2、二分厂内胆存放区加装自动喷淋系统工程实施</w:t>
            </w:r>
          </w:p>
        </w:tc>
        <w:tc>
          <w:tcPr>
            <w:tcW w:w="1427" w:type="dxa"/>
            <w:vMerge/>
            <w:tcBorders>
              <w:top w:val="nil"/>
              <w:left w:val="single" w:sz="8" w:space="0" w:color="auto"/>
              <w:bottom w:val="single" w:sz="8" w:space="0" w:color="000000"/>
              <w:right w:val="single" w:sz="8" w:space="0" w:color="auto"/>
            </w:tcBorders>
            <w:vAlign w:val="center"/>
            <w:hideMark/>
          </w:tcPr>
          <w:p w:rsidR="009C5BE5" w:rsidRPr="0095141A" w:rsidRDefault="009C5BE5" w:rsidP="009C5BE5">
            <w:pPr>
              <w:widowControl/>
              <w:jc w:val="left"/>
              <w:rPr>
                <w:rFonts w:ascii="宋体" w:hAnsi="宋体" w:cs="宋体"/>
                <w:kern w:val="0"/>
                <w:sz w:val="24"/>
                <w:szCs w:val="24"/>
              </w:rPr>
            </w:pPr>
          </w:p>
        </w:tc>
      </w:tr>
      <w:tr w:rsidR="0095141A" w:rsidRPr="0095141A" w:rsidTr="009C5BE5">
        <w:trPr>
          <w:trHeight w:val="589"/>
        </w:trPr>
        <w:tc>
          <w:tcPr>
            <w:tcW w:w="1271" w:type="dxa"/>
            <w:vMerge/>
            <w:tcBorders>
              <w:top w:val="nil"/>
              <w:left w:val="single" w:sz="8" w:space="0" w:color="auto"/>
              <w:bottom w:val="single" w:sz="8" w:space="0" w:color="000000"/>
              <w:right w:val="single" w:sz="8" w:space="0" w:color="auto"/>
            </w:tcBorders>
            <w:vAlign w:val="center"/>
            <w:hideMark/>
          </w:tcPr>
          <w:p w:rsidR="009C5BE5" w:rsidRPr="0095141A" w:rsidRDefault="009C5BE5" w:rsidP="009C5BE5">
            <w:pPr>
              <w:widowControl/>
              <w:jc w:val="left"/>
              <w:rPr>
                <w:rFonts w:ascii="宋体" w:hAnsi="宋体" w:cs="宋体"/>
                <w:kern w:val="0"/>
                <w:sz w:val="24"/>
                <w:szCs w:val="24"/>
              </w:rPr>
            </w:pPr>
          </w:p>
        </w:tc>
        <w:tc>
          <w:tcPr>
            <w:tcW w:w="7742" w:type="dxa"/>
            <w:tcBorders>
              <w:top w:val="nil"/>
              <w:left w:val="nil"/>
              <w:bottom w:val="single" w:sz="8" w:space="0" w:color="auto"/>
              <w:right w:val="single" w:sz="8" w:space="0" w:color="auto"/>
            </w:tcBorders>
            <w:shd w:val="clear" w:color="auto" w:fill="auto"/>
            <w:vAlign w:val="center"/>
            <w:hideMark/>
          </w:tcPr>
          <w:p w:rsidR="009C5BE5" w:rsidRPr="0095141A" w:rsidRDefault="009C5BE5" w:rsidP="009C5BE5">
            <w:pPr>
              <w:widowControl/>
              <w:jc w:val="left"/>
              <w:rPr>
                <w:rFonts w:ascii="宋体" w:hAnsi="宋体" w:cs="宋体"/>
                <w:kern w:val="0"/>
                <w:sz w:val="24"/>
                <w:szCs w:val="24"/>
              </w:rPr>
            </w:pPr>
            <w:r w:rsidRPr="0095141A">
              <w:rPr>
                <w:rFonts w:ascii="宋体" w:hAnsi="宋体" w:cs="宋体" w:hint="eastAsia"/>
                <w:kern w:val="0"/>
                <w:sz w:val="24"/>
                <w:szCs w:val="24"/>
              </w:rPr>
              <w:t>3、二分厂内胆存放区加装自动烟感报警系统工程实施</w:t>
            </w:r>
          </w:p>
        </w:tc>
        <w:tc>
          <w:tcPr>
            <w:tcW w:w="1427" w:type="dxa"/>
            <w:vMerge/>
            <w:tcBorders>
              <w:top w:val="nil"/>
              <w:left w:val="single" w:sz="8" w:space="0" w:color="auto"/>
              <w:bottom w:val="single" w:sz="8" w:space="0" w:color="000000"/>
              <w:right w:val="single" w:sz="8" w:space="0" w:color="auto"/>
            </w:tcBorders>
            <w:vAlign w:val="center"/>
            <w:hideMark/>
          </w:tcPr>
          <w:p w:rsidR="009C5BE5" w:rsidRPr="0095141A" w:rsidRDefault="009C5BE5" w:rsidP="009C5BE5">
            <w:pPr>
              <w:widowControl/>
              <w:jc w:val="left"/>
              <w:rPr>
                <w:rFonts w:ascii="宋体" w:hAnsi="宋体" w:cs="宋体"/>
                <w:kern w:val="0"/>
                <w:sz w:val="24"/>
                <w:szCs w:val="24"/>
              </w:rPr>
            </w:pPr>
          </w:p>
        </w:tc>
      </w:tr>
      <w:tr w:rsidR="0095141A" w:rsidRPr="0095141A" w:rsidTr="009C5BE5">
        <w:trPr>
          <w:trHeight w:val="589"/>
        </w:trPr>
        <w:tc>
          <w:tcPr>
            <w:tcW w:w="127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C5BE5" w:rsidRPr="0095141A" w:rsidRDefault="009C5BE5" w:rsidP="009C5BE5">
            <w:pPr>
              <w:widowControl/>
              <w:jc w:val="center"/>
              <w:rPr>
                <w:rFonts w:ascii="宋体" w:hAnsi="宋体" w:cs="宋体"/>
                <w:kern w:val="0"/>
                <w:sz w:val="24"/>
                <w:szCs w:val="24"/>
              </w:rPr>
            </w:pPr>
            <w:r w:rsidRPr="0095141A">
              <w:rPr>
                <w:rFonts w:ascii="宋体" w:hAnsi="宋体" w:cs="宋体" w:hint="eastAsia"/>
                <w:kern w:val="0"/>
                <w:sz w:val="24"/>
                <w:szCs w:val="24"/>
              </w:rPr>
              <w:t>三分厂</w:t>
            </w:r>
          </w:p>
        </w:tc>
        <w:tc>
          <w:tcPr>
            <w:tcW w:w="7742" w:type="dxa"/>
            <w:tcBorders>
              <w:top w:val="nil"/>
              <w:left w:val="nil"/>
              <w:bottom w:val="single" w:sz="8" w:space="0" w:color="auto"/>
              <w:right w:val="single" w:sz="8" w:space="0" w:color="auto"/>
            </w:tcBorders>
            <w:shd w:val="clear" w:color="auto" w:fill="auto"/>
            <w:vAlign w:val="center"/>
            <w:hideMark/>
          </w:tcPr>
          <w:p w:rsidR="009C5BE5" w:rsidRPr="0095141A" w:rsidRDefault="009C5BE5" w:rsidP="009C5BE5">
            <w:pPr>
              <w:widowControl/>
              <w:jc w:val="left"/>
              <w:rPr>
                <w:rFonts w:ascii="宋体" w:hAnsi="宋体" w:cs="宋体"/>
                <w:kern w:val="0"/>
                <w:sz w:val="24"/>
                <w:szCs w:val="24"/>
              </w:rPr>
            </w:pPr>
            <w:r w:rsidRPr="0095141A">
              <w:rPr>
                <w:rFonts w:ascii="宋体" w:hAnsi="宋体" w:cs="宋体" w:hint="eastAsia"/>
                <w:kern w:val="0"/>
                <w:sz w:val="24"/>
                <w:szCs w:val="24"/>
              </w:rPr>
              <w:t>1、三分厂全厂加装自动喷淋系统、烟感报警系统总体设计</w:t>
            </w:r>
          </w:p>
        </w:tc>
        <w:tc>
          <w:tcPr>
            <w:tcW w:w="1427" w:type="dxa"/>
            <w:vMerge w:val="restart"/>
            <w:tcBorders>
              <w:top w:val="nil"/>
              <w:left w:val="single" w:sz="8" w:space="0" w:color="auto"/>
              <w:bottom w:val="single" w:sz="8" w:space="0" w:color="000000"/>
              <w:right w:val="single" w:sz="8" w:space="0" w:color="auto"/>
            </w:tcBorders>
            <w:shd w:val="clear" w:color="auto" w:fill="auto"/>
            <w:vAlign w:val="center"/>
            <w:hideMark/>
          </w:tcPr>
          <w:p w:rsidR="009C5BE5" w:rsidRPr="0095141A" w:rsidRDefault="009C5BE5" w:rsidP="009C5BE5">
            <w:pPr>
              <w:widowControl/>
              <w:jc w:val="center"/>
              <w:rPr>
                <w:rFonts w:ascii="宋体" w:hAnsi="宋体" w:cs="宋体"/>
                <w:kern w:val="0"/>
                <w:sz w:val="24"/>
                <w:szCs w:val="24"/>
              </w:rPr>
            </w:pPr>
            <w:r w:rsidRPr="0095141A">
              <w:rPr>
                <w:rFonts w:ascii="宋体" w:hAnsi="宋体" w:cs="宋体" w:hint="eastAsia"/>
                <w:kern w:val="0"/>
                <w:sz w:val="24"/>
                <w:szCs w:val="24"/>
              </w:rPr>
              <w:t>25512</w:t>
            </w:r>
            <w:r w:rsidR="00320EAE" w:rsidRPr="0095141A">
              <w:rPr>
                <w:rFonts w:ascii="宋体" w:hAnsi="宋体" w:cs="宋体" w:hint="eastAsia"/>
                <w:kern w:val="0"/>
                <w:sz w:val="24"/>
                <w:szCs w:val="24"/>
              </w:rPr>
              <w:t>㎡</w:t>
            </w:r>
          </w:p>
        </w:tc>
      </w:tr>
      <w:tr w:rsidR="0095141A" w:rsidRPr="0095141A" w:rsidTr="009C5BE5">
        <w:trPr>
          <w:trHeight w:val="589"/>
        </w:trPr>
        <w:tc>
          <w:tcPr>
            <w:tcW w:w="1271" w:type="dxa"/>
            <w:vMerge/>
            <w:tcBorders>
              <w:top w:val="nil"/>
              <w:left w:val="single" w:sz="8" w:space="0" w:color="auto"/>
              <w:bottom w:val="single" w:sz="8" w:space="0" w:color="000000"/>
              <w:right w:val="single" w:sz="8" w:space="0" w:color="auto"/>
            </w:tcBorders>
            <w:vAlign w:val="center"/>
            <w:hideMark/>
          </w:tcPr>
          <w:p w:rsidR="009C5BE5" w:rsidRPr="0095141A" w:rsidRDefault="009C5BE5" w:rsidP="009C5BE5">
            <w:pPr>
              <w:widowControl/>
              <w:jc w:val="left"/>
              <w:rPr>
                <w:rFonts w:ascii="宋体" w:hAnsi="宋体" w:cs="宋体"/>
                <w:kern w:val="0"/>
                <w:sz w:val="24"/>
                <w:szCs w:val="24"/>
              </w:rPr>
            </w:pPr>
          </w:p>
        </w:tc>
        <w:tc>
          <w:tcPr>
            <w:tcW w:w="7742" w:type="dxa"/>
            <w:tcBorders>
              <w:top w:val="nil"/>
              <w:left w:val="nil"/>
              <w:bottom w:val="single" w:sz="8" w:space="0" w:color="auto"/>
              <w:right w:val="single" w:sz="8" w:space="0" w:color="auto"/>
            </w:tcBorders>
            <w:shd w:val="clear" w:color="auto" w:fill="auto"/>
            <w:vAlign w:val="center"/>
            <w:hideMark/>
          </w:tcPr>
          <w:p w:rsidR="009C5BE5" w:rsidRPr="0095141A" w:rsidRDefault="009C5BE5" w:rsidP="009C5BE5">
            <w:pPr>
              <w:widowControl/>
              <w:jc w:val="left"/>
              <w:rPr>
                <w:rFonts w:ascii="宋体" w:hAnsi="宋体" w:cs="宋体"/>
                <w:kern w:val="0"/>
                <w:sz w:val="24"/>
                <w:szCs w:val="24"/>
              </w:rPr>
            </w:pPr>
            <w:r w:rsidRPr="0095141A">
              <w:rPr>
                <w:rFonts w:ascii="宋体" w:hAnsi="宋体" w:cs="宋体" w:hint="eastAsia"/>
                <w:kern w:val="0"/>
                <w:sz w:val="24"/>
                <w:szCs w:val="24"/>
              </w:rPr>
              <w:t>2、三分厂成品仓、纸箱泡沫仓、内胆存放区加装自动喷淋系统工程实施</w:t>
            </w:r>
          </w:p>
        </w:tc>
        <w:tc>
          <w:tcPr>
            <w:tcW w:w="1427" w:type="dxa"/>
            <w:vMerge/>
            <w:tcBorders>
              <w:top w:val="nil"/>
              <w:left w:val="single" w:sz="8" w:space="0" w:color="auto"/>
              <w:bottom w:val="single" w:sz="8" w:space="0" w:color="000000"/>
              <w:right w:val="single" w:sz="8" w:space="0" w:color="auto"/>
            </w:tcBorders>
            <w:vAlign w:val="center"/>
            <w:hideMark/>
          </w:tcPr>
          <w:p w:rsidR="009C5BE5" w:rsidRPr="0095141A" w:rsidRDefault="009C5BE5" w:rsidP="009C5BE5">
            <w:pPr>
              <w:widowControl/>
              <w:jc w:val="left"/>
              <w:rPr>
                <w:rFonts w:ascii="宋体" w:hAnsi="宋体" w:cs="宋体"/>
                <w:kern w:val="0"/>
                <w:sz w:val="24"/>
                <w:szCs w:val="24"/>
              </w:rPr>
            </w:pPr>
          </w:p>
        </w:tc>
      </w:tr>
      <w:tr w:rsidR="0095141A" w:rsidRPr="0095141A" w:rsidTr="009C5BE5">
        <w:trPr>
          <w:trHeight w:val="589"/>
        </w:trPr>
        <w:tc>
          <w:tcPr>
            <w:tcW w:w="1271" w:type="dxa"/>
            <w:vMerge/>
            <w:tcBorders>
              <w:top w:val="nil"/>
              <w:left w:val="single" w:sz="8" w:space="0" w:color="auto"/>
              <w:bottom w:val="single" w:sz="8" w:space="0" w:color="000000"/>
              <w:right w:val="single" w:sz="8" w:space="0" w:color="auto"/>
            </w:tcBorders>
            <w:vAlign w:val="center"/>
            <w:hideMark/>
          </w:tcPr>
          <w:p w:rsidR="009C5BE5" w:rsidRPr="0095141A" w:rsidRDefault="009C5BE5" w:rsidP="009C5BE5">
            <w:pPr>
              <w:widowControl/>
              <w:jc w:val="left"/>
              <w:rPr>
                <w:rFonts w:ascii="宋体" w:hAnsi="宋体" w:cs="宋体"/>
                <w:kern w:val="0"/>
                <w:sz w:val="24"/>
                <w:szCs w:val="24"/>
              </w:rPr>
            </w:pPr>
          </w:p>
        </w:tc>
        <w:tc>
          <w:tcPr>
            <w:tcW w:w="7742" w:type="dxa"/>
            <w:tcBorders>
              <w:top w:val="nil"/>
              <w:left w:val="nil"/>
              <w:bottom w:val="single" w:sz="8" w:space="0" w:color="auto"/>
              <w:right w:val="single" w:sz="8" w:space="0" w:color="auto"/>
            </w:tcBorders>
            <w:shd w:val="clear" w:color="auto" w:fill="auto"/>
            <w:vAlign w:val="center"/>
            <w:hideMark/>
          </w:tcPr>
          <w:p w:rsidR="009C5BE5" w:rsidRPr="0095141A" w:rsidRDefault="009C5BE5" w:rsidP="009C5BE5">
            <w:pPr>
              <w:widowControl/>
              <w:jc w:val="left"/>
              <w:rPr>
                <w:rFonts w:ascii="宋体" w:hAnsi="宋体" w:cs="宋体"/>
                <w:kern w:val="0"/>
                <w:sz w:val="24"/>
                <w:szCs w:val="24"/>
              </w:rPr>
            </w:pPr>
            <w:r w:rsidRPr="0095141A">
              <w:rPr>
                <w:rFonts w:ascii="宋体" w:hAnsi="宋体" w:cs="宋体" w:hint="eastAsia"/>
                <w:kern w:val="0"/>
                <w:sz w:val="24"/>
                <w:szCs w:val="24"/>
              </w:rPr>
              <w:t>3、三分厂成品仓、纸箱泡沫仓、内胆存放区加装自动烟感报警系统工程实施</w:t>
            </w:r>
          </w:p>
        </w:tc>
        <w:tc>
          <w:tcPr>
            <w:tcW w:w="1427" w:type="dxa"/>
            <w:vMerge/>
            <w:tcBorders>
              <w:top w:val="nil"/>
              <w:left w:val="single" w:sz="8" w:space="0" w:color="auto"/>
              <w:bottom w:val="single" w:sz="8" w:space="0" w:color="000000"/>
              <w:right w:val="single" w:sz="8" w:space="0" w:color="auto"/>
            </w:tcBorders>
            <w:vAlign w:val="center"/>
            <w:hideMark/>
          </w:tcPr>
          <w:p w:rsidR="009C5BE5" w:rsidRPr="0095141A" w:rsidRDefault="009C5BE5" w:rsidP="009C5BE5">
            <w:pPr>
              <w:widowControl/>
              <w:jc w:val="left"/>
              <w:rPr>
                <w:rFonts w:ascii="宋体" w:hAnsi="宋体" w:cs="宋体"/>
                <w:kern w:val="0"/>
                <w:sz w:val="24"/>
                <w:szCs w:val="24"/>
              </w:rPr>
            </w:pPr>
          </w:p>
        </w:tc>
      </w:tr>
      <w:tr w:rsidR="0095141A" w:rsidRPr="0095141A" w:rsidTr="009C5BE5">
        <w:trPr>
          <w:trHeight w:val="589"/>
        </w:trPr>
        <w:tc>
          <w:tcPr>
            <w:tcW w:w="127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C5BE5" w:rsidRPr="0095141A" w:rsidRDefault="009C5BE5" w:rsidP="009C5BE5">
            <w:pPr>
              <w:widowControl/>
              <w:jc w:val="center"/>
              <w:rPr>
                <w:rFonts w:ascii="宋体" w:hAnsi="宋体" w:cs="宋体"/>
                <w:kern w:val="0"/>
                <w:sz w:val="24"/>
                <w:szCs w:val="24"/>
              </w:rPr>
            </w:pPr>
            <w:r w:rsidRPr="0095141A">
              <w:rPr>
                <w:rFonts w:ascii="宋体" w:hAnsi="宋体" w:cs="宋体" w:hint="eastAsia"/>
                <w:kern w:val="0"/>
                <w:sz w:val="24"/>
                <w:szCs w:val="24"/>
              </w:rPr>
              <w:t>六分厂</w:t>
            </w:r>
          </w:p>
        </w:tc>
        <w:tc>
          <w:tcPr>
            <w:tcW w:w="7742" w:type="dxa"/>
            <w:tcBorders>
              <w:top w:val="nil"/>
              <w:left w:val="nil"/>
              <w:bottom w:val="single" w:sz="8" w:space="0" w:color="auto"/>
              <w:right w:val="single" w:sz="8" w:space="0" w:color="auto"/>
            </w:tcBorders>
            <w:shd w:val="clear" w:color="auto" w:fill="auto"/>
            <w:vAlign w:val="center"/>
            <w:hideMark/>
          </w:tcPr>
          <w:p w:rsidR="009C5BE5" w:rsidRPr="0095141A" w:rsidRDefault="009C5BE5" w:rsidP="009C5BE5">
            <w:pPr>
              <w:widowControl/>
              <w:jc w:val="left"/>
              <w:rPr>
                <w:rFonts w:ascii="宋体" w:hAnsi="宋体" w:cs="宋体"/>
                <w:kern w:val="0"/>
                <w:sz w:val="24"/>
                <w:szCs w:val="24"/>
              </w:rPr>
            </w:pPr>
            <w:r w:rsidRPr="0095141A">
              <w:rPr>
                <w:rFonts w:ascii="宋体" w:hAnsi="宋体" w:cs="宋体" w:hint="eastAsia"/>
                <w:kern w:val="0"/>
                <w:sz w:val="24"/>
                <w:szCs w:val="24"/>
              </w:rPr>
              <w:t>1、六分厂厂区（</w:t>
            </w:r>
            <w:proofErr w:type="gramStart"/>
            <w:r w:rsidRPr="0095141A">
              <w:rPr>
                <w:rFonts w:ascii="宋体" w:hAnsi="宋体" w:cs="宋体" w:hint="eastAsia"/>
                <w:kern w:val="0"/>
                <w:sz w:val="24"/>
                <w:szCs w:val="24"/>
              </w:rPr>
              <w:t>含七分厂</w:t>
            </w:r>
            <w:proofErr w:type="gramEnd"/>
            <w:r w:rsidRPr="0095141A">
              <w:rPr>
                <w:rFonts w:ascii="宋体" w:hAnsi="宋体" w:cs="宋体" w:hint="eastAsia"/>
                <w:kern w:val="0"/>
                <w:sz w:val="24"/>
                <w:szCs w:val="24"/>
              </w:rPr>
              <w:t>、冷柜厂）加装自动喷淋系统、烟感报警系统总体设计</w:t>
            </w:r>
          </w:p>
        </w:tc>
        <w:tc>
          <w:tcPr>
            <w:tcW w:w="1427" w:type="dxa"/>
            <w:vMerge w:val="restart"/>
            <w:tcBorders>
              <w:top w:val="nil"/>
              <w:left w:val="single" w:sz="8" w:space="0" w:color="auto"/>
              <w:bottom w:val="single" w:sz="8" w:space="0" w:color="000000"/>
              <w:right w:val="single" w:sz="8" w:space="0" w:color="auto"/>
            </w:tcBorders>
            <w:shd w:val="clear" w:color="auto" w:fill="auto"/>
            <w:vAlign w:val="center"/>
            <w:hideMark/>
          </w:tcPr>
          <w:p w:rsidR="009C5BE5" w:rsidRPr="0095141A" w:rsidRDefault="009C5BE5" w:rsidP="009C5BE5">
            <w:pPr>
              <w:widowControl/>
              <w:jc w:val="center"/>
              <w:rPr>
                <w:rFonts w:ascii="宋体" w:hAnsi="宋体" w:cs="宋体"/>
                <w:kern w:val="0"/>
                <w:sz w:val="24"/>
                <w:szCs w:val="24"/>
              </w:rPr>
            </w:pPr>
            <w:r w:rsidRPr="0095141A">
              <w:rPr>
                <w:rFonts w:ascii="宋体" w:hAnsi="宋体" w:cs="宋体" w:hint="eastAsia"/>
                <w:kern w:val="0"/>
                <w:sz w:val="24"/>
                <w:szCs w:val="24"/>
              </w:rPr>
              <w:t>67768</w:t>
            </w:r>
            <w:r w:rsidR="00320EAE" w:rsidRPr="0095141A">
              <w:rPr>
                <w:rFonts w:ascii="宋体" w:hAnsi="宋体" w:cs="宋体" w:hint="eastAsia"/>
                <w:kern w:val="0"/>
                <w:sz w:val="24"/>
                <w:szCs w:val="24"/>
              </w:rPr>
              <w:t>㎡</w:t>
            </w:r>
          </w:p>
        </w:tc>
      </w:tr>
      <w:tr w:rsidR="0095141A" w:rsidRPr="0095141A" w:rsidTr="009C5BE5">
        <w:trPr>
          <w:trHeight w:val="589"/>
        </w:trPr>
        <w:tc>
          <w:tcPr>
            <w:tcW w:w="1271" w:type="dxa"/>
            <w:vMerge/>
            <w:tcBorders>
              <w:top w:val="nil"/>
              <w:left w:val="single" w:sz="8" w:space="0" w:color="auto"/>
              <w:bottom w:val="single" w:sz="8" w:space="0" w:color="000000"/>
              <w:right w:val="single" w:sz="8" w:space="0" w:color="auto"/>
            </w:tcBorders>
            <w:vAlign w:val="center"/>
            <w:hideMark/>
          </w:tcPr>
          <w:p w:rsidR="009C5BE5" w:rsidRPr="0095141A" w:rsidRDefault="009C5BE5" w:rsidP="009C5BE5">
            <w:pPr>
              <w:widowControl/>
              <w:jc w:val="left"/>
              <w:rPr>
                <w:rFonts w:ascii="宋体" w:hAnsi="宋体" w:cs="宋体"/>
                <w:kern w:val="0"/>
                <w:sz w:val="24"/>
                <w:szCs w:val="24"/>
              </w:rPr>
            </w:pPr>
          </w:p>
        </w:tc>
        <w:tc>
          <w:tcPr>
            <w:tcW w:w="7742" w:type="dxa"/>
            <w:tcBorders>
              <w:top w:val="nil"/>
              <w:left w:val="nil"/>
              <w:bottom w:val="single" w:sz="8" w:space="0" w:color="auto"/>
              <w:right w:val="single" w:sz="8" w:space="0" w:color="auto"/>
            </w:tcBorders>
            <w:shd w:val="clear" w:color="auto" w:fill="auto"/>
            <w:vAlign w:val="center"/>
            <w:hideMark/>
          </w:tcPr>
          <w:p w:rsidR="009C5BE5" w:rsidRPr="0095141A" w:rsidRDefault="009C5BE5" w:rsidP="009C5BE5">
            <w:pPr>
              <w:widowControl/>
              <w:jc w:val="left"/>
              <w:rPr>
                <w:rFonts w:ascii="宋体" w:hAnsi="宋体" w:cs="宋体"/>
                <w:kern w:val="0"/>
                <w:sz w:val="24"/>
                <w:szCs w:val="24"/>
              </w:rPr>
            </w:pPr>
            <w:r w:rsidRPr="0095141A">
              <w:rPr>
                <w:rFonts w:ascii="宋体" w:hAnsi="宋体" w:cs="宋体" w:hint="eastAsia"/>
                <w:kern w:val="0"/>
                <w:sz w:val="24"/>
                <w:szCs w:val="24"/>
              </w:rPr>
              <w:t>2、六分厂厂区（</w:t>
            </w:r>
            <w:proofErr w:type="gramStart"/>
            <w:r w:rsidRPr="0095141A">
              <w:rPr>
                <w:rFonts w:ascii="宋体" w:hAnsi="宋体" w:cs="宋体" w:hint="eastAsia"/>
                <w:kern w:val="0"/>
                <w:sz w:val="24"/>
                <w:szCs w:val="24"/>
              </w:rPr>
              <w:t>含七分厂</w:t>
            </w:r>
            <w:proofErr w:type="gramEnd"/>
            <w:r w:rsidRPr="0095141A">
              <w:rPr>
                <w:rFonts w:ascii="宋体" w:hAnsi="宋体" w:cs="宋体" w:hint="eastAsia"/>
                <w:kern w:val="0"/>
                <w:sz w:val="24"/>
                <w:szCs w:val="24"/>
              </w:rPr>
              <w:t>、冷柜厂）成品仓、纸箱泡沫仓、内胆存放区加装自动喷淋系统工程实施；</w:t>
            </w:r>
          </w:p>
        </w:tc>
        <w:tc>
          <w:tcPr>
            <w:tcW w:w="1427" w:type="dxa"/>
            <w:vMerge/>
            <w:tcBorders>
              <w:top w:val="nil"/>
              <w:left w:val="single" w:sz="8" w:space="0" w:color="auto"/>
              <w:bottom w:val="single" w:sz="8" w:space="0" w:color="000000"/>
              <w:right w:val="single" w:sz="8" w:space="0" w:color="auto"/>
            </w:tcBorders>
            <w:vAlign w:val="center"/>
            <w:hideMark/>
          </w:tcPr>
          <w:p w:rsidR="009C5BE5" w:rsidRPr="0095141A" w:rsidRDefault="009C5BE5" w:rsidP="009C5BE5">
            <w:pPr>
              <w:widowControl/>
              <w:jc w:val="left"/>
              <w:rPr>
                <w:rFonts w:ascii="宋体" w:hAnsi="宋体" w:cs="宋体"/>
                <w:kern w:val="0"/>
                <w:sz w:val="24"/>
                <w:szCs w:val="24"/>
              </w:rPr>
            </w:pPr>
          </w:p>
        </w:tc>
      </w:tr>
      <w:tr w:rsidR="0095141A" w:rsidRPr="0095141A" w:rsidTr="009C5BE5">
        <w:trPr>
          <w:trHeight w:val="589"/>
        </w:trPr>
        <w:tc>
          <w:tcPr>
            <w:tcW w:w="1271" w:type="dxa"/>
            <w:vMerge/>
            <w:tcBorders>
              <w:top w:val="nil"/>
              <w:left w:val="single" w:sz="8" w:space="0" w:color="auto"/>
              <w:bottom w:val="single" w:sz="4" w:space="0" w:color="auto"/>
              <w:right w:val="single" w:sz="8" w:space="0" w:color="auto"/>
            </w:tcBorders>
            <w:vAlign w:val="center"/>
            <w:hideMark/>
          </w:tcPr>
          <w:p w:rsidR="009C5BE5" w:rsidRPr="0095141A" w:rsidRDefault="009C5BE5" w:rsidP="009C5BE5">
            <w:pPr>
              <w:widowControl/>
              <w:jc w:val="left"/>
              <w:rPr>
                <w:rFonts w:ascii="宋体" w:hAnsi="宋体" w:cs="宋体"/>
                <w:kern w:val="0"/>
                <w:sz w:val="24"/>
                <w:szCs w:val="24"/>
              </w:rPr>
            </w:pPr>
          </w:p>
        </w:tc>
        <w:tc>
          <w:tcPr>
            <w:tcW w:w="7742" w:type="dxa"/>
            <w:tcBorders>
              <w:top w:val="nil"/>
              <w:left w:val="nil"/>
              <w:bottom w:val="single" w:sz="4" w:space="0" w:color="auto"/>
              <w:right w:val="single" w:sz="8" w:space="0" w:color="auto"/>
            </w:tcBorders>
            <w:shd w:val="clear" w:color="auto" w:fill="auto"/>
            <w:vAlign w:val="center"/>
            <w:hideMark/>
          </w:tcPr>
          <w:p w:rsidR="009C5BE5" w:rsidRPr="0095141A" w:rsidRDefault="009C5BE5" w:rsidP="009C5BE5">
            <w:pPr>
              <w:widowControl/>
              <w:jc w:val="left"/>
              <w:rPr>
                <w:rFonts w:ascii="宋体" w:hAnsi="宋体" w:cs="宋体"/>
                <w:kern w:val="0"/>
                <w:sz w:val="24"/>
                <w:szCs w:val="24"/>
              </w:rPr>
            </w:pPr>
            <w:r w:rsidRPr="0095141A">
              <w:rPr>
                <w:rFonts w:ascii="宋体" w:hAnsi="宋体" w:cs="宋体" w:hint="eastAsia"/>
                <w:kern w:val="0"/>
                <w:sz w:val="24"/>
                <w:szCs w:val="24"/>
              </w:rPr>
              <w:t>3、六分厂厂区（</w:t>
            </w:r>
            <w:proofErr w:type="gramStart"/>
            <w:r w:rsidRPr="0095141A">
              <w:rPr>
                <w:rFonts w:ascii="宋体" w:hAnsi="宋体" w:cs="宋体" w:hint="eastAsia"/>
                <w:kern w:val="0"/>
                <w:sz w:val="24"/>
                <w:szCs w:val="24"/>
              </w:rPr>
              <w:t>含七分厂</w:t>
            </w:r>
            <w:proofErr w:type="gramEnd"/>
            <w:r w:rsidRPr="0095141A">
              <w:rPr>
                <w:rFonts w:ascii="宋体" w:hAnsi="宋体" w:cs="宋体" w:hint="eastAsia"/>
                <w:kern w:val="0"/>
                <w:sz w:val="24"/>
                <w:szCs w:val="24"/>
              </w:rPr>
              <w:t>、冷柜厂）成品仓、纸箱泡沫仓、内胆存放区加装自动烟感报警系统工程实施。</w:t>
            </w:r>
          </w:p>
        </w:tc>
        <w:tc>
          <w:tcPr>
            <w:tcW w:w="1427" w:type="dxa"/>
            <w:vMerge/>
            <w:tcBorders>
              <w:top w:val="nil"/>
              <w:left w:val="single" w:sz="8" w:space="0" w:color="auto"/>
              <w:bottom w:val="single" w:sz="4" w:space="0" w:color="auto"/>
              <w:right w:val="single" w:sz="8" w:space="0" w:color="auto"/>
            </w:tcBorders>
            <w:vAlign w:val="center"/>
            <w:hideMark/>
          </w:tcPr>
          <w:p w:rsidR="009C5BE5" w:rsidRPr="0095141A" w:rsidRDefault="009C5BE5" w:rsidP="009C5BE5">
            <w:pPr>
              <w:widowControl/>
              <w:jc w:val="left"/>
              <w:rPr>
                <w:rFonts w:ascii="宋体" w:hAnsi="宋体" w:cs="宋体"/>
                <w:kern w:val="0"/>
                <w:sz w:val="24"/>
                <w:szCs w:val="24"/>
              </w:rPr>
            </w:pPr>
          </w:p>
        </w:tc>
      </w:tr>
      <w:tr w:rsidR="0095141A" w:rsidRPr="0095141A" w:rsidTr="009C5BE5">
        <w:trPr>
          <w:trHeight w:val="58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BE5" w:rsidRPr="0095141A" w:rsidRDefault="009C5BE5" w:rsidP="009C5BE5">
            <w:pPr>
              <w:widowControl/>
              <w:jc w:val="center"/>
              <w:rPr>
                <w:rFonts w:ascii="宋体" w:hAnsi="宋体" w:cs="宋体"/>
                <w:kern w:val="0"/>
                <w:sz w:val="24"/>
                <w:szCs w:val="24"/>
              </w:rPr>
            </w:pPr>
            <w:r w:rsidRPr="0095141A">
              <w:rPr>
                <w:rFonts w:ascii="宋体" w:hAnsi="宋体" w:cs="宋体" w:hint="eastAsia"/>
                <w:kern w:val="0"/>
                <w:sz w:val="24"/>
                <w:szCs w:val="24"/>
              </w:rPr>
              <w:t>合计</w:t>
            </w:r>
          </w:p>
        </w:tc>
        <w:tc>
          <w:tcPr>
            <w:tcW w:w="7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BE5" w:rsidRPr="0095141A" w:rsidRDefault="009C5BE5" w:rsidP="009C5BE5">
            <w:pPr>
              <w:widowControl/>
              <w:jc w:val="center"/>
              <w:rPr>
                <w:rFonts w:ascii="宋体" w:hAnsi="宋体" w:cs="宋体"/>
                <w:kern w:val="0"/>
                <w:sz w:val="24"/>
                <w:szCs w:val="24"/>
              </w:rPr>
            </w:pPr>
            <w:r w:rsidRPr="0095141A">
              <w:rPr>
                <w:rFonts w:ascii="宋体" w:hAnsi="宋体" w:cs="宋体" w:hint="eastAsia"/>
                <w:kern w:val="0"/>
                <w:sz w:val="24"/>
                <w:szCs w:val="24"/>
              </w:rPr>
              <w:t>/</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BE5" w:rsidRPr="0095141A" w:rsidRDefault="009C5BE5" w:rsidP="009C5BE5">
            <w:pPr>
              <w:widowControl/>
              <w:jc w:val="center"/>
              <w:rPr>
                <w:rFonts w:ascii="宋体" w:hAnsi="宋体" w:cs="宋体"/>
                <w:kern w:val="0"/>
                <w:sz w:val="24"/>
                <w:szCs w:val="24"/>
              </w:rPr>
            </w:pPr>
            <w:r w:rsidRPr="0095141A">
              <w:rPr>
                <w:rFonts w:ascii="宋体" w:hAnsi="宋体" w:cs="宋体" w:hint="eastAsia"/>
                <w:kern w:val="0"/>
                <w:sz w:val="24"/>
                <w:szCs w:val="24"/>
              </w:rPr>
              <w:t>95683</w:t>
            </w:r>
            <w:r w:rsidR="00320EAE" w:rsidRPr="0095141A">
              <w:rPr>
                <w:rFonts w:ascii="宋体" w:hAnsi="宋体" w:cs="宋体" w:hint="eastAsia"/>
                <w:kern w:val="0"/>
                <w:sz w:val="24"/>
                <w:szCs w:val="24"/>
              </w:rPr>
              <w:t>㎡</w:t>
            </w:r>
          </w:p>
        </w:tc>
      </w:tr>
    </w:tbl>
    <w:p w:rsidR="006E4203" w:rsidRPr="0095141A" w:rsidRDefault="00B839A2" w:rsidP="00E64047">
      <w:pPr>
        <w:pStyle w:val="1"/>
        <w:spacing w:line="276" w:lineRule="auto"/>
        <w:ind w:firstLineChars="175"/>
        <w:rPr>
          <w:sz w:val="22"/>
          <w:szCs w:val="24"/>
        </w:rPr>
      </w:pPr>
      <w:r w:rsidRPr="0095141A">
        <w:rPr>
          <w:rFonts w:hint="eastAsia"/>
          <w:sz w:val="24"/>
          <w:szCs w:val="24"/>
        </w:rPr>
        <w:t xml:space="preserve">     </w:t>
      </w:r>
      <w:r w:rsidR="00A15597" w:rsidRPr="0095141A">
        <w:rPr>
          <w:rFonts w:hint="eastAsia"/>
          <w:sz w:val="24"/>
          <w:szCs w:val="24"/>
        </w:rPr>
        <w:t>（</w:t>
      </w:r>
      <w:r w:rsidR="00F878C8" w:rsidRPr="0095141A">
        <w:rPr>
          <w:rFonts w:hint="eastAsia"/>
          <w:sz w:val="22"/>
          <w:szCs w:val="24"/>
        </w:rPr>
        <w:t>附件</w:t>
      </w:r>
      <w:r w:rsidR="008D119C" w:rsidRPr="0095141A">
        <w:rPr>
          <w:rFonts w:hint="eastAsia"/>
          <w:sz w:val="22"/>
          <w:szCs w:val="24"/>
        </w:rPr>
        <w:t>四</w:t>
      </w:r>
      <w:r w:rsidR="00E14B4A" w:rsidRPr="0095141A">
        <w:rPr>
          <w:rFonts w:hint="eastAsia"/>
          <w:sz w:val="22"/>
          <w:szCs w:val="24"/>
        </w:rPr>
        <w:t>：</w:t>
      </w:r>
      <w:r w:rsidR="000F6B7A" w:rsidRPr="0095141A">
        <w:rPr>
          <w:rFonts w:hint="eastAsia"/>
          <w:sz w:val="22"/>
          <w:szCs w:val="24"/>
        </w:rPr>
        <w:t>二分厂</w:t>
      </w:r>
      <w:r w:rsidR="00526E9E" w:rsidRPr="0095141A">
        <w:rPr>
          <w:rFonts w:hint="eastAsia"/>
          <w:sz w:val="22"/>
          <w:szCs w:val="24"/>
        </w:rPr>
        <w:t>、</w:t>
      </w:r>
      <w:r w:rsidR="000F6B7A" w:rsidRPr="0095141A">
        <w:rPr>
          <w:rFonts w:hint="eastAsia"/>
          <w:sz w:val="22"/>
          <w:szCs w:val="24"/>
        </w:rPr>
        <w:t>三分厂、六</w:t>
      </w:r>
      <w:r w:rsidR="00526E9E" w:rsidRPr="0095141A">
        <w:rPr>
          <w:rFonts w:hint="eastAsia"/>
          <w:sz w:val="22"/>
          <w:szCs w:val="24"/>
        </w:rPr>
        <w:t>分厂建筑图纸</w:t>
      </w:r>
      <w:r w:rsidR="00A15597" w:rsidRPr="0095141A">
        <w:rPr>
          <w:rFonts w:hint="eastAsia"/>
          <w:sz w:val="22"/>
          <w:szCs w:val="24"/>
        </w:rPr>
        <w:t>）</w:t>
      </w:r>
    </w:p>
    <w:p w:rsidR="00A06079" w:rsidRPr="0095141A" w:rsidRDefault="00A06079" w:rsidP="00E64047">
      <w:pPr>
        <w:pStyle w:val="1"/>
        <w:numPr>
          <w:ilvl w:val="0"/>
          <w:numId w:val="1"/>
        </w:numPr>
        <w:spacing w:line="276" w:lineRule="auto"/>
        <w:ind w:firstLineChars="0"/>
        <w:rPr>
          <w:rFonts w:asciiTheme="minorEastAsia" w:eastAsiaTheme="minorEastAsia" w:hAnsiTheme="minorEastAsia"/>
          <w:b/>
          <w:sz w:val="24"/>
          <w:szCs w:val="24"/>
        </w:rPr>
      </w:pPr>
      <w:r w:rsidRPr="0095141A">
        <w:rPr>
          <w:rFonts w:asciiTheme="minorEastAsia" w:eastAsiaTheme="minorEastAsia" w:hAnsiTheme="minorEastAsia" w:hint="eastAsia"/>
          <w:b/>
          <w:sz w:val="24"/>
          <w:szCs w:val="24"/>
        </w:rPr>
        <w:t>工期要求</w:t>
      </w:r>
      <w:r w:rsidR="00AB1762" w:rsidRPr="0095141A">
        <w:rPr>
          <w:rFonts w:asciiTheme="minorEastAsia" w:eastAsiaTheme="minorEastAsia" w:hAnsiTheme="minorEastAsia" w:hint="eastAsia"/>
          <w:b/>
          <w:sz w:val="24"/>
          <w:szCs w:val="24"/>
        </w:rPr>
        <w:t>：</w:t>
      </w:r>
    </w:p>
    <w:p w:rsidR="00A06079" w:rsidRPr="0095141A" w:rsidRDefault="00A06079" w:rsidP="00A06079">
      <w:pPr>
        <w:pStyle w:val="1"/>
        <w:spacing w:line="276" w:lineRule="auto"/>
        <w:ind w:left="426" w:firstLineChars="0" w:firstLine="0"/>
        <w:rPr>
          <w:rFonts w:asciiTheme="minorEastAsia" w:eastAsiaTheme="minorEastAsia" w:hAnsiTheme="minorEastAsia"/>
          <w:sz w:val="24"/>
          <w:szCs w:val="24"/>
        </w:rPr>
      </w:pPr>
      <w:r w:rsidRPr="0095141A">
        <w:rPr>
          <w:rFonts w:asciiTheme="minorEastAsia" w:eastAsiaTheme="minorEastAsia" w:hAnsiTheme="minorEastAsia" w:hint="eastAsia"/>
          <w:b/>
          <w:sz w:val="24"/>
          <w:szCs w:val="24"/>
        </w:rPr>
        <w:t xml:space="preserve"> </w:t>
      </w:r>
      <w:r w:rsidRPr="0095141A">
        <w:rPr>
          <w:rFonts w:asciiTheme="minorEastAsia" w:eastAsiaTheme="minorEastAsia" w:hAnsiTheme="minorEastAsia" w:hint="eastAsia"/>
          <w:sz w:val="24"/>
          <w:szCs w:val="24"/>
        </w:rPr>
        <w:t xml:space="preserve">  3.1 </w:t>
      </w:r>
      <w:r w:rsidR="00F54C4D" w:rsidRPr="0095141A">
        <w:rPr>
          <w:rFonts w:asciiTheme="minorEastAsia" w:eastAsiaTheme="minorEastAsia" w:hAnsiTheme="minorEastAsia" w:hint="eastAsia"/>
          <w:sz w:val="24"/>
          <w:szCs w:val="24"/>
        </w:rPr>
        <w:t>二</w:t>
      </w:r>
      <w:r w:rsidRPr="0095141A">
        <w:rPr>
          <w:rFonts w:asciiTheme="minorEastAsia" w:eastAsiaTheme="minorEastAsia" w:hAnsiTheme="minorEastAsia" w:hint="eastAsia"/>
          <w:sz w:val="24"/>
          <w:szCs w:val="24"/>
        </w:rPr>
        <w:t>分厂项目自合同签订之日起</w:t>
      </w:r>
      <w:r w:rsidR="00F54C4D" w:rsidRPr="0095141A">
        <w:rPr>
          <w:rFonts w:asciiTheme="minorEastAsia" w:eastAsiaTheme="minorEastAsia" w:hAnsiTheme="minorEastAsia" w:hint="eastAsia"/>
          <w:b/>
          <w:sz w:val="24"/>
          <w:szCs w:val="24"/>
        </w:rPr>
        <w:t>一个月</w:t>
      </w:r>
      <w:r w:rsidRPr="0095141A">
        <w:rPr>
          <w:rFonts w:asciiTheme="minorEastAsia" w:eastAsiaTheme="minorEastAsia" w:hAnsiTheme="minorEastAsia" w:hint="eastAsia"/>
          <w:sz w:val="24"/>
          <w:szCs w:val="24"/>
        </w:rPr>
        <w:t>内须完工移交；</w:t>
      </w:r>
    </w:p>
    <w:p w:rsidR="00A06079" w:rsidRPr="0095141A" w:rsidRDefault="00A06079" w:rsidP="00A06079">
      <w:pPr>
        <w:pStyle w:val="1"/>
        <w:spacing w:line="276" w:lineRule="auto"/>
        <w:ind w:left="426" w:firstLineChars="0" w:firstLine="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 xml:space="preserve">   3.2 </w:t>
      </w:r>
      <w:r w:rsidR="00F54C4D" w:rsidRPr="0095141A">
        <w:rPr>
          <w:rFonts w:asciiTheme="minorEastAsia" w:eastAsiaTheme="minorEastAsia" w:hAnsiTheme="minorEastAsia" w:hint="eastAsia"/>
          <w:sz w:val="24"/>
          <w:szCs w:val="24"/>
        </w:rPr>
        <w:t>三</w:t>
      </w:r>
      <w:r w:rsidRPr="0095141A">
        <w:rPr>
          <w:rFonts w:asciiTheme="minorEastAsia" w:eastAsiaTheme="minorEastAsia" w:hAnsiTheme="minorEastAsia" w:hint="eastAsia"/>
          <w:sz w:val="24"/>
          <w:szCs w:val="24"/>
        </w:rPr>
        <w:t>分厂项目自合同签订之日起</w:t>
      </w:r>
      <w:r w:rsidR="00F54C4D" w:rsidRPr="0095141A">
        <w:rPr>
          <w:rFonts w:asciiTheme="minorEastAsia" w:eastAsiaTheme="minorEastAsia" w:hAnsiTheme="minorEastAsia" w:hint="eastAsia"/>
          <w:b/>
          <w:sz w:val="24"/>
          <w:szCs w:val="24"/>
        </w:rPr>
        <w:t>一个半月</w:t>
      </w:r>
      <w:r w:rsidRPr="0095141A">
        <w:rPr>
          <w:rFonts w:asciiTheme="minorEastAsia" w:eastAsiaTheme="minorEastAsia" w:hAnsiTheme="minorEastAsia" w:hint="eastAsia"/>
          <w:sz w:val="24"/>
          <w:szCs w:val="24"/>
        </w:rPr>
        <w:t>天内须完工移交。</w:t>
      </w:r>
    </w:p>
    <w:p w:rsidR="00F54C4D" w:rsidRPr="0095141A" w:rsidRDefault="00F54C4D" w:rsidP="007A2D6A">
      <w:pPr>
        <w:pStyle w:val="1"/>
        <w:spacing w:line="276" w:lineRule="auto"/>
        <w:ind w:left="426" w:firstLineChars="0" w:firstLine="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 xml:space="preserve">   3.3</w:t>
      </w:r>
      <w:proofErr w:type="gramStart"/>
      <w:r w:rsidRPr="0095141A">
        <w:rPr>
          <w:rFonts w:asciiTheme="minorEastAsia" w:eastAsiaTheme="minorEastAsia" w:hAnsiTheme="minorEastAsia" w:hint="eastAsia"/>
          <w:sz w:val="24"/>
          <w:szCs w:val="24"/>
        </w:rPr>
        <w:t>六</w:t>
      </w:r>
      <w:proofErr w:type="gramEnd"/>
      <w:r w:rsidRPr="0095141A">
        <w:rPr>
          <w:rFonts w:asciiTheme="minorEastAsia" w:eastAsiaTheme="minorEastAsia" w:hAnsiTheme="minorEastAsia" w:hint="eastAsia"/>
          <w:sz w:val="24"/>
          <w:szCs w:val="24"/>
        </w:rPr>
        <w:t>分厂项目自合同签订之日起</w:t>
      </w:r>
      <w:r w:rsidRPr="0095141A">
        <w:rPr>
          <w:rFonts w:asciiTheme="minorEastAsia" w:eastAsiaTheme="minorEastAsia" w:hAnsiTheme="minorEastAsia" w:hint="eastAsia"/>
          <w:b/>
          <w:sz w:val="24"/>
          <w:szCs w:val="24"/>
        </w:rPr>
        <w:t>四个月</w:t>
      </w:r>
      <w:r w:rsidRPr="0095141A">
        <w:rPr>
          <w:rFonts w:asciiTheme="minorEastAsia" w:eastAsiaTheme="minorEastAsia" w:hAnsiTheme="minorEastAsia" w:hint="eastAsia"/>
          <w:sz w:val="24"/>
          <w:szCs w:val="24"/>
        </w:rPr>
        <w:t>内须完工移交。</w:t>
      </w:r>
    </w:p>
    <w:p w:rsidR="00C5483B" w:rsidRPr="0095141A" w:rsidRDefault="00E14B4A" w:rsidP="00E64047">
      <w:pPr>
        <w:pStyle w:val="1"/>
        <w:numPr>
          <w:ilvl w:val="0"/>
          <w:numId w:val="1"/>
        </w:numPr>
        <w:spacing w:line="276" w:lineRule="auto"/>
        <w:ind w:firstLineChars="0"/>
        <w:rPr>
          <w:rFonts w:asciiTheme="minorEastAsia" w:eastAsiaTheme="minorEastAsia" w:hAnsiTheme="minorEastAsia"/>
          <w:b/>
          <w:sz w:val="24"/>
          <w:szCs w:val="24"/>
        </w:rPr>
      </w:pPr>
      <w:r w:rsidRPr="0095141A">
        <w:rPr>
          <w:rFonts w:asciiTheme="minorEastAsia" w:eastAsiaTheme="minorEastAsia" w:hAnsiTheme="minorEastAsia" w:hint="eastAsia"/>
          <w:b/>
          <w:sz w:val="24"/>
          <w:szCs w:val="24"/>
        </w:rPr>
        <w:t>投标文件</w:t>
      </w:r>
      <w:r w:rsidR="00266AF1" w:rsidRPr="0095141A">
        <w:rPr>
          <w:rFonts w:asciiTheme="minorEastAsia" w:eastAsiaTheme="minorEastAsia" w:hAnsiTheme="minorEastAsia" w:hint="eastAsia"/>
          <w:b/>
          <w:sz w:val="24"/>
          <w:szCs w:val="24"/>
        </w:rPr>
        <w:t>及要求</w:t>
      </w:r>
      <w:r w:rsidR="00C5483B" w:rsidRPr="0095141A">
        <w:rPr>
          <w:rFonts w:asciiTheme="minorEastAsia" w:eastAsiaTheme="minorEastAsia" w:hAnsiTheme="minorEastAsia" w:hint="eastAsia"/>
          <w:b/>
          <w:sz w:val="24"/>
          <w:szCs w:val="24"/>
        </w:rPr>
        <w:t>：</w:t>
      </w:r>
    </w:p>
    <w:p w:rsidR="00C5483B" w:rsidRPr="0095141A" w:rsidRDefault="00511348" w:rsidP="009C72DF">
      <w:pPr>
        <w:pStyle w:val="1"/>
        <w:spacing w:line="276" w:lineRule="auto"/>
        <w:ind w:leftChars="200" w:left="420" w:firstLineChars="100" w:firstLine="24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投标文件分为两个部分，商务标书与技术标书</w:t>
      </w:r>
    </w:p>
    <w:p w:rsidR="00A02D99" w:rsidRPr="0095141A" w:rsidRDefault="00A02D99" w:rsidP="00CC4F7F">
      <w:pPr>
        <w:pStyle w:val="1"/>
        <w:numPr>
          <w:ilvl w:val="0"/>
          <w:numId w:val="21"/>
        </w:numPr>
        <w:spacing w:line="276" w:lineRule="auto"/>
        <w:ind w:firstLineChars="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 xml:space="preserve"> 商务标书</w:t>
      </w:r>
      <w:r w:rsidR="002868EC" w:rsidRPr="0095141A">
        <w:rPr>
          <w:rFonts w:asciiTheme="minorEastAsia" w:eastAsiaTheme="minorEastAsia" w:hAnsiTheme="minorEastAsia" w:hint="eastAsia"/>
          <w:sz w:val="24"/>
          <w:szCs w:val="24"/>
        </w:rPr>
        <w:t>主要包括：</w:t>
      </w:r>
    </w:p>
    <w:p w:rsidR="00CB7100" w:rsidRPr="0095141A" w:rsidRDefault="009C72DF" w:rsidP="00E64047">
      <w:pPr>
        <w:pStyle w:val="1"/>
        <w:spacing w:line="276" w:lineRule="auto"/>
        <w:ind w:left="1140" w:firstLineChars="0" w:firstLine="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1</w:t>
      </w:r>
      <w:r w:rsidR="002868EC" w:rsidRPr="0095141A">
        <w:rPr>
          <w:rFonts w:asciiTheme="minorEastAsia" w:eastAsiaTheme="minorEastAsia" w:hAnsiTheme="minorEastAsia" w:hint="eastAsia"/>
          <w:sz w:val="24"/>
          <w:szCs w:val="24"/>
        </w:rPr>
        <w:t>.1</w:t>
      </w:r>
      <w:r w:rsidR="00CB7100" w:rsidRPr="0095141A">
        <w:rPr>
          <w:rFonts w:asciiTheme="minorEastAsia" w:eastAsiaTheme="minorEastAsia" w:hAnsiTheme="minorEastAsia" w:hint="eastAsia"/>
          <w:sz w:val="24"/>
          <w:szCs w:val="24"/>
        </w:rPr>
        <w:t xml:space="preserve"> 招标文件确认表</w:t>
      </w:r>
      <w:r w:rsidR="00541B13" w:rsidRPr="0095141A">
        <w:rPr>
          <w:rFonts w:asciiTheme="minorEastAsia" w:eastAsiaTheme="minorEastAsia" w:hAnsiTheme="minorEastAsia" w:hint="eastAsia"/>
          <w:sz w:val="24"/>
          <w:szCs w:val="24"/>
        </w:rPr>
        <w:t>（附件一</w:t>
      </w:r>
      <w:r w:rsidR="00E172F4" w:rsidRPr="0095141A">
        <w:rPr>
          <w:rFonts w:asciiTheme="minorEastAsia" w:eastAsiaTheme="minorEastAsia" w:hAnsiTheme="minorEastAsia" w:hint="eastAsia"/>
          <w:sz w:val="24"/>
          <w:szCs w:val="24"/>
        </w:rPr>
        <w:t>）</w:t>
      </w:r>
    </w:p>
    <w:p w:rsidR="00CB7100" w:rsidRPr="0095141A" w:rsidRDefault="009C72DF" w:rsidP="00E64047">
      <w:pPr>
        <w:pStyle w:val="1"/>
        <w:spacing w:line="276" w:lineRule="auto"/>
        <w:ind w:left="1140" w:firstLineChars="0" w:firstLine="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1</w:t>
      </w:r>
      <w:r w:rsidR="00CB7100" w:rsidRPr="0095141A">
        <w:rPr>
          <w:rFonts w:asciiTheme="minorEastAsia" w:eastAsiaTheme="minorEastAsia" w:hAnsiTheme="minorEastAsia" w:hint="eastAsia"/>
          <w:sz w:val="24"/>
          <w:szCs w:val="24"/>
        </w:rPr>
        <w:t xml:space="preserve">.2 </w:t>
      </w:r>
      <w:r w:rsidR="006B57AC" w:rsidRPr="0095141A">
        <w:rPr>
          <w:rFonts w:asciiTheme="minorEastAsia" w:eastAsiaTheme="minorEastAsia" w:hAnsiTheme="minorEastAsia" w:hint="eastAsia"/>
          <w:sz w:val="24"/>
          <w:szCs w:val="24"/>
        </w:rPr>
        <w:t>投标人</w:t>
      </w:r>
      <w:r w:rsidR="00CB7100" w:rsidRPr="0095141A">
        <w:rPr>
          <w:rFonts w:asciiTheme="minorEastAsia" w:eastAsiaTheme="minorEastAsia" w:hAnsiTheme="minorEastAsia" w:hint="eastAsia"/>
          <w:sz w:val="24"/>
          <w:szCs w:val="24"/>
        </w:rPr>
        <w:t>报价书</w:t>
      </w:r>
      <w:r w:rsidR="000F128B" w:rsidRPr="0095141A">
        <w:rPr>
          <w:rFonts w:asciiTheme="minorEastAsia" w:eastAsiaTheme="minorEastAsia" w:hAnsiTheme="minorEastAsia" w:hint="eastAsia"/>
          <w:sz w:val="24"/>
          <w:szCs w:val="24"/>
        </w:rPr>
        <w:t>，缴纳保证金之后发放。</w:t>
      </w:r>
      <w:r w:rsidR="00FE0945" w:rsidRPr="0095141A">
        <w:rPr>
          <w:rFonts w:asciiTheme="minorEastAsia" w:eastAsiaTheme="minorEastAsia" w:hAnsiTheme="minorEastAsia" w:hint="eastAsia"/>
          <w:sz w:val="24"/>
          <w:szCs w:val="24"/>
        </w:rPr>
        <w:t xml:space="preserve"> （</w:t>
      </w:r>
      <w:r w:rsidR="00541B13" w:rsidRPr="0095141A">
        <w:rPr>
          <w:rFonts w:asciiTheme="minorEastAsia" w:eastAsiaTheme="minorEastAsia" w:hAnsiTheme="minorEastAsia" w:hint="eastAsia"/>
          <w:sz w:val="24"/>
          <w:szCs w:val="24"/>
        </w:rPr>
        <w:t>附件二</w:t>
      </w:r>
      <w:r w:rsidR="00FE0945" w:rsidRPr="0095141A">
        <w:rPr>
          <w:rFonts w:asciiTheme="minorEastAsia" w:eastAsiaTheme="minorEastAsia" w:hAnsiTheme="minorEastAsia" w:hint="eastAsia"/>
          <w:sz w:val="24"/>
          <w:szCs w:val="24"/>
        </w:rPr>
        <w:t>）</w:t>
      </w:r>
    </w:p>
    <w:p w:rsidR="00CB7100" w:rsidRPr="0095141A" w:rsidRDefault="009C72DF" w:rsidP="00E64047">
      <w:pPr>
        <w:pStyle w:val="1"/>
        <w:spacing w:line="276" w:lineRule="auto"/>
        <w:ind w:left="1140" w:firstLineChars="0" w:firstLine="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1</w:t>
      </w:r>
      <w:r w:rsidR="00FE0945" w:rsidRPr="0095141A">
        <w:rPr>
          <w:rFonts w:asciiTheme="minorEastAsia" w:eastAsiaTheme="minorEastAsia" w:hAnsiTheme="minorEastAsia" w:hint="eastAsia"/>
          <w:sz w:val="24"/>
          <w:szCs w:val="24"/>
        </w:rPr>
        <w:t xml:space="preserve">.3 </w:t>
      </w:r>
      <w:r w:rsidR="006B57AC" w:rsidRPr="0095141A">
        <w:rPr>
          <w:rFonts w:asciiTheme="minorEastAsia" w:eastAsiaTheme="minorEastAsia" w:hAnsiTheme="minorEastAsia" w:hint="eastAsia"/>
          <w:sz w:val="24"/>
          <w:szCs w:val="24"/>
        </w:rPr>
        <w:t>投标人资质证明文件</w:t>
      </w:r>
      <w:r w:rsidR="009B6095" w:rsidRPr="0095141A">
        <w:rPr>
          <w:rFonts w:asciiTheme="minorEastAsia" w:eastAsiaTheme="minorEastAsia" w:hAnsiTheme="minorEastAsia" w:hint="eastAsia"/>
          <w:sz w:val="24"/>
          <w:szCs w:val="24"/>
        </w:rPr>
        <w:t>；资质文件包括：</w:t>
      </w:r>
      <w:r w:rsidR="00E66E55" w:rsidRPr="0095141A">
        <w:rPr>
          <w:rFonts w:asciiTheme="minorEastAsia" w:eastAsiaTheme="minorEastAsia" w:hAnsiTheme="minorEastAsia" w:hint="eastAsia"/>
          <w:sz w:val="24"/>
          <w:szCs w:val="24"/>
        </w:rPr>
        <w:t>公司简介和服务介绍、</w:t>
      </w:r>
      <w:r w:rsidR="008A01F8" w:rsidRPr="0095141A">
        <w:rPr>
          <w:rFonts w:asciiTheme="minorEastAsia" w:eastAsiaTheme="minorEastAsia" w:hAnsiTheme="minorEastAsia" w:hint="eastAsia"/>
          <w:sz w:val="24"/>
          <w:szCs w:val="24"/>
        </w:rPr>
        <w:t>投标方营业执照</w:t>
      </w:r>
      <w:r w:rsidR="009B6095" w:rsidRPr="0095141A">
        <w:rPr>
          <w:rFonts w:asciiTheme="minorEastAsia" w:eastAsiaTheme="minorEastAsia" w:hAnsiTheme="minorEastAsia" w:hint="eastAsia"/>
          <w:sz w:val="24"/>
          <w:szCs w:val="24"/>
        </w:rPr>
        <w:t>（三证</w:t>
      </w:r>
      <w:r w:rsidR="009B6095" w:rsidRPr="0095141A">
        <w:rPr>
          <w:rFonts w:asciiTheme="minorEastAsia" w:eastAsiaTheme="minorEastAsia" w:hAnsiTheme="minorEastAsia" w:hint="eastAsia"/>
          <w:sz w:val="24"/>
          <w:szCs w:val="24"/>
        </w:rPr>
        <w:lastRenderedPageBreak/>
        <w:t>合一或五证合一</w:t>
      </w:r>
      <w:r w:rsidR="003301A6" w:rsidRPr="0095141A">
        <w:rPr>
          <w:rFonts w:asciiTheme="minorEastAsia" w:eastAsiaTheme="minorEastAsia" w:hAnsiTheme="minorEastAsia" w:hint="eastAsia"/>
          <w:sz w:val="24"/>
          <w:szCs w:val="24"/>
        </w:rPr>
        <w:t>）</w:t>
      </w:r>
      <w:r w:rsidR="008A01F8" w:rsidRPr="0095141A">
        <w:rPr>
          <w:rFonts w:asciiTheme="minorEastAsia" w:eastAsiaTheme="minorEastAsia" w:hAnsiTheme="minorEastAsia" w:hint="eastAsia"/>
          <w:sz w:val="24"/>
          <w:szCs w:val="24"/>
        </w:rPr>
        <w:t>、</w:t>
      </w:r>
      <w:r w:rsidR="00745C1F" w:rsidRPr="0095141A">
        <w:rPr>
          <w:rFonts w:asciiTheme="minorEastAsia" w:eastAsiaTheme="minorEastAsia" w:hAnsiTheme="minorEastAsia" w:hint="eastAsia"/>
          <w:sz w:val="24"/>
          <w:szCs w:val="24"/>
        </w:rPr>
        <w:t>开户许可证、</w:t>
      </w:r>
      <w:r w:rsidR="006E043B" w:rsidRPr="0095141A">
        <w:rPr>
          <w:rFonts w:asciiTheme="minorEastAsia" w:eastAsiaTheme="minorEastAsia" w:hAnsiTheme="minorEastAsia" w:hint="eastAsia"/>
          <w:sz w:val="24"/>
          <w:szCs w:val="24"/>
        </w:rPr>
        <w:t>国家规定从事消防施工需具备的各项资质证书</w:t>
      </w:r>
      <w:r w:rsidR="00FA0E74" w:rsidRPr="0095141A">
        <w:rPr>
          <w:rFonts w:asciiTheme="minorEastAsia" w:eastAsiaTheme="minorEastAsia" w:hAnsiTheme="minorEastAsia" w:hint="eastAsia"/>
          <w:sz w:val="24"/>
          <w:szCs w:val="24"/>
        </w:rPr>
        <w:t>等</w:t>
      </w:r>
      <w:r w:rsidR="009B6095" w:rsidRPr="0095141A">
        <w:rPr>
          <w:rFonts w:asciiTheme="minorEastAsia" w:eastAsiaTheme="minorEastAsia" w:hAnsiTheme="minorEastAsia" w:hint="eastAsia"/>
          <w:sz w:val="24"/>
          <w:szCs w:val="24"/>
        </w:rPr>
        <w:t>；</w:t>
      </w:r>
    </w:p>
    <w:p w:rsidR="006B57AC" w:rsidRPr="0095141A" w:rsidRDefault="00CC4F7F" w:rsidP="00E64047">
      <w:pPr>
        <w:pStyle w:val="1"/>
        <w:spacing w:line="276" w:lineRule="auto"/>
        <w:ind w:left="1140" w:firstLineChars="0" w:firstLine="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1</w:t>
      </w:r>
      <w:r w:rsidR="006B57AC" w:rsidRPr="0095141A">
        <w:rPr>
          <w:rFonts w:asciiTheme="minorEastAsia" w:eastAsiaTheme="minorEastAsia" w:hAnsiTheme="minorEastAsia" w:hint="eastAsia"/>
          <w:sz w:val="24"/>
          <w:szCs w:val="24"/>
        </w:rPr>
        <w:t xml:space="preserve">.4 </w:t>
      </w:r>
      <w:r w:rsidR="00B405DE" w:rsidRPr="0095141A">
        <w:rPr>
          <w:rFonts w:asciiTheme="minorEastAsia" w:eastAsiaTheme="minorEastAsia" w:hAnsiTheme="minorEastAsia" w:hint="eastAsia"/>
          <w:sz w:val="24"/>
          <w:szCs w:val="24"/>
        </w:rPr>
        <w:t>法定</w:t>
      </w:r>
      <w:r w:rsidR="003208D2" w:rsidRPr="0095141A">
        <w:rPr>
          <w:rFonts w:asciiTheme="minorEastAsia" w:eastAsiaTheme="minorEastAsia" w:hAnsiTheme="minorEastAsia" w:hint="eastAsia"/>
          <w:sz w:val="24"/>
          <w:szCs w:val="24"/>
        </w:rPr>
        <w:t>代表人身份证复印件及法定</w:t>
      </w:r>
      <w:r w:rsidR="00B405DE" w:rsidRPr="0095141A">
        <w:rPr>
          <w:rFonts w:asciiTheme="minorEastAsia" w:eastAsiaTheme="minorEastAsia" w:hAnsiTheme="minorEastAsia" w:hint="eastAsia"/>
          <w:sz w:val="24"/>
          <w:szCs w:val="24"/>
        </w:rPr>
        <w:t>代表人授权书</w:t>
      </w:r>
      <w:r w:rsidR="004D40FD" w:rsidRPr="0095141A">
        <w:rPr>
          <w:rFonts w:asciiTheme="minorEastAsia" w:eastAsiaTheme="minorEastAsia" w:hAnsiTheme="minorEastAsia" w:hint="eastAsia"/>
          <w:sz w:val="24"/>
          <w:szCs w:val="24"/>
        </w:rPr>
        <w:t>；</w:t>
      </w:r>
    </w:p>
    <w:p w:rsidR="00833CD8" w:rsidRPr="0095141A" w:rsidRDefault="009C72DF" w:rsidP="00E64047">
      <w:pPr>
        <w:pStyle w:val="1"/>
        <w:spacing w:line="276" w:lineRule="auto"/>
        <w:ind w:left="1140" w:firstLineChars="0" w:firstLine="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1</w:t>
      </w:r>
      <w:r w:rsidR="00833CD8" w:rsidRPr="0095141A">
        <w:rPr>
          <w:rFonts w:asciiTheme="minorEastAsia" w:eastAsiaTheme="minorEastAsia" w:hAnsiTheme="minorEastAsia" w:hint="eastAsia"/>
          <w:sz w:val="24"/>
          <w:szCs w:val="24"/>
        </w:rPr>
        <w:t>.5 负责项目管理以及执行合同的现场内外主要人员的资历说明；</w:t>
      </w:r>
    </w:p>
    <w:p w:rsidR="009C72DF" w:rsidRPr="0095141A" w:rsidRDefault="00E936AC" w:rsidP="00CC4F7F">
      <w:pPr>
        <w:pStyle w:val="1"/>
        <w:numPr>
          <w:ilvl w:val="0"/>
          <w:numId w:val="21"/>
        </w:numPr>
        <w:spacing w:line="276" w:lineRule="auto"/>
        <w:ind w:firstLineChars="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技术</w:t>
      </w:r>
      <w:r w:rsidR="00FD32DF" w:rsidRPr="0095141A">
        <w:rPr>
          <w:rFonts w:asciiTheme="minorEastAsia" w:eastAsiaTheme="minorEastAsia" w:hAnsiTheme="minorEastAsia" w:hint="eastAsia"/>
          <w:sz w:val="24"/>
          <w:szCs w:val="24"/>
        </w:rPr>
        <w:t>标书</w:t>
      </w:r>
    </w:p>
    <w:p w:rsidR="00801D49" w:rsidRPr="0095141A" w:rsidRDefault="009C72DF" w:rsidP="009C72DF">
      <w:pPr>
        <w:pStyle w:val="1"/>
        <w:spacing w:line="276" w:lineRule="auto"/>
        <w:ind w:firstLineChars="425" w:firstLine="1020"/>
        <w:rPr>
          <w:rFonts w:asciiTheme="minorEastAsia" w:eastAsiaTheme="minorEastAsia" w:hAnsiTheme="minorEastAsia"/>
          <w:b/>
          <w:sz w:val="24"/>
          <w:szCs w:val="24"/>
        </w:rPr>
      </w:pPr>
      <w:r w:rsidRPr="0095141A">
        <w:rPr>
          <w:rFonts w:asciiTheme="minorEastAsia" w:eastAsiaTheme="minorEastAsia" w:hAnsiTheme="minorEastAsia" w:hint="eastAsia"/>
          <w:sz w:val="24"/>
          <w:szCs w:val="24"/>
        </w:rPr>
        <w:t>2.1技术文件</w:t>
      </w:r>
      <w:r w:rsidR="00E936AC" w:rsidRPr="0095141A">
        <w:rPr>
          <w:rFonts w:asciiTheme="minorEastAsia" w:eastAsiaTheme="minorEastAsia" w:hAnsiTheme="minorEastAsia" w:hint="eastAsia"/>
          <w:sz w:val="24"/>
          <w:szCs w:val="24"/>
        </w:rPr>
        <w:t>主要内容详见附件</w:t>
      </w:r>
      <w:r w:rsidR="00541B13" w:rsidRPr="0095141A">
        <w:rPr>
          <w:rFonts w:asciiTheme="minorEastAsia" w:eastAsiaTheme="minorEastAsia" w:hAnsiTheme="minorEastAsia" w:hint="eastAsia"/>
          <w:sz w:val="24"/>
          <w:szCs w:val="24"/>
        </w:rPr>
        <w:t>三</w:t>
      </w:r>
      <w:r w:rsidR="00DD4A2E" w:rsidRPr="0095141A">
        <w:rPr>
          <w:rFonts w:asciiTheme="minorEastAsia" w:eastAsiaTheme="minorEastAsia" w:hAnsiTheme="minorEastAsia" w:hint="eastAsia"/>
          <w:sz w:val="24"/>
          <w:szCs w:val="24"/>
        </w:rPr>
        <w:t>；投标方根据</w:t>
      </w:r>
      <w:r w:rsidR="00D01EE9" w:rsidRPr="0095141A">
        <w:rPr>
          <w:rFonts w:asciiTheme="minorEastAsia" w:eastAsiaTheme="minorEastAsia" w:hAnsiTheme="minorEastAsia" w:hint="eastAsia"/>
          <w:sz w:val="24"/>
          <w:szCs w:val="24"/>
        </w:rPr>
        <w:t>奥马冰箱的技术文件结合</w:t>
      </w:r>
      <w:r w:rsidR="00DD4A2E" w:rsidRPr="0095141A">
        <w:rPr>
          <w:rFonts w:asciiTheme="minorEastAsia" w:eastAsiaTheme="minorEastAsia" w:hAnsiTheme="minorEastAsia" w:hint="eastAsia"/>
          <w:sz w:val="24"/>
          <w:szCs w:val="24"/>
        </w:rPr>
        <w:t>至奥马冰箱现场勘查的结果出具合理的技术</w:t>
      </w:r>
      <w:r w:rsidR="00132A15" w:rsidRPr="0095141A">
        <w:rPr>
          <w:rFonts w:asciiTheme="minorEastAsia" w:eastAsiaTheme="minorEastAsia" w:hAnsiTheme="minorEastAsia" w:hint="eastAsia"/>
          <w:sz w:val="24"/>
          <w:szCs w:val="24"/>
        </w:rPr>
        <w:t>投标</w:t>
      </w:r>
      <w:r w:rsidR="00DD4A2E" w:rsidRPr="0095141A">
        <w:rPr>
          <w:rFonts w:asciiTheme="minorEastAsia" w:eastAsiaTheme="minorEastAsia" w:hAnsiTheme="minorEastAsia" w:hint="eastAsia"/>
          <w:sz w:val="24"/>
          <w:szCs w:val="24"/>
        </w:rPr>
        <w:t>方案；</w:t>
      </w:r>
      <w:r w:rsidR="007765A5" w:rsidRPr="0095141A">
        <w:rPr>
          <w:rFonts w:asciiTheme="minorEastAsia" w:eastAsiaTheme="minorEastAsia" w:hAnsiTheme="minorEastAsia" w:hint="eastAsia"/>
          <w:b/>
          <w:sz w:val="24"/>
          <w:szCs w:val="24"/>
        </w:rPr>
        <w:t>招标方将根据各竞标方的技术图纸结合招标方的现场环境选取最优方案</w:t>
      </w:r>
      <w:r w:rsidR="00AE1871" w:rsidRPr="0095141A">
        <w:rPr>
          <w:rFonts w:asciiTheme="minorEastAsia" w:eastAsiaTheme="minorEastAsia" w:hAnsiTheme="minorEastAsia" w:hint="eastAsia"/>
          <w:b/>
          <w:sz w:val="24"/>
          <w:szCs w:val="24"/>
        </w:rPr>
        <w:t>作为第二轮报价的标准设计方案，</w:t>
      </w:r>
      <w:r w:rsidR="00F03D73" w:rsidRPr="0095141A">
        <w:rPr>
          <w:rFonts w:asciiTheme="minorEastAsia" w:eastAsiaTheme="minorEastAsia" w:hAnsiTheme="minorEastAsia" w:hint="eastAsia"/>
          <w:b/>
          <w:sz w:val="24"/>
          <w:szCs w:val="24"/>
        </w:rPr>
        <w:t>该行为不涉及</w:t>
      </w:r>
      <w:r w:rsidR="00883438" w:rsidRPr="0095141A">
        <w:rPr>
          <w:rFonts w:asciiTheme="minorEastAsia" w:eastAsiaTheme="minorEastAsia" w:hAnsiTheme="minorEastAsia" w:hint="eastAsia"/>
          <w:b/>
          <w:sz w:val="24"/>
          <w:szCs w:val="24"/>
        </w:rPr>
        <w:t>侵犯竞标方知识产权</w:t>
      </w:r>
      <w:r w:rsidR="007765A5" w:rsidRPr="0095141A">
        <w:rPr>
          <w:rFonts w:asciiTheme="minorEastAsia" w:eastAsiaTheme="minorEastAsia" w:hAnsiTheme="minorEastAsia" w:hint="eastAsia"/>
          <w:b/>
          <w:sz w:val="24"/>
          <w:szCs w:val="24"/>
        </w:rPr>
        <w:t>。</w:t>
      </w:r>
      <w:r w:rsidR="00E936AC" w:rsidRPr="0095141A">
        <w:rPr>
          <w:rFonts w:asciiTheme="minorEastAsia" w:eastAsiaTheme="minorEastAsia" w:hAnsiTheme="minorEastAsia" w:hint="eastAsia"/>
          <w:b/>
          <w:sz w:val="24"/>
          <w:szCs w:val="24"/>
        </w:rPr>
        <w:t xml:space="preserve"> </w:t>
      </w:r>
    </w:p>
    <w:p w:rsidR="00266AF1" w:rsidRPr="0095141A" w:rsidRDefault="00266AF1" w:rsidP="00CC4F7F">
      <w:pPr>
        <w:pStyle w:val="1"/>
        <w:numPr>
          <w:ilvl w:val="0"/>
          <w:numId w:val="21"/>
        </w:numPr>
        <w:spacing w:line="276" w:lineRule="auto"/>
        <w:ind w:firstLineChars="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投标要求 ：</w:t>
      </w:r>
    </w:p>
    <w:p w:rsidR="00801D49" w:rsidRPr="0095141A" w:rsidRDefault="00C30CB3" w:rsidP="00E64047">
      <w:pPr>
        <w:pStyle w:val="1"/>
        <w:spacing w:line="276" w:lineRule="auto"/>
        <w:ind w:leftChars="203" w:left="426" w:firstLineChars="147" w:firstLine="353"/>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3</w:t>
      </w:r>
      <w:r w:rsidR="00604581" w:rsidRPr="0095141A">
        <w:rPr>
          <w:rFonts w:asciiTheme="minorEastAsia" w:eastAsiaTheme="minorEastAsia" w:hAnsiTheme="minorEastAsia" w:hint="eastAsia"/>
          <w:sz w:val="24"/>
          <w:szCs w:val="24"/>
        </w:rPr>
        <w:t>.1</w:t>
      </w:r>
      <w:r w:rsidR="00546EA6" w:rsidRPr="0095141A">
        <w:rPr>
          <w:rFonts w:asciiTheme="minorEastAsia" w:eastAsiaTheme="minorEastAsia" w:hAnsiTheme="minorEastAsia" w:hint="eastAsia"/>
          <w:sz w:val="24"/>
          <w:szCs w:val="24"/>
        </w:rPr>
        <w:t>所有投标文件须加盖公章与骑缝章，</w:t>
      </w:r>
      <w:r w:rsidR="00F9700C" w:rsidRPr="0095141A">
        <w:rPr>
          <w:rFonts w:asciiTheme="minorEastAsia" w:eastAsiaTheme="minorEastAsia" w:hAnsiTheme="minorEastAsia" w:hint="eastAsia"/>
          <w:sz w:val="24"/>
          <w:szCs w:val="24"/>
        </w:rPr>
        <w:t>第一轮</w:t>
      </w:r>
      <w:r w:rsidR="00546EA6" w:rsidRPr="0095141A">
        <w:rPr>
          <w:rFonts w:asciiTheme="minorEastAsia" w:eastAsiaTheme="minorEastAsia" w:hAnsiTheme="minorEastAsia" w:hint="eastAsia"/>
          <w:sz w:val="24"/>
          <w:szCs w:val="24"/>
        </w:rPr>
        <w:t xml:space="preserve">投标文件必须以密封的形式快递或者递交至奥马冰箱招标小组处； </w:t>
      </w:r>
    </w:p>
    <w:p w:rsidR="00C30CB3" w:rsidRPr="0095141A" w:rsidRDefault="00C30CB3" w:rsidP="00CC4F7F">
      <w:pPr>
        <w:pStyle w:val="1"/>
        <w:spacing w:line="276" w:lineRule="auto"/>
        <w:ind w:firstLineChars="275" w:firstLine="66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3.2报价</w:t>
      </w:r>
      <w:proofErr w:type="gramStart"/>
      <w:r w:rsidRPr="0095141A">
        <w:rPr>
          <w:rFonts w:asciiTheme="minorEastAsia" w:eastAsiaTheme="minorEastAsia" w:hAnsiTheme="minorEastAsia" w:hint="eastAsia"/>
          <w:sz w:val="24"/>
          <w:szCs w:val="24"/>
        </w:rPr>
        <w:t>书金额</w:t>
      </w:r>
      <w:proofErr w:type="gramEnd"/>
      <w:r w:rsidRPr="0095141A">
        <w:rPr>
          <w:rFonts w:asciiTheme="minorEastAsia" w:eastAsiaTheme="minorEastAsia" w:hAnsiTheme="minorEastAsia" w:hint="eastAsia"/>
          <w:sz w:val="24"/>
          <w:szCs w:val="24"/>
        </w:rPr>
        <w:t>填报需正确无误，如单价与总价有出入，以单价为准核算报价，大小金额不一致</w:t>
      </w:r>
      <w:r w:rsidR="004B5587" w:rsidRPr="0095141A">
        <w:rPr>
          <w:rFonts w:asciiTheme="minorEastAsia" w:eastAsiaTheme="minorEastAsia" w:hAnsiTheme="minorEastAsia" w:hint="eastAsia"/>
          <w:sz w:val="24"/>
          <w:szCs w:val="24"/>
        </w:rPr>
        <w:t>时</w:t>
      </w:r>
      <w:r w:rsidRPr="0095141A">
        <w:rPr>
          <w:rFonts w:asciiTheme="minorEastAsia" w:eastAsiaTheme="minorEastAsia" w:hAnsiTheme="minorEastAsia" w:hint="eastAsia"/>
          <w:sz w:val="24"/>
          <w:szCs w:val="24"/>
        </w:rPr>
        <w:t>，以文字大写表示的数据为准。</w:t>
      </w:r>
    </w:p>
    <w:p w:rsidR="009C7A39" w:rsidRPr="0095141A" w:rsidRDefault="00747A76" w:rsidP="00D86A7C">
      <w:pPr>
        <w:widowControl/>
        <w:ind w:firstLineChars="250" w:firstLine="600"/>
        <w:jc w:val="left"/>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3.3</w:t>
      </w:r>
      <w:r w:rsidR="00546EA6" w:rsidRPr="0095141A">
        <w:rPr>
          <w:rFonts w:asciiTheme="minorEastAsia" w:eastAsiaTheme="minorEastAsia" w:hAnsiTheme="minorEastAsia" w:hint="eastAsia"/>
          <w:sz w:val="24"/>
          <w:szCs w:val="24"/>
        </w:rPr>
        <w:t>投标文件必须毫无遗漏的</w:t>
      </w:r>
      <w:r w:rsidR="00FD32DF" w:rsidRPr="0095141A">
        <w:rPr>
          <w:rFonts w:asciiTheme="minorEastAsia" w:eastAsiaTheme="minorEastAsia" w:hAnsiTheme="minorEastAsia" w:hint="eastAsia"/>
          <w:sz w:val="24"/>
          <w:szCs w:val="24"/>
        </w:rPr>
        <w:t>包含本文件中第三条要求的商务标书与技术标书</w:t>
      </w:r>
      <w:r w:rsidR="00546EA6" w:rsidRPr="0095141A">
        <w:rPr>
          <w:rFonts w:asciiTheme="minorEastAsia" w:eastAsiaTheme="minorEastAsia" w:hAnsiTheme="minorEastAsia" w:hint="eastAsia"/>
          <w:sz w:val="24"/>
          <w:szCs w:val="24"/>
        </w:rPr>
        <w:t>，投标人所提交的投标文件必须全部使用本投标文件所提供的附件格式（表格可按同样格式扩展），如未按要求提交，</w:t>
      </w:r>
      <w:r w:rsidR="00411CAE" w:rsidRPr="0095141A">
        <w:rPr>
          <w:rFonts w:asciiTheme="minorEastAsia" w:eastAsiaTheme="minorEastAsia" w:hAnsiTheme="minorEastAsia" w:hint="eastAsia"/>
          <w:sz w:val="24"/>
          <w:szCs w:val="24"/>
        </w:rPr>
        <w:t>我司</w:t>
      </w:r>
      <w:r w:rsidR="00546EA6" w:rsidRPr="0095141A">
        <w:rPr>
          <w:rFonts w:asciiTheme="minorEastAsia" w:eastAsiaTheme="minorEastAsia" w:hAnsiTheme="minorEastAsia" w:hint="eastAsia"/>
          <w:sz w:val="24"/>
          <w:szCs w:val="24"/>
        </w:rPr>
        <w:t>有权视为放弃本次投标。</w:t>
      </w:r>
    </w:p>
    <w:p w:rsidR="00801D49" w:rsidRPr="0095141A" w:rsidRDefault="001A0A58" w:rsidP="00E64047">
      <w:pPr>
        <w:pStyle w:val="1"/>
        <w:numPr>
          <w:ilvl w:val="0"/>
          <w:numId w:val="1"/>
        </w:numPr>
        <w:spacing w:line="276" w:lineRule="auto"/>
        <w:ind w:firstLineChars="0"/>
        <w:rPr>
          <w:rFonts w:asciiTheme="minorEastAsia" w:eastAsiaTheme="minorEastAsia" w:hAnsiTheme="minorEastAsia"/>
          <w:b/>
          <w:sz w:val="24"/>
          <w:szCs w:val="24"/>
        </w:rPr>
      </w:pPr>
      <w:r w:rsidRPr="0095141A">
        <w:rPr>
          <w:rFonts w:asciiTheme="minorEastAsia" w:eastAsiaTheme="minorEastAsia" w:hAnsiTheme="minorEastAsia" w:hint="eastAsia"/>
          <w:b/>
          <w:sz w:val="24"/>
          <w:szCs w:val="24"/>
        </w:rPr>
        <w:t>开</w:t>
      </w:r>
      <w:r w:rsidR="00801D49" w:rsidRPr="0095141A">
        <w:rPr>
          <w:rFonts w:asciiTheme="minorEastAsia" w:eastAsiaTheme="minorEastAsia" w:hAnsiTheme="minorEastAsia" w:hint="eastAsia"/>
          <w:b/>
          <w:sz w:val="24"/>
          <w:szCs w:val="24"/>
        </w:rPr>
        <w:t>标、评标方式：</w:t>
      </w:r>
    </w:p>
    <w:p w:rsidR="00AE57C7" w:rsidRPr="0095141A" w:rsidRDefault="00F73F1B" w:rsidP="00AE57C7">
      <w:pPr>
        <w:pStyle w:val="1"/>
        <w:numPr>
          <w:ilvl w:val="0"/>
          <w:numId w:val="22"/>
        </w:numPr>
        <w:spacing w:line="276" w:lineRule="auto"/>
        <w:ind w:firstLineChars="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为保证本次招标的公开、公平、公正，本次招标分三</w:t>
      </w:r>
      <w:r w:rsidR="00CD0CEC" w:rsidRPr="0095141A">
        <w:rPr>
          <w:rFonts w:asciiTheme="minorEastAsia" w:eastAsiaTheme="minorEastAsia" w:hAnsiTheme="minorEastAsia" w:hint="eastAsia"/>
          <w:sz w:val="24"/>
          <w:szCs w:val="24"/>
        </w:rPr>
        <w:t>轮进行。</w:t>
      </w:r>
    </w:p>
    <w:p w:rsidR="00FF51A5" w:rsidRPr="0095141A" w:rsidRDefault="00853112" w:rsidP="00AE57C7">
      <w:pPr>
        <w:pStyle w:val="1"/>
        <w:numPr>
          <w:ilvl w:val="0"/>
          <w:numId w:val="22"/>
        </w:numPr>
        <w:spacing w:line="276" w:lineRule="auto"/>
        <w:ind w:firstLineChars="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第一轮为</w:t>
      </w:r>
      <w:r w:rsidR="00CD0CEC" w:rsidRPr="0095141A">
        <w:rPr>
          <w:rFonts w:asciiTheme="minorEastAsia" w:eastAsiaTheme="minorEastAsia" w:hAnsiTheme="minorEastAsia" w:hint="eastAsia"/>
          <w:sz w:val="24"/>
          <w:szCs w:val="24"/>
        </w:rPr>
        <w:t>暗标</w:t>
      </w:r>
      <w:r w:rsidR="00AE57C7" w:rsidRPr="0095141A">
        <w:rPr>
          <w:rFonts w:asciiTheme="minorEastAsia" w:eastAsiaTheme="minorEastAsia" w:hAnsiTheme="minorEastAsia" w:hint="eastAsia"/>
          <w:sz w:val="24"/>
          <w:szCs w:val="24"/>
        </w:rPr>
        <w:t>，</w:t>
      </w:r>
      <w:r w:rsidR="00F65579" w:rsidRPr="0095141A">
        <w:rPr>
          <w:rFonts w:asciiTheme="minorEastAsia" w:hAnsiTheme="minorEastAsia" w:cs="宋体" w:hint="eastAsia"/>
          <w:sz w:val="24"/>
          <w:szCs w:val="24"/>
        </w:rPr>
        <w:t>由</w:t>
      </w:r>
      <w:r w:rsidR="00201CC1" w:rsidRPr="0095141A">
        <w:rPr>
          <w:rFonts w:asciiTheme="minorEastAsia" w:hAnsiTheme="minorEastAsia" w:cs="宋体" w:hint="eastAsia"/>
          <w:sz w:val="24"/>
          <w:szCs w:val="24"/>
        </w:rPr>
        <w:t>我司</w:t>
      </w:r>
      <w:r w:rsidR="00F65579" w:rsidRPr="0095141A">
        <w:rPr>
          <w:rFonts w:asciiTheme="minorEastAsia" w:hAnsiTheme="minorEastAsia" w:cs="宋体" w:hint="eastAsia"/>
          <w:sz w:val="24"/>
          <w:szCs w:val="24"/>
        </w:rPr>
        <w:t>招标工作小组开标，</w:t>
      </w:r>
      <w:r w:rsidR="00E707E9" w:rsidRPr="0095141A">
        <w:rPr>
          <w:rFonts w:asciiTheme="minorEastAsia" w:hAnsiTheme="minorEastAsia" w:cs="宋体" w:hint="eastAsia"/>
          <w:sz w:val="24"/>
          <w:szCs w:val="24"/>
        </w:rPr>
        <w:t>根据</w:t>
      </w:r>
      <w:r w:rsidR="00F65579" w:rsidRPr="0095141A">
        <w:rPr>
          <w:rFonts w:asciiTheme="minorEastAsia" w:hAnsiTheme="minorEastAsia" w:cs="宋体" w:hint="eastAsia"/>
          <w:sz w:val="24"/>
          <w:szCs w:val="24"/>
        </w:rPr>
        <w:t>市场价格</w:t>
      </w:r>
      <w:r w:rsidR="00E707E9" w:rsidRPr="0095141A">
        <w:rPr>
          <w:rFonts w:asciiTheme="minorEastAsia" w:hAnsiTheme="minorEastAsia" w:cs="宋体" w:hint="eastAsia"/>
          <w:sz w:val="24"/>
          <w:szCs w:val="24"/>
        </w:rPr>
        <w:t>结合</w:t>
      </w:r>
      <w:r w:rsidR="00F65579" w:rsidRPr="0095141A">
        <w:rPr>
          <w:rFonts w:asciiTheme="minorEastAsia" w:hAnsiTheme="minorEastAsia" w:cs="宋体" w:hint="eastAsia"/>
          <w:sz w:val="24"/>
          <w:szCs w:val="24"/>
        </w:rPr>
        <w:t>所有竞标方</w:t>
      </w:r>
      <w:r w:rsidR="0064142D" w:rsidRPr="0095141A">
        <w:rPr>
          <w:rFonts w:asciiTheme="minorEastAsia" w:hAnsiTheme="minorEastAsia" w:cs="宋体" w:hint="eastAsia"/>
          <w:sz w:val="24"/>
          <w:szCs w:val="24"/>
        </w:rPr>
        <w:t>的</w:t>
      </w:r>
      <w:r w:rsidR="00983237" w:rsidRPr="0095141A">
        <w:rPr>
          <w:rFonts w:asciiTheme="minorEastAsia" w:hAnsiTheme="minorEastAsia" w:cs="宋体" w:hint="eastAsia"/>
          <w:sz w:val="24"/>
          <w:szCs w:val="24"/>
        </w:rPr>
        <w:t>报价</w:t>
      </w:r>
      <w:r w:rsidRPr="0095141A">
        <w:rPr>
          <w:rFonts w:asciiTheme="minorEastAsia" w:hAnsiTheme="minorEastAsia" w:cs="宋体" w:hint="eastAsia"/>
          <w:sz w:val="24"/>
          <w:szCs w:val="24"/>
        </w:rPr>
        <w:t>以及设计方案</w:t>
      </w:r>
      <w:r w:rsidR="00983237" w:rsidRPr="0095141A">
        <w:rPr>
          <w:rFonts w:asciiTheme="minorEastAsia" w:hAnsiTheme="minorEastAsia" w:cs="宋体" w:hint="eastAsia"/>
          <w:sz w:val="24"/>
          <w:szCs w:val="24"/>
        </w:rPr>
        <w:t>评出</w:t>
      </w:r>
      <w:r w:rsidR="00817833" w:rsidRPr="0095141A">
        <w:rPr>
          <w:rFonts w:asciiTheme="minorEastAsia" w:hAnsiTheme="minorEastAsia" w:cs="宋体" w:hint="eastAsia"/>
          <w:sz w:val="24"/>
          <w:szCs w:val="24"/>
        </w:rPr>
        <w:t>可以入围第二轮</w:t>
      </w:r>
      <w:r w:rsidR="00851F1B" w:rsidRPr="0095141A">
        <w:rPr>
          <w:rFonts w:asciiTheme="minorEastAsia" w:hAnsiTheme="minorEastAsia" w:cs="宋体" w:hint="eastAsia"/>
          <w:sz w:val="24"/>
          <w:szCs w:val="24"/>
        </w:rPr>
        <w:t>的竞标方</w:t>
      </w:r>
      <w:r w:rsidRPr="0095141A">
        <w:rPr>
          <w:rFonts w:asciiTheme="minorEastAsia" w:hAnsiTheme="minorEastAsia" w:cs="宋体" w:hint="eastAsia"/>
          <w:sz w:val="24"/>
          <w:szCs w:val="24"/>
        </w:rPr>
        <w:t>，</w:t>
      </w:r>
      <w:r w:rsidR="00AE57C7" w:rsidRPr="0095141A">
        <w:rPr>
          <w:rFonts w:asciiTheme="minorEastAsia" w:hAnsiTheme="minorEastAsia" w:cs="宋体" w:hint="eastAsia"/>
          <w:sz w:val="24"/>
          <w:szCs w:val="24"/>
        </w:rPr>
        <w:t>并</w:t>
      </w:r>
      <w:r w:rsidR="00817833" w:rsidRPr="0095141A">
        <w:rPr>
          <w:rFonts w:asciiTheme="minorEastAsia" w:hAnsiTheme="minorEastAsia" w:cs="宋体" w:hint="eastAsia"/>
          <w:sz w:val="24"/>
          <w:szCs w:val="24"/>
        </w:rPr>
        <w:t>在所有竞标方的</w:t>
      </w:r>
      <w:r w:rsidR="006904F8" w:rsidRPr="0095141A">
        <w:rPr>
          <w:rFonts w:asciiTheme="minorEastAsia" w:hAnsiTheme="minorEastAsia" w:cs="宋体" w:hint="eastAsia"/>
          <w:sz w:val="24"/>
          <w:szCs w:val="24"/>
        </w:rPr>
        <w:t>技术方案中选取最符合招标方要求的方案发放给其他竞标方最为第二轮</w:t>
      </w:r>
      <w:r w:rsidR="00817833" w:rsidRPr="0095141A">
        <w:rPr>
          <w:rFonts w:asciiTheme="minorEastAsia" w:hAnsiTheme="minorEastAsia" w:cs="宋体" w:hint="eastAsia"/>
          <w:sz w:val="24"/>
          <w:szCs w:val="24"/>
        </w:rPr>
        <w:t>报价的标准方案，</w:t>
      </w:r>
      <w:r w:rsidR="00983237" w:rsidRPr="0095141A">
        <w:rPr>
          <w:rFonts w:asciiTheme="minorEastAsia" w:hAnsiTheme="minorEastAsia" w:cs="宋体" w:hint="eastAsia"/>
          <w:b/>
          <w:sz w:val="24"/>
          <w:szCs w:val="24"/>
        </w:rPr>
        <w:t>第一轮报价最高者</w:t>
      </w:r>
      <w:r w:rsidR="00242934" w:rsidRPr="0095141A">
        <w:rPr>
          <w:rFonts w:asciiTheme="minorEastAsia" w:hAnsiTheme="minorEastAsia" w:cs="宋体" w:hint="eastAsia"/>
          <w:b/>
          <w:sz w:val="24"/>
          <w:szCs w:val="24"/>
        </w:rPr>
        <w:t>将</w:t>
      </w:r>
      <w:r w:rsidR="00983237" w:rsidRPr="0095141A">
        <w:rPr>
          <w:rFonts w:asciiTheme="minorEastAsia" w:hAnsiTheme="minorEastAsia" w:cs="宋体" w:hint="eastAsia"/>
          <w:b/>
          <w:sz w:val="24"/>
          <w:szCs w:val="24"/>
        </w:rPr>
        <w:t>直接淘汰不得进入下一轮报价；</w:t>
      </w:r>
    </w:p>
    <w:p w:rsidR="003346CF" w:rsidRPr="0095141A" w:rsidRDefault="00EE258B" w:rsidP="003346CF">
      <w:pPr>
        <w:pStyle w:val="1"/>
        <w:numPr>
          <w:ilvl w:val="0"/>
          <w:numId w:val="22"/>
        </w:numPr>
        <w:spacing w:line="276" w:lineRule="auto"/>
        <w:ind w:firstLineChars="0"/>
        <w:rPr>
          <w:rFonts w:asciiTheme="minorEastAsia" w:eastAsiaTheme="minorEastAsia" w:hAnsiTheme="minorEastAsia"/>
          <w:sz w:val="24"/>
          <w:szCs w:val="24"/>
        </w:rPr>
      </w:pPr>
      <w:r w:rsidRPr="0095141A">
        <w:rPr>
          <w:rFonts w:asciiTheme="minorEastAsia" w:hAnsiTheme="minorEastAsia" w:cs="宋体" w:hint="eastAsia"/>
          <w:sz w:val="24"/>
          <w:szCs w:val="24"/>
        </w:rPr>
        <w:t>第二轮</w:t>
      </w:r>
      <w:r w:rsidR="006119E7" w:rsidRPr="0095141A">
        <w:rPr>
          <w:rFonts w:asciiTheme="minorEastAsia" w:hAnsiTheme="minorEastAsia" w:cs="宋体" w:hint="eastAsia"/>
          <w:sz w:val="24"/>
          <w:szCs w:val="24"/>
        </w:rPr>
        <w:t>竞标方式为</w:t>
      </w:r>
      <w:r w:rsidR="00867DB9" w:rsidRPr="0095141A">
        <w:rPr>
          <w:rFonts w:asciiTheme="minorEastAsia" w:hAnsiTheme="minorEastAsia" w:cs="宋体" w:hint="eastAsia"/>
          <w:sz w:val="24"/>
          <w:szCs w:val="24"/>
        </w:rPr>
        <w:t>暗标，</w:t>
      </w:r>
      <w:r w:rsidR="003346CF" w:rsidRPr="0095141A">
        <w:rPr>
          <w:rFonts w:asciiTheme="minorEastAsia" w:hAnsiTheme="minorEastAsia" w:cs="宋体" w:hint="eastAsia"/>
          <w:sz w:val="24"/>
          <w:szCs w:val="24"/>
        </w:rPr>
        <w:t>进入第二轮的竞标方根据</w:t>
      </w:r>
      <w:r w:rsidR="006904F8" w:rsidRPr="0095141A">
        <w:rPr>
          <w:rFonts w:asciiTheme="minorEastAsia" w:hAnsiTheme="minorEastAsia" w:cs="宋体" w:hint="eastAsia"/>
          <w:sz w:val="24"/>
          <w:szCs w:val="24"/>
        </w:rPr>
        <w:t>招标方</w:t>
      </w:r>
      <w:r w:rsidR="003346CF" w:rsidRPr="0095141A">
        <w:rPr>
          <w:rFonts w:asciiTheme="minorEastAsia" w:hAnsiTheme="minorEastAsia" w:cs="宋体" w:hint="eastAsia"/>
          <w:sz w:val="24"/>
          <w:szCs w:val="24"/>
        </w:rPr>
        <w:t>的技术图纸</w:t>
      </w:r>
      <w:r w:rsidR="006904F8" w:rsidRPr="0095141A">
        <w:rPr>
          <w:rFonts w:asciiTheme="minorEastAsia" w:hAnsiTheme="minorEastAsia" w:cs="宋体" w:hint="eastAsia"/>
          <w:sz w:val="24"/>
          <w:szCs w:val="24"/>
        </w:rPr>
        <w:t>报价</w:t>
      </w:r>
      <w:r w:rsidR="003346CF" w:rsidRPr="0095141A">
        <w:rPr>
          <w:rFonts w:asciiTheme="minorEastAsia" w:hAnsiTheme="minorEastAsia" w:cs="宋体" w:hint="eastAsia"/>
          <w:sz w:val="24"/>
          <w:szCs w:val="24"/>
        </w:rPr>
        <w:t>，</w:t>
      </w:r>
      <w:r w:rsidR="00867DB9" w:rsidRPr="0095141A">
        <w:rPr>
          <w:rFonts w:asciiTheme="minorEastAsia" w:hAnsiTheme="minorEastAsia" w:cs="宋体" w:hint="eastAsia"/>
          <w:sz w:val="24"/>
          <w:szCs w:val="24"/>
        </w:rPr>
        <w:t>由我司招标小组根据各竞标方的报价进行</w:t>
      </w:r>
      <w:r w:rsidR="00A93AFF" w:rsidRPr="0095141A">
        <w:rPr>
          <w:rFonts w:asciiTheme="minorEastAsia" w:hAnsiTheme="minorEastAsia" w:cs="宋体" w:hint="eastAsia"/>
          <w:sz w:val="24"/>
          <w:szCs w:val="24"/>
        </w:rPr>
        <w:t>评标，</w:t>
      </w:r>
      <w:r w:rsidR="003346CF" w:rsidRPr="0095141A">
        <w:rPr>
          <w:rFonts w:asciiTheme="minorEastAsia" w:hAnsiTheme="minorEastAsia" w:cs="宋体" w:hint="eastAsia"/>
          <w:b/>
          <w:sz w:val="24"/>
          <w:szCs w:val="24"/>
        </w:rPr>
        <w:t>第二轮报价最高者将直接淘汰不得进入下一轮报价；</w:t>
      </w:r>
    </w:p>
    <w:p w:rsidR="00176E09" w:rsidRPr="0095141A" w:rsidRDefault="003346CF" w:rsidP="003346CF">
      <w:pPr>
        <w:pStyle w:val="1"/>
        <w:spacing w:line="276" w:lineRule="auto"/>
        <w:ind w:firstLineChars="225" w:firstLine="540"/>
        <w:jc w:val="left"/>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 xml:space="preserve"> 4、</w:t>
      </w:r>
      <w:r w:rsidR="00104A52" w:rsidRPr="0095141A">
        <w:rPr>
          <w:rFonts w:asciiTheme="minorEastAsia" w:eastAsiaTheme="minorEastAsia" w:hAnsiTheme="minorEastAsia" w:hint="eastAsia"/>
          <w:sz w:val="24"/>
          <w:szCs w:val="24"/>
        </w:rPr>
        <w:t>第三轮竞标方式为暗标，</w:t>
      </w:r>
      <w:r w:rsidR="00261187" w:rsidRPr="0095141A">
        <w:rPr>
          <w:rFonts w:asciiTheme="minorEastAsia" w:eastAsiaTheme="minorEastAsia" w:hAnsiTheme="minorEastAsia" w:hint="eastAsia"/>
          <w:sz w:val="24"/>
          <w:szCs w:val="24"/>
        </w:rPr>
        <w:t>由我司招标小组进行</w:t>
      </w:r>
      <w:r w:rsidR="006904F8" w:rsidRPr="0095141A">
        <w:rPr>
          <w:rFonts w:asciiTheme="minorEastAsia" w:eastAsiaTheme="minorEastAsia" w:hAnsiTheme="minorEastAsia" w:hint="eastAsia"/>
          <w:sz w:val="24"/>
          <w:szCs w:val="24"/>
        </w:rPr>
        <w:t>开标</w:t>
      </w:r>
      <w:r w:rsidR="00261187" w:rsidRPr="0095141A">
        <w:rPr>
          <w:rFonts w:asciiTheme="minorEastAsia" w:eastAsiaTheme="minorEastAsia" w:hAnsiTheme="minorEastAsia" w:hint="eastAsia"/>
          <w:sz w:val="24"/>
          <w:szCs w:val="24"/>
        </w:rPr>
        <w:t>评标，最低价中标。</w:t>
      </w:r>
    </w:p>
    <w:p w:rsidR="00AF5ED1" w:rsidRPr="0095141A" w:rsidRDefault="009A4582" w:rsidP="00261187">
      <w:pPr>
        <w:pStyle w:val="1"/>
        <w:spacing w:line="276" w:lineRule="auto"/>
        <w:ind w:firstLineChars="275" w:firstLine="660"/>
        <w:jc w:val="left"/>
        <w:rPr>
          <w:rFonts w:asciiTheme="minorEastAsia" w:hAnsiTheme="minorEastAsia" w:cs="宋体"/>
          <w:sz w:val="24"/>
          <w:szCs w:val="24"/>
        </w:rPr>
      </w:pPr>
      <w:r w:rsidRPr="0095141A">
        <w:rPr>
          <w:rFonts w:asciiTheme="minorEastAsia" w:hAnsiTheme="minorEastAsia" w:cs="宋体" w:hint="eastAsia"/>
          <w:sz w:val="24"/>
          <w:szCs w:val="24"/>
        </w:rPr>
        <w:t>5</w:t>
      </w:r>
      <w:r w:rsidR="00592217" w:rsidRPr="0095141A">
        <w:rPr>
          <w:rFonts w:asciiTheme="minorEastAsia" w:hAnsiTheme="minorEastAsia" w:cs="宋体" w:hint="eastAsia"/>
          <w:sz w:val="24"/>
          <w:szCs w:val="24"/>
        </w:rPr>
        <w:t>、</w:t>
      </w:r>
      <w:r w:rsidR="006F5E98" w:rsidRPr="0095141A">
        <w:rPr>
          <w:rFonts w:asciiTheme="minorEastAsia" w:hAnsiTheme="minorEastAsia" w:cs="宋体" w:hint="eastAsia"/>
          <w:sz w:val="24"/>
          <w:szCs w:val="24"/>
        </w:rPr>
        <w:t>如同</w:t>
      </w:r>
      <w:proofErr w:type="gramStart"/>
      <w:r w:rsidR="006F5E98" w:rsidRPr="0095141A">
        <w:rPr>
          <w:rFonts w:asciiTheme="minorEastAsia" w:hAnsiTheme="minorEastAsia" w:cs="宋体" w:hint="eastAsia"/>
          <w:sz w:val="24"/>
          <w:szCs w:val="24"/>
        </w:rPr>
        <w:t>一</w:t>
      </w:r>
      <w:proofErr w:type="gramEnd"/>
      <w:r w:rsidR="006F5E98" w:rsidRPr="0095141A">
        <w:rPr>
          <w:rFonts w:asciiTheme="minorEastAsia" w:hAnsiTheme="minorEastAsia" w:cs="宋体" w:hint="eastAsia"/>
          <w:sz w:val="24"/>
          <w:szCs w:val="24"/>
        </w:rPr>
        <w:t>竞标方中标多个标的项目，招标方出于工期考虑有权分散标的，</w:t>
      </w:r>
      <w:r w:rsidR="00C844FB" w:rsidRPr="0095141A">
        <w:rPr>
          <w:rFonts w:asciiTheme="minorEastAsia" w:hAnsiTheme="minorEastAsia" w:cs="宋体" w:hint="eastAsia"/>
          <w:sz w:val="24"/>
          <w:szCs w:val="24"/>
        </w:rPr>
        <w:t>分散后的标的由招标方</w:t>
      </w:r>
      <w:r w:rsidR="00FB764D" w:rsidRPr="0095141A">
        <w:rPr>
          <w:rFonts w:asciiTheme="minorEastAsia" w:hAnsiTheme="minorEastAsia" w:cs="宋体" w:hint="eastAsia"/>
          <w:sz w:val="24"/>
          <w:szCs w:val="24"/>
        </w:rPr>
        <w:t>在各竞标方中重新选择</w:t>
      </w:r>
      <w:r w:rsidR="00AF5ED1" w:rsidRPr="0095141A">
        <w:rPr>
          <w:rFonts w:asciiTheme="minorEastAsia" w:hAnsiTheme="minorEastAsia" w:cs="宋体" w:hint="eastAsia"/>
          <w:sz w:val="24"/>
          <w:szCs w:val="24"/>
        </w:rPr>
        <w:t>；因二分厂面积较小，如某一竞标方仅中标二分厂，招标方有权将其合并</w:t>
      </w:r>
      <w:r w:rsidR="006674DC" w:rsidRPr="0095141A">
        <w:rPr>
          <w:rFonts w:asciiTheme="minorEastAsia" w:hAnsiTheme="minorEastAsia" w:cs="宋体" w:hint="eastAsia"/>
          <w:sz w:val="24"/>
          <w:szCs w:val="24"/>
        </w:rPr>
        <w:t>给其他中标方</w:t>
      </w:r>
      <w:r w:rsidR="00AF5ED1" w:rsidRPr="0095141A">
        <w:rPr>
          <w:rFonts w:asciiTheme="minorEastAsia" w:hAnsiTheme="minorEastAsia" w:cs="宋体" w:hint="eastAsia"/>
          <w:sz w:val="24"/>
          <w:szCs w:val="24"/>
        </w:rPr>
        <w:t xml:space="preserve">。 </w:t>
      </w:r>
    </w:p>
    <w:p w:rsidR="009A4582" w:rsidRPr="0095141A" w:rsidRDefault="009A4582" w:rsidP="009A4582">
      <w:pPr>
        <w:pStyle w:val="1"/>
        <w:spacing w:line="276" w:lineRule="auto"/>
        <w:ind w:firstLineChars="274" w:firstLine="658"/>
        <w:jc w:val="left"/>
        <w:rPr>
          <w:rFonts w:asciiTheme="minorEastAsia" w:eastAsiaTheme="minorEastAsia" w:hAnsiTheme="minorEastAsia"/>
          <w:b/>
          <w:sz w:val="24"/>
          <w:szCs w:val="24"/>
        </w:rPr>
      </w:pPr>
      <w:r w:rsidRPr="0095141A">
        <w:rPr>
          <w:rFonts w:asciiTheme="minorEastAsia" w:hAnsiTheme="minorEastAsia" w:cs="宋体" w:hint="eastAsia"/>
          <w:sz w:val="24"/>
          <w:szCs w:val="24"/>
        </w:rPr>
        <w:t>6、</w:t>
      </w:r>
      <w:r w:rsidR="00216638" w:rsidRPr="0095141A">
        <w:rPr>
          <w:rFonts w:asciiTheme="minorEastAsia" w:eastAsiaTheme="minorEastAsia" w:hAnsiTheme="minorEastAsia" w:hint="eastAsia"/>
          <w:b/>
          <w:sz w:val="24"/>
          <w:szCs w:val="24"/>
        </w:rPr>
        <w:t>招标方保留更改竞标方式的权利，具体以招标方发出的书面</w:t>
      </w:r>
      <w:r w:rsidRPr="0095141A">
        <w:rPr>
          <w:rFonts w:asciiTheme="minorEastAsia" w:eastAsiaTheme="minorEastAsia" w:hAnsiTheme="minorEastAsia" w:hint="eastAsia"/>
          <w:b/>
          <w:sz w:val="24"/>
          <w:szCs w:val="24"/>
        </w:rPr>
        <w:t>通知为准。</w:t>
      </w:r>
    </w:p>
    <w:p w:rsidR="005D17AA" w:rsidRPr="0095141A" w:rsidRDefault="001D667B" w:rsidP="00E64047">
      <w:pPr>
        <w:pStyle w:val="1"/>
        <w:numPr>
          <w:ilvl w:val="0"/>
          <w:numId w:val="1"/>
        </w:numPr>
        <w:spacing w:line="276" w:lineRule="auto"/>
        <w:ind w:firstLineChars="0"/>
        <w:rPr>
          <w:rFonts w:asciiTheme="minorEastAsia" w:eastAsiaTheme="minorEastAsia" w:hAnsiTheme="minorEastAsia"/>
          <w:b/>
          <w:sz w:val="24"/>
          <w:szCs w:val="24"/>
        </w:rPr>
      </w:pPr>
      <w:r w:rsidRPr="0095141A">
        <w:rPr>
          <w:rFonts w:asciiTheme="minorEastAsia" w:eastAsiaTheme="minorEastAsia" w:hAnsiTheme="minorEastAsia" w:hint="eastAsia"/>
          <w:b/>
          <w:sz w:val="24"/>
          <w:szCs w:val="24"/>
        </w:rPr>
        <w:t>投标保证金：</w:t>
      </w:r>
    </w:p>
    <w:p w:rsidR="001D667B" w:rsidRPr="0095141A" w:rsidRDefault="00B41695" w:rsidP="00B41695">
      <w:pPr>
        <w:pStyle w:val="1"/>
        <w:spacing w:line="276" w:lineRule="auto"/>
        <w:ind w:firstLineChars="425" w:firstLine="102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1、</w:t>
      </w:r>
      <w:r w:rsidR="00CA0EC1" w:rsidRPr="0095141A">
        <w:rPr>
          <w:rFonts w:asciiTheme="minorEastAsia" w:eastAsiaTheme="minorEastAsia" w:hAnsiTheme="minorEastAsia" w:hint="eastAsia"/>
          <w:sz w:val="24"/>
          <w:szCs w:val="24"/>
        </w:rPr>
        <w:t>参加本项目</w:t>
      </w:r>
      <w:r w:rsidR="0056152F" w:rsidRPr="0095141A">
        <w:rPr>
          <w:rFonts w:asciiTheme="minorEastAsia" w:eastAsiaTheme="minorEastAsia" w:hAnsiTheme="minorEastAsia" w:hint="eastAsia"/>
          <w:sz w:val="24"/>
          <w:szCs w:val="24"/>
        </w:rPr>
        <w:t>根据每个位置区域</w:t>
      </w:r>
      <w:r w:rsidR="001D667B" w:rsidRPr="0095141A">
        <w:rPr>
          <w:rFonts w:asciiTheme="minorEastAsia" w:eastAsiaTheme="minorEastAsia" w:hAnsiTheme="minorEastAsia" w:hint="eastAsia"/>
          <w:sz w:val="24"/>
          <w:szCs w:val="24"/>
        </w:rPr>
        <w:t>需缴纳投标保证金人民币：</w:t>
      </w:r>
      <w:r w:rsidR="00E4633F" w:rsidRPr="0095141A">
        <w:rPr>
          <w:rFonts w:asciiTheme="minorEastAsia" w:eastAsiaTheme="minorEastAsia" w:hAnsiTheme="minorEastAsia" w:hint="eastAsia"/>
          <w:sz w:val="24"/>
          <w:szCs w:val="24"/>
        </w:rPr>
        <w:t>二分厂、三分厂</w:t>
      </w:r>
      <w:r w:rsidR="006674DC" w:rsidRPr="0095141A">
        <w:rPr>
          <w:rFonts w:asciiTheme="minorEastAsia" w:eastAsiaTheme="minorEastAsia" w:hAnsiTheme="minorEastAsia" w:hint="eastAsia"/>
          <w:sz w:val="24"/>
          <w:szCs w:val="24"/>
        </w:rPr>
        <w:t>合计缴纳</w:t>
      </w:r>
      <w:r w:rsidR="00770E0C" w:rsidRPr="0095141A">
        <w:rPr>
          <w:rFonts w:asciiTheme="minorEastAsia" w:eastAsiaTheme="minorEastAsia" w:hAnsiTheme="minorEastAsia" w:hint="eastAsia"/>
          <w:b/>
          <w:sz w:val="24"/>
          <w:szCs w:val="24"/>
        </w:rPr>
        <w:t>1</w:t>
      </w:r>
      <w:r w:rsidR="001D667B" w:rsidRPr="0095141A">
        <w:rPr>
          <w:rFonts w:asciiTheme="minorEastAsia" w:eastAsiaTheme="minorEastAsia" w:hAnsiTheme="minorEastAsia" w:hint="eastAsia"/>
          <w:b/>
          <w:sz w:val="24"/>
          <w:szCs w:val="24"/>
        </w:rPr>
        <w:t>00，000元（大写金额：</w:t>
      </w:r>
      <w:r w:rsidR="00770E0C" w:rsidRPr="0095141A">
        <w:rPr>
          <w:rFonts w:asciiTheme="minorEastAsia" w:eastAsiaTheme="minorEastAsia" w:hAnsiTheme="minorEastAsia" w:hint="eastAsia"/>
          <w:b/>
          <w:sz w:val="24"/>
          <w:szCs w:val="24"/>
        </w:rPr>
        <w:t>壹</w:t>
      </w:r>
      <w:r w:rsidR="001D667B" w:rsidRPr="0095141A">
        <w:rPr>
          <w:rFonts w:asciiTheme="minorEastAsia" w:eastAsiaTheme="minorEastAsia" w:hAnsiTheme="minorEastAsia" w:hint="eastAsia"/>
          <w:b/>
          <w:sz w:val="24"/>
          <w:szCs w:val="24"/>
        </w:rPr>
        <w:t>拾万元整）</w:t>
      </w:r>
      <w:r w:rsidR="00E4633F" w:rsidRPr="0095141A">
        <w:rPr>
          <w:rFonts w:asciiTheme="minorEastAsia" w:eastAsiaTheme="minorEastAsia" w:hAnsiTheme="minorEastAsia" w:hint="eastAsia"/>
          <w:sz w:val="24"/>
          <w:szCs w:val="24"/>
        </w:rPr>
        <w:t>，</w:t>
      </w:r>
      <w:r w:rsidR="00E4633F" w:rsidRPr="0095141A">
        <w:rPr>
          <w:rFonts w:asciiTheme="minorEastAsia" w:eastAsiaTheme="minorEastAsia" w:hAnsiTheme="minorEastAsia" w:hint="eastAsia"/>
          <w:b/>
          <w:sz w:val="24"/>
          <w:szCs w:val="24"/>
        </w:rPr>
        <w:t>六分厂 200,000元（大写金额：陆拾万元整）</w:t>
      </w:r>
      <w:r w:rsidR="00CA0EC1" w:rsidRPr="0095141A">
        <w:rPr>
          <w:rFonts w:ascii="宋体" w:hAnsi="宋体" w:hint="eastAsia"/>
          <w:sz w:val="24"/>
          <w:szCs w:val="24"/>
        </w:rPr>
        <w:t>未按要求提交保证金者</w:t>
      </w:r>
      <w:r w:rsidR="001D667B" w:rsidRPr="0095141A">
        <w:rPr>
          <w:rFonts w:ascii="宋体" w:hAnsi="宋体" w:hint="eastAsia"/>
          <w:sz w:val="24"/>
          <w:szCs w:val="24"/>
        </w:rPr>
        <w:t>，投标无效。</w:t>
      </w:r>
    </w:p>
    <w:p w:rsidR="005D17AA" w:rsidRPr="0095141A" w:rsidRDefault="00B41695" w:rsidP="00B41695">
      <w:pPr>
        <w:pStyle w:val="1"/>
        <w:spacing w:line="276" w:lineRule="auto"/>
        <w:ind w:left="1020" w:firstLineChars="0" w:firstLine="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2、</w:t>
      </w:r>
      <w:r w:rsidR="001D667B" w:rsidRPr="0095141A">
        <w:rPr>
          <w:rFonts w:asciiTheme="minorEastAsia" w:eastAsiaTheme="minorEastAsia" w:hAnsiTheme="minorEastAsia" w:hint="eastAsia"/>
          <w:sz w:val="24"/>
          <w:szCs w:val="24"/>
        </w:rPr>
        <w:t>投标</w:t>
      </w:r>
      <w:r w:rsidR="00456165" w:rsidRPr="0095141A">
        <w:rPr>
          <w:rFonts w:asciiTheme="minorEastAsia" w:eastAsiaTheme="minorEastAsia" w:hAnsiTheme="minorEastAsia" w:hint="eastAsia"/>
          <w:sz w:val="24"/>
          <w:szCs w:val="24"/>
        </w:rPr>
        <w:t>保证金必须于20</w:t>
      </w:r>
      <w:r w:rsidR="00D34B01" w:rsidRPr="0095141A">
        <w:rPr>
          <w:rFonts w:asciiTheme="minorEastAsia" w:eastAsiaTheme="minorEastAsia" w:hAnsiTheme="minorEastAsia" w:hint="eastAsia"/>
          <w:sz w:val="24"/>
          <w:szCs w:val="24"/>
        </w:rPr>
        <w:t>20</w:t>
      </w:r>
      <w:r w:rsidR="00456165" w:rsidRPr="0095141A">
        <w:rPr>
          <w:rFonts w:asciiTheme="minorEastAsia" w:eastAsiaTheme="minorEastAsia" w:hAnsiTheme="minorEastAsia" w:hint="eastAsia"/>
          <w:sz w:val="24"/>
          <w:szCs w:val="24"/>
        </w:rPr>
        <w:t>年</w:t>
      </w:r>
      <w:r w:rsidR="00D34B01" w:rsidRPr="0095141A">
        <w:rPr>
          <w:rFonts w:asciiTheme="minorEastAsia" w:eastAsiaTheme="minorEastAsia" w:hAnsiTheme="minorEastAsia" w:hint="eastAsia"/>
          <w:sz w:val="24"/>
          <w:szCs w:val="24"/>
        </w:rPr>
        <w:t>06</w:t>
      </w:r>
      <w:r w:rsidR="00456165" w:rsidRPr="0095141A">
        <w:rPr>
          <w:rFonts w:asciiTheme="minorEastAsia" w:eastAsiaTheme="minorEastAsia" w:hAnsiTheme="minorEastAsia" w:hint="eastAsia"/>
          <w:sz w:val="24"/>
          <w:szCs w:val="24"/>
        </w:rPr>
        <w:t>月</w:t>
      </w:r>
      <w:r w:rsidR="00D34B01" w:rsidRPr="0095141A">
        <w:rPr>
          <w:rFonts w:asciiTheme="minorEastAsia" w:eastAsiaTheme="minorEastAsia" w:hAnsiTheme="minorEastAsia" w:hint="eastAsia"/>
          <w:sz w:val="24"/>
          <w:szCs w:val="24"/>
        </w:rPr>
        <w:t>1</w:t>
      </w:r>
      <w:r w:rsidR="00A01ADE" w:rsidRPr="0095141A">
        <w:rPr>
          <w:rFonts w:asciiTheme="minorEastAsia" w:eastAsiaTheme="minorEastAsia" w:hAnsiTheme="minorEastAsia" w:hint="eastAsia"/>
          <w:sz w:val="24"/>
          <w:szCs w:val="24"/>
        </w:rPr>
        <w:t>2</w:t>
      </w:r>
      <w:r w:rsidR="00456165" w:rsidRPr="0095141A">
        <w:rPr>
          <w:rFonts w:asciiTheme="minorEastAsia" w:eastAsiaTheme="minorEastAsia" w:hAnsiTheme="minorEastAsia" w:hint="eastAsia"/>
          <w:sz w:val="24"/>
          <w:szCs w:val="24"/>
        </w:rPr>
        <w:t>日前到达我司指定账号（详细信息见下）</w:t>
      </w:r>
      <w:r w:rsidR="00456165" w:rsidRPr="0095141A">
        <w:rPr>
          <w:rFonts w:ascii="宋体" w:hAnsi="宋体" w:hint="eastAsia"/>
          <w:sz w:val="24"/>
          <w:szCs w:val="24"/>
        </w:rPr>
        <w:t>并将银行回执</w:t>
      </w:r>
      <w:r w:rsidR="00E76357" w:rsidRPr="0095141A">
        <w:rPr>
          <w:rFonts w:ascii="宋体" w:hAnsi="宋体" w:hint="eastAsia"/>
          <w:sz w:val="24"/>
          <w:szCs w:val="24"/>
        </w:rPr>
        <w:t>发送</w:t>
      </w:r>
      <w:r w:rsidR="00456165" w:rsidRPr="0095141A">
        <w:rPr>
          <w:rFonts w:ascii="宋体" w:hAnsi="宋体" w:hint="eastAsia"/>
          <w:sz w:val="24"/>
          <w:szCs w:val="24"/>
        </w:rPr>
        <w:t>至</w:t>
      </w:r>
      <w:r w:rsidR="00201CC1" w:rsidRPr="0095141A">
        <w:rPr>
          <w:rFonts w:ascii="宋体" w:hAnsi="宋体" w:hint="eastAsia"/>
          <w:sz w:val="24"/>
          <w:szCs w:val="24"/>
        </w:rPr>
        <w:t>我司</w:t>
      </w:r>
      <w:r w:rsidR="00456165" w:rsidRPr="0095141A">
        <w:rPr>
          <w:rFonts w:ascii="宋体" w:hAnsi="宋体" w:hint="eastAsia"/>
          <w:sz w:val="24"/>
          <w:szCs w:val="24"/>
        </w:rPr>
        <w:t>招标联系人处，确定保证金已到达奥马账户，</w:t>
      </w:r>
      <w:r w:rsidR="00A16AA6" w:rsidRPr="0095141A">
        <w:rPr>
          <w:rFonts w:ascii="宋体" w:hAnsi="宋体" w:hint="eastAsia"/>
          <w:sz w:val="24"/>
          <w:szCs w:val="24"/>
        </w:rPr>
        <w:t>竞标方的</w:t>
      </w:r>
      <w:r w:rsidR="00456165" w:rsidRPr="0095141A">
        <w:rPr>
          <w:rFonts w:ascii="宋体" w:hAnsi="宋体" w:hint="eastAsia"/>
          <w:sz w:val="24"/>
          <w:szCs w:val="24"/>
        </w:rPr>
        <w:t>投标书</w:t>
      </w:r>
      <w:r w:rsidR="000256E5" w:rsidRPr="0095141A">
        <w:rPr>
          <w:rFonts w:ascii="宋体" w:hAnsi="宋体" w:hint="eastAsia"/>
          <w:sz w:val="24"/>
          <w:szCs w:val="24"/>
        </w:rPr>
        <w:t>方</w:t>
      </w:r>
      <w:r w:rsidR="00A16AA6" w:rsidRPr="0095141A">
        <w:rPr>
          <w:rFonts w:ascii="宋体" w:hAnsi="宋体" w:hint="eastAsia"/>
          <w:sz w:val="24"/>
          <w:szCs w:val="24"/>
        </w:rPr>
        <w:t>为</w:t>
      </w:r>
      <w:r w:rsidR="000256E5" w:rsidRPr="0095141A">
        <w:rPr>
          <w:rFonts w:ascii="宋体" w:hAnsi="宋体" w:hint="eastAsia"/>
          <w:sz w:val="24"/>
          <w:szCs w:val="24"/>
        </w:rPr>
        <w:t>有效</w:t>
      </w:r>
      <w:r w:rsidR="00456165" w:rsidRPr="0095141A">
        <w:rPr>
          <w:rFonts w:asciiTheme="minorEastAsia" w:eastAsiaTheme="minorEastAsia" w:hAnsiTheme="minorEastAsia" w:hint="eastAsia"/>
          <w:sz w:val="24"/>
          <w:szCs w:val="24"/>
        </w:rPr>
        <w:t>：</w:t>
      </w:r>
    </w:p>
    <w:p w:rsidR="005D17AA" w:rsidRPr="0095141A" w:rsidRDefault="00B41695" w:rsidP="00B41695">
      <w:pPr>
        <w:pStyle w:val="1"/>
        <w:spacing w:line="276" w:lineRule="auto"/>
        <w:ind w:left="1655" w:firstLineChars="0" w:firstLine="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2.1</w:t>
      </w:r>
      <w:r w:rsidR="00456165" w:rsidRPr="0095141A">
        <w:rPr>
          <w:rFonts w:asciiTheme="minorEastAsia" w:eastAsiaTheme="minorEastAsia" w:hAnsiTheme="minorEastAsia" w:hint="eastAsia"/>
          <w:sz w:val="24"/>
          <w:szCs w:val="24"/>
        </w:rPr>
        <w:t>银行账号：</w:t>
      </w:r>
    </w:p>
    <w:tbl>
      <w:tblPr>
        <w:tblStyle w:val="a7"/>
        <w:tblW w:w="9243" w:type="dxa"/>
        <w:tblInd w:w="1205" w:type="dxa"/>
        <w:tblLayout w:type="fixed"/>
        <w:tblLook w:val="04A0" w:firstRow="1" w:lastRow="0" w:firstColumn="1" w:lastColumn="0" w:noHBand="0" w:noVBand="1"/>
      </w:tblPr>
      <w:tblGrid>
        <w:gridCol w:w="1860"/>
        <w:gridCol w:w="7383"/>
      </w:tblGrid>
      <w:tr w:rsidR="0095141A" w:rsidRPr="0095141A" w:rsidTr="00C45750">
        <w:trPr>
          <w:trHeight w:val="428"/>
        </w:trPr>
        <w:tc>
          <w:tcPr>
            <w:tcW w:w="1860" w:type="dxa"/>
          </w:tcPr>
          <w:p w:rsidR="005D17AA" w:rsidRPr="0095141A" w:rsidRDefault="00456165" w:rsidP="00E64047">
            <w:pPr>
              <w:spacing w:line="276" w:lineRule="auto"/>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户名</w:t>
            </w:r>
          </w:p>
        </w:tc>
        <w:tc>
          <w:tcPr>
            <w:tcW w:w="7383" w:type="dxa"/>
          </w:tcPr>
          <w:p w:rsidR="005D17AA" w:rsidRPr="0095141A" w:rsidRDefault="00456165" w:rsidP="00E64047">
            <w:pPr>
              <w:spacing w:line="276" w:lineRule="auto"/>
              <w:rPr>
                <w:rFonts w:asciiTheme="minorEastAsia" w:eastAsiaTheme="minorEastAsia" w:hAnsiTheme="minorEastAsia"/>
                <w:sz w:val="24"/>
                <w:szCs w:val="24"/>
              </w:rPr>
            </w:pPr>
            <w:r w:rsidRPr="0095141A">
              <w:rPr>
                <w:rFonts w:ascii="宋体" w:hAnsi="宋体" w:hint="eastAsia"/>
                <w:sz w:val="24"/>
                <w:szCs w:val="24"/>
              </w:rPr>
              <w:t>广东奥马冰箱有限公司</w:t>
            </w:r>
          </w:p>
        </w:tc>
      </w:tr>
      <w:tr w:rsidR="0095141A" w:rsidRPr="0095141A" w:rsidTr="00C45750">
        <w:trPr>
          <w:trHeight w:val="350"/>
        </w:trPr>
        <w:tc>
          <w:tcPr>
            <w:tcW w:w="1860" w:type="dxa"/>
          </w:tcPr>
          <w:p w:rsidR="005D17AA" w:rsidRPr="0095141A" w:rsidRDefault="00456165" w:rsidP="00E64047">
            <w:pPr>
              <w:spacing w:line="276" w:lineRule="auto"/>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开户行名称</w:t>
            </w:r>
          </w:p>
        </w:tc>
        <w:tc>
          <w:tcPr>
            <w:tcW w:w="7383" w:type="dxa"/>
          </w:tcPr>
          <w:p w:rsidR="005D17AA" w:rsidRPr="0095141A" w:rsidRDefault="00456165" w:rsidP="00E64047">
            <w:pPr>
              <w:spacing w:line="276" w:lineRule="auto"/>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中国银行中山南头支行</w:t>
            </w:r>
          </w:p>
        </w:tc>
      </w:tr>
      <w:tr w:rsidR="0095141A" w:rsidRPr="0095141A" w:rsidTr="00C45750">
        <w:trPr>
          <w:trHeight w:val="350"/>
        </w:trPr>
        <w:tc>
          <w:tcPr>
            <w:tcW w:w="1860" w:type="dxa"/>
          </w:tcPr>
          <w:p w:rsidR="005D17AA" w:rsidRPr="0095141A" w:rsidRDefault="00456165" w:rsidP="00E64047">
            <w:pPr>
              <w:spacing w:line="276" w:lineRule="auto"/>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开户行行号</w:t>
            </w:r>
          </w:p>
        </w:tc>
        <w:tc>
          <w:tcPr>
            <w:tcW w:w="7383" w:type="dxa"/>
          </w:tcPr>
          <w:p w:rsidR="005D17AA" w:rsidRPr="0095141A" w:rsidRDefault="00456165" w:rsidP="00E64047">
            <w:pPr>
              <w:spacing w:line="276" w:lineRule="auto"/>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104603049408</w:t>
            </w:r>
          </w:p>
        </w:tc>
      </w:tr>
      <w:tr w:rsidR="0095141A" w:rsidRPr="0095141A" w:rsidTr="00C45750">
        <w:trPr>
          <w:trHeight w:val="432"/>
        </w:trPr>
        <w:tc>
          <w:tcPr>
            <w:tcW w:w="1860" w:type="dxa"/>
          </w:tcPr>
          <w:p w:rsidR="005D17AA" w:rsidRPr="0095141A" w:rsidRDefault="00456165" w:rsidP="00E64047">
            <w:pPr>
              <w:spacing w:line="276" w:lineRule="auto"/>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账号</w:t>
            </w:r>
          </w:p>
        </w:tc>
        <w:tc>
          <w:tcPr>
            <w:tcW w:w="7383" w:type="dxa"/>
          </w:tcPr>
          <w:p w:rsidR="005D17AA" w:rsidRPr="0095141A" w:rsidRDefault="00456165" w:rsidP="00E64047">
            <w:pPr>
              <w:spacing w:line="276" w:lineRule="auto"/>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714666782416</w:t>
            </w:r>
          </w:p>
        </w:tc>
      </w:tr>
      <w:tr w:rsidR="0095141A" w:rsidRPr="0095141A" w:rsidTr="00C45750">
        <w:trPr>
          <w:trHeight w:val="498"/>
        </w:trPr>
        <w:tc>
          <w:tcPr>
            <w:tcW w:w="1860" w:type="dxa"/>
          </w:tcPr>
          <w:p w:rsidR="005D17AA" w:rsidRPr="0095141A" w:rsidRDefault="00456165" w:rsidP="00E64047">
            <w:pPr>
              <w:spacing w:line="276" w:lineRule="auto"/>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社会信用代码</w:t>
            </w:r>
          </w:p>
        </w:tc>
        <w:tc>
          <w:tcPr>
            <w:tcW w:w="7383" w:type="dxa"/>
          </w:tcPr>
          <w:p w:rsidR="005D17AA" w:rsidRPr="0095141A" w:rsidRDefault="00456165" w:rsidP="00E64047">
            <w:pPr>
              <w:spacing w:line="276" w:lineRule="auto"/>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91442000MA4UL53Y7X</w:t>
            </w:r>
          </w:p>
        </w:tc>
      </w:tr>
    </w:tbl>
    <w:p w:rsidR="005D17AA" w:rsidRPr="0095141A" w:rsidRDefault="00B41695" w:rsidP="00B41695">
      <w:pPr>
        <w:pStyle w:val="1"/>
        <w:spacing w:line="276" w:lineRule="auto"/>
        <w:ind w:left="1701" w:firstLineChars="0" w:firstLine="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2.2</w:t>
      </w:r>
      <w:r w:rsidR="00456165" w:rsidRPr="0095141A">
        <w:rPr>
          <w:rFonts w:asciiTheme="minorEastAsia" w:eastAsiaTheme="minorEastAsia" w:hAnsiTheme="minorEastAsia" w:hint="eastAsia"/>
          <w:sz w:val="24"/>
          <w:szCs w:val="24"/>
        </w:rPr>
        <w:t>转账注意事项：</w:t>
      </w:r>
    </w:p>
    <w:p w:rsidR="005D17AA" w:rsidRPr="0095141A" w:rsidRDefault="00B41695" w:rsidP="00B41695">
      <w:pPr>
        <w:pStyle w:val="1"/>
        <w:spacing w:line="276" w:lineRule="auto"/>
        <w:ind w:firstLineChars="700" w:firstLine="168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lastRenderedPageBreak/>
        <w:t>2.2.1</w:t>
      </w:r>
      <w:r w:rsidR="00456165" w:rsidRPr="0095141A">
        <w:rPr>
          <w:rFonts w:asciiTheme="minorEastAsia" w:eastAsiaTheme="minorEastAsia" w:hAnsiTheme="minorEastAsia" w:hint="eastAsia"/>
          <w:sz w:val="24"/>
          <w:szCs w:val="24"/>
        </w:rPr>
        <w:t>必须备注标明：“</w:t>
      </w:r>
      <w:r w:rsidR="00455159" w:rsidRPr="0095141A">
        <w:rPr>
          <w:rFonts w:asciiTheme="minorEastAsia" w:eastAsiaTheme="minorEastAsia" w:hAnsiTheme="minorEastAsia" w:hint="eastAsia"/>
          <w:b/>
          <w:sz w:val="24"/>
          <w:szCs w:val="24"/>
        </w:rPr>
        <w:t>消防安全项目</w:t>
      </w:r>
      <w:r w:rsidR="00456165" w:rsidRPr="0095141A">
        <w:rPr>
          <w:rFonts w:asciiTheme="minorEastAsia" w:eastAsiaTheme="minorEastAsia" w:hAnsiTheme="minorEastAsia" w:hint="eastAsia"/>
          <w:b/>
          <w:sz w:val="24"/>
          <w:szCs w:val="24"/>
        </w:rPr>
        <w:t>投标保证金</w:t>
      </w:r>
      <w:r w:rsidR="00456165" w:rsidRPr="0095141A">
        <w:rPr>
          <w:rFonts w:asciiTheme="minorEastAsia" w:eastAsiaTheme="minorEastAsia" w:hAnsiTheme="minorEastAsia" w:hint="eastAsia"/>
          <w:sz w:val="24"/>
          <w:szCs w:val="24"/>
        </w:rPr>
        <w:t>”。</w:t>
      </w:r>
    </w:p>
    <w:p w:rsidR="005D17AA" w:rsidRPr="0095141A" w:rsidRDefault="00B41695" w:rsidP="00B41695">
      <w:pPr>
        <w:pStyle w:val="1"/>
        <w:spacing w:line="276" w:lineRule="auto"/>
        <w:ind w:firstLineChars="700" w:firstLine="168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2.2.2</w:t>
      </w:r>
      <w:r w:rsidR="00456165" w:rsidRPr="0095141A">
        <w:rPr>
          <w:rFonts w:asciiTheme="minorEastAsia" w:eastAsiaTheme="minorEastAsia" w:hAnsiTheme="minorEastAsia" w:hint="eastAsia"/>
          <w:sz w:val="24"/>
          <w:szCs w:val="24"/>
        </w:rPr>
        <w:t>转账人必须保留转</w:t>
      </w:r>
      <w:r w:rsidR="007A40B4" w:rsidRPr="0095141A">
        <w:rPr>
          <w:rFonts w:asciiTheme="minorEastAsia" w:eastAsiaTheme="minorEastAsia" w:hAnsiTheme="minorEastAsia" w:hint="eastAsia"/>
          <w:sz w:val="24"/>
          <w:szCs w:val="24"/>
        </w:rPr>
        <w:t>账凭据，该凭据作为我司开具收款单据的证明，没有凭据不开收款单据；</w:t>
      </w:r>
    </w:p>
    <w:p w:rsidR="005D17AA" w:rsidRPr="0095141A" w:rsidRDefault="00B41695" w:rsidP="00B41695">
      <w:pPr>
        <w:pStyle w:val="1"/>
        <w:spacing w:line="276" w:lineRule="auto"/>
        <w:ind w:firstLineChars="675" w:firstLine="162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2.2.3</w:t>
      </w:r>
      <w:r w:rsidR="00456165" w:rsidRPr="0095141A">
        <w:rPr>
          <w:rFonts w:asciiTheme="minorEastAsia" w:eastAsiaTheme="minorEastAsia" w:hAnsiTheme="minorEastAsia" w:hint="eastAsia"/>
          <w:sz w:val="24"/>
          <w:szCs w:val="24"/>
        </w:rPr>
        <w:t>对公账户转入</w:t>
      </w:r>
      <w:r w:rsidR="007A40B4" w:rsidRPr="0095141A">
        <w:rPr>
          <w:rFonts w:asciiTheme="minorEastAsia" w:eastAsiaTheme="minorEastAsia" w:hAnsiTheme="minorEastAsia" w:hint="eastAsia"/>
          <w:sz w:val="24"/>
          <w:szCs w:val="24"/>
        </w:rPr>
        <w:t>；</w:t>
      </w:r>
    </w:p>
    <w:p w:rsidR="007A40B4" w:rsidRPr="0095141A" w:rsidRDefault="00B41695" w:rsidP="00B41695">
      <w:pPr>
        <w:pStyle w:val="1"/>
        <w:spacing w:line="276" w:lineRule="auto"/>
        <w:ind w:firstLineChars="325" w:firstLine="78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3、</w:t>
      </w:r>
      <w:r w:rsidR="007A40B4" w:rsidRPr="0095141A">
        <w:rPr>
          <w:rFonts w:asciiTheme="minorEastAsia" w:eastAsiaTheme="minorEastAsia" w:hAnsiTheme="minorEastAsia" w:hint="eastAsia"/>
          <w:sz w:val="24"/>
          <w:szCs w:val="24"/>
        </w:rPr>
        <w:t>如</w:t>
      </w:r>
      <w:r w:rsidR="00447D23" w:rsidRPr="0095141A">
        <w:rPr>
          <w:rFonts w:asciiTheme="minorEastAsia" w:eastAsiaTheme="minorEastAsia" w:hAnsiTheme="minorEastAsia" w:hint="eastAsia"/>
          <w:sz w:val="24"/>
          <w:szCs w:val="24"/>
        </w:rPr>
        <w:t>竞标方</w:t>
      </w:r>
      <w:r w:rsidR="007A40B4" w:rsidRPr="0095141A">
        <w:rPr>
          <w:rFonts w:asciiTheme="minorEastAsia" w:eastAsiaTheme="minorEastAsia" w:hAnsiTheme="minorEastAsia" w:hint="eastAsia"/>
          <w:sz w:val="24"/>
          <w:szCs w:val="24"/>
        </w:rPr>
        <w:t>在招投标过程中有违反我司相关规定的行为，我司有权没收保证金。</w:t>
      </w:r>
    </w:p>
    <w:p w:rsidR="00404D6E" w:rsidRPr="0095141A" w:rsidRDefault="00404D6E" w:rsidP="00E64047">
      <w:pPr>
        <w:pStyle w:val="1"/>
        <w:numPr>
          <w:ilvl w:val="0"/>
          <w:numId w:val="1"/>
        </w:numPr>
        <w:spacing w:line="276" w:lineRule="auto"/>
        <w:ind w:firstLineChars="0"/>
        <w:rPr>
          <w:rFonts w:asciiTheme="minorEastAsia" w:eastAsiaTheme="minorEastAsia" w:hAnsiTheme="minorEastAsia"/>
          <w:b/>
          <w:sz w:val="24"/>
          <w:szCs w:val="24"/>
        </w:rPr>
      </w:pPr>
      <w:r w:rsidRPr="0095141A">
        <w:rPr>
          <w:rFonts w:asciiTheme="minorEastAsia" w:eastAsiaTheme="minorEastAsia" w:hAnsiTheme="minorEastAsia" w:hint="eastAsia"/>
          <w:b/>
          <w:sz w:val="24"/>
          <w:szCs w:val="24"/>
        </w:rPr>
        <w:t>投标须知</w:t>
      </w:r>
    </w:p>
    <w:p w:rsidR="00556FB6" w:rsidRPr="0095141A" w:rsidRDefault="00556FB6" w:rsidP="00E64047">
      <w:pPr>
        <w:pStyle w:val="1"/>
        <w:numPr>
          <w:ilvl w:val="0"/>
          <w:numId w:val="19"/>
        </w:numPr>
        <w:spacing w:line="276" w:lineRule="auto"/>
        <w:ind w:firstLineChars="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投标人资格要求</w:t>
      </w:r>
    </w:p>
    <w:p w:rsidR="002F7939" w:rsidRPr="0095141A" w:rsidRDefault="002F7939" w:rsidP="002F7939">
      <w:pPr>
        <w:pStyle w:val="1"/>
        <w:spacing w:line="276" w:lineRule="auto"/>
        <w:ind w:left="1566" w:firstLineChars="0" w:firstLine="0"/>
        <w:rPr>
          <w:rFonts w:asciiTheme="minorEastAsia" w:eastAsiaTheme="minorEastAsia" w:hAnsiTheme="minorEastAsia"/>
          <w:sz w:val="24"/>
          <w:szCs w:val="24"/>
        </w:rPr>
      </w:pPr>
      <w:r w:rsidRPr="0095141A">
        <w:rPr>
          <w:rFonts w:ascii="宋体" w:hAnsi="宋体" w:hint="eastAsia"/>
          <w:sz w:val="24"/>
          <w:szCs w:val="24"/>
        </w:rPr>
        <w:t>1.1</w:t>
      </w:r>
      <w:r w:rsidR="00837816" w:rsidRPr="0095141A">
        <w:rPr>
          <w:rFonts w:ascii="宋体" w:hAnsi="宋体" w:hint="eastAsia"/>
          <w:sz w:val="24"/>
          <w:szCs w:val="24"/>
        </w:rPr>
        <w:t>具备独立法人资格，</w:t>
      </w:r>
      <w:r w:rsidR="00837816" w:rsidRPr="0095141A">
        <w:rPr>
          <w:rFonts w:hint="eastAsia"/>
          <w:sz w:val="24"/>
          <w:szCs w:val="24"/>
        </w:rPr>
        <w:t>资信良好，可开具增值税专用发票</w:t>
      </w:r>
      <w:r w:rsidRPr="0095141A">
        <w:rPr>
          <w:rFonts w:hint="eastAsia"/>
          <w:sz w:val="24"/>
          <w:szCs w:val="24"/>
        </w:rPr>
        <w:t>；</w:t>
      </w:r>
    </w:p>
    <w:p w:rsidR="002F7939" w:rsidRPr="0095141A" w:rsidRDefault="002F7939" w:rsidP="002F7939">
      <w:pPr>
        <w:pStyle w:val="1"/>
        <w:spacing w:line="276" w:lineRule="auto"/>
        <w:ind w:left="1566" w:firstLineChars="0" w:firstLine="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1.2</w:t>
      </w:r>
      <w:r w:rsidR="00BF2677" w:rsidRPr="0095141A">
        <w:rPr>
          <w:rFonts w:asciiTheme="minorEastAsia" w:eastAsiaTheme="minorEastAsia" w:hAnsiTheme="minorEastAsia" w:hint="eastAsia"/>
          <w:sz w:val="24"/>
          <w:szCs w:val="24"/>
        </w:rPr>
        <w:t>投标方</w:t>
      </w:r>
      <w:r w:rsidR="002A3E5F" w:rsidRPr="0095141A">
        <w:rPr>
          <w:rFonts w:asciiTheme="minorEastAsia" w:eastAsiaTheme="minorEastAsia" w:hAnsiTheme="minorEastAsia" w:hint="eastAsia"/>
          <w:sz w:val="24"/>
          <w:szCs w:val="24"/>
        </w:rPr>
        <w:t>必须具有国家</w:t>
      </w:r>
      <w:r w:rsidR="002A3E5F" w:rsidRPr="0095141A">
        <w:rPr>
          <w:rFonts w:asciiTheme="minorEastAsia" w:eastAsiaTheme="minorEastAsia" w:hAnsiTheme="minorEastAsia" w:hint="eastAsia"/>
          <w:b/>
          <w:sz w:val="24"/>
          <w:szCs w:val="24"/>
        </w:rPr>
        <w:t>贰级</w:t>
      </w:r>
      <w:r w:rsidR="002A3E5F" w:rsidRPr="0095141A">
        <w:rPr>
          <w:rFonts w:asciiTheme="minorEastAsia" w:eastAsiaTheme="minorEastAsia" w:hAnsiTheme="minorEastAsia" w:hint="eastAsia"/>
          <w:sz w:val="24"/>
          <w:szCs w:val="24"/>
        </w:rPr>
        <w:t>以上的消防施工资质，</w:t>
      </w:r>
      <w:r w:rsidR="00F24498" w:rsidRPr="0095141A">
        <w:rPr>
          <w:rFonts w:asciiTheme="minorEastAsia" w:eastAsiaTheme="minorEastAsia" w:hAnsiTheme="minorEastAsia" w:hint="eastAsia"/>
          <w:sz w:val="24"/>
          <w:szCs w:val="24"/>
        </w:rPr>
        <w:t>具有良好的</w:t>
      </w:r>
      <w:r w:rsidR="0087493A" w:rsidRPr="0095141A">
        <w:rPr>
          <w:rFonts w:asciiTheme="minorEastAsia" w:eastAsiaTheme="minorEastAsia" w:hAnsiTheme="minorEastAsia" w:hint="eastAsia"/>
          <w:sz w:val="24"/>
          <w:szCs w:val="24"/>
        </w:rPr>
        <w:t>企业</w:t>
      </w:r>
      <w:r w:rsidRPr="0095141A">
        <w:rPr>
          <w:rFonts w:asciiTheme="minorEastAsia" w:eastAsiaTheme="minorEastAsia" w:hAnsiTheme="minorEastAsia" w:hint="eastAsia"/>
          <w:sz w:val="24"/>
          <w:szCs w:val="24"/>
        </w:rPr>
        <w:t>信誉与业绩</w:t>
      </w:r>
      <w:r w:rsidR="00F5360C" w:rsidRPr="0095141A">
        <w:rPr>
          <w:rFonts w:asciiTheme="minorEastAsia" w:eastAsiaTheme="minorEastAsia" w:hAnsiTheme="minorEastAsia" w:hint="eastAsia"/>
          <w:sz w:val="24"/>
          <w:szCs w:val="24"/>
        </w:rPr>
        <w:t>，近三年未出现过重大</w:t>
      </w:r>
      <w:r w:rsidR="00B039A1" w:rsidRPr="0095141A">
        <w:rPr>
          <w:rFonts w:asciiTheme="minorEastAsia" w:eastAsiaTheme="minorEastAsia" w:hAnsiTheme="minorEastAsia" w:hint="eastAsia"/>
          <w:sz w:val="24"/>
          <w:szCs w:val="24"/>
        </w:rPr>
        <w:t>工程</w:t>
      </w:r>
      <w:r w:rsidR="00F5360C" w:rsidRPr="0095141A">
        <w:rPr>
          <w:rFonts w:asciiTheme="minorEastAsia" w:eastAsiaTheme="minorEastAsia" w:hAnsiTheme="minorEastAsia" w:hint="eastAsia"/>
          <w:sz w:val="24"/>
          <w:szCs w:val="24"/>
        </w:rPr>
        <w:t>质量事故</w:t>
      </w:r>
      <w:r w:rsidRPr="0095141A">
        <w:rPr>
          <w:rFonts w:asciiTheme="minorEastAsia" w:eastAsiaTheme="minorEastAsia" w:hAnsiTheme="minorEastAsia" w:hint="eastAsia"/>
          <w:sz w:val="24"/>
          <w:szCs w:val="24"/>
        </w:rPr>
        <w:t>；</w:t>
      </w:r>
    </w:p>
    <w:p w:rsidR="002F7939" w:rsidRPr="0095141A" w:rsidRDefault="002F7939" w:rsidP="002F7939">
      <w:pPr>
        <w:pStyle w:val="1"/>
        <w:spacing w:line="276" w:lineRule="auto"/>
        <w:ind w:left="1566" w:firstLineChars="0" w:firstLine="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1.3企业</w:t>
      </w:r>
      <w:r w:rsidR="00BC525B" w:rsidRPr="0095141A">
        <w:rPr>
          <w:rFonts w:asciiTheme="minorEastAsia" w:eastAsiaTheme="minorEastAsia" w:hAnsiTheme="minorEastAsia" w:hint="eastAsia"/>
          <w:sz w:val="24"/>
          <w:szCs w:val="24"/>
        </w:rPr>
        <w:t>近三</w:t>
      </w:r>
      <w:r w:rsidR="00F24498" w:rsidRPr="0095141A">
        <w:rPr>
          <w:rFonts w:asciiTheme="minorEastAsia" w:eastAsiaTheme="minorEastAsia" w:hAnsiTheme="minorEastAsia" w:hint="eastAsia"/>
          <w:sz w:val="24"/>
          <w:szCs w:val="24"/>
        </w:rPr>
        <w:t>年在经营活动中无重大违法记录；</w:t>
      </w:r>
    </w:p>
    <w:p w:rsidR="00112E1B" w:rsidRPr="0095141A" w:rsidRDefault="002F7939" w:rsidP="002F7939">
      <w:pPr>
        <w:pStyle w:val="1"/>
        <w:spacing w:line="276" w:lineRule="auto"/>
        <w:ind w:left="1566" w:firstLineChars="0" w:firstLine="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1.4具有</w:t>
      </w:r>
      <w:r w:rsidR="00112E1B" w:rsidRPr="0095141A">
        <w:rPr>
          <w:rFonts w:asciiTheme="minorEastAsia" w:eastAsiaTheme="minorEastAsia" w:hAnsiTheme="minorEastAsia" w:hint="eastAsia"/>
          <w:sz w:val="24"/>
          <w:szCs w:val="24"/>
        </w:rPr>
        <w:t>履行</w:t>
      </w:r>
      <w:r w:rsidRPr="0095141A">
        <w:rPr>
          <w:rFonts w:asciiTheme="minorEastAsia" w:eastAsiaTheme="minorEastAsia" w:hAnsiTheme="minorEastAsia" w:hint="eastAsia"/>
          <w:sz w:val="24"/>
          <w:szCs w:val="24"/>
        </w:rPr>
        <w:t>本</w:t>
      </w:r>
      <w:r w:rsidR="00112E1B" w:rsidRPr="0095141A">
        <w:rPr>
          <w:rFonts w:asciiTheme="minorEastAsia" w:eastAsiaTheme="minorEastAsia" w:hAnsiTheme="minorEastAsia" w:hint="eastAsia"/>
          <w:sz w:val="24"/>
          <w:szCs w:val="24"/>
        </w:rPr>
        <w:t>项目所必需的设备、专业技术资质和能力；</w:t>
      </w:r>
    </w:p>
    <w:p w:rsidR="000015EA" w:rsidRPr="0095141A" w:rsidRDefault="000015EA" w:rsidP="002F7939">
      <w:pPr>
        <w:pStyle w:val="1"/>
        <w:spacing w:line="276" w:lineRule="auto"/>
        <w:ind w:left="1566" w:firstLineChars="0" w:firstLine="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1.5技术方案与工期需达到我司要求</w:t>
      </w:r>
      <w:r w:rsidR="00BA6382" w:rsidRPr="0095141A">
        <w:rPr>
          <w:rFonts w:asciiTheme="minorEastAsia" w:eastAsiaTheme="minorEastAsia" w:hAnsiTheme="minorEastAsia" w:hint="eastAsia"/>
          <w:sz w:val="24"/>
          <w:szCs w:val="24"/>
        </w:rPr>
        <w:t>。</w:t>
      </w:r>
    </w:p>
    <w:p w:rsidR="00477C14" w:rsidRPr="0095141A" w:rsidRDefault="00477C14" w:rsidP="00477C14">
      <w:pPr>
        <w:pStyle w:val="1"/>
        <w:numPr>
          <w:ilvl w:val="0"/>
          <w:numId w:val="19"/>
        </w:numPr>
        <w:spacing w:line="276" w:lineRule="auto"/>
        <w:ind w:firstLineChars="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投标方须将本文件中</w:t>
      </w:r>
      <w:r w:rsidR="00A06079" w:rsidRPr="0095141A">
        <w:rPr>
          <w:rFonts w:asciiTheme="minorEastAsia" w:eastAsiaTheme="minorEastAsia" w:hAnsiTheme="minorEastAsia" w:hint="eastAsia"/>
          <w:sz w:val="24"/>
          <w:szCs w:val="24"/>
        </w:rPr>
        <w:t>4</w:t>
      </w:r>
      <w:r w:rsidR="00BC1CA2" w:rsidRPr="0095141A">
        <w:rPr>
          <w:rFonts w:asciiTheme="minorEastAsia" w:eastAsiaTheme="minorEastAsia" w:hAnsiTheme="minorEastAsia" w:hint="eastAsia"/>
          <w:sz w:val="24"/>
          <w:szCs w:val="24"/>
        </w:rPr>
        <w:t>.1.3</w:t>
      </w:r>
      <w:r w:rsidRPr="0095141A">
        <w:rPr>
          <w:rFonts w:asciiTheme="minorEastAsia" w:eastAsiaTheme="minorEastAsia" w:hAnsiTheme="minorEastAsia" w:hint="eastAsia"/>
          <w:sz w:val="24"/>
          <w:szCs w:val="24"/>
        </w:rPr>
        <w:t>要求的资质文件发送至奥马招标小组进行资质审核，资质审核通过后方可缴纳保证金进行投标；</w:t>
      </w:r>
      <w:r w:rsidR="00323D5D" w:rsidRPr="0095141A">
        <w:rPr>
          <w:rFonts w:asciiTheme="minorEastAsia" w:eastAsiaTheme="minorEastAsia" w:hAnsiTheme="minorEastAsia" w:hint="eastAsia"/>
          <w:sz w:val="24"/>
          <w:szCs w:val="24"/>
        </w:rPr>
        <w:t>保证金需按期缴纳，逾期未缴纳视为弃标；</w:t>
      </w:r>
    </w:p>
    <w:p w:rsidR="001A5B71" w:rsidRPr="0095141A" w:rsidRDefault="005733E3" w:rsidP="00477C14">
      <w:pPr>
        <w:pStyle w:val="1"/>
        <w:numPr>
          <w:ilvl w:val="0"/>
          <w:numId w:val="19"/>
        </w:numPr>
        <w:spacing w:line="276" w:lineRule="auto"/>
        <w:ind w:firstLineChars="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二分厂面积较小，不接受竞标方单独投</w:t>
      </w:r>
      <w:r w:rsidR="001A5B71" w:rsidRPr="0095141A">
        <w:rPr>
          <w:rFonts w:asciiTheme="minorEastAsia" w:eastAsiaTheme="minorEastAsia" w:hAnsiTheme="minorEastAsia" w:hint="eastAsia"/>
          <w:sz w:val="24"/>
          <w:szCs w:val="24"/>
        </w:rPr>
        <w:t>标二分厂。</w:t>
      </w:r>
    </w:p>
    <w:p w:rsidR="00404D6E" w:rsidRPr="0095141A" w:rsidRDefault="00312DC1" w:rsidP="00E64047">
      <w:pPr>
        <w:pStyle w:val="1"/>
        <w:numPr>
          <w:ilvl w:val="0"/>
          <w:numId w:val="19"/>
        </w:numPr>
        <w:spacing w:line="276" w:lineRule="auto"/>
        <w:ind w:firstLineChars="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投标文件必须</w:t>
      </w:r>
      <w:proofErr w:type="gramStart"/>
      <w:r w:rsidRPr="0095141A">
        <w:rPr>
          <w:rFonts w:asciiTheme="minorEastAsia" w:eastAsiaTheme="minorEastAsia" w:hAnsiTheme="minorEastAsia" w:hint="eastAsia"/>
          <w:sz w:val="24"/>
          <w:szCs w:val="24"/>
        </w:rPr>
        <w:t>按奥马规定</w:t>
      </w:r>
      <w:proofErr w:type="gramEnd"/>
      <w:r w:rsidRPr="0095141A">
        <w:rPr>
          <w:rFonts w:asciiTheme="minorEastAsia" w:eastAsiaTheme="minorEastAsia" w:hAnsiTheme="minorEastAsia" w:hint="eastAsia"/>
          <w:sz w:val="24"/>
          <w:szCs w:val="24"/>
        </w:rPr>
        <w:t>的时间送达</w:t>
      </w:r>
      <w:r w:rsidR="008D17E8" w:rsidRPr="0095141A">
        <w:rPr>
          <w:rFonts w:asciiTheme="minorEastAsia" w:eastAsiaTheme="minorEastAsia" w:hAnsiTheme="minorEastAsia" w:hint="eastAsia"/>
          <w:sz w:val="24"/>
          <w:szCs w:val="24"/>
        </w:rPr>
        <w:t>，逾期未</w:t>
      </w:r>
      <w:r w:rsidR="0053685C" w:rsidRPr="0095141A">
        <w:rPr>
          <w:rFonts w:asciiTheme="minorEastAsia" w:eastAsiaTheme="minorEastAsia" w:hAnsiTheme="minorEastAsia" w:hint="eastAsia"/>
          <w:sz w:val="24"/>
          <w:szCs w:val="24"/>
        </w:rPr>
        <w:t>送达</w:t>
      </w:r>
      <w:r w:rsidR="009A36ED" w:rsidRPr="0095141A">
        <w:rPr>
          <w:rFonts w:asciiTheme="minorEastAsia" w:eastAsiaTheme="minorEastAsia" w:hAnsiTheme="minorEastAsia" w:hint="eastAsia"/>
          <w:sz w:val="24"/>
          <w:szCs w:val="24"/>
        </w:rPr>
        <w:t>我司</w:t>
      </w:r>
      <w:r w:rsidR="005047B5" w:rsidRPr="0095141A">
        <w:rPr>
          <w:rFonts w:asciiTheme="minorEastAsia" w:eastAsiaTheme="minorEastAsia" w:hAnsiTheme="minorEastAsia" w:hint="eastAsia"/>
          <w:sz w:val="24"/>
          <w:szCs w:val="24"/>
        </w:rPr>
        <w:t>不再接收</w:t>
      </w:r>
      <w:proofErr w:type="gramStart"/>
      <w:r w:rsidR="005047B5" w:rsidRPr="0095141A">
        <w:rPr>
          <w:rFonts w:asciiTheme="minorEastAsia" w:eastAsiaTheme="minorEastAsia" w:hAnsiTheme="minorEastAsia" w:hint="eastAsia"/>
          <w:sz w:val="24"/>
          <w:szCs w:val="24"/>
        </w:rPr>
        <w:t>标书</w:t>
      </w:r>
      <w:r w:rsidR="00855D4A" w:rsidRPr="0095141A">
        <w:rPr>
          <w:rFonts w:asciiTheme="minorEastAsia" w:eastAsiaTheme="minorEastAsia" w:hAnsiTheme="minorEastAsia" w:hint="eastAsia"/>
          <w:sz w:val="24"/>
          <w:szCs w:val="24"/>
        </w:rPr>
        <w:t>且</w:t>
      </w:r>
      <w:proofErr w:type="gramEnd"/>
      <w:r w:rsidR="00855D4A" w:rsidRPr="0095141A">
        <w:rPr>
          <w:rFonts w:asciiTheme="minorEastAsia" w:eastAsiaTheme="minorEastAsia" w:hAnsiTheme="minorEastAsia" w:hint="eastAsia"/>
          <w:sz w:val="24"/>
          <w:szCs w:val="24"/>
        </w:rPr>
        <w:t>视为弃标</w:t>
      </w:r>
      <w:r w:rsidR="005047B5" w:rsidRPr="0095141A">
        <w:rPr>
          <w:rFonts w:asciiTheme="minorEastAsia" w:eastAsiaTheme="minorEastAsia" w:hAnsiTheme="minorEastAsia" w:hint="eastAsia"/>
          <w:sz w:val="24"/>
          <w:szCs w:val="24"/>
        </w:rPr>
        <w:t>；投标文件未按规定要求签字、加盖公章与骑缝章者视为主动弃标，</w:t>
      </w:r>
      <w:r w:rsidR="00277495" w:rsidRPr="0095141A">
        <w:rPr>
          <w:rFonts w:asciiTheme="minorEastAsia" w:eastAsiaTheme="minorEastAsia" w:hAnsiTheme="minorEastAsia" w:hint="eastAsia"/>
          <w:sz w:val="24"/>
          <w:szCs w:val="24"/>
        </w:rPr>
        <w:t>我司有权没收投标保证金；</w:t>
      </w:r>
    </w:p>
    <w:p w:rsidR="00F74B09" w:rsidRPr="0095141A" w:rsidRDefault="00F74B09" w:rsidP="00E64047">
      <w:pPr>
        <w:pStyle w:val="1"/>
        <w:numPr>
          <w:ilvl w:val="0"/>
          <w:numId w:val="19"/>
        </w:numPr>
        <w:spacing w:line="276" w:lineRule="auto"/>
        <w:ind w:firstLineChars="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本项目</w:t>
      </w:r>
      <w:r w:rsidR="001A3906" w:rsidRPr="0095141A">
        <w:rPr>
          <w:rFonts w:asciiTheme="minorEastAsia" w:eastAsiaTheme="minorEastAsia" w:hAnsiTheme="minorEastAsia" w:hint="eastAsia"/>
          <w:sz w:val="24"/>
          <w:szCs w:val="24"/>
        </w:rPr>
        <w:t>承包方式为包工包料，</w:t>
      </w:r>
      <w:r w:rsidR="005F0621" w:rsidRPr="0095141A">
        <w:rPr>
          <w:rFonts w:asciiTheme="minorEastAsia" w:eastAsiaTheme="minorEastAsia" w:hAnsiTheme="minorEastAsia" w:hint="eastAsia"/>
          <w:sz w:val="24"/>
          <w:szCs w:val="24"/>
        </w:rPr>
        <w:t>竞标方参与投标之前至</w:t>
      </w:r>
      <w:r w:rsidR="00D94927" w:rsidRPr="0095141A">
        <w:rPr>
          <w:rFonts w:asciiTheme="minorEastAsia" w:eastAsiaTheme="minorEastAsia" w:hAnsiTheme="minorEastAsia" w:hint="eastAsia"/>
          <w:sz w:val="24"/>
          <w:szCs w:val="24"/>
        </w:rPr>
        <w:t>我司</w:t>
      </w:r>
      <w:r w:rsidR="005F0621" w:rsidRPr="0095141A">
        <w:rPr>
          <w:rFonts w:asciiTheme="minorEastAsia" w:eastAsiaTheme="minorEastAsia" w:hAnsiTheme="minorEastAsia" w:hint="eastAsia"/>
          <w:sz w:val="24"/>
          <w:szCs w:val="24"/>
        </w:rPr>
        <w:t>进行现</w:t>
      </w:r>
      <w:r w:rsidR="007B3C45" w:rsidRPr="0095141A">
        <w:rPr>
          <w:rFonts w:asciiTheme="minorEastAsia" w:eastAsiaTheme="minorEastAsia" w:hAnsiTheme="minorEastAsia" w:hint="eastAsia"/>
          <w:sz w:val="24"/>
          <w:szCs w:val="24"/>
        </w:rPr>
        <w:t>场勘查，充分了解项目内容</w:t>
      </w:r>
      <w:proofErr w:type="gramStart"/>
      <w:r w:rsidR="007B3C45" w:rsidRPr="0095141A">
        <w:rPr>
          <w:rFonts w:asciiTheme="minorEastAsia" w:eastAsiaTheme="minorEastAsia" w:hAnsiTheme="minorEastAsia" w:hint="eastAsia"/>
          <w:sz w:val="24"/>
          <w:szCs w:val="24"/>
        </w:rPr>
        <w:t>后合理</w:t>
      </w:r>
      <w:proofErr w:type="gramEnd"/>
      <w:r w:rsidR="007B3C45" w:rsidRPr="0095141A">
        <w:rPr>
          <w:rFonts w:asciiTheme="minorEastAsia" w:eastAsiaTheme="minorEastAsia" w:hAnsiTheme="minorEastAsia" w:hint="eastAsia"/>
          <w:sz w:val="24"/>
          <w:szCs w:val="24"/>
        </w:rPr>
        <w:t>报价，报价书一经递交，投标方不得以</w:t>
      </w:r>
      <w:r w:rsidR="005F0621" w:rsidRPr="0095141A">
        <w:rPr>
          <w:rFonts w:asciiTheme="minorEastAsia" w:eastAsiaTheme="minorEastAsia" w:hAnsiTheme="minorEastAsia" w:hint="eastAsia"/>
          <w:sz w:val="24"/>
          <w:szCs w:val="24"/>
        </w:rPr>
        <w:t>任何理由更改报</w:t>
      </w:r>
      <w:r w:rsidR="007B3C45" w:rsidRPr="0095141A">
        <w:rPr>
          <w:rFonts w:asciiTheme="minorEastAsia" w:eastAsiaTheme="minorEastAsia" w:hAnsiTheme="minorEastAsia" w:hint="eastAsia"/>
          <w:sz w:val="24"/>
          <w:szCs w:val="24"/>
        </w:rPr>
        <w:t>价，否则视为弃标，我司将</w:t>
      </w:r>
      <w:r w:rsidR="005F0621" w:rsidRPr="0095141A">
        <w:rPr>
          <w:rFonts w:asciiTheme="minorEastAsia" w:eastAsiaTheme="minorEastAsia" w:hAnsiTheme="minorEastAsia" w:hint="eastAsia"/>
          <w:sz w:val="24"/>
          <w:szCs w:val="24"/>
        </w:rPr>
        <w:t>没收投标保证金。</w:t>
      </w:r>
    </w:p>
    <w:p w:rsidR="006E2A36" w:rsidRPr="0095141A" w:rsidRDefault="006E2A36" w:rsidP="006E2A36">
      <w:pPr>
        <w:pStyle w:val="1"/>
        <w:numPr>
          <w:ilvl w:val="0"/>
          <w:numId w:val="19"/>
        </w:numPr>
        <w:spacing w:line="276" w:lineRule="auto"/>
        <w:ind w:firstLineChars="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投标方技术方案一经我司确认不得擅自更改，如单方面更改我司将视为</w:t>
      </w:r>
      <w:proofErr w:type="gramStart"/>
      <w:r w:rsidRPr="0095141A">
        <w:rPr>
          <w:rFonts w:asciiTheme="minorEastAsia" w:eastAsiaTheme="minorEastAsia" w:hAnsiTheme="minorEastAsia" w:hint="eastAsia"/>
          <w:sz w:val="24"/>
          <w:szCs w:val="24"/>
        </w:rPr>
        <w:t>弃标并</w:t>
      </w:r>
      <w:proofErr w:type="gramEnd"/>
      <w:r w:rsidRPr="0095141A">
        <w:rPr>
          <w:rFonts w:asciiTheme="minorEastAsia" w:eastAsiaTheme="minorEastAsia" w:hAnsiTheme="minorEastAsia" w:hint="eastAsia"/>
          <w:sz w:val="24"/>
          <w:szCs w:val="24"/>
        </w:rPr>
        <w:t>没收投标保证金；</w:t>
      </w:r>
    </w:p>
    <w:p w:rsidR="008F3DDD" w:rsidRPr="0095141A" w:rsidRDefault="009535F9" w:rsidP="00993365">
      <w:pPr>
        <w:pStyle w:val="1"/>
        <w:numPr>
          <w:ilvl w:val="0"/>
          <w:numId w:val="19"/>
        </w:numPr>
        <w:spacing w:line="276" w:lineRule="auto"/>
        <w:ind w:firstLineChars="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定标后中标方</w:t>
      </w:r>
      <w:r w:rsidR="00D813D7" w:rsidRPr="0095141A">
        <w:rPr>
          <w:rFonts w:asciiTheme="minorEastAsia" w:eastAsiaTheme="minorEastAsia" w:hAnsiTheme="minorEastAsia" w:hint="eastAsia"/>
          <w:sz w:val="24"/>
          <w:szCs w:val="24"/>
        </w:rPr>
        <w:t>的投标</w:t>
      </w:r>
      <w:r w:rsidRPr="0095141A">
        <w:rPr>
          <w:rFonts w:asciiTheme="minorEastAsia" w:eastAsiaTheme="minorEastAsia" w:hAnsiTheme="minorEastAsia" w:hint="eastAsia"/>
          <w:sz w:val="24"/>
          <w:szCs w:val="24"/>
        </w:rPr>
        <w:t>保证金在合同签订完成后</w:t>
      </w:r>
      <w:r w:rsidR="00993365" w:rsidRPr="0095141A">
        <w:rPr>
          <w:rFonts w:asciiTheme="minorEastAsia" w:eastAsiaTheme="minorEastAsia" w:hAnsiTheme="minorEastAsia" w:hint="eastAsia"/>
          <w:sz w:val="24"/>
          <w:szCs w:val="24"/>
        </w:rPr>
        <w:t>15</w:t>
      </w:r>
      <w:r w:rsidRPr="0095141A">
        <w:rPr>
          <w:rFonts w:asciiTheme="minorEastAsia" w:eastAsiaTheme="minorEastAsia" w:hAnsiTheme="minorEastAsia" w:hint="eastAsia"/>
          <w:sz w:val="24"/>
          <w:szCs w:val="24"/>
        </w:rPr>
        <w:t>个工作日内</w:t>
      </w:r>
      <w:r w:rsidR="008A5C45" w:rsidRPr="0095141A">
        <w:rPr>
          <w:rFonts w:asciiTheme="minorEastAsia" w:eastAsiaTheme="minorEastAsia" w:hAnsiTheme="minorEastAsia" w:hint="eastAsia"/>
          <w:sz w:val="24"/>
          <w:szCs w:val="24"/>
        </w:rPr>
        <w:t>原路</w:t>
      </w:r>
      <w:r w:rsidRPr="0095141A">
        <w:rPr>
          <w:rFonts w:asciiTheme="minorEastAsia" w:eastAsiaTheme="minorEastAsia" w:hAnsiTheme="minorEastAsia" w:hint="eastAsia"/>
          <w:sz w:val="24"/>
          <w:szCs w:val="24"/>
        </w:rPr>
        <w:t>无息</w:t>
      </w:r>
      <w:r w:rsidR="00993365" w:rsidRPr="0095141A">
        <w:rPr>
          <w:rFonts w:asciiTheme="minorEastAsia" w:eastAsiaTheme="minorEastAsia" w:hAnsiTheme="minorEastAsia" w:hint="eastAsia"/>
          <w:sz w:val="24"/>
          <w:szCs w:val="24"/>
        </w:rPr>
        <w:t>返还</w:t>
      </w:r>
      <w:r w:rsidR="00A43784" w:rsidRPr="0095141A">
        <w:rPr>
          <w:rFonts w:asciiTheme="minorEastAsia" w:eastAsiaTheme="minorEastAsia" w:hAnsiTheme="minorEastAsia" w:hint="eastAsia"/>
          <w:sz w:val="24"/>
          <w:szCs w:val="24"/>
        </w:rPr>
        <w:t>（现汇）</w:t>
      </w:r>
      <w:r w:rsidR="00993365" w:rsidRPr="0095141A">
        <w:rPr>
          <w:rFonts w:asciiTheme="minorEastAsia" w:eastAsiaTheme="minorEastAsia" w:hAnsiTheme="minorEastAsia" w:hint="eastAsia"/>
          <w:sz w:val="24"/>
          <w:szCs w:val="24"/>
        </w:rPr>
        <w:t>；</w:t>
      </w:r>
      <w:r w:rsidR="00993365" w:rsidRPr="0095141A">
        <w:rPr>
          <w:rFonts w:asciiTheme="minorEastAsia" w:eastAsiaTheme="minorEastAsia" w:hAnsiTheme="minorEastAsia"/>
          <w:sz w:val="24"/>
          <w:szCs w:val="24"/>
        </w:rPr>
        <w:t xml:space="preserve"> </w:t>
      </w:r>
      <w:r w:rsidR="008F3DDD" w:rsidRPr="0095141A">
        <w:rPr>
          <w:rFonts w:asciiTheme="minorEastAsia" w:eastAsiaTheme="minorEastAsia" w:hAnsiTheme="minorEastAsia" w:hint="eastAsia"/>
          <w:sz w:val="24"/>
          <w:szCs w:val="24"/>
        </w:rPr>
        <w:t>未中标方的投标保证金自定标之日起15个工作日内</w:t>
      </w:r>
      <w:r w:rsidR="008A5C45" w:rsidRPr="0095141A">
        <w:rPr>
          <w:rFonts w:asciiTheme="minorEastAsia" w:eastAsiaTheme="minorEastAsia" w:hAnsiTheme="minorEastAsia" w:hint="eastAsia"/>
          <w:sz w:val="24"/>
          <w:szCs w:val="24"/>
        </w:rPr>
        <w:t>原路</w:t>
      </w:r>
      <w:r w:rsidR="008F3DDD" w:rsidRPr="0095141A">
        <w:rPr>
          <w:rFonts w:asciiTheme="minorEastAsia" w:eastAsiaTheme="minorEastAsia" w:hAnsiTheme="minorEastAsia" w:hint="eastAsia"/>
          <w:sz w:val="24"/>
          <w:szCs w:val="24"/>
        </w:rPr>
        <w:t>无息返还</w:t>
      </w:r>
      <w:r w:rsidR="00A43784" w:rsidRPr="0095141A">
        <w:rPr>
          <w:rFonts w:asciiTheme="minorEastAsia" w:eastAsiaTheme="minorEastAsia" w:hAnsiTheme="minorEastAsia" w:hint="eastAsia"/>
          <w:sz w:val="24"/>
          <w:szCs w:val="24"/>
        </w:rPr>
        <w:t>（现汇）</w:t>
      </w:r>
      <w:r w:rsidR="008F3DDD" w:rsidRPr="0095141A">
        <w:rPr>
          <w:rFonts w:asciiTheme="minorEastAsia" w:eastAsiaTheme="minorEastAsia" w:hAnsiTheme="minorEastAsia" w:hint="eastAsia"/>
          <w:sz w:val="24"/>
          <w:szCs w:val="24"/>
        </w:rPr>
        <w:t>；</w:t>
      </w:r>
    </w:p>
    <w:p w:rsidR="00680314" w:rsidRPr="0095141A" w:rsidRDefault="00680314" w:rsidP="00E64047">
      <w:pPr>
        <w:pStyle w:val="1"/>
        <w:numPr>
          <w:ilvl w:val="0"/>
          <w:numId w:val="19"/>
        </w:numPr>
        <w:spacing w:line="276" w:lineRule="auto"/>
        <w:ind w:firstLineChars="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如中标</w:t>
      </w:r>
      <w:proofErr w:type="gramStart"/>
      <w:r w:rsidRPr="0095141A">
        <w:rPr>
          <w:rFonts w:asciiTheme="minorEastAsia" w:eastAsiaTheme="minorEastAsia" w:hAnsiTheme="minorEastAsia" w:hint="eastAsia"/>
          <w:sz w:val="24"/>
          <w:szCs w:val="24"/>
        </w:rPr>
        <w:t>方放弃</w:t>
      </w:r>
      <w:proofErr w:type="gramEnd"/>
      <w:r w:rsidRPr="0095141A">
        <w:rPr>
          <w:rFonts w:asciiTheme="minorEastAsia" w:eastAsiaTheme="minorEastAsia" w:hAnsiTheme="minorEastAsia" w:hint="eastAsia"/>
          <w:sz w:val="24"/>
          <w:szCs w:val="24"/>
        </w:rPr>
        <w:t>中标项目不与</w:t>
      </w:r>
      <w:r w:rsidR="00D94927" w:rsidRPr="0095141A">
        <w:rPr>
          <w:rFonts w:asciiTheme="minorEastAsia" w:eastAsiaTheme="minorEastAsia" w:hAnsiTheme="minorEastAsia" w:hint="eastAsia"/>
          <w:sz w:val="24"/>
          <w:szCs w:val="24"/>
        </w:rPr>
        <w:t>我司</w:t>
      </w:r>
      <w:r w:rsidRPr="0095141A">
        <w:rPr>
          <w:rFonts w:asciiTheme="minorEastAsia" w:eastAsiaTheme="minorEastAsia" w:hAnsiTheme="minorEastAsia" w:hint="eastAsia"/>
          <w:sz w:val="24"/>
          <w:szCs w:val="24"/>
        </w:rPr>
        <w:t>签订合同或提出附加条件更改合同实质性内容的视为弃标</w:t>
      </w:r>
      <w:r w:rsidR="00C57264" w:rsidRPr="0095141A">
        <w:rPr>
          <w:rFonts w:asciiTheme="minorEastAsia" w:eastAsiaTheme="minorEastAsia" w:hAnsiTheme="minorEastAsia" w:hint="eastAsia"/>
          <w:sz w:val="24"/>
          <w:szCs w:val="24"/>
        </w:rPr>
        <w:t>，</w:t>
      </w:r>
      <w:r w:rsidR="00D94927" w:rsidRPr="0095141A">
        <w:rPr>
          <w:rFonts w:asciiTheme="minorEastAsia" w:eastAsiaTheme="minorEastAsia" w:hAnsiTheme="minorEastAsia" w:hint="eastAsia"/>
          <w:sz w:val="24"/>
          <w:szCs w:val="24"/>
        </w:rPr>
        <w:t>我司</w:t>
      </w:r>
      <w:r w:rsidR="00BA7945" w:rsidRPr="0095141A">
        <w:rPr>
          <w:rFonts w:asciiTheme="minorEastAsia" w:eastAsiaTheme="minorEastAsia" w:hAnsiTheme="minorEastAsia" w:hint="eastAsia"/>
          <w:sz w:val="24"/>
          <w:szCs w:val="24"/>
        </w:rPr>
        <w:t>有权</w:t>
      </w:r>
      <w:r w:rsidR="00C57264" w:rsidRPr="0095141A">
        <w:rPr>
          <w:rFonts w:asciiTheme="minorEastAsia" w:eastAsiaTheme="minorEastAsia" w:hAnsiTheme="minorEastAsia" w:hint="eastAsia"/>
          <w:sz w:val="24"/>
          <w:szCs w:val="24"/>
        </w:rPr>
        <w:t>没收投标保证金</w:t>
      </w:r>
      <w:r w:rsidR="00230230" w:rsidRPr="0095141A">
        <w:rPr>
          <w:rFonts w:asciiTheme="minorEastAsia" w:eastAsiaTheme="minorEastAsia" w:hAnsiTheme="minorEastAsia" w:hint="eastAsia"/>
          <w:sz w:val="24"/>
          <w:szCs w:val="24"/>
        </w:rPr>
        <w:t>。</w:t>
      </w:r>
    </w:p>
    <w:p w:rsidR="009E1A78" w:rsidRPr="0095141A" w:rsidRDefault="0095141A" w:rsidP="0095141A">
      <w:pPr>
        <w:pStyle w:val="1"/>
        <w:spacing w:line="276" w:lineRule="auto"/>
        <w:ind w:left="1146" w:firstLineChars="0" w:firstLine="0"/>
        <w:rPr>
          <w:rFonts w:asciiTheme="minorEastAsia" w:eastAsiaTheme="minorEastAsia" w:hAnsiTheme="minorEastAsia"/>
          <w:b/>
          <w:sz w:val="24"/>
          <w:szCs w:val="24"/>
        </w:rPr>
      </w:pPr>
      <w:r>
        <w:rPr>
          <w:rFonts w:asciiTheme="minorEastAsia" w:eastAsiaTheme="minorEastAsia" w:hAnsiTheme="minorEastAsia" w:hint="eastAsia"/>
          <w:sz w:val="24"/>
          <w:szCs w:val="24"/>
        </w:rPr>
        <w:t>9．</w:t>
      </w:r>
      <w:r w:rsidR="005D422D" w:rsidRPr="0095141A">
        <w:rPr>
          <w:rFonts w:asciiTheme="minorEastAsia" w:eastAsiaTheme="minorEastAsia" w:hAnsiTheme="minorEastAsia" w:hint="eastAsia"/>
          <w:sz w:val="24"/>
          <w:szCs w:val="24"/>
        </w:rPr>
        <w:t>招投标过程中</w:t>
      </w:r>
      <w:r w:rsidR="002022B1" w:rsidRPr="0095141A">
        <w:rPr>
          <w:rFonts w:asciiTheme="minorEastAsia" w:eastAsiaTheme="minorEastAsia" w:hAnsiTheme="minorEastAsia" w:hint="eastAsia"/>
          <w:sz w:val="24"/>
          <w:szCs w:val="24"/>
        </w:rPr>
        <w:t>，</w:t>
      </w:r>
      <w:r w:rsidR="003B2ACC" w:rsidRPr="0095141A">
        <w:rPr>
          <w:rFonts w:asciiTheme="minorEastAsia" w:eastAsiaTheme="minorEastAsia" w:hAnsiTheme="minorEastAsia" w:hint="eastAsia"/>
          <w:sz w:val="24"/>
          <w:szCs w:val="24"/>
        </w:rPr>
        <w:t>在</w:t>
      </w:r>
      <w:r w:rsidR="00A529B1" w:rsidRPr="0095141A">
        <w:rPr>
          <w:rFonts w:asciiTheme="minorEastAsia" w:eastAsiaTheme="minorEastAsia" w:hAnsiTheme="minorEastAsia" w:hint="eastAsia"/>
          <w:sz w:val="24"/>
          <w:szCs w:val="24"/>
        </w:rPr>
        <w:t>投标保证金缴纳之前</w:t>
      </w:r>
      <w:r w:rsidR="00113BBA" w:rsidRPr="0095141A">
        <w:rPr>
          <w:rFonts w:asciiTheme="minorEastAsia" w:eastAsiaTheme="minorEastAsia" w:hAnsiTheme="minorEastAsia" w:hint="eastAsia"/>
          <w:sz w:val="24"/>
          <w:szCs w:val="24"/>
        </w:rPr>
        <w:t>招标方有权取消条件</w:t>
      </w:r>
      <w:r w:rsidR="002022B1" w:rsidRPr="0095141A">
        <w:rPr>
          <w:rFonts w:asciiTheme="minorEastAsia" w:eastAsiaTheme="minorEastAsia" w:hAnsiTheme="minorEastAsia" w:hint="eastAsia"/>
          <w:sz w:val="24"/>
          <w:szCs w:val="24"/>
        </w:rPr>
        <w:t>不符合</w:t>
      </w:r>
      <w:r w:rsidR="00B63EBD" w:rsidRPr="0095141A">
        <w:rPr>
          <w:rFonts w:asciiTheme="minorEastAsia" w:eastAsiaTheme="minorEastAsia" w:hAnsiTheme="minorEastAsia" w:hint="eastAsia"/>
          <w:sz w:val="24"/>
          <w:szCs w:val="24"/>
        </w:rPr>
        <w:t>要求的</w:t>
      </w:r>
      <w:r w:rsidR="00BC1F35" w:rsidRPr="0095141A">
        <w:rPr>
          <w:rFonts w:asciiTheme="minorEastAsia" w:eastAsiaTheme="minorEastAsia" w:hAnsiTheme="minorEastAsia" w:hint="eastAsia"/>
          <w:sz w:val="24"/>
          <w:szCs w:val="24"/>
        </w:rPr>
        <w:t>意向方</w:t>
      </w:r>
      <w:r w:rsidR="002022B1" w:rsidRPr="0095141A">
        <w:rPr>
          <w:rFonts w:asciiTheme="minorEastAsia" w:eastAsiaTheme="minorEastAsia" w:hAnsiTheme="minorEastAsia" w:hint="eastAsia"/>
          <w:sz w:val="24"/>
          <w:szCs w:val="24"/>
        </w:rPr>
        <w:t>竞标资格</w:t>
      </w:r>
      <w:r w:rsidR="002022B1" w:rsidRPr="0095141A">
        <w:rPr>
          <w:rFonts w:asciiTheme="minorEastAsia" w:eastAsiaTheme="minorEastAsia" w:hAnsiTheme="minorEastAsia" w:hint="eastAsia"/>
          <w:b/>
          <w:sz w:val="24"/>
          <w:szCs w:val="24"/>
        </w:rPr>
        <w:t>。</w:t>
      </w:r>
    </w:p>
    <w:p w:rsidR="005D17AA" w:rsidRPr="0095141A" w:rsidRDefault="00C579CC" w:rsidP="00E64047">
      <w:pPr>
        <w:pStyle w:val="1"/>
        <w:numPr>
          <w:ilvl w:val="0"/>
          <w:numId w:val="1"/>
        </w:numPr>
        <w:spacing w:line="276" w:lineRule="auto"/>
        <w:ind w:firstLineChars="0"/>
        <w:rPr>
          <w:rFonts w:asciiTheme="minorEastAsia" w:eastAsiaTheme="minorEastAsia" w:hAnsiTheme="minorEastAsia"/>
          <w:b/>
          <w:sz w:val="24"/>
          <w:szCs w:val="24"/>
        </w:rPr>
      </w:pPr>
      <w:r w:rsidRPr="0095141A">
        <w:rPr>
          <w:rFonts w:asciiTheme="minorEastAsia" w:eastAsiaTheme="minorEastAsia" w:hAnsiTheme="minorEastAsia" w:hint="eastAsia"/>
          <w:b/>
          <w:sz w:val="24"/>
          <w:szCs w:val="24"/>
        </w:rPr>
        <w:t>招标项目时间安排</w:t>
      </w:r>
      <w:r w:rsidR="00456165" w:rsidRPr="0095141A">
        <w:rPr>
          <w:rFonts w:asciiTheme="minorEastAsia" w:eastAsiaTheme="minorEastAsia" w:hAnsiTheme="minorEastAsia" w:hint="eastAsia"/>
          <w:b/>
          <w:sz w:val="24"/>
          <w:szCs w:val="24"/>
        </w:rPr>
        <w:t>（</w:t>
      </w:r>
      <w:r w:rsidR="00456165" w:rsidRPr="0095141A">
        <w:rPr>
          <w:rFonts w:ascii="宋体" w:hAnsi="宋体" w:hint="eastAsia"/>
          <w:sz w:val="24"/>
          <w:szCs w:val="24"/>
        </w:rPr>
        <w:t>我司保留推迟投标日期及开标日期的权利，并将以适当方式发出书面通知）</w:t>
      </w:r>
    </w:p>
    <w:tbl>
      <w:tblPr>
        <w:tblW w:w="8863" w:type="dxa"/>
        <w:jc w:val="center"/>
        <w:tblLook w:val="04A0" w:firstRow="1" w:lastRow="0" w:firstColumn="1" w:lastColumn="0" w:noHBand="0" w:noVBand="1"/>
      </w:tblPr>
      <w:tblGrid>
        <w:gridCol w:w="4826"/>
        <w:gridCol w:w="1770"/>
        <w:gridCol w:w="2267"/>
      </w:tblGrid>
      <w:tr w:rsidR="0095141A" w:rsidRPr="0095141A" w:rsidTr="006B3C8C">
        <w:trPr>
          <w:trHeight w:val="357"/>
          <w:jc w:val="center"/>
        </w:trPr>
        <w:tc>
          <w:tcPr>
            <w:tcW w:w="4826" w:type="dxa"/>
            <w:vMerge w:val="restart"/>
            <w:tcBorders>
              <w:top w:val="single" w:sz="8" w:space="0" w:color="000000"/>
              <w:left w:val="single" w:sz="8" w:space="0" w:color="000000"/>
              <w:bottom w:val="single" w:sz="8" w:space="0" w:color="000000"/>
              <w:right w:val="single" w:sz="8" w:space="0" w:color="000000"/>
            </w:tcBorders>
            <w:shd w:val="clear" w:color="000000" w:fill="9DC3E6"/>
            <w:vAlign w:val="center"/>
            <w:hideMark/>
          </w:tcPr>
          <w:p w:rsidR="00801EB4" w:rsidRPr="0095141A" w:rsidRDefault="00801EB4" w:rsidP="00801EB4">
            <w:pPr>
              <w:widowControl/>
              <w:rPr>
                <w:rFonts w:ascii="宋体" w:hAnsi="宋体" w:cs="宋体"/>
                <w:b/>
                <w:bCs/>
                <w:kern w:val="0"/>
                <w:sz w:val="24"/>
                <w:szCs w:val="24"/>
              </w:rPr>
            </w:pPr>
            <w:r w:rsidRPr="0095141A">
              <w:rPr>
                <w:rFonts w:ascii="宋体" w:hAnsi="宋体" w:cs="宋体" w:hint="eastAsia"/>
                <w:b/>
                <w:bCs/>
                <w:kern w:val="0"/>
                <w:sz w:val="24"/>
                <w:szCs w:val="24"/>
              </w:rPr>
              <w:t>进度</w:t>
            </w:r>
          </w:p>
        </w:tc>
        <w:tc>
          <w:tcPr>
            <w:tcW w:w="4037" w:type="dxa"/>
            <w:gridSpan w:val="2"/>
            <w:tcBorders>
              <w:top w:val="single" w:sz="8" w:space="0" w:color="000000"/>
              <w:left w:val="nil"/>
              <w:bottom w:val="single" w:sz="8" w:space="0" w:color="000000"/>
              <w:right w:val="single" w:sz="8" w:space="0" w:color="000000"/>
            </w:tcBorders>
            <w:shd w:val="clear" w:color="000000" w:fill="9DC3E6"/>
            <w:vAlign w:val="center"/>
            <w:hideMark/>
          </w:tcPr>
          <w:p w:rsidR="00801EB4" w:rsidRPr="0095141A" w:rsidRDefault="00801EB4" w:rsidP="00801EB4">
            <w:pPr>
              <w:widowControl/>
              <w:jc w:val="center"/>
              <w:rPr>
                <w:rFonts w:ascii="宋体" w:hAnsi="宋体" w:cs="宋体"/>
                <w:b/>
                <w:bCs/>
                <w:kern w:val="0"/>
                <w:sz w:val="24"/>
                <w:szCs w:val="24"/>
              </w:rPr>
            </w:pPr>
            <w:r w:rsidRPr="0095141A">
              <w:rPr>
                <w:rFonts w:ascii="宋体" w:hAnsi="宋体" w:cs="宋体" w:hint="eastAsia"/>
                <w:b/>
                <w:bCs/>
                <w:kern w:val="0"/>
                <w:sz w:val="24"/>
                <w:szCs w:val="24"/>
              </w:rPr>
              <w:t>日期</w:t>
            </w:r>
          </w:p>
        </w:tc>
      </w:tr>
      <w:tr w:rsidR="0095141A" w:rsidRPr="0095141A" w:rsidTr="006B3C8C">
        <w:trPr>
          <w:trHeight w:val="357"/>
          <w:jc w:val="center"/>
        </w:trPr>
        <w:tc>
          <w:tcPr>
            <w:tcW w:w="4826" w:type="dxa"/>
            <w:vMerge/>
            <w:tcBorders>
              <w:top w:val="single" w:sz="8" w:space="0" w:color="000000"/>
              <w:left w:val="single" w:sz="8" w:space="0" w:color="000000"/>
              <w:bottom w:val="single" w:sz="8" w:space="0" w:color="000000"/>
              <w:right w:val="single" w:sz="8" w:space="0" w:color="000000"/>
            </w:tcBorders>
            <w:vAlign w:val="center"/>
            <w:hideMark/>
          </w:tcPr>
          <w:p w:rsidR="00801EB4" w:rsidRPr="0095141A" w:rsidRDefault="00801EB4" w:rsidP="00801EB4">
            <w:pPr>
              <w:widowControl/>
              <w:jc w:val="left"/>
              <w:rPr>
                <w:rFonts w:ascii="宋体" w:hAnsi="宋体" w:cs="宋体"/>
                <w:b/>
                <w:bCs/>
                <w:kern w:val="0"/>
                <w:sz w:val="24"/>
                <w:szCs w:val="24"/>
              </w:rPr>
            </w:pPr>
          </w:p>
        </w:tc>
        <w:tc>
          <w:tcPr>
            <w:tcW w:w="1770" w:type="dxa"/>
            <w:tcBorders>
              <w:top w:val="nil"/>
              <w:left w:val="nil"/>
              <w:bottom w:val="single" w:sz="8" w:space="0" w:color="000000"/>
              <w:right w:val="single" w:sz="8" w:space="0" w:color="000000"/>
            </w:tcBorders>
            <w:shd w:val="clear" w:color="000000" w:fill="9DC3E6"/>
            <w:vAlign w:val="center"/>
            <w:hideMark/>
          </w:tcPr>
          <w:p w:rsidR="00801EB4" w:rsidRPr="0095141A" w:rsidRDefault="00801EB4" w:rsidP="00801EB4">
            <w:pPr>
              <w:widowControl/>
              <w:rPr>
                <w:rFonts w:ascii="宋体" w:hAnsi="宋体" w:cs="宋体"/>
                <w:b/>
                <w:bCs/>
                <w:kern w:val="0"/>
                <w:sz w:val="24"/>
                <w:szCs w:val="24"/>
              </w:rPr>
            </w:pPr>
            <w:r w:rsidRPr="0095141A">
              <w:rPr>
                <w:rFonts w:ascii="宋体" w:hAnsi="宋体" w:cs="宋体" w:hint="eastAsia"/>
                <w:b/>
                <w:bCs/>
                <w:kern w:val="0"/>
                <w:sz w:val="24"/>
                <w:szCs w:val="24"/>
              </w:rPr>
              <w:t>起</w:t>
            </w:r>
          </w:p>
        </w:tc>
        <w:tc>
          <w:tcPr>
            <w:tcW w:w="2267" w:type="dxa"/>
            <w:tcBorders>
              <w:top w:val="nil"/>
              <w:left w:val="nil"/>
              <w:bottom w:val="single" w:sz="8" w:space="0" w:color="000000"/>
              <w:right w:val="single" w:sz="8" w:space="0" w:color="000000"/>
            </w:tcBorders>
            <w:shd w:val="clear" w:color="000000" w:fill="9DC3E6"/>
            <w:vAlign w:val="center"/>
            <w:hideMark/>
          </w:tcPr>
          <w:p w:rsidR="00801EB4" w:rsidRPr="0095141A" w:rsidRDefault="00801EB4" w:rsidP="00801EB4">
            <w:pPr>
              <w:widowControl/>
              <w:rPr>
                <w:rFonts w:ascii="宋体" w:hAnsi="宋体" w:cs="宋体"/>
                <w:b/>
                <w:bCs/>
                <w:kern w:val="0"/>
                <w:sz w:val="24"/>
                <w:szCs w:val="24"/>
              </w:rPr>
            </w:pPr>
            <w:r w:rsidRPr="0095141A">
              <w:rPr>
                <w:rFonts w:ascii="宋体" w:hAnsi="宋体" w:cs="宋体" w:hint="eastAsia"/>
                <w:b/>
                <w:bCs/>
                <w:kern w:val="0"/>
                <w:sz w:val="24"/>
                <w:szCs w:val="24"/>
              </w:rPr>
              <w:t>止</w:t>
            </w:r>
          </w:p>
        </w:tc>
      </w:tr>
      <w:tr w:rsidR="0095141A" w:rsidRPr="0095141A" w:rsidTr="006B3C8C">
        <w:trPr>
          <w:trHeight w:val="357"/>
          <w:jc w:val="center"/>
        </w:trPr>
        <w:tc>
          <w:tcPr>
            <w:tcW w:w="4826" w:type="dxa"/>
            <w:tcBorders>
              <w:top w:val="nil"/>
              <w:left w:val="single" w:sz="8" w:space="0" w:color="000000"/>
              <w:bottom w:val="single" w:sz="8" w:space="0" w:color="000000"/>
              <w:right w:val="single" w:sz="8" w:space="0" w:color="000000"/>
            </w:tcBorders>
            <w:shd w:val="clear" w:color="auto" w:fill="auto"/>
            <w:vAlign w:val="center"/>
            <w:hideMark/>
          </w:tcPr>
          <w:p w:rsidR="00801EB4" w:rsidRPr="0095141A" w:rsidRDefault="00801EB4" w:rsidP="00801EB4">
            <w:pPr>
              <w:widowControl/>
              <w:jc w:val="left"/>
              <w:rPr>
                <w:rFonts w:ascii="宋体" w:hAnsi="宋体" w:cs="宋体"/>
                <w:kern w:val="0"/>
                <w:sz w:val="24"/>
                <w:szCs w:val="24"/>
              </w:rPr>
            </w:pPr>
            <w:r w:rsidRPr="0095141A">
              <w:rPr>
                <w:rFonts w:ascii="宋体" w:hAnsi="宋体" w:cs="宋体" w:hint="eastAsia"/>
                <w:kern w:val="0"/>
                <w:sz w:val="24"/>
                <w:szCs w:val="24"/>
              </w:rPr>
              <w:t>接受咨询及报名，发送资质文件</w:t>
            </w:r>
          </w:p>
        </w:tc>
        <w:tc>
          <w:tcPr>
            <w:tcW w:w="1770" w:type="dxa"/>
            <w:tcBorders>
              <w:top w:val="nil"/>
              <w:left w:val="nil"/>
              <w:bottom w:val="single" w:sz="8" w:space="0" w:color="000000"/>
              <w:right w:val="single" w:sz="8" w:space="0" w:color="000000"/>
            </w:tcBorders>
            <w:shd w:val="clear" w:color="auto" w:fill="auto"/>
            <w:vAlign w:val="center"/>
            <w:hideMark/>
          </w:tcPr>
          <w:p w:rsidR="00801EB4" w:rsidRPr="0095141A" w:rsidRDefault="006B3C8C" w:rsidP="006B3C8C">
            <w:pPr>
              <w:widowControl/>
              <w:jc w:val="left"/>
              <w:rPr>
                <w:rFonts w:ascii="宋体" w:hAnsi="宋体" w:cs="宋体"/>
                <w:kern w:val="0"/>
                <w:sz w:val="24"/>
                <w:szCs w:val="24"/>
              </w:rPr>
            </w:pPr>
            <w:r w:rsidRPr="0095141A">
              <w:rPr>
                <w:rFonts w:ascii="宋体" w:hAnsi="宋体" w:cs="宋体" w:hint="eastAsia"/>
                <w:kern w:val="0"/>
                <w:sz w:val="24"/>
                <w:szCs w:val="24"/>
              </w:rPr>
              <w:t>5</w:t>
            </w:r>
            <w:r w:rsidR="00801EB4" w:rsidRPr="0095141A">
              <w:rPr>
                <w:rFonts w:ascii="宋体" w:hAnsi="宋体" w:cs="宋体" w:hint="eastAsia"/>
                <w:kern w:val="0"/>
                <w:sz w:val="24"/>
                <w:szCs w:val="24"/>
              </w:rPr>
              <w:t>月</w:t>
            </w:r>
            <w:r w:rsidRPr="0095141A">
              <w:rPr>
                <w:rFonts w:ascii="宋体" w:hAnsi="宋体" w:cs="宋体" w:hint="eastAsia"/>
                <w:kern w:val="0"/>
                <w:sz w:val="24"/>
                <w:szCs w:val="24"/>
              </w:rPr>
              <w:t>20</w:t>
            </w:r>
            <w:r w:rsidR="00801EB4" w:rsidRPr="0095141A">
              <w:rPr>
                <w:rFonts w:ascii="宋体" w:hAnsi="宋体" w:cs="宋体" w:hint="eastAsia"/>
                <w:kern w:val="0"/>
                <w:sz w:val="24"/>
                <w:szCs w:val="24"/>
              </w:rPr>
              <w:t>日</w:t>
            </w:r>
          </w:p>
        </w:tc>
        <w:tc>
          <w:tcPr>
            <w:tcW w:w="2267" w:type="dxa"/>
            <w:tcBorders>
              <w:top w:val="nil"/>
              <w:left w:val="nil"/>
              <w:bottom w:val="single" w:sz="8" w:space="0" w:color="000000"/>
              <w:right w:val="single" w:sz="8" w:space="0" w:color="000000"/>
            </w:tcBorders>
            <w:shd w:val="clear" w:color="auto" w:fill="auto"/>
            <w:vAlign w:val="center"/>
            <w:hideMark/>
          </w:tcPr>
          <w:p w:rsidR="00801EB4" w:rsidRPr="0095141A" w:rsidRDefault="006B3C8C" w:rsidP="00801EB4">
            <w:pPr>
              <w:widowControl/>
              <w:jc w:val="left"/>
              <w:rPr>
                <w:rFonts w:ascii="宋体" w:hAnsi="宋体" w:cs="宋体"/>
                <w:kern w:val="0"/>
                <w:sz w:val="24"/>
                <w:szCs w:val="24"/>
              </w:rPr>
            </w:pPr>
            <w:r w:rsidRPr="0095141A">
              <w:rPr>
                <w:rFonts w:ascii="宋体" w:hAnsi="宋体" w:cs="宋体" w:hint="eastAsia"/>
                <w:kern w:val="0"/>
                <w:sz w:val="24"/>
                <w:szCs w:val="24"/>
              </w:rPr>
              <w:t>6</w:t>
            </w:r>
            <w:r w:rsidR="00801EB4" w:rsidRPr="0095141A">
              <w:rPr>
                <w:rFonts w:ascii="宋体" w:hAnsi="宋体" w:cs="宋体" w:hint="eastAsia"/>
                <w:kern w:val="0"/>
                <w:sz w:val="24"/>
                <w:szCs w:val="24"/>
              </w:rPr>
              <w:t>月</w:t>
            </w:r>
            <w:r w:rsidR="00A810A0" w:rsidRPr="0095141A">
              <w:rPr>
                <w:rFonts w:ascii="宋体" w:hAnsi="宋体" w:cs="宋体" w:hint="eastAsia"/>
                <w:kern w:val="0"/>
                <w:sz w:val="24"/>
                <w:szCs w:val="24"/>
              </w:rPr>
              <w:t>5</w:t>
            </w:r>
            <w:r w:rsidR="00801EB4" w:rsidRPr="0095141A">
              <w:rPr>
                <w:rFonts w:ascii="宋体" w:hAnsi="宋体" w:cs="宋体" w:hint="eastAsia"/>
                <w:kern w:val="0"/>
                <w:sz w:val="24"/>
                <w:szCs w:val="24"/>
              </w:rPr>
              <w:t>日</w:t>
            </w:r>
          </w:p>
        </w:tc>
      </w:tr>
      <w:tr w:rsidR="0095141A" w:rsidRPr="0095141A" w:rsidTr="006B3C8C">
        <w:trPr>
          <w:trHeight w:val="357"/>
          <w:jc w:val="center"/>
        </w:trPr>
        <w:tc>
          <w:tcPr>
            <w:tcW w:w="4826" w:type="dxa"/>
            <w:tcBorders>
              <w:top w:val="nil"/>
              <w:left w:val="single" w:sz="8" w:space="0" w:color="000000"/>
              <w:bottom w:val="nil"/>
              <w:right w:val="single" w:sz="8" w:space="0" w:color="000000"/>
            </w:tcBorders>
            <w:shd w:val="clear" w:color="auto" w:fill="auto"/>
            <w:vAlign w:val="center"/>
            <w:hideMark/>
          </w:tcPr>
          <w:p w:rsidR="00801EB4" w:rsidRPr="0095141A" w:rsidRDefault="00801EB4" w:rsidP="00801EB4">
            <w:pPr>
              <w:widowControl/>
              <w:jc w:val="left"/>
              <w:rPr>
                <w:rFonts w:ascii="宋体" w:hAnsi="宋体" w:cs="宋体"/>
                <w:kern w:val="0"/>
                <w:sz w:val="24"/>
                <w:szCs w:val="24"/>
              </w:rPr>
            </w:pPr>
            <w:r w:rsidRPr="0095141A">
              <w:rPr>
                <w:rFonts w:ascii="宋体" w:hAnsi="宋体" w:cs="宋体" w:hint="eastAsia"/>
                <w:kern w:val="0"/>
                <w:sz w:val="24"/>
                <w:szCs w:val="24"/>
              </w:rPr>
              <w:t>投标人资质文件（电子版）审查</w:t>
            </w:r>
          </w:p>
        </w:tc>
        <w:tc>
          <w:tcPr>
            <w:tcW w:w="1770" w:type="dxa"/>
            <w:tcBorders>
              <w:top w:val="nil"/>
              <w:left w:val="nil"/>
              <w:bottom w:val="nil"/>
              <w:right w:val="single" w:sz="8" w:space="0" w:color="000000"/>
            </w:tcBorders>
            <w:shd w:val="clear" w:color="auto" w:fill="auto"/>
            <w:vAlign w:val="center"/>
            <w:hideMark/>
          </w:tcPr>
          <w:p w:rsidR="00801EB4" w:rsidRPr="0095141A" w:rsidRDefault="006B3C8C" w:rsidP="006B3C8C">
            <w:pPr>
              <w:widowControl/>
              <w:jc w:val="left"/>
              <w:rPr>
                <w:rFonts w:ascii="宋体" w:hAnsi="宋体" w:cs="宋体"/>
                <w:kern w:val="0"/>
                <w:sz w:val="24"/>
                <w:szCs w:val="24"/>
              </w:rPr>
            </w:pPr>
            <w:r w:rsidRPr="0095141A">
              <w:rPr>
                <w:rFonts w:ascii="宋体" w:hAnsi="宋体" w:cs="宋体" w:hint="eastAsia"/>
                <w:kern w:val="0"/>
                <w:sz w:val="24"/>
                <w:szCs w:val="24"/>
              </w:rPr>
              <w:t>5</w:t>
            </w:r>
            <w:r w:rsidR="00801EB4" w:rsidRPr="0095141A">
              <w:rPr>
                <w:rFonts w:ascii="宋体" w:hAnsi="宋体" w:cs="宋体" w:hint="eastAsia"/>
                <w:kern w:val="0"/>
                <w:sz w:val="24"/>
                <w:szCs w:val="24"/>
              </w:rPr>
              <w:t>月</w:t>
            </w:r>
            <w:r w:rsidRPr="0095141A">
              <w:rPr>
                <w:rFonts w:ascii="宋体" w:hAnsi="宋体" w:cs="宋体" w:hint="eastAsia"/>
                <w:kern w:val="0"/>
                <w:sz w:val="24"/>
                <w:szCs w:val="24"/>
              </w:rPr>
              <w:t>20</w:t>
            </w:r>
            <w:r w:rsidR="00801EB4" w:rsidRPr="0095141A">
              <w:rPr>
                <w:rFonts w:ascii="宋体" w:hAnsi="宋体" w:cs="宋体" w:hint="eastAsia"/>
                <w:kern w:val="0"/>
                <w:sz w:val="24"/>
                <w:szCs w:val="24"/>
              </w:rPr>
              <w:t>日</w:t>
            </w:r>
          </w:p>
        </w:tc>
        <w:tc>
          <w:tcPr>
            <w:tcW w:w="2267" w:type="dxa"/>
            <w:tcBorders>
              <w:top w:val="nil"/>
              <w:left w:val="nil"/>
              <w:bottom w:val="nil"/>
              <w:right w:val="single" w:sz="8" w:space="0" w:color="000000"/>
            </w:tcBorders>
            <w:shd w:val="clear" w:color="auto" w:fill="auto"/>
            <w:vAlign w:val="center"/>
            <w:hideMark/>
          </w:tcPr>
          <w:p w:rsidR="00801EB4" w:rsidRPr="0095141A" w:rsidRDefault="006B3C8C" w:rsidP="00D35A0C">
            <w:pPr>
              <w:widowControl/>
              <w:jc w:val="left"/>
              <w:rPr>
                <w:rFonts w:ascii="宋体" w:hAnsi="宋体" w:cs="宋体"/>
                <w:kern w:val="0"/>
                <w:sz w:val="24"/>
                <w:szCs w:val="24"/>
              </w:rPr>
            </w:pPr>
            <w:r w:rsidRPr="0095141A">
              <w:rPr>
                <w:rFonts w:ascii="宋体" w:hAnsi="宋体" w:cs="宋体" w:hint="eastAsia"/>
                <w:kern w:val="0"/>
                <w:sz w:val="24"/>
                <w:szCs w:val="24"/>
              </w:rPr>
              <w:t>6</w:t>
            </w:r>
            <w:r w:rsidR="00801EB4" w:rsidRPr="0095141A">
              <w:rPr>
                <w:rFonts w:ascii="宋体" w:hAnsi="宋体" w:cs="宋体" w:hint="eastAsia"/>
                <w:kern w:val="0"/>
                <w:sz w:val="24"/>
                <w:szCs w:val="24"/>
              </w:rPr>
              <w:t>月</w:t>
            </w:r>
            <w:r w:rsidR="00D35A0C" w:rsidRPr="0095141A">
              <w:rPr>
                <w:rFonts w:ascii="宋体" w:hAnsi="宋体" w:cs="宋体" w:hint="eastAsia"/>
                <w:kern w:val="0"/>
                <w:sz w:val="24"/>
                <w:szCs w:val="24"/>
              </w:rPr>
              <w:t>5</w:t>
            </w:r>
            <w:r w:rsidR="00801EB4" w:rsidRPr="0095141A">
              <w:rPr>
                <w:rFonts w:ascii="宋体" w:hAnsi="宋体" w:cs="宋体" w:hint="eastAsia"/>
                <w:kern w:val="0"/>
                <w:sz w:val="24"/>
                <w:szCs w:val="24"/>
              </w:rPr>
              <w:t>日</w:t>
            </w:r>
          </w:p>
        </w:tc>
      </w:tr>
      <w:tr w:rsidR="0095141A" w:rsidRPr="0095141A" w:rsidTr="006B3C8C">
        <w:trPr>
          <w:trHeight w:val="357"/>
          <w:jc w:val="center"/>
        </w:trPr>
        <w:tc>
          <w:tcPr>
            <w:tcW w:w="482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01EB4" w:rsidRPr="0095141A" w:rsidRDefault="00801EB4" w:rsidP="00801EB4">
            <w:pPr>
              <w:widowControl/>
              <w:jc w:val="left"/>
              <w:rPr>
                <w:rFonts w:ascii="宋体" w:hAnsi="宋体" w:cs="宋体"/>
                <w:kern w:val="0"/>
                <w:sz w:val="24"/>
                <w:szCs w:val="24"/>
              </w:rPr>
            </w:pPr>
            <w:r w:rsidRPr="0095141A">
              <w:rPr>
                <w:rFonts w:ascii="宋体" w:hAnsi="宋体" w:cs="宋体" w:hint="eastAsia"/>
                <w:kern w:val="0"/>
                <w:sz w:val="24"/>
                <w:szCs w:val="24"/>
              </w:rPr>
              <w:t>通知缴纳保证金、发放电子版标书</w:t>
            </w:r>
          </w:p>
        </w:tc>
        <w:tc>
          <w:tcPr>
            <w:tcW w:w="1770" w:type="dxa"/>
            <w:tcBorders>
              <w:top w:val="single" w:sz="8" w:space="0" w:color="auto"/>
              <w:left w:val="nil"/>
              <w:bottom w:val="single" w:sz="8" w:space="0" w:color="auto"/>
              <w:right w:val="single" w:sz="8" w:space="0" w:color="000000"/>
            </w:tcBorders>
            <w:shd w:val="clear" w:color="auto" w:fill="auto"/>
            <w:vAlign w:val="center"/>
            <w:hideMark/>
          </w:tcPr>
          <w:p w:rsidR="00801EB4" w:rsidRPr="0095141A" w:rsidRDefault="006B3C8C" w:rsidP="00801EB4">
            <w:pPr>
              <w:widowControl/>
              <w:jc w:val="left"/>
              <w:rPr>
                <w:rFonts w:ascii="宋体" w:hAnsi="宋体" w:cs="宋体"/>
                <w:kern w:val="0"/>
                <w:sz w:val="24"/>
                <w:szCs w:val="24"/>
              </w:rPr>
            </w:pPr>
            <w:r w:rsidRPr="0095141A">
              <w:rPr>
                <w:rFonts w:ascii="宋体" w:hAnsi="宋体" w:cs="宋体" w:hint="eastAsia"/>
                <w:kern w:val="0"/>
                <w:sz w:val="24"/>
                <w:szCs w:val="24"/>
              </w:rPr>
              <w:t>6</w:t>
            </w:r>
            <w:r w:rsidR="00801EB4" w:rsidRPr="0095141A">
              <w:rPr>
                <w:rFonts w:ascii="宋体" w:hAnsi="宋体" w:cs="宋体" w:hint="eastAsia"/>
                <w:kern w:val="0"/>
                <w:sz w:val="24"/>
                <w:szCs w:val="24"/>
              </w:rPr>
              <w:t>月5日</w:t>
            </w:r>
          </w:p>
        </w:tc>
        <w:tc>
          <w:tcPr>
            <w:tcW w:w="2267" w:type="dxa"/>
            <w:tcBorders>
              <w:top w:val="single" w:sz="8" w:space="0" w:color="auto"/>
              <w:left w:val="nil"/>
              <w:bottom w:val="single" w:sz="8" w:space="0" w:color="auto"/>
              <w:right w:val="single" w:sz="8" w:space="0" w:color="auto"/>
            </w:tcBorders>
            <w:shd w:val="clear" w:color="auto" w:fill="auto"/>
            <w:vAlign w:val="center"/>
            <w:hideMark/>
          </w:tcPr>
          <w:p w:rsidR="00801EB4" w:rsidRPr="002F350B" w:rsidRDefault="006B3C8C" w:rsidP="00C84A26">
            <w:pPr>
              <w:widowControl/>
              <w:jc w:val="left"/>
              <w:rPr>
                <w:rFonts w:ascii="宋体" w:hAnsi="宋体" w:cs="宋体"/>
                <w:bCs/>
                <w:kern w:val="0"/>
                <w:sz w:val="24"/>
                <w:szCs w:val="24"/>
              </w:rPr>
            </w:pPr>
            <w:r w:rsidRPr="002F350B">
              <w:rPr>
                <w:rFonts w:ascii="宋体" w:hAnsi="宋体" w:cs="宋体" w:hint="eastAsia"/>
                <w:bCs/>
                <w:kern w:val="0"/>
                <w:sz w:val="24"/>
                <w:szCs w:val="24"/>
              </w:rPr>
              <w:t>6</w:t>
            </w:r>
            <w:r w:rsidR="00801EB4" w:rsidRPr="002F350B">
              <w:rPr>
                <w:rFonts w:ascii="宋体" w:hAnsi="宋体" w:cs="宋体" w:hint="eastAsia"/>
                <w:bCs/>
                <w:kern w:val="0"/>
                <w:sz w:val="24"/>
                <w:szCs w:val="24"/>
              </w:rPr>
              <w:t>月</w:t>
            </w:r>
            <w:r w:rsidRPr="002F350B">
              <w:rPr>
                <w:rFonts w:ascii="宋体" w:hAnsi="宋体" w:cs="宋体" w:hint="eastAsia"/>
                <w:bCs/>
                <w:kern w:val="0"/>
                <w:sz w:val="24"/>
                <w:szCs w:val="24"/>
              </w:rPr>
              <w:t>1</w:t>
            </w:r>
            <w:r w:rsidR="00C84A26" w:rsidRPr="002F350B">
              <w:rPr>
                <w:rFonts w:ascii="宋体" w:hAnsi="宋体" w:cs="宋体" w:hint="eastAsia"/>
                <w:bCs/>
                <w:kern w:val="0"/>
                <w:sz w:val="24"/>
                <w:szCs w:val="24"/>
              </w:rPr>
              <w:t>2</w:t>
            </w:r>
            <w:r w:rsidR="00801EB4" w:rsidRPr="002F350B">
              <w:rPr>
                <w:rFonts w:ascii="宋体" w:hAnsi="宋体" w:cs="宋体" w:hint="eastAsia"/>
                <w:bCs/>
                <w:kern w:val="0"/>
                <w:sz w:val="24"/>
                <w:szCs w:val="24"/>
              </w:rPr>
              <w:t>日</w:t>
            </w:r>
          </w:p>
        </w:tc>
      </w:tr>
      <w:tr w:rsidR="0095141A" w:rsidRPr="0095141A" w:rsidTr="006B3C8C">
        <w:trPr>
          <w:trHeight w:val="357"/>
          <w:jc w:val="center"/>
        </w:trPr>
        <w:tc>
          <w:tcPr>
            <w:tcW w:w="4826" w:type="dxa"/>
            <w:tcBorders>
              <w:top w:val="nil"/>
              <w:left w:val="single" w:sz="8" w:space="0" w:color="000000"/>
              <w:bottom w:val="single" w:sz="8" w:space="0" w:color="000000"/>
              <w:right w:val="single" w:sz="8" w:space="0" w:color="000000"/>
            </w:tcBorders>
            <w:shd w:val="clear" w:color="auto" w:fill="auto"/>
            <w:vAlign w:val="center"/>
            <w:hideMark/>
          </w:tcPr>
          <w:p w:rsidR="00801EB4" w:rsidRPr="0095141A" w:rsidRDefault="00801EB4" w:rsidP="00924027">
            <w:pPr>
              <w:widowControl/>
              <w:jc w:val="left"/>
              <w:rPr>
                <w:rFonts w:ascii="宋体" w:hAnsi="宋体" w:cs="宋体"/>
                <w:kern w:val="0"/>
                <w:sz w:val="24"/>
                <w:szCs w:val="24"/>
              </w:rPr>
            </w:pPr>
            <w:r w:rsidRPr="0095141A">
              <w:rPr>
                <w:rFonts w:ascii="宋体" w:hAnsi="宋体" w:cs="宋体" w:hint="eastAsia"/>
                <w:kern w:val="0"/>
                <w:sz w:val="24"/>
                <w:szCs w:val="24"/>
              </w:rPr>
              <w:t>标前会（项目</w:t>
            </w:r>
            <w:r w:rsidR="007A46FD" w:rsidRPr="0095141A">
              <w:rPr>
                <w:rFonts w:ascii="宋体" w:hAnsi="宋体" w:cs="宋体" w:hint="eastAsia"/>
                <w:kern w:val="0"/>
                <w:sz w:val="24"/>
                <w:szCs w:val="24"/>
              </w:rPr>
              <w:t>技术</w:t>
            </w:r>
            <w:r w:rsidRPr="0095141A">
              <w:rPr>
                <w:rFonts w:ascii="宋体" w:hAnsi="宋体" w:cs="宋体" w:hint="eastAsia"/>
                <w:kern w:val="0"/>
                <w:sz w:val="24"/>
                <w:szCs w:val="24"/>
              </w:rPr>
              <w:t>答疑）</w:t>
            </w:r>
          </w:p>
        </w:tc>
        <w:tc>
          <w:tcPr>
            <w:tcW w:w="1770" w:type="dxa"/>
            <w:tcBorders>
              <w:top w:val="nil"/>
              <w:left w:val="nil"/>
              <w:bottom w:val="single" w:sz="8" w:space="0" w:color="000000"/>
              <w:right w:val="single" w:sz="8" w:space="0" w:color="000000"/>
            </w:tcBorders>
            <w:shd w:val="clear" w:color="auto" w:fill="auto"/>
            <w:vAlign w:val="center"/>
            <w:hideMark/>
          </w:tcPr>
          <w:p w:rsidR="00801EB4" w:rsidRPr="0095141A" w:rsidRDefault="006B3C8C" w:rsidP="00C84A26">
            <w:pPr>
              <w:widowControl/>
              <w:jc w:val="left"/>
              <w:rPr>
                <w:rFonts w:ascii="宋体" w:hAnsi="宋体" w:cs="宋体"/>
                <w:kern w:val="0"/>
                <w:sz w:val="24"/>
                <w:szCs w:val="24"/>
              </w:rPr>
            </w:pPr>
            <w:r w:rsidRPr="0095141A">
              <w:rPr>
                <w:rFonts w:ascii="宋体" w:hAnsi="宋体" w:cs="宋体" w:hint="eastAsia"/>
                <w:kern w:val="0"/>
                <w:sz w:val="24"/>
                <w:szCs w:val="24"/>
              </w:rPr>
              <w:t>6</w:t>
            </w:r>
            <w:r w:rsidR="00801EB4" w:rsidRPr="0095141A">
              <w:rPr>
                <w:rFonts w:ascii="宋体" w:hAnsi="宋体" w:cs="宋体" w:hint="eastAsia"/>
                <w:kern w:val="0"/>
                <w:sz w:val="24"/>
                <w:szCs w:val="24"/>
              </w:rPr>
              <w:t>月</w:t>
            </w:r>
            <w:r w:rsidRPr="0095141A">
              <w:rPr>
                <w:rFonts w:ascii="宋体" w:hAnsi="宋体" w:cs="宋体" w:hint="eastAsia"/>
                <w:kern w:val="0"/>
                <w:sz w:val="24"/>
                <w:szCs w:val="24"/>
              </w:rPr>
              <w:t>1</w:t>
            </w:r>
            <w:r w:rsidR="00C84A26" w:rsidRPr="0095141A">
              <w:rPr>
                <w:rFonts w:ascii="宋体" w:hAnsi="宋体" w:cs="宋体" w:hint="eastAsia"/>
                <w:kern w:val="0"/>
                <w:sz w:val="24"/>
                <w:szCs w:val="24"/>
              </w:rPr>
              <w:t>3</w:t>
            </w:r>
            <w:r w:rsidR="00801EB4" w:rsidRPr="0095141A">
              <w:rPr>
                <w:rFonts w:ascii="宋体" w:hAnsi="宋体" w:cs="宋体" w:hint="eastAsia"/>
                <w:kern w:val="0"/>
                <w:sz w:val="24"/>
                <w:szCs w:val="24"/>
              </w:rPr>
              <w:t>日</w:t>
            </w:r>
          </w:p>
        </w:tc>
        <w:tc>
          <w:tcPr>
            <w:tcW w:w="2267" w:type="dxa"/>
            <w:tcBorders>
              <w:top w:val="nil"/>
              <w:left w:val="nil"/>
              <w:bottom w:val="single" w:sz="8" w:space="0" w:color="000000"/>
              <w:right w:val="single" w:sz="8" w:space="0" w:color="000000"/>
            </w:tcBorders>
            <w:shd w:val="clear" w:color="auto" w:fill="auto"/>
            <w:vAlign w:val="center"/>
            <w:hideMark/>
          </w:tcPr>
          <w:p w:rsidR="00801EB4" w:rsidRPr="0095141A" w:rsidRDefault="006B3C8C" w:rsidP="00C84A26">
            <w:pPr>
              <w:widowControl/>
              <w:jc w:val="left"/>
              <w:rPr>
                <w:rFonts w:ascii="宋体" w:hAnsi="宋体" w:cs="宋体"/>
                <w:kern w:val="0"/>
                <w:sz w:val="24"/>
                <w:szCs w:val="24"/>
              </w:rPr>
            </w:pPr>
            <w:r w:rsidRPr="0095141A">
              <w:rPr>
                <w:rFonts w:ascii="宋体" w:hAnsi="宋体" w:cs="宋体" w:hint="eastAsia"/>
                <w:kern w:val="0"/>
                <w:sz w:val="24"/>
                <w:szCs w:val="24"/>
              </w:rPr>
              <w:t>6</w:t>
            </w:r>
            <w:r w:rsidR="00801EB4" w:rsidRPr="0095141A">
              <w:rPr>
                <w:rFonts w:ascii="宋体" w:hAnsi="宋体" w:cs="宋体" w:hint="eastAsia"/>
                <w:kern w:val="0"/>
                <w:sz w:val="24"/>
                <w:szCs w:val="24"/>
              </w:rPr>
              <w:t>月</w:t>
            </w:r>
            <w:r w:rsidRPr="0095141A">
              <w:rPr>
                <w:rFonts w:ascii="宋体" w:hAnsi="宋体" w:cs="宋体" w:hint="eastAsia"/>
                <w:kern w:val="0"/>
                <w:sz w:val="24"/>
                <w:szCs w:val="24"/>
              </w:rPr>
              <w:t>1</w:t>
            </w:r>
            <w:r w:rsidR="00C84A26" w:rsidRPr="0095141A">
              <w:rPr>
                <w:rFonts w:ascii="宋体" w:hAnsi="宋体" w:cs="宋体" w:hint="eastAsia"/>
                <w:kern w:val="0"/>
                <w:sz w:val="24"/>
                <w:szCs w:val="24"/>
              </w:rPr>
              <w:t>3</w:t>
            </w:r>
            <w:r w:rsidR="00801EB4" w:rsidRPr="0095141A">
              <w:rPr>
                <w:rFonts w:ascii="宋体" w:hAnsi="宋体" w:cs="宋体" w:hint="eastAsia"/>
                <w:kern w:val="0"/>
                <w:sz w:val="24"/>
                <w:szCs w:val="24"/>
              </w:rPr>
              <w:t>日</w:t>
            </w:r>
          </w:p>
        </w:tc>
      </w:tr>
      <w:tr w:rsidR="0095141A" w:rsidRPr="0095141A" w:rsidTr="006B3C8C">
        <w:trPr>
          <w:trHeight w:val="357"/>
          <w:jc w:val="center"/>
        </w:trPr>
        <w:tc>
          <w:tcPr>
            <w:tcW w:w="4826" w:type="dxa"/>
            <w:tcBorders>
              <w:top w:val="nil"/>
              <w:left w:val="single" w:sz="8" w:space="0" w:color="000000"/>
              <w:bottom w:val="single" w:sz="8" w:space="0" w:color="000000"/>
              <w:right w:val="single" w:sz="8" w:space="0" w:color="000000"/>
            </w:tcBorders>
            <w:shd w:val="clear" w:color="auto" w:fill="auto"/>
            <w:vAlign w:val="center"/>
            <w:hideMark/>
          </w:tcPr>
          <w:p w:rsidR="00801EB4" w:rsidRPr="0095141A" w:rsidRDefault="00801EB4" w:rsidP="00801EB4">
            <w:pPr>
              <w:widowControl/>
              <w:jc w:val="left"/>
              <w:rPr>
                <w:rFonts w:ascii="宋体" w:hAnsi="宋体" w:cs="宋体"/>
                <w:kern w:val="0"/>
                <w:sz w:val="24"/>
                <w:szCs w:val="24"/>
              </w:rPr>
            </w:pPr>
            <w:r w:rsidRPr="0095141A">
              <w:rPr>
                <w:rFonts w:ascii="宋体" w:hAnsi="宋体" w:cs="宋体" w:hint="eastAsia"/>
                <w:kern w:val="0"/>
                <w:sz w:val="24"/>
                <w:szCs w:val="24"/>
              </w:rPr>
              <w:t>投标文件接收</w:t>
            </w:r>
          </w:p>
        </w:tc>
        <w:tc>
          <w:tcPr>
            <w:tcW w:w="1770" w:type="dxa"/>
            <w:tcBorders>
              <w:top w:val="nil"/>
              <w:left w:val="nil"/>
              <w:bottom w:val="single" w:sz="8" w:space="0" w:color="000000"/>
              <w:right w:val="single" w:sz="8" w:space="0" w:color="000000"/>
            </w:tcBorders>
            <w:shd w:val="clear" w:color="auto" w:fill="auto"/>
            <w:vAlign w:val="center"/>
            <w:hideMark/>
          </w:tcPr>
          <w:p w:rsidR="00801EB4" w:rsidRPr="0095141A" w:rsidRDefault="006B3C8C" w:rsidP="00C84A26">
            <w:pPr>
              <w:widowControl/>
              <w:jc w:val="left"/>
              <w:rPr>
                <w:rFonts w:ascii="宋体" w:hAnsi="宋体" w:cs="宋体"/>
                <w:kern w:val="0"/>
                <w:sz w:val="24"/>
                <w:szCs w:val="24"/>
              </w:rPr>
            </w:pPr>
            <w:r w:rsidRPr="0095141A">
              <w:rPr>
                <w:rFonts w:ascii="宋体" w:hAnsi="宋体" w:cs="宋体" w:hint="eastAsia"/>
                <w:kern w:val="0"/>
                <w:sz w:val="24"/>
                <w:szCs w:val="24"/>
              </w:rPr>
              <w:t>6</w:t>
            </w:r>
            <w:r w:rsidR="00801EB4" w:rsidRPr="0095141A">
              <w:rPr>
                <w:rFonts w:ascii="宋体" w:hAnsi="宋体" w:cs="宋体" w:hint="eastAsia"/>
                <w:kern w:val="0"/>
                <w:sz w:val="24"/>
                <w:szCs w:val="24"/>
              </w:rPr>
              <w:t>月</w:t>
            </w:r>
            <w:r w:rsidRPr="0095141A">
              <w:rPr>
                <w:rFonts w:ascii="宋体" w:hAnsi="宋体" w:cs="宋体" w:hint="eastAsia"/>
                <w:kern w:val="0"/>
                <w:sz w:val="24"/>
                <w:szCs w:val="24"/>
              </w:rPr>
              <w:t>1</w:t>
            </w:r>
            <w:r w:rsidR="00C84A26" w:rsidRPr="0095141A">
              <w:rPr>
                <w:rFonts w:ascii="宋体" w:hAnsi="宋体" w:cs="宋体" w:hint="eastAsia"/>
                <w:kern w:val="0"/>
                <w:sz w:val="24"/>
                <w:szCs w:val="24"/>
              </w:rPr>
              <w:t>3</w:t>
            </w:r>
            <w:r w:rsidR="00801EB4" w:rsidRPr="0095141A">
              <w:rPr>
                <w:rFonts w:ascii="宋体" w:hAnsi="宋体" w:cs="宋体" w:hint="eastAsia"/>
                <w:kern w:val="0"/>
                <w:sz w:val="24"/>
                <w:szCs w:val="24"/>
              </w:rPr>
              <w:t>日</w:t>
            </w:r>
          </w:p>
        </w:tc>
        <w:tc>
          <w:tcPr>
            <w:tcW w:w="2267" w:type="dxa"/>
            <w:tcBorders>
              <w:top w:val="nil"/>
              <w:left w:val="nil"/>
              <w:bottom w:val="single" w:sz="8" w:space="0" w:color="000000"/>
              <w:right w:val="single" w:sz="8" w:space="0" w:color="000000"/>
            </w:tcBorders>
            <w:shd w:val="clear" w:color="auto" w:fill="auto"/>
            <w:vAlign w:val="center"/>
            <w:hideMark/>
          </w:tcPr>
          <w:p w:rsidR="00801EB4" w:rsidRPr="0095141A" w:rsidRDefault="006B3C8C" w:rsidP="00C84A26">
            <w:pPr>
              <w:widowControl/>
              <w:jc w:val="left"/>
              <w:rPr>
                <w:rFonts w:ascii="宋体" w:hAnsi="宋体" w:cs="宋体"/>
                <w:kern w:val="0"/>
                <w:sz w:val="24"/>
                <w:szCs w:val="24"/>
              </w:rPr>
            </w:pPr>
            <w:r w:rsidRPr="0095141A">
              <w:rPr>
                <w:rFonts w:ascii="宋体" w:hAnsi="宋体" w:cs="宋体" w:hint="eastAsia"/>
                <w:kern w:val="0"/>
                <w:sz w:val="24"/>
                <w:szCs w:val="24"/>
              </w:rPr>
              <w:t>6</w:t>
            </w:r>
            <w:r w:rsidR="00801EB4" w:rsidRPr="0095141A">
              <w:rPr>
                <w:rFonts w:ascii="宋体" w:hAnsi="宋体" w:cs="宋体" w:hint="eastAsia"/>
                <w:kern w:val="0"/>
                <w:sz w:val="24"/>
                <w:szCs w:val="24"/>
              </w:rPr>
              <w:t>月</w:t>
            </w:r>
            <w:r w:rsidR="00C84A26" w:rsidRPr="0095141A">
              <w:rPr>
                <w:rFonts w:ascii="宋体" w:hAnsi="宋体" w:cs="宋体" w:hint="eastAsia"/>
                <w:kern w:val="0"/>
                <w:sz w:val="24"/>
                <w:szCs w:val="24"/>
              </w:rPr>
              <w:t>21</w:t>
            </w:r>
            <w:r w:rsidR="00801EB4" w:rsidRPr="0095141A">
              <w:rPr>
                <w:rFonts w:ascii="宋体" w:hAnsi="宋体" w:cs="宋体" w:hint="eastAsia"/>
                <w:kern w:val="0"/>
                <w:sz w:val="24"/>
                <w:szCs w:val="24"/>
              </w:rPr>
              <w:t>日</w:t>
            </w:r>
          </w:p>
        </w:tc>
      </w:tr>
      <w:tr w:rsidR="0095141A" w:rsidRPr="0095141A" w:rsidTr="006B3C8C">
        <w:trPr>
          <w:trHeight w:val="357"/>
          <w:jc w:val="center"/>
        </w:trPr>
        <w:tc>
          <w:tcPr>
            <w:tcW w:w="4826" w:type="dxa"/>
            <w:tcBorders>
              <w:top w:val="nil"/>
              <w:left w:val="single" w:sz="8" w:space="0" w:color="000000"/>
              <w:bottom w:val="single" w:sz="8" w:space="0" w:color="000000"/>
              <w:right w:val="single" w:sz="8" w:space="0" w:color="000000"/>
            </w:tcBorders>
            <w:shd w:val="clear" w:color="auto" w:fill="auto"/>
            <w:vAlign w:val="center"/>
            <w:hideMark/>
          </w:tcPr>
          <w:p w:rsidR="00801EB4" w:rsidRPr="0095141A" w:rsidRDefault="00801EB4" w:rsidP="00801EB4">
            <w:pPr>
              <w:widowControl/>
              <w:jc w:val="left"/>
              <w:rPr>
                <w:rFonts w:ascii="宋体" w:hAnsi="宋体" w:cs="宋体"/>
                <w:kern w:val="0"/>
                <w:sz w:val="24"/>
                <w:szCs w:val="24"/>
              </w:rPr>
            </w:pPr>
            <w:r w:rsidRPr="0095141A">
              <w:rPr>
                <w:rFonts w:ascii="宋体" w:hAnsi="宋体" w:cs="宋体" w:hint="eastAsia"/>
                <w:kern w:val="0"/>
                <w:sz w:val="24"/>
                <w:szCs w:val="24"/>
              </w:rPr>
              <w:t>开标（第一轮）</w:t>
            </w:r>
          </w:p>
        </w:tc>
        <w:tc>
          <w:tcPr>
            <w:tcW w:w="1770" w:type="dxa"/>
            <w:tcBorders>
              <w:top w:val="nil"/>
              <w:left w:val="nil"/>
              <w:bottom w:val="single" w:sz="8" w:space="0" w:color="000000"/>
              <w:right w:val="single" w:sz="8" w:space="0" w:color="000000"/>
            </w:tcBorders>
            <w:shd w:val="clear" w:color="auto" w:fill="auto"/>
            <w:vAlign w:val="center"/>
            <w:hideMark/>
          </w:tcPr>
          <w:p w:rsidR="00801EB4" w:rsidRPr="0095141A" w:rsidRDefault="006B3C8C" w:rsidP="00C84A26">
            <w:pPr>
              <w:widowControl/>
              <w:jc w:val="left"/>
              <w:rPr>
                <w:rFonts w:ascii="宋体" w:hAnsi="宋体" w:cs="宋体"/>
                <w:kern w:val="0"/>
                <w:sz w:val="24"/>
                <w:szCs w:val="24"/>
              </w:rPr>
            </w:pPr>
            <w:r w:rsidRPr="0095141A">
              <w:rPr>
                <w:rFonts w:ascii="宋体" w:hAnsi="宋体" w:cs="宋体" w:hint="eastAsia"/>
                <w:kern w:val="0"/>
                <w:sz w:val="24"/>
                <w:szCs w:val="24"/>
              </w:rPr>
              <w:t>6</w:t>
            </w:r>
            <w:r w:rsidR="00801EB4" w:rsidRPr="0095141A">
              <w:rPr>
                <w:rFonts w:ascii="宋体" w:hAnsi="宋体" w:cs="宋体" w:hint="eastAsia"/>
                <w:kern w:val="0"/>
                <w:sz w:val="24"/>
                <w:szCs w:val="24"/>
              </w:rPr>
              <w:t>月</w:t>
            </w:r>
            <w:r w:rsidRPr="0095141A">
              <w:rPr>
                <w:rFonts w:ascii="宋体" w:hAnsi="宋体" w:cs="宋体" w:hint="eastAsia"/>
                <w:kern w:val="0"/>
                <w:sz w:val="24"/>
                <w:szCs w:val="24"/>
              </w:rPr>
              <w:t>2</w:t>
            </w:r>
            <w:r w:rsidR="00C84A26" w:rsidRPr="0095141A">
              <w:rPr>
                <w:rFonts w:ascii="宋体" w:hAnsi="宋体" w:cs="宋体" w:hint="eastAsia"/>
                <w:kern w:val="0"/>
                <w:sz w:val="24"/>
                <w:szCs w:val="24"/>
              </w:rPr>
              <w:t>2</w:t>
            </w:r>
            <w:r w:rsidR="00801EB4" w:rsidRPr="0095141A">
              <w:rPr>
                <w:rFonts w:ascii="宋体" w:hAnsi="宋体" w:cs="宋体" w:hint="eastAsia"/>
                <w:kern w:val="0"/>
                <w:sz w:val="24"/>
                <w:szCs w:val="24"/>
              </w:rPr>
              <w:t>日</w:t>
            </w:r>
          </w:p>
        </w:tc>
        <w:tc>
          <w:tcPr>
            <w:tcW w:w="2267" w:type="dxa"/>
            <w:tcBorders>
              <w:top w:val="nil"/>
              <w:left w:val="nil"/>
              <w:bottom w:val="single" w:sz="8" w:space="0" w:color="000000"/>
              <w:right w:val="single" w:sz="8" w:space="0" w:color="000000"/>
            </w:tcBorders>
            <w:shd w:val="clear" w:color="auto" w:fill="auto"/>
            <w:vAlign w:val="center"/>
            <w:hideMark/>
          </w:tcPr>
          <w:p w:rsidR="00801EB4" w:rsidRPr="0095141A" w:rsidRDefault="006B3C8C" w:rsidP="00C84A26">
            <w:pPr>
              <w:widowControl/>
              <w:jc w:val="left"/>
              <w:rPr>
                <w:rFonts w:ascii="宋体" w:hAnsi="宋体" w:cs="宋体"/>
                <w:kern w:val="0"/>
                <w:sz w:val="24"/>
                <w:szCs w:val="24"/>
              </w:rPr>
            </w:pPr>
            <w:r w:rsidRPr="0095141A">
              <w:rPr>
                <w:rFonts w:ascii="宋体" w:hAnsi="宋体" w:cs="宋体" w:hint="eastAsia"/>
                <w:kern w:val="0"/>
                <w:sz w:val="24"/>
                <w:szCs w:val="24"/>
              </w:rPr>
              <w:t>6</w:t>
            </w:r>
            <w:r w:rsidR="00801EB4" w:rsidRPr="0095141A">
              <w:rPr>
                <w:rFonts w:ascii="宋体" w:hAnsi="宋体" w:cs="宋体" w:hint="eastAsia"/>
                <w:kern w:val="0"/>
                <w:sz w:val="24"/>
                <w:szCs w:val="24"/>
              </w:rPr>
              <w:t>月</w:t>
            </w:r>
            <w:r w:rsidRPr="0095141A">
              <w:rPr>
                <w:rFonts w:ascii="宋体" w:hAnsi="宋体" w:cs="宋体" w:hint="eastAsia"/>
                <w:kern w:val="0"/>
                <w:sz w:val="24"/>
                <w:szCs w:val="24"/>
              </w:rPr>
              <w:t>2</w:t>
            </w:r>
            <w:r w:rsidR="00C84A26" w:rsidRPr="0095141A">
              <w:rPr>
                <w:rFonts w:ascii="宋体" w:hAnsi="宋体" w:cs="宋体" w:hint="eastAsia"/>
                <w:kern w:val="0"/>
                <w:sz w:val="24"/>
                <w:szCs w:val="24"/>
              </w:rPr>
              <w:t>2</w:t>
            </w:r>
            <w:r w:rsidR="00801EB4" w:rsidRPr="0095141A">
              <w:rPr>
                <w:rFonts w:ascii="宋体" w:hAnsi="宋体" w:cs="宋体" w:hint="eastAsia"/>
                <w:kern w:val="0"/>
                <w:sz w:val="24"/>
                <w:szCs w:val="24"/>
              </w:rPr>
              <w:t>日</w:t>
            </w:r>
          </w:p>
        </w:tc>
      </w:tr>
      <w:tr w:rsidR="0095141A" w:rsidRPr="0095141A" w:rsidTr="006B3C8C">
        <w:trPr>
          <w:trHeight w:val="357"/>
          <w:jc w:val="center"/>
        </w:trPr>
        <w:tc>
          <w:tcPr>
            <w:tcW w:w="4826" w:type="dxa"/>
            <w:tcBorders>
              <w:top w:val="nil"/>
              <w:left w:val="single" w:sz="8" w:space="0" w:color="000000"/>
              <w:bottom w:val="single" w:sz="8" w:space="0" w:color="000000"/>
              <w:right w:val="single" w:sz="8" w:space="0" w:color="000000"/>
            </w:tcBorders>
            <w:shd w:val="clear" w:color="auto" w:fill="auto"/>
            <w:vAlign w:val="center"/>
            <w:hideMark/>
          </w:tcPr>
          <w:p w:rsidR="00801EB4" w:rsidRPr="0095141A" w:rsidRDefault="00801EB4" w:rsidP="00843FE7">
            <w:pPr>
              <w:widowControl/>
              <w:jc w:val="left"/>
              <w:rPr>
                <w:rFonts w:ascii="宋体" w:hAnsi="宋体" w:cs="宋体"/>
                <w:kern w:val="0"/>
                <w:sz w:val="24"/>
                <w:szCs w:val="24"/>
              </w:rPr>
            </w:pPr>
            <w:r w:rsidRPr="0095141A">
              <w:rPr>
                <w:rFonts w:ascii="宋体" w:hAnsi="宋体" w:cs="宋体" w:hint="eastAsia"/>
                <w:kern w:val="0"/>
                <w:sz w:val="24"/>
                <w:szCs w:val="24"/>
              </w:rPr>
              <w:t>通知是否进入第二轮</w:t>
            </w:r>
            <w:r w:rsidR="006B3C8C" w:rsidRPr="0095141A">
              <w:rPr>
                <w:rFonts w:ascii="宋体" w:hAnsi="宋体" w:cs="宋体" w:hint="eastAsia"/>
                <w:kern w:val="0"/>
                <w:sz w:val="24"/>
                <w:szCs w:val="24"/>
              </w:rPr>
              <w:t>以及接收第二轮报价</w:t>
            </w:r>
          </w:p>
        </w:tc>
        <w:tc>
          <w:tcPr>
            <w:tcW w:w="1770" w:type="dxa"/>
            <w:tcBorders>
              <w:top w:val="nil"/>
              <w:left w:val="nil"/>
              <w:bottom w:val="single" w:sz="8" w:space="0" w:color="000000"/>
              <w:right w:val="single" w:sz="8" w:space="0" w:color="000000"/>
            </w:tcBorders>
            <w:shd w:val="clear" w:color="auto" w:fill="auto"/>
            <w:vAlign w:val="center"/>
            <w:hideMark/>
          </w:tcPr>
          <w:p w:rsidR="00801EB4" w:rsidRPr="0095141A" w:rsidRDefault="006B3C8C" w:rsidP="00C84A26">
            <w:pPr>
              <w:widowControl/>
              <w:jc w:val="left"/>
              <w:rPr>
                <w:rFonts w:ascii="宋体" w:hAnsi="宋体" w:cs="宋体"/>
                <w:kern w:val="0"/>
                <w:sz w:val="24"/>
                <w:szCs w:val="24"/>
              </w:rPr>
            </w:pPr>
            <w:r w:rsidRPr="0095141A">
              <w:rPr>
                <w:rFonts w:ascii="宋体" w:hAnsi="宋体" w:cs="宋体" w:hint="eastAsia"/>
                <w:kern w:val="0"/>
                <w:sz w:val="24"/>
                <w:szCs w:val="24"/>
              </w:rPr>
              <w:t>6</w:t>
            </w:r>
            <w:r w:rsidR="00801EB4" w:rsidRPr="0095141A">
              <w:rPr>
                <w:rFonts w:ascii="宋体" w:hAnsi="宋体" w:cs="宋体" w:hint="eastAsia"/>
                <w:kern w:val="0"/>
                <w:sz w:val="24"/>
                <w:szCs w:val="24"/>
              </w:rPr>
              <w:t>月</w:t>
            </w:r>
            <w:r w:rsidRPr="0095141A">
              <w:rPr>
                <w:rFonts w:ascii="宋体" w:hAnsi="宋体" w:cs="宋体" w:hint="eastAsia"/>
                <w:kern w:val="0"/>
                <w:sz w:val="24"/>
                <w:szCs w:val="24"/>
              </w:rPr>
              <w:t>2</w:t>
            </w:r>
            <w:r w:rsidR="00C84A26" w:rsidRPr="0095141A">
              <w:rPr>
                <w:rFonts w:ascii="宋体" w:hAnsi="宋体" w:cs="宋体" w:hint="eastAsia"/>
                <w:kern w:val="0"/>
                <w:sz w:val="24"/>
                <w:szCs w:val="24"/>
              </w:rPr>
              <w:t>3</w:t>
            </w:r>
            <w:r w:rsidR="00801EB4" w:rsidRPr="0095141A">
              <w:rPr>
                <w:rFonts w:ascii="宋体" w:hAnsi="宋体" w:cs="宋体" w:hint="eastAsia"/>
                <w:kern w:val="0"/>
                <w:sz w:val="24"/>
                <w:szCs w:val="24"/>
              </w:rPr>
              <w:t>日</w:t>
            </w:r>
          </w:p>
        </w:tc>
        <w:tc>
          <w:tcPr>
            <w:tcW w:w="2267" w:type="dxa"/>
            <w:tcBorders>
              <w:top w:val="nil"/>
              <w:left w:val="nil"/>
              <w:bottom w:val="single" w:sz="8" w:space="0" w:color="000000"/>
              <w:right w:val="single" w:sz="8" w:space="0" w:color="000000"/>
            </w:tcBorders>
            <w:shd w:val="clear" w:color="auto" w:fill="auto"/>
            <w:vAlign w:val="center"/>
            <w:hideMark/>
          </w:tcPr>
          <w:p w:rsidR="00801EB4" w:rsidRPr="0095141A" w:rsidRDefault="006B3C8C" w:rsidP="00C84A26">
            <w:pPr>
              <w:widowControl/>
              <w:jc w:val="left"/>
              <w:rPr>
                <w:rFonts w:ascii="宋体" w:hAnsi="宋体" w:cs="宋体"/>
                <w:kern w:val="0"/>
                <w:sz w:val="24"/>
                <w:szCs w:val="24"/>
              </w:rPr>
            </w:pPr>
            <w:r w:rsidRPr="0095141A">
              <w:rPr>
                <w:rFonts w:ascii="宋体" w:hAnsi="宋体" w:cs="宋体" w:hint="eastAsia"/>
                <w:kern w:val="0"/>
                <w:sz w:val="24"/>
                <w:szCs w:val="24"/>
              </w:rPr>
              <w:t>6</w:t>
            </w:r>
            <w:r w:rsidR="00801EB4" w:rsidRPr="0095141A">
              <w:rPr>
                <w:rFonts w:ascii="宋体" w:hAnsi="宋体" w:cs="宋体" w:hint="eastAsia"/>
                <w:kern w:val="0"/>
                <w:sz w:val="24"/>
                <w:szCs w:val="24"/>
              </w:rPr>
              <w:t>月</w:t>
            </w:r>
            <w:r w:rsidR="00C84A26" w:rsidRPr="0095141A">
              <w:rPr>
                <w:rFonts w:ascii="宋体" w:hAnsi="宋体" w:cs="宋体" w:hint="eastAsia"/>
                <w:kern w:val="0"/>
                <w:sz w:val="24"/>
                <w:szCs w:val="24"/>
              </w:rPr>
              <w:t>30</w:t>
            </w:r>
            <w:r w:rsidR="00801EB4" w:rsidRPr="0095141A">
              <w:rPr>
                <w:rFonts w:ascii="宋体" w:hAnsi="宋体" w:cs="宋体" w:hint="eastAsia"/>
                <w:kern w:val="0"/>
                <w:sz w:val="24"/>
                <w:szCs w:val="24"/>
              </w:rPr>
              <w:t>日</w:t>
            </w:r>
          </w:p>
        </w:tc>
      </w:tr>
      <w:tr w:rsidR="0095141A" w:rsidRPr="0095141A" w:rsidTr="006B3C8C">
        <w:trPr>
          <w:trHeight w:val="357"/>
          <w:jc w:val="center"/>
        </w:trPr>
        <w:tc>
          <w:tcPr>
            <w:tcW w:w="4826" w:type="dxa"/>
            <w:tcBorders>
              <w:top w:val="nil"/>
              <w:left w:val="single" w:sz="8" w:space="0" w:color="000000"/>
              <w:bottom w:val="single" w:sz="8" w:space="0" w:color="000000"/>
              <w:right w:val="single" w:sz="8" w:space="0" w:color="000000"/>
            </w:tcBorders>
            <w:shd w:val="clear" w:color="auto" w:fill="auto"/>
            <w:vAlign w:val="center"/>
          </w:tcPr>
          <w:p w:rsidR="00E47615" w:rsidRPr="0095141A" w:rsidRDefault="00E47615" w:rsidP="00801EB4">
            <w:pPr>
              <w:widowControl/>
              <w:jc w:val="left"/>
              <w:rPr>
                <w:rFonts w:ascii="宋体" w:hAnsi="宋体" w:cs="宋体"/>
                <w:kern w:val="0"/>
                <w:sz w:val="24"/>
                <w:szCs w:val="24"/>
              </w:rPr>
            </w:pPr>
            <w:r w:rsidRPr="0095141A">
              <w:rPr>
                <w:rFonts w:ascii="宋体" w:hAnsi="宋体" w:cs="宋体" w:hint="eastAsia"/>
                <w:kern w:val="0"/>
                <w:sz w:val="24"/>
                <w:szCs w:val="24"/>
              </w:rPr>
              <w:lastRenderedPageBreak/>
              <w:t>开标（第二轮）</w:t>
            </w:r>
          </w:p>
        </w:tc>
        <w:tc>
          <w:tcPr>
            <w:tcW w:w="1770" w:type="dxa"/>
            <w:tcBorders>
              <w:top w:val="nil"/>
              <w:left w:val="nil"/>
              <w:bottom w:val="single" w:sz="8" w:space="0" w:color="000000"/>
              <w:right w:val="single" w:sz="8" w:space="0" w:color="000000"/>
            </w:tcBorders>
            <w:shd w:val="clear" w:color="auto" w:fill="auto"/>
            <w:vAlign w:val="center"/>
          </w:tcPr>
          <w:p w:rsidR="00E47615" w:rsidRPr="0095141A" w:rsidRDefault="00C84A26" w:rsidP="00C84A26">
            <w:pPr>
              <w:widowControl/>
              <w:jc w:val="left"/>
              <w:rPr>
                <w:rFonts w:ascii="宋体" w:hAnsi="宋体" w:cs="宋体"/>
                <w:kern w:val="0"/>
                <w:sz w:val="24"/>
                <w:szCs w:val="24"/>
              </w:rPr>
            </w:pPr>
            <w:r w:rsidRPr="0095141A">
              <w:rPr>
                <w:rFonts w:ascii="宋体" w:hAnsi="宋体" w:cs="宋体" w:hint="eastAsia"/>
                <w:kern w:val="0"/>
                <w:sz w:val="24"/>
                <w:szCs w:val="24"/>
              </w:rPr>
              <w:t>7</w:t>
            </w:r>
            <w:r w:rsidR="00E47615" w:rsidRPr="0095141A">
              <w:rPr>
                <w:rFonts w:ascii="宋体" w:hAnsi="宋体" w:cs="宋体" w:hint="eastAsia"/>
                <w:kern w:val="0"/>
                <w:sz w:val="24"/>
                <w:szCs w:val="24"/>
              </w:rPr>
              <w:t>月</w:t>
            </w:r>
            <w:r w:rsidRPr="0095141A">
              <w:rPr>
                <w:rFonts w:ascii="宋体" w:hAnsi="宋体" w:cs="宋体" w:hint="eastAsia"/>
                <w:kern w:val="0"/>
                <w:sz w:val="24"/>
                <w:szCs w:val="24"/>
              </w:rPr>
              <w:t>1</w:t>
            </w:r>
            <w:r w:rsidR="00E47615" w:rsidRPr="0095141A">
              <w:rPr>
                <w:rFonts w:ascii="宋体" w:hAnsi="宋体" w:cs="宋体" w:hint="eastAsia"/>
                <w:kern w:val="0"/>
                <w:sz w:val="24"/>
                <w:szCs w:val="24"/>
              </w:rPr>
              <w:t>日</w:t>
            </w:r>
          </w:p>
        </w:tc>
        <w:tc>
          <w:tcPr>
            <w:tcW w:w="2267" w:type="dxa"/>
            <w:tcBorders>
              <w:top w:val="nil"/>
              <w:left w:val="nil"/>
              <w:bottom w:val="single" w:sz="8" w:space="0" w:color="000000"/>
              <w:right w:val="single" w:sz="8" w:space="0" w:color="000000"/>
            </w:tcBorders>
            <w:shd w:val="clear" w:color="auto" w:fill="auto"/>
            <w:vAlign w:val="center"/>
          </w:tcPr>
          <w:p w:rsidR="00E47615" w:rsidRPr="0095141A" w:rsidRDefault="00C84A26" w:rsidP="00C84A26">
            <w:pPr>
              <w:widowControl/>
              <w:jc w:val="left"/>
              <w:rPr>
                <w:rFonts w:ascii="宋体" w:hAnsi="宋体" w:cs="宋体"/>
                <w:kern w:val="0"/>
                <w:sz w:val="24"/>
                <w:szCs w:val="24"/>
              </w:rPr>
            </w:pPr>
            <w:r w:rsidRPr="0095141A">
              <w:rPr>
                <w:rFonts w:ascii="宋体" w:hAnsi="宋体" w:cs="宋体" w:hint="eastAsia"/>
                <w:kern w:val="0"/>
                <w:sz w:val="24"/>
                <w:szCs w:val="24"/>
              </w:rPr>
              <w:t>7</w:t>
            </w:r>
            <w:r w:rsidR="00E47615" w:rsidRPr="0095141A">
              <w:rPr>
                <w:rFonts w:ascii="宋体" w:hAnsi="宋体" w:cs="宋体" w:hint="eastAsia"/>
                <w:kern w:val="0"/>
                <w:sz w:val="24"/>
                <w:szCs w:val="24"/>
              </w:rPr>
              <w:t>月</w:t>
            </w:r>
            <w:r w:rsidRPr="0095141A">
              <w:rPr>
                <w:rFonts w:ascii="宋体" w:hAnsi="宋体" w:cs="宋体" w:hint="eastAsia"/>
                <w:kern w:val="0"/>
                <w:sz w:val="24"/>
                <w:szCs w:val="24"/>
              </w:rPr>
              <w:t>1</w:t>
            </w:r>
            <w:r w:rsidR="00E47615" w:rsidRPr="0095141A">
              <w:rPr>
                <w:rFonts w:ascii="宋体" w:hAnsi="宋体" w:cs="宋体" w:hint="eastAsia"/>
                <w:kern w:val="0"/>
                <w:sz w:val="24"/>
                <w:szCs w:val="24"/>
              </w:rPr>
              <w:t>日</w:t>
            </w:r>
          </w:p>
        </w:tc>
      </w:tr>
      <w:tr w:rsidR="0095141A" w:rsidRPr="0095141A" w:rsidTr="006B3C8C">
        <w:trPr>
          <w:trHeight w:val="357"/>
          <w:jc w:val="center"/>
        </w:trPr>
        <w:tc>
          <w:tcPr>
            <w:tcW w:w="4826" w:type="dxa"/>
            <w:tcBorders>
              <w:top w:val="nil"/>
              <w:left w:val="single" w:sz="8" w:space="0" w:color="000000"/>
              <w:bottom w:val="single" w:sz="8" w:space="0" w:color="000000"/>
              <w:right w:val="single" w:sz="8" w:space="0" w:color="000000"/>
            </w:tcBorders>
            <w:shd w:val="clear" w:color="auto" w:fill="auto"/>
            <w:vAlign w:val="center"/>
            <w:hideMark/>
          </w:tcPr>
          <w:p w:rsidR="00801EB4" w:rsidRPr="0095141A" w:rsidRDefault="00E47615" w:rsidP="00801EB4">
            <w:pPr>
              <w:widowControl/>
              <w:jc w:val="left"/>
              <w:rPr>
                <w:rFonts w:ascii="宋体" w:hAnsi="宋体" w:cs="宋体"/>
                <w:kern w:val="0"/>
                <w:sz w:val="24"/>
                <w:szCs w:val="24"/>
              </w:rPr>
            </w:pPr>
            <w:r w:rsidRPr="0095141A">
              <w:rPr>
                <w:rFonts w:ascii="宋体" w:hAnsi="宋体" w:cs="宋体" w:hint="eastAsia"/>
                <w:kern w:val="0"/>
                <w:sz w:val="24"/>
                <w:szCs w:val="24"/>
              </w:rPr>
              <w:t>通知是否进入第三轮以及接收第三轮报价</w:t>
            </w:r>
          </w:p>
        </w:tc>
        <w:tc>
          <w:tcPr>
            <w:tcW w:w="1770" w:type="dxa"/>
            <w:tcBorders>
              <w:top w:val="nil"/>
              <w:left w:val="nil"/>
              <w:bottom w:val="single" w:sz="8" w:space="0" w:color="000000"/>
              <w:right w:val="single" w:sz="8" w:space="0" w:color="000000"/>
            </w:tcBorders>
            <w:shd w:val="clear" w:color="auto" w:fill="auto"/>
            <w:vAlign w:val="center"/>
            <w:hideMark/>
          </w:tcPr>
          <w:p w:rsidR="00801EB4" w:rsidRPr="0095141A" w:rsidRDefault="00C84A26" w:rsidP="00C84A26">
            <w:pPr>
              <w:widowControl/>
              <w:jc w:val="left"/>
              <w:rPr>
                <w:rFonts w:ascii="宋体" w:hAnsi="宋体" w:cs="宋体"/>
                <w:kern w:val="0"/>
                <w:sz w:val="24"/>
                <w:szCs w:val="24"/>
              </w:rPr>
            </w:pPr>
            <w:r w:rsidRPr="0095141A">
              <w:rPr>
                <w:rFonts w:ascii="宋体" w:hAnsi="宋体" w:cs="宋体" w:hint="eastAsia"/>
                <w:kern w:val="0"/>
                <w:sz w:val="24"/>
                <w:szCs w:val="24"/>
              </w:rPr>
              <w:t>7</w:t>
            </w:r>
            <w:r w:rsidR="00801EB4" w:rsidRPr="0095141A">
              <w:rPr>
                <w:rFonts w:ascii="宋体" w:hAnsi="宋体" w:cs="宋体" w:hint="eastAsia"/>
                <w:kern w:val="0"/>
                <w:sz w:val="24"/>
                <w:szCs w:val="24"/>
              </w:rPr>
              <w:t>月</w:t>
            </w:r>
            <w:r w:rsidRPr="0095141A">
              <w:rPr>
                <w:rFonts w:ascii="宋体" w:hAnsi="宋体" w:cs="宋体" w:hint="eastAsia"/>
                <w:kern w:val="0"/>
                <w:sz w:val="24"/>
                <w:szCs w:val="24"/>
              </w:rPr>
              <w:t>2</w:t>
            </w:r>
            <w:r w:rsidR="00801EB4" w:rsidRPr="0095141A">
              <w:rPr>
                <w:rFonts w:ascii="宋体" w:hAnsi="宋体" w:cs="宋体" w:hint="eastAsia"/>
                <w:kern w:val="0"/>
                <w:sz w:val="24"/>
                <w:szCs w:val="24"/>
              </w:rPr>
              <w:t>日</w:t>
            </w:r>
          </w:p>
        </w:tc>
        <w:tc>
          <w:tcPr>
            <w:tcW w:w="2267" w:type="dxa"/>
            <w:tcBorders>
              <w:top w:val="nil"/>
              <w:left w:val="nil"/>
              <w:bottom w:val="single" w:sz="8" w:space="0" w:color="000000"/>
              <w:right w:val="single" w:sz="8" w:space="0" w:color="000000"/>
            </w:tcBorders>
            <w:shd w:val="clear" w:color="auto" w:fill="auto"/>
            <w:vAlign w:val="center"/>
            <w:hideMark/>
          </w:tcPr>
          <w:p w:rsidR="00801EB4" w:rsidRPr="0095141A" w:rsidRDefault="00C84A26" w:rsidP="00C84A26">
            <w:pPr>
              <w:widowControl/>
              <w:jc w:val="left"/>
              <w:rPr>
                <w:rFonts w:ascii="宋体" w:hAnsi="宋体" w:cs="宋体"/>
                <w:kern w:val="0"/>
                <w:sz w:val="24"/>
                <w:szCs w:val="24"/>
              </w:rPr>
            </w:pPr>
            <w:r w:rsidRPr="0095141A">
              <w:rPr>
                <w:rFonts w:ascii="宋体" w:hAnsi="宋体" w:cs="宋体" w:hint="eastAsia"/>
                <w:kern w:val="0"/>
                <w:sz w:val="24"/>
                <w:szCs w:val="24"/>
              </w:rPr>
              <w:t>7</w:t>
            </w:r>
            <w:r w:rsidR="00801EB4" w:rsidRPr="0095141A">
              <w:rPr>
                <w:rFonts w:ascii="宋体" w:hAnsi="宋体" w:cs="宋体" w:hint="eastAsia"/>
                <w:kern w:val="0"/>
                <w:sz w:val="24"/>
                <w:szCs w:val="24"/>
              </w:rPr>
              <w:t>月</w:t>
            </w:r>
            <w:r w:rsidRPr="0095141A">
              <w:rPr>
                <w:rFonts w:ascii="宋体" w:hAnsi="宋体" w:cs="宋体" w:hint="eastAsia"/>
                <w:kern w:val="0"/>
                <w:sz w:val="24"/>
                <w:szCs w:val="24"/>
              </w:rPr>
              <w:t>6</w:t>
            </w:r>
            <w:r w:rsidR="00801EB4" w:rsidRPr="0095141A">
              <w:rPr>
                <w:rFonts w:ascii="宋体" w:hAnsi="宋体" w:cs="宋体" w:hint="eastAsia"/>
                <w:kern w:val="0"/>
                <w:sz w:val="24"/>
                <w:szCs w:val="24"/>
              </w:rPr>
              <w:t>日</w:t>
            </w:r>
          </w:p>
        </w:tc>
      </w:tr>
      <w:tr w:rsidR="0095141A" w:rsidRPr="0095141A" w:rsidTr="006B3C8C">
        <w:trPr>
          <w:trHeight w:val="357"/>
          <w:jc w:val="center"/>
        </w:trPr>
        <w:tc>
          <w:tcPr>
            <w:tcW w:w="4826" w:type="dxa"/>
            <w:tcBorders>
              <w:top w:val="nil"/>
              <w:left w:val="single" w:sz="8" w:space="0" w:color="000000"/>
              <w:bottom w:val="single" w:sz="8" w:space="0" w:color="000000"/>
              <w:right w:val="single" w:sz="8" w:space="0" w:color="000000"/>
            </w:tcBorders>
            <w:shd w:val="clear" w:color="auto" w:fill="auto"/>
            <w:vAlign w:val="center"/>
          </w:tcPr>
          <w:p w:rsidR="00E47615" w:rsidRPr="0095141A" w:rsidRDefault="00E47615" w:rsidP="00801EB4">
            <w:pPr>
              <w:widowControl/>
              <w:jc w:val="left"/>
              <w:rPr>
                <w:rFonts w:ascii="宋体" w:hAnsi="宋体" w:cs="宋体"/>
                <w:kern w:val="0"/>
                <w:sz w:val="24"/>
                <w:szCs w:val="24"/>
              </w:rPr>
            </w:pPr>
            <w:r w:rsidRPr="0095141A">
              <w:rPr>
                <w:rFonts w:ascii="宋体" w:hAnsi="宋体" w:cs="宋体" w:hint="eastAsia"/>
                <w:kern w:val="0"/>
                <w:sz w:val="24"/>
                <w:szCs w:val="24"/>
              </w:rPr>
              <w:t>第三轮定标</w:t>
            </w:r>
          </w:p>
        </w:tc>
        <w:tc>
          <w:tcPr>
            <w:tcW w:w="1770" w:type="dxa"/>
            <w:tcBorders>
              <w:top w:val="nil"/>
              <w:left w:val="nil"/>
              <w:bottom w:val="single" w:sz="8" w:space="0" w:color="000000"/>
              <w:right w:val="single" w:sz="8" w:space="0" w:color="000000"/>
            </w:tcBorders>
            <w:shd w:val="clear" w:color="auto" w:fill="auto"/>
            <w:vAlign w:val="center"/>
          </w:tcPr>
          <w:p w:rsidR="00E47615" w:rsidRPr="0095141A" w:rsidRDefault="00E47615" w:rsidP="00C84A26">
            <w:pPr>
              <w:widowControl/>
              <w:jc w:val="left"/>
              <w:rPr>
                <w:rFonts w:ascii="宋体" w:hAnsi="宋体" w:cs="宋体"/>
                <w:kern w:val="0"/>
                <w:sz w:val="24"/>
                <w:szCs w:val="24"/>
              </w:rPr>
            </w:pPr>
            <w:r w:rsidRPr="0095141A">
              <w:rPr>
                <w:rFonts w:ascii="宋体" w:hAnsi="宋体" w:cs="宋体" w:hint="eastAsia"/>
                <w:kern w:val="0"/>
                <w:sz w:val="24"/>
                <w:szCs w:val="24"/>
              </w:rPr>
              <w:t>7月</w:t>
            </w:r>
            <w:r w:rsidR="00C84A26" w:rsidRPr="0095141A">
              <w:rPr>
                <w:rFonts w:ascii="宋体" w:hAnsi="宋体" w:cs="宋体" w:hint="eastAsia"/>
                <w:kern w:val="0"/>
                <w:sz w:val="24"/>
                <w:szCs w:val="24"/>
              </w:rPr>
              <w:t>7</w:t>
            </w:r>
            <w:r w:rsidRPr="0095141A">
              <w:rPr>
                <w:rFonts w:ascii="宋体" w:hAnsi="宋体" w:cs="宋体" w:hint="eastAsia"/>
                <w:kern w:val="0"/>
                <w:sz w:val="24"/>
                <w:szCs w:val="24"/>
              </w:rPr>
              <w:t>日</w:t>
            </w:r>
          </w:p>
        </w:tc>
        <w:tc>
          <w:tcPr>
            <w:tcW w:w="2267" w:type="dxa"/>
            <w:tcBorders>
              <w:top w:val="nil"/>
              <w:left w:val="nil"/>
              <w:bottom w:val="single" w:sz="8" w:space="0" w:color="000000"/>
              <w:right w:val="single" w:sz="8" w:space="0" w:color="000000"/>
            </w:tcBorders>
            <w:shd w:val="clear" w:color="auto" w:fill="auto"/>
            <w:vAlign w:val="center"/>
          </w:tcPr>
          <w:p w:rsidR="00E47615" w:rsidRPr="0095141A" w:rsidRDefault="00E47615" w:rsidP="00C84A26">
            <w:pPr>
              <w:widowControl/>
              <w:jc w:val="left"/>
              <w:rPr>
                <w:rFonts w:ascii="宋体" w:hAnsi="宋体" w:cs="宋体"/>
                <w:kern w:val="0"/>
                <w:sz w:val="24"/>
                <w:szCs w:val="24"/>
              </w:rPr>
            </w:pPr>
            <w:r w:rsidRPr="0095141A">
              <w:rPr>
                <w:rFonts w:ascii="宋体" w:hAnsi="宋体" w:cs="宋体" w:hint="eastAsia"/>
                <w:kern w:val="0"/>
                <w:sz w:val="24"/>
                <w:szCs w:val="24"/>
              </w:rPr>
              <w:t>7月</w:t>
            </w:r>
            <w:r w:rsidR="00C84A26" w:rsidRPr="0095141A">
              <w:rPr>
                <w:rFonts w:ascii="宋体" w:hAnsi="宋体" w:cs="宋体" w:hint="eastAsia"/>
                <w:kern w:val="0"/>
                <w:sz w:val="24"/>
                <w:szCs w:val="24"/>
              </w:rPr>
              <w:t>7</w:t>
            </w:r>
            <w:r w:rsidRPr="0095141A">
              <w:rPr>
                <w:rFonts w:ascii="宋体" w:hAnsi="宋体" w:cs="宋体" w:hint="eastAsia"/>
                <w:kern w:val="0"/>
                <w:sz w:val="24"/>
                <w:szCs w:val="24"/>
              </w:rPr>
              <w:t>日</w:t>
            </w:r>
          </w:p>
        </w:tc>
      </w:tr>
      <w:tr w:rsidR="0095141A" w:rsidRPr="0095141A" w:rsidTr="006B3C8C">
        <w:trPr>
          <w:trHeight w:val="357"/>
          <w:jc w:val="center"/>
        </w:trPr>
        <w:tc>
          <w:tcPr>
            <w:tcW w:w="4826" w:type="dxa"/>
            <w:tcBorders>
              <w:top w:val="nil"/>
              <w:left w:val="single" w:sz="8" w:space="0" w:color="000000"/>
              <w:bottom w:val="single" w:sz="8" w:space="0" w:color="000000"/>
              <w:right w:val="single" w:sz="8" w:space="0" w:color="000000"/>
            </w:tcBorders>
            <w:shd w:val="clear" w:color="auto" w:fill="auto"/>
            <w:vAlign w:val="center"/>
            <w:hideMark/>
          </w:tcPr>
          <w:p w:rsidR="00801EB4" w:rsidRPr="0095141A" w:rsidRDefault="00801EB4" w:rsidP="00801EB4">
            <w:pPr>
              <w:widowControl/>
              <w:jc w:val="left"/>
              <w:rPr>
                <w:rFonts w:ascii="宋体" w:hAnsi="宋体" w:cs="宋体"/>
                <w:kern w:val="0"/>
                <w:sz w:val="24"/>
                <w:szCs w:val="24"/>
              </w:rPr>
            </w:pPr>
            <w:r w:rsidRPr="0095141A">
              <w:rPr>
                <w:rFonts w:ascii="宋体" w:hAnsi="宋体" w:cs="宋体" w:hint="eastAsia"/>
                <w:kern w:val="0"/>
                <w:sz w:val="24"/>
                <w:szCs w:val="24"/>
              </w:rPr>
              <w:t>签订合同</w:t>
            </w:r>
          </w:p>
        </w:tc>
        <w:tc>
          <w:tcPr>
            <w:tcW w:w="1770" w:type="dxa"/>
            <w:tcBorders>
              <w:top w:val="nil"/>
              <w:left w:val="nil"/>
              <w:bottom w:val="single" w:sz="8" w:space="0" w:color="000000"/>
              <w:right w:val="single" w:sz="8" w:space="0" w:color="000000"/>
            </w:tcBorders>
            <w:shd w:val="clear" w:color="auto" w:fill="auto"/>
            <w:vAlign w:val="center"/>
            <w:hideMark/>
          </w:tcPr>
          <w:p w:rsidR="00801EB4" w:rsidRPr="0095141A" w:rsidRDefault="00E47615" w:rsidP="00C84A26">
            <w:pPr>
              <w:widowControl/>
              <w:jc w:val="left"/>
              <w:rPr>
                <w:rFonts w:ascii="宋体" w:hAnsi="宋体" w:cs="宋体"/>
                <w:kern w:val="0"/>
                <w:sz w:val="24"/>
                <w:szCs w:val="24"/>
              </w:rPr>
            </w:pPr>
            <w:r w:rsidRPr="0095141A">
              <w:rPr>
                <w:rFonts w:ascii="宋体" w:hAnsi="宋体" w:cs="宋体" w:hint="eastAsia"/>
                <w:kern w:val="0"/>
                <w:sz w:val="24"/>
                <w:szCs w:val="24"/>
              </w:rPr>
              <w:t>7月</w:t>
            </w:r>
            <w:r w:rsidR="00C84A26" w:rsidRPr="0095141A">
              <w:rPr>
                <w:rFonts w:ascii="宋体" w:hAnsi="宋体" w:cs="宋体" w:hint="eastAsia"/>
                <w:kern w:val="0"/>
                <w:sz w:val="24"/>
                <w:szCs w:val="24"/>
              </w:rPr>
              <w:t>8</w:t>
            </w:r>
            <w:r w:rsidRPr="0095141A">
              <w:rPr>
                <w:rFonts w:ascii="宋体" w:hAnsi="宋体" w:cs="宋体" w:hint="eastAsia"/>
                <w:kern w:val="0"/>
                <w:sz w:val="24"/>
                <w:szCs w:val="24"/>
              </w:rPr>
              <w:t>日</w:t>
            </w:r>
          </w:p>
        </w:tc>
        <w:tc>
          <w:tcPr>
            <w:tcW w:w="2267" w:type="dxa"/>
            <w:tcBorders>
              <w:top w:val="nil"/>
              <w:left w:val="nil"/>
              <w:bottom w:val="single" w:sz="8" w:space="0" w:color="000000"/>
              <w:right w:val="single" w:sz="8" w:space="0" w:color="000000"/>
            </w:tcBorders>
            <w:shd w:val="clear" w:color="auto" w:fill="auto"/>
            <w:vAlign w:val="center"/>
            <w:hideMark/>
          </w:tcPr>
          <w:p w:rsidR="00801EB4" w:rsidRPr="0095141A" w:rsidRDefault="00E47615" w:rsidP="00C84A26">
            <w:pPr>
              <w:widowControl/>
              <w:jc w:val="left"/>
              <w:rPr>
                <w:rFonts w:ascii="宋体" w:hAnsi="宋体" w:cs="宋体"/>
                <w:kern w:val="0"/>
                <w:sz w:val="24"/>
                <w:szCs w:val="24"/>
              </w:rPr>
            </w:pPr>
            <w:r w:rsidRPr="0095141A">
              <w:rPr>
                <w:rFonts w:ascii="宋体" w:hAnsi="宋体" w:cs="宋体" w:hint="eastAsia"/>
                <w:kern w:val="0"/>
                <w:sz w:val="24"/>
                <w:szCs w:val="24"/>
              </w:rPr>
              <w:t>7月</w:t>
            </w:r>
            <w:r w:rsidR="00C84A26" w:rsidRPr="0095141A">
              <w:rPr>
                <w:rFonts w:ascii="宋体" w:hAnsi="宋体" w:cs="宋体" w:hint="eastAsia"/>
                <w:kern w:val="0"/>
                <w:sz w:val="24"/>
                <w:szCs w:val="24"/>
              </w:rPr>
              <w:t>8</w:t>
            </w:r>
            <w:r w:rsidRPr="0095141A">
              <w:rPr>
                <w:rFonts w:ascii="宋体" w:hAnsi="宋体" w:cs="宋体" w:hint="eastAsia"/>
                <w:kern w:val="0"/>
                <w:sz w:val="24"/>
                <w:szCs w:val="24"/>
              </w:rPr>
              <w:t>日</w:t>
            </w:r>
          </w:p>
        </w:tc>
      </w:tr>
      <w:tr w:rsidR="0095141A" w:rsidRPr="0095141A" w:rsidTr="006B3C8C">
        <w:trPr>
          <w:trHeight w:val="357"/>
          <w:jc w:val="center"/>
        </w:trPr>
        <w:tc>
          <w:tcPr>
            <w:tcW w:w="4826" w:type="dxa"/>
            <w:tcBorders>
              <w:top w:val="nil"/>
              <w:left w:val="single" w:sz="8" w:space="0" w:color="000000"/>
              <w:bottom w:val="single" w:sz="8" w:space="0" w:color="000000"/>
              <w:right w:val="single" w:sz="8" w:space="0" w:color="000000"/>
            </w:tcBorders>
            <w:shd w:val="clear" w:color="auto" w:fill="auto"/>
            <w:vAlign w:val="center"/>
            <w:hideMark/>
          </w:tcPr>
          <w:p w:rsidR="00801EB4" w:rsidRPr="0095141A" w:rsidRDefault="00801EB4" w:rsidP="00801EB4">
            <w:pPr>
              <w:widowControl/>
              <w:jc w:val="left"/>
              <w:rPr>
                <w:rFonts w:ascii="宋体" w:hAnsi="宋体" w:cs="宋体"/>
                <w:kern w:val="0"/>
                <w:sz w:val="24"/>
                <w:szCs w:val="24"/>
              </w:rPr>
            </w:pPr>
            <w:r w:rsidRPr="0095141A">
              <w:rPr>
                <w:rFonts w:ascii="宋体" w:hAnsi="宋体" w:cs="宋体" w:hint="eastAsia"/>
                <w:kern w:val="0"/>
                <w:sz w:val="24"/>
                <w:szCs w:val="24"/>
              </w:rPr>
              <w:t>投标保证金处理</w:t>
            </w:r>
          </w:p>
        </w:tc>
        <w:tc>
          <w:tcPr>
            <w:tcW w:w="4037" w:type="dxa"/>
            <w:gridSpan w:val="2"/>
            <w:tcBorders>
              <w:top w:val="single" w:sz="8" w:space="0" w:color="000000"/>
              <w:left w:val="nil"/>
              <w:bottom w:val="single" w:sz="8" w:space="0" w:color="000000"/>
              <w:right w:val="single" w:sz="8" w:space="0" w:color="000000"/>
            </w:tcBorders>
            <w:shd w:val="clear" w:color="auto" w:fill="auto"/>
            <w:vAlign w:val="center"/>
            <w:hideMark/>
          </w:tcPr>
          <w:p w:rsidR="00801EB4" w:rsidRPr="0095141A" w:rsidRDefault="00801EB4" w:rsidP="00801EB4">
            <w:pPr>
              <w:widowControl/>
              <w:jc w:val="left"/>
              <w:rPr>
                <w:rFonts w:ascii="宋体" w:hAnsi="宋体" w:cs="宋体"/>
                <w:kern w:val="0"/>
                <w:sz w:val="24"/>
                <w:szCs w:val="24"/>
              </w:rPr>
            </w:pPr>
            <w:r w:rsidRPr="0095141A">
              <w:rPr>
                <w:rFonts w:ascii="宋体" w:hAnsi="宋体" w:cs="宋体" w:hint="eastAsia"/>
                <w:kern w:val="0"/>
                <w:sz w:val="24"/>
                <w:szCs w:val="24"/>
              </w:rPr>
              <w:t>定标后15个工作日</w:t>
            </w:r>
            <w:r w:rsidR="006B3C8C" w:rsidRPr="0095141A">
              <w:rPr>
                <w:rFonts w:ascii="宋体" w:hAnsi="宋体" w:cs="宋体" w:hint="eastAsia"/>
                <w:kern w:val="0"/>
                <w:sz w:val="24"/>
                <w:szCs w:val="24"/>
              </w:rPr>
              <w:t>内</w:t>
            </w:r>
          </w:p>
        </w:tc>
      </w:tr>
    </w:tbl>
    <w:p w:rsidR="007A1A84" w:rsidRPr="0095141A" w:rsidRDefault="007A1A84" w:rsidP="00836056">
      <w:pPr>
        <w:pStyle w:val="1"/>
        <w:numPr>
          <w:ilvl w:val="0"/>
          <w:numId w:val="1"/>
        </w:numPr>
        <w:spacing w:line="276" w:lineRule="auto"/>
        <w:ind w:firstLineChars="0"/>
        <w:rPr>
          <w:rFonts w:asciiTheme="minorEastAsia" w:eastAsiaTheme="minorEastAsia" w:hAnsiTheme="minorEastAsia"/>
          <w:b/>
          <w:sz w:val="24"/>
          <w:szCs w:val="24"/>
        </w:rPr>
      </w:pPr>
      <w:r w:rsidRPr="0095141A">
        <w:rPr>
          <w:rFonts w:asciiTheme="minorEastAsia" w:eastAsiaTheme="minorEastAsia" w:hAnsiTheme="minorEastAsia" w:hint="eastAsia"/>
          <w:b/>
          <w:sz w:val="24"/>
          <w:szCs w:val="24"/>
        </w:rPr>
        <w:t>付款方式</w:t>
      </w:r>
    </w:p>
    <w:p w:rsidR="00E87C45" w:rsidRPr="0095141A" w:rsidRDefault="000D05F0" w:rsidP="00E87C45">
      <w:pPr>
        <w:pStyle w:val="1"/>
        <w:spacing w:line="276" w:lineRule="auto"/>
        <w:ind w:leftChars="203" w:left="426" w:firstLineChars="150" w:firstLine="36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9</w:t>
      </w:r>
      <w:r w:rsidR="009276BC" w:rsidRPr="0095141A">
        <w:rPr>
          <w:rFonts w:asciiTheme="minorEastAsia" w:eastAsiaTheme="minorEastAsia" w:hAnsiTheme="minorEastAsia" w:hint="eastAsia"/>
          <w:sz w:val="24"/>
          <w:szCs w:val="24"/>
        </w:rPr>
        <w:t>.1</w:t>
      </w:r>
      <w:r w:rsidR="00E87C45" w:rsidRPr="0095141A">
        <w:rPr>
          <w:rFonts w:asciiTheme="minorEastAsia" w:eastAsiaTheme="minorEastAsia" w:hAnsiTheme="minorEastAsia" w:hint="eastAsia"/>
          <w:sz w:val="24"/>
          <w:szCs w:val="24"/>
        </w:rPr>
        <w:t xml:space="preserve"> 付款方式：</w:t>
      </w:r>
      <w:r w:rsidR="009D3F12" w:rsidRPr="0095141A">
        <w:rPr>
          <w:rFonts w:asciiTheme="minorEastAsia" w:eastAsiaTheme="minorEastAsia" w:hAnsiTheme="minorEastAsia" w:hint="eastAsia"/>
          <w:sz w:val="24"/>
          <w:szCs w:val="24"/>
        </w:rPr>
        <w:t>3</w:t>
      </w:r>
      <w:r w:rsidR="00E87C45" w:rsidRPr="0095141A">
        <w:rPr>
          <w:rFonts w:asciiTheme="minorEastAsia" w:eastAsiaTheme="minorEastAsia" w:hAnsiTheme="minorEastAsia" w:hint="eastAsia"/>
          <w:sz w:val="24"/>
          <w:szCs w:val="24"/>
        </w:rPr>
        <w:t>0%</w:t>
      </w:r>
      <w:r w:rsidR="00D804E4" w:rsidRPr="0095141A">
        <w:rPr>
          <w:rFonts w:asciiTheme="minorEastAsia" w:eastAsiaTheme="minorEastAsia" w:hAnsiTheme="minorEastAsia" w:hint="eastAsia"/>
          <w:sz w:val="24"/>
          <w:szCs w:val="24"/>
        </w:rPr>
        <w:t>（</w:t>
      </w:r>
      <w:r w:rsidR="009D3F12" w:rsidRPr="0095141A">
        <w:rPr>
          <w:rFonts w:asciiTheme="minorEastAsia" w:eastAsiaTheme="minorEastAsia" w:hAnsiTheme="minorEastAsia" w:hint="eastAsia"/>
          <w:sz w:val="24"/>
          <w:szCs w:val="24"/>
        </w:rPr>
        <w:t>预付款</w:t>
      </w:r>
      <w:r w:rsidR="00E87C45" w:rsidRPr="0095141A">
        <w:rPr>
          <w:rFonts w:asciiTheme="minorEastAsia" w:eastAsiaTheme="minorEastAsia" w:hAnsiTheme="minorEastAsia" w:hint="eastAsia"/>
          <w:sz w:val="24"/>
          <w:szCs w:val="24"/>
        </w:rPr>
        <w:t>）+</w:t>
      </w:r>
      <w:r w:rsidR="00D804E4" w:rsidRPr="0095141A">
        <w:rPr>
          <w:rFonts w:asciiTheme="minorEastAsia" w:eastAsiaTheme="minorEastAsia" w:hAnsiTheme="minorEastAsia" w:hint="eastAsia"/>
          <w:sz w:val="24"/>
          <w:szCs w:val="24"/>
        </w:rPr>
        <w:t>5</w:t>
      </w:r>
      <w:r w:rsidR="00E87C45" w:rsidRPr="0095141A">
        <w:rPr>
          <w:rFonts w:asciiTheme="minorEastAsia" w:eastAsiaTheme="minorEastAsia" w:hAnsiTheme="minorEastAsia" w:hint="eastAsia"/>
          <w:sz w:val="24"/>
          <w:szCs w:val="24"/>
        </w:rPr>
        <w:t>0%（完工付）+</w:t>
      </w:r>
      <w:r w:rsidR="009D3F12" w:rsidRPr="0095141A">
        <w:rPr>
          <w:rFonts w:asciiTheme="minorEastAsia" w:eastAsiaTheme="minorEastAsia" w:hAnsiTheme="minorEastAsia" w:hint="eastAsia"/>
          <w:sz w:val="24"/>
          <w:szCs w:val="24"/>
        </w:rPr>
        <w:t>1</w:t>
      </w:r>
      <w:r w:rsidR="00E87C45" w:rsidRPr="0095141A">
        <w:rPr>
          <w:rFonts w:asciiTheme="minorEastAsia" w:eastAsiaTheme="minorEastAsia" w:hAnsiTheme="minorEastAsia" w:hint="eastAsia"/>
          <w:sz w:val="24"/>
          <w:szCs w:val="24"/>
        </w:rPr>
        <w:t>0%（验收</w:t>
      </w:r>
      <w:r w:rsidR="00E868EC" w:rsidRPr="0095141A">
        <w:rPr>
          <w:rFonts w:asciiTheme="minorEastAsia" w:eastAsiaTheme="minorEastAsia" w:hAnsiTheme="minorEastAsia" w:hint="eastAsia"/>
          <w:sz w:val="24"/>
          <w:szCs w:val="24"/>
        </w:rPr>
        <w:t>合格后</w:t>
      </w:r>
      <w:r w:rsidR="00E87C45" w:rsidRPr="0095141A">
        <w:rPr>
          <w:rFonts w:asciiTheme="minorEastAsia" w:eastAsiaTheme="minorEastAsia" w:hAnsiTheme="minorEastAsia" w:hint="eastAsia"/>
          <w:sz w:val="24"/>
          <w:szCs w:val="24"/>
        </w:rPr>
        <w:t>）+10%（</w:t>
      </w:r>
      <w:r w:rsidR="00E868EC" w:rsidRPr="0095141A">
        <w:rPr>
          <w:rFonts w:asciiTheme="minorEastAsia" w:eastAsiaTheme="minorEastAsia" w:hAnsiTheme="minorEastAsia" w:hint="eastAsia"/>
          <w:sz w:val="24"/>
          <w:szCs w:val="24"/>
        </w:rPr>
        <w:t>最终验收合格一年内支付</w:t>
      </w:r>
      <w:r w:rsidR="00E87C45" w:rsidRPr="0095141A">
        <w:rPr>
          <w:rFonts w:asciiTheme="minorEastAsia" w:eastAsiaTheme="minorEastAsia" w:hAnsiTheme="minorEastAsia" w:hint="eastAsia"/>
          <w:sz w:val="24"/>
          <w:szCs w:val="24"/>
        </w:rPr>
        <w:t>）</w:t>
      </w:r>
    </w:p>
    <w:p w:rsidR="00836056" w:rsidRPr="0095141A" w:rsidRDefault="000D05F0" w:rsidP="00E87C45">
      <w:pPr>
        <w:pStyle w:val="1"/>
        <w:spacing w:line="276" w:lineRule="auto"/>
        <w:ind w:leftChars="203" w:left="426" w:firstLineChars="150" w:firstLine="36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9</w:t>
      </w:r>
      <w:r w:rsidR="00E87C45" w:rsidRPr="0095141A">
        <w:rPr>
          <w:rFonts w:asciiTheme="minorEastAsia" w:eastAsiaTheme="minorEastAsia" w:hAnsiTheme="minorEastAsia" w:hint="eastAsia"/>
          <w:sz w:val="24"/>
          <w:szCs w:val="24"/>
        </w:rPr>
        <w:t xml:space="preserve">.2 </w:t>
      </w:r>
      <w:r w:rsidR="009276BC" w:rsidRPr="0095141A">
        <w:rPr>
          <w:rFonts w:asciiTheme="minorEastAsia" w:eastAsiaTheme="minorEastAsia" w:hAnsiTheme="minorEastAsia" w:hint="eastAsia"/>
          <w:sz w:val="24"/>
          <w:szCs w:val="24"/>
        </w:rPr>
        <w:t>项目款项付款方式全部采用</w:t>
      </w:r>
      <w:r w:rsidR="001E68E2" w:rsidRPr="0095141A">
        <w:rPr>
          <w:rFonts w:asciiTheme="minorEastAsia" w:eastAsiaTheme="minorEastAsia" w:hAnsiTheme="minorEastAsia" w:hint="eastAsia"/>
          <w:sz w:val="24"/>
          <w:szCs w:val="24"/>
        </w:rPr>
        <w:t>六个月</w:t>
      </w:r>
      <w:r w:rsidR="009276BC" w:rsidRPr="0095141A">
        <w:rPr>
          <w:rFonts w:asciiTheme="minorEastAsia" w:eastAsiaTheme="minorEastAsia" w:hAnsiTheme="minorEastAsia" w:hint="eastAsia"/>
          <w:sz w:val="24"/>
          <w:szCs w:val="24"/>
        </w:rPr>
        <w:t>银行承兑支付</w:t>
      </w:r>
      <w:r w:rsidR="00A47196" w:rsidRPr="0095141A">
        <w:rPr>
          <w:rFonts w:asciiTheme="minorEastAsia" w:eastAsiaTheme="minorEastAsia" w:hAnsiTheme="minorEastAsia" w:hint="eastAsia"/>
          <w:sz w:val="24"/>
          <w:szCs w:val="24"/>
        </w:rPr>
        <w:t>。</w:t>
      </w:r>
    </w:p>
    <w:p w:rsidR="005D17AA" w:rsidRPr="0095141A" w:rsidRDefault="00456165" w:rsidP="00E64047">
      <w:pPr>
        <w:pStyle w:val="1"/>
        <w:numPr>
          <w:ilvl w:val="0"/>
          <w:numId w:val="1"/>
        </w:numPr>
        <w:spacing w:line="276" w:lineRule="auto"/>
        <w:ind w:firstLineChars="0"/>
        <w:rPr>
          <w:rFonts w:asciiTheme="minorEastAsia" w:eastAsiaTheme="minorEastAsia" w:hAnsiTheme="minorEastAsia"/>
          <w:b/>
          <w:sz w:val="24"/>
          <w:szCs w:val="24"/>
        </w:rPr>
      </w:pPr>
      <w:r w:rsidRPr="0095141A">
        <w:rPr>
          <w:rFonts w:asciiTheme="minorEastAsia" w:eastAsiaTheme="minorEastAsia" w:hAnsiTheme="minorEastAsia" w:hint="eastAsia"/>
          <w:b/>
          <w:sz w:val="24"/>
          <w:szCs w:val="24"/>
        </w:rPr>
        <w:t>招标小组联系方式</w:t>
      </w:r>
    </w:p>
    <w:p w:rsidR="00187B09" w:rsidRPr="0095141A" w:rsidRDefault="00184EA0" w:rsidP="00187B09">
      <w:pPr>
        <w:pStyle w:val="1"/>
        <w:spacing w:line="276" w:lineRule="auto"/>
        <w:ind w:leftChars="300" w:left="1350" w:hangingChars="300" w:hanging="72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一</w:t>
      </w:r>
      <w:r w:rsidRPr="0095141A">
        <w:rPr>
          <w:rFonts w:asciiTheme="minorEastAsia" w:eastAsiaTheme="minorEastAsia" w:hAnsiTheme="minorEastAsia"/>
          <w:sz w:val="24"/>
          <w:szCs w:val="24"/>
        </w:rPr>
        <w:t>）</w:t>
      </w:r>
      <w:r w:rsidRPr="0095141A">
        <w:rPr>
          <w:rFonts w:asciiTheme="minorEastAsia" w:eastAsiaTheme="minorEastAsia" w:hAnsiTheme="minorEastAsia" w:hint="eastAsia"/>
          <w:sz w:val="24"/>
          <w:szCs w:val="24"/>
        </w:rPr>
        <w:t>“接受咨询及发</w:t>
      </w:r>
      <w:r w:rsidR="00DD1596" w:rsidRPr="0095141A">
        <w:rPr>
          <w:rFonts w:asciiTheme="minorEastAsia" w:eastAsiaTheme="minorEastAsia" w:hAnsiTheme="minorEastAsia" w:hint="eastAsia"/>
          <w:sz w:val="24"/>
          <w:szCs w:val="24"/>
        </w:rPr>
        <w:t>送资质文件”、保证金回执</w:t>
      </w:r>
      <w:r w:rsidR="00187B09" w:rsidRPr="0095141A">
        <w:rPr>
          <w:rFonts w:asciiTheme="minorEastAsia" w:eastAsiaTheme="minorEastAsia" w:hAnsiTheme="minorEastAsia" w:hint="eastAsia"/>
          <w:sz w:val="24"/>
          <w:szCs w:val="24"/>
        </w:rPr>
        <w:t>发送</w:t>
      </w:r>
      <w:r w:rsidR="00DD1596" w:rsidRPr="0095141A">
        <w:rPr>
          <w:rFonts w:asciiTheme="minorEastAsia" w:eastAsiaTheme="minorEastAsia" w:hAnsiTheme="minorEastAsia" w:hint="eastAsia"/>
          <w:sz w:val="24"/>
          <w:szCs w:val="24"/>
        </w:rPr>
        <w:t>（注：发送资质文件电子版至邮箱并电话</w:t>
      </w:r>
      <w:r w:rsidRPr="0095141A">
        <w:rPr>
          <w:rFonts w:asciiTheme="minorEastAsia" w:eastAsiaTheme="minorEastAsia" w:hAnsiTheme="minorEastAsia" w:hint="eastAsia"/>
          <w:sz w:val="24"/>
          <w:szCs w:val="24"/>
        </w:rPr>
        <w:t>通知发送情况）。</w:t>
      </w:r>
    </w:p>
    <w:p w:rsidR="00184EA0" w:rsidRPr="0095141A" w:rsidRDefault="00184EA0" w:rsidP="00187B09">
      <w:pPr>
        <w:pStyle w:val="1"/>
        <w:spacing w:line="276" w:lineRule="auto"/>
        <w:ind w:leftChars="642" w:left="1348" w:firstLineChars="0" w:firstLine="0"/>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报名联系</w:t>
      </w:r>
      <w:r w:rsidRPr="0095141A">
        <w:rPr>
          <w:rFonts w:asciiTheme="minorEastAsia" w:eastAsiaTheme="minorEastAsia" w:hAnsiTheme="minorEastAsia"/>
          <w:sz w:val="24"/>
          <w:szCs w:val="24"/>
        </w:rPr>
        <w:t>人：</w:t>
      </w:r>
      <w:proofErr w:type="gramStart"/>
      <w:r w:rsidRPr="0095141A">
        <w:rPr>
          <w:rFonts w:asciiTheme="minorEastAsia" w:eastAsiaTheme="minorEastAsia" w:hAnsiTheme="minorEastAsia" w:hint="eastAsia"/>
          <w:sz w:val="24"/>
          <w:szCs w:val="24"/>
        </w:rPr>
        <w:t>谌</w:t>
      </w:r>
      <w:proofErr w:type="gramEnd"/>
      <w:r w:rsidR="000D72D9" w:rsidRPr="0095141A">
        <w:rPr>
          <w:rFonts w:asciiTheme="minorEastAsia" w:eastAsiaTheme="minorEastAsia" w:hAnsiTheme="minorEastAsia" w:hint="eastAsia"/>
          <w:sz w:val="24"/>
          <w:szCs w:val="24"/>
        </w:rPr>
        <w:t>小姐</w:t>
      </w:r>
      <w:r w:rsidRPr="0095141A">
        <w:rPr>
          <w:rFonts w:asciiTheme="minorEastAsia" w:eastAsiaTheme="minorEastAsia" w:hAnsiTheme="minorEastAsia" w:hint="eastAsia"/>
          <w:sz w:val="24"/>
          <w:szCs w:val="24"/>
        </w:rPr>
        <w:t xml:space="preserve"> （经营</w:t>
      </w:r>
      <w:r w:rsidRPr="0095141A">
        <w:rPr>
          <w:rFonts w:asciiTheme="minorEastAsia" w:eastAsiaTheme="minorEastAsia" w:hAnsiTheme="minorEastAsia"/>
          <w:sz w:val="24"/>
          <w:szCs w:val="24"/>
        </w:rPr>
        <w:t>管理部）</w:t>
      </w:r>
    </w:p>
    <w:p w:rsidR="00184EA0" w:rsidRPr="0095141A" w:rsidRDefault="00184EA0" w:rsidP="00E64047">
      <w:pPr>
        <w:spacing w:line="276" w:lineRule="auto"/>
        <w:ind w:left="1305"/>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固定电话：0760-23136914    手机：189-3337-8187</w:t>
      </w:r>
    </w:p>
    <w:p w:rsidR="00184EA0" w:rsidRPr="0095141A" w:rsidRDefault="00184EA0" w:rsidP="00E64047">
      <w:pPr>
        <w:spacing w:line="276" w:lineRule="auto"/>
        <w:ind w:left="1305"/>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邮箱：</w:t>
      </w:r>
      <w:r w:rsidR="00336F82" w:rsidRPr="0095141A">
        <w:rPr>
          <w:rFonts w:asciiTheme="minorEastAsia" w:eastAsiaTheme="minorEastAsia" w:hAnsiTheme="minorEastAsia" w:hint="eastAsia"/>
          <w:sz w:val="24"/>
          <w:szCs w:val="24"/>
        </w:rPr>
        <w:t xml:space="preserve">yuhuan.chen@homa.cn  </w:t>
      </w:r>
      <w:r w:rsidRPr="0095141A">
        <w:rPr>
          <w:rFonts w:asciiTheme="minorEastAsia" w:eastAsiaTheme="minorEastAsia" w:hAnsiTheme="minorEastAsia" w:hint="eastAsia"/>
          <w:sz w:val="24"/>
          <w:szCs w:val="24"/>
        </w:rPr>
        <w:t>传真：0760-23136179</w:t>
      </w:r>
    </w:p>
    <w:p w:rsidR="00D517F0" w:rsidRPr="0095141A" w:rsidRDefault="00D517F0" w:rsidP="00E64047">
      <w:pPr>
        <w:spacing w:line="276" w:lineRule="auto"/>
        <w:ind w:left="1305"/>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标书接收地址：中山市南头镇东福北路54</w:t>
      </w:r>
      <w:r w:rsidR="006712AF" w:rsidRPr="0095141A">
        <w:rPr>
          <w:rFonts w:asciiTheme="minorEastAsia" w:eastAsiaTheme="minorEastAsia" w:hAnsiTheme="minorEastAsia" w:hint="eastAsia"/>
          <w:sz w:val="24"/>
          <w:szCs w:val="24"/>
        </w:rPr>
        <w:t>号奥马冰箱</w:t>
      </w:r>
      <w:proofErr w:type="gramStart"/>
      <w:r w:rsidR="009A7E9D" w:rsidRPr="0095141A">
        <w:rPr>
          <w:rFonts w:asciiTheme="minorEastAsia" w:eastAsiaTheme="minorEastAsia" w:hAnsiTheme="minorEastAsia" w:hint="eastAsia"/>
          <w:sz w:val="24"/>
          <w:szCs w:val="24"/>
        </w:rPr>
        <w:t>一</w:t>
      </w:r>
      <w:proofErr w:type="gramEnd"/>
      <w:r w:rsidR="009A7E9D" w:rsidRPr="0095141A">
        <w:rPr>
          <w:rFonts w:asciiTheme="minorEastAsia" w:eastAsiaTheme="minorEastAsia" w:hAnsiTheme="minorEastAsia" w:hint="eastAsia"/>
          <w:sz w:val="24"/>
          <w:szCs w:val="24"/>
        </w:rPr>
        <w:t>分厂</w:t>
      </w:r>
      <w:r w:rsidR="006712AF" w:rsidRPr="0095141A">
        <w:rPr>
          <w:rFonts w:asciiTheme="minorEastAsia" w:eastAsiaTheme="minorEastAsia" w:hAnsiTheme="minorEastAsia" w:hint="eastAsia"/>
          <w:sz w:val="24"/>
          <w:szCs w:val="24"/>
        </w:rPr>
        <w:t>经营管理部</w:t>
      </w:r>
      <w:proofErr w:type="gramStart"/>
      <w:r w:rsidR="006712AF" w:rsidRPr="0095141A">
        <w:rPr>
          <w:rFonts w:asciiTheme="minorEastAsia" w:eastAsiaTheme="minorEastAsia" w:hAnsiTheme="minorEastAsia" w:hint="eastAsia"/>
          <w:sz w:val="24"/>
          <w:szCs w:val="24"/>
        </w:rPr>
        <w:t>谌</w:t>
      </w:r>
      <w:proofErr w:type="gramEnd"/>
      <w:r w:rsidR="006712AF" w:rsidRPr="0095141A">
        <w:rPr>
          <w:rFonts w:asciiTheme="minorEastAsia" w:eastAsiaTheme="minorEastAsia" w:hAnsiTheme="minorEastAsia" w:hint="eastAsia"/>
          <w:sz w:val="24"/>
          <w:szCs w:val="24"/>
        </w:rPr>
        <w:t>玉环</w:t>
      </w:r>
      <w:r w:rsidR="003930E6" w:rsidRPr="0095141A">
        <w:rPr>
          <w:rFonts w:asciiTheme="minorEastAsia" w:eastAsiaTheme="minorEastAsia" w:hAnsiTheme="minorEastAsia" w:hint="eastAsia"/>
          <w:sz w:val="24"/>
          <w:szCs w:val="24"/>
        </w:rPr>
        <w:t>收</w:t>
      </w:r>
    </w:p>
    <w:p w:rsidR="00184EA0" w:rsidRPr="0095141A" w:rsidRDefault="00F306E5" w:rsidP="00E64047">
      <w:pPr>
        <w:spacing w:line="276" w:lineRule="auto"/>
        <w:rPr>
          <w:rFonts w:asciiTheme="minorEastAsia" w:eastAsiaTheme="minorEastAsia" w:hAnsiTheme="minorEastAsia"/>
          <w:sz w:val="24"/>
          <w:szCs w:val="24"/>
        </w:rPr>
      </w:pPr>
      <w:r w:rsidRPr="0095141A">
        <w:rPr>
          <w:rFonts w:asciiTheme="minorEastAsia" w:eastAsiaTheme="minorEastAsia" w:hAnsiTheme="minorEastAsia" w:hint="eastAsia"/>
          <w:sz w:val="24"/>
          <w:szCs w:val="24"/>
        </w:rPr>
        <w:t xml:space="preserve">     </w:t>
      </w:r>
      <w:r w:rsidR="00184EA0" w:rsidRPr="0095141A">
        <w:rPr>
          <w:rFonts w:asciiTheme="minorEastAsia" w:eastAsiaTheme="minorEastAsia" w:hAnsiTheme="minorEastAsia" w:hint="eastAsia"/>
          <w:sz w:val="24"/>
          <w:szCs w:val="24"/>
        </w:rPr>
        <w:t>（二</w:t>
      </w:r>
      <w:r w:rsidR="00184EA0" w:rsidRPr="0095141A">
        <w:rPr>
          <w:rFonts w:asciiTheme="minorEastAsia" w:eastAsiaTheme="minorEastAsia" w:hAnsiTheme="minorEastAsia"/>
          <w:sz w:val="24"/>
          <w:szCs w:val="24"/>
        </w:rPr>
        <w:t>）</w:t>
      </w:r>
      <w:r w:rsidR="00184EA0" w:rsidRPr="0095141A">
        <w:rPr>
          <w:rFonts w:asciiTheme="minorEastAsia" w:eastAsiaTheme="minorEastAsia" w:hAnsiTheme="minorEastAsia" w:hint="eastAsia"/>
          <w:sz w:val="24"/>
          <w:szCs w:val="24"/>
        </w:rPr>
        <w:t>：</w:t>
      </w:r>
      <w:r w:rsidR="00654B20" w:rsidRPr="0095141A">
        <w:rPr>
          <w:rFonts w:asciiTheme="minorEastAsia" w:eastAsiaTheme="minorEastAsia" w:hAnsiTheme="minorEastAsia" w:hint="eastAsia"/>
          <w:sz w:val="24"/>
          <w:szCs w:val="24"/>
        </w:rPr>
        <w:t>业务、</w:t>
      </w:r>
      <w:r w:rsidRPr="0095141A">
        <w:rPr>
          <w:rFonts w:asciiTheme="minorEastAsia" w:eastAsiaTheme="minorEastAsia" w:hAnsiTheme="minorEastAsia" w:hint="eastAsia"/>
          <w:sz w:val="24"/>
          <w:szCs w:val="24"/>
        </w:rPr>
        <w:t>技术</w:t>
      </w:r>
      <w:r w:rsidR="00184EA0" w:rsidRPr="0095141A">
        <w:rPr>
          <w:rFonts w:asciiTheme="minorEastAsia" w:eastAsiaTheme="minorEastAsia" w:hAnsiTheme="minorEastAsia"/>
          <w:sz w:val="24"/>
          <w:szCs w:val="24"/>
        </w:rPr>
        <w:t>咨询人：</w:t>
      </w:r>
      <w:r w:rsidR="00184EA0" w:rsidRPr="0095141A">
        <w:rPr>
          <w:rFonts w:asciiTheme="minorEastAsia" w:eastAsiaTheme="minorEastAsia" w:hAnsiTheme="minorEastAsia" w:hint="eastAsia"/>
          <w:sz w:val="24"/>
          <w:szCs w:val="24"/>
        </w:rPr>
        <w:t xml:space="preserve"> </w:t>
      </w:r>
      <w:r w:rsidR="004C0BBF" w:rsidRPr="0095141A">
        <w:rPr>
          <w:rFonts w:asciiTheme="minorEastAsia" w:eastAsiaTheme="minorEastAsia" w:hAnsiTheme="minorEastAsia" w:hint="eastAsia"/>
          <w:sz w:val="24"/>
          <w:szCs w:val="24"/>
        </w:rPr>
        <w:t>唐先生</w:t>
      </w:r>
      <w:r w:rsidR="00314014" w:rsidRPr="0095141A">
        <w:rPr>
          <w:rFonts w:asciiTheme="minorEastAsia" w:eastAsiaTheme="minorEastAsia" w:hAnsiTheme="minorEastAsia" w:hint="eastAsia"/>
          <w:sz w:val="24"/>
          <w:szCs w:val="24"/>
        </w:rPr>
        <w:t>（综合管理部）</w:t>
      </w:r>
      <w:r w:rsidR="00184EA0" w:rsidRPr="0095141A">
        <w:rPr>
          <w:rFonts w:asciiTheme="minorEastAsia" w:eastAsiaTheme="minorEastAsia" w:hAnsiTheme="minorEastAsia" w:hint="eastAsia"/>
          <w:sz w:val="24"/>
          <w:szCs w:val="24"/>
        </w:rPr>
        <w:t xml:space="preserve">  </w:t>
      </w:r>
      <w:r w:rsidR="00184EA0" w:rsidRPr="0095141A">
        <w:rPr>
          <w:rFonts w:asciiTheme="minorEastAsia" w:eastAsiaTheme="minorEastAsia" w:hAnsiTheme="minorEastAsia"/>
          <w:sz w:val="24"/>
          <w:szCs w:val="24"/>
        </w:rPr>
        <w:t xml:space="preserve"> </w:t>
      </w:r>
      <w:r w:rsidR="00184EA0" w:rsidRPr="0095141A">
        <w:rPr>
          <w:rFonts w:asciiTheme="minorEastAsia" w:eastAsiaTheme="minorEastAsia" w:hAnsiTheme="minorEastAsia" w:hint="eastAsia"/>
          <w:sz w:val="24"/>
          <w:szCs w:val="24"/>
        </w:rPr>
        <w:t>手机</w:t>
      </w:r>
      <w:r w:rsidR="00184EA0" w:rsidRPr="0095141A">
        <w:rPr>
          <w:rFonts w:asciiTheme="minorEastAsia" w:eastAsiaTheme="minorEastAsia" w:hAnsiTheme="minorEastAsia"/>
          <w:sz w:val="24"/>
          <w:szCs w:val="24"/>
        </w:rPr>
        <w:t>：</w:t>
      </w:r>
      <w:r w:rsidR="00EC7710" w:rsidRPr="0095141A">
        <w:rPr>
          <w:rFonts w:asciiTheme="minorEastAsia" w:eastAsiaTheme="minorEastAsia" w:hAnsiTheme="minorEastAsia" w:hint="eastAsia"/>
          <w:sz w:val="24"/>
          <w:szCs w:val="24"/>
        </w:rPr>
        <w:t>136</w:t>
      </w:r>
      <w:r w:rsidR="00184EA0" w:rsidRPr="0095141A">
        <w:rPr>
          <w:rFonts w:asciiTheme="minorEastAsia" w:eastAsiaTheme="minorEastAsia" w:hAnsiTheme="minorEastAsia"/>
          <w:sz w:val="24"/>
          <w:szCs w:val="24"/>
        </w:rPr>
        <w:t>-</w:t>
      </w:r>
      <w:r w:rsidR="00EC7710" w:rsidRPr="0095141A">
        <w:rPr>
          <w:rFonts w:asciiTheme="minorEastAsia" w:eastAsiaTheme="minorEastAsia" w:hAnsiTheme="minorEastAsia" w:hint="eastAsia"/>
          <w:sz w:val="24"/>
          <w:szCs w:val="24"/>
        </w:rPr>
        <w:t>2251-7798</w:t>
      </w:r>
    </w:p>
    <w:p w:rsidR="00184EA0" w:rsidRPr="0095141A" w:rsidRDefault="00184EA0" w:rsidP="00E64047">
      <w:pPr>
        <w:pStyle w:val="1"/>
        <w:spacing w:line="276" w:lineRule="auto"/>
        <w:ind w:firstLineChars="0" w:firstLine="0"/>
        <w:rPr>
          <w:rFonts w:asciiTheme="minorEastAsia" w:eastAsiaTheme="minorEastAsia" w:hAnsiTheme="minorEastAsia"/>
          <w:sz w:val="24"/>
          <w:szCs w:val="24"/>
        </w:rPr>
      </w:pPr>
    </w:p>
    <w:p w:rsidR="002B517D" w:rsidRPr="0095141A" w:rsidRDefault="002B517D" w:rsidP="00E64047">
      <w:pPr>
        <w:pStyle w:val="1"/>
        <w:spacing w:line="276" w:lineRule="auto"/>
        <w:ind w:firstLineChars="0" w:firstLine="0"/>
        <w:rPr>
          <w:rFonts w:asciiTheme="minorEastAsia" w:eastAsiaTheme="minorEastAsia" w:hAnsiTheme="minorEastAsia"/>
          <w:sz w:val="24"/>
          <w:szCs w:val="24"/>
        </w:rPr>
      </w:pPr>
    </w:p>
    <w:p w:rsidR="002B517D" w:rsidRPr="0095141A" w:rsidRDefault="002B517D" w:rsidP="00E64047">
      <w:pPr>
        <w:pStyle w:val="1"/>
        <w:spacing w:line="276" w:lineRule="auto"/>
        <w:ind w:firstLineChars="0" w:firstLine="0"/>
        <w:rPr>
          <w:rFonts w:asciiTheme="minorEastAsia" w:eastAsiaTheme="minorEastAsia" w:hAnsiTheme="minorEastAsia"/>
          <w:sz w:val="24"/>
          <w:szCs w:val="24"/>
        </w:rPr>
      </w:pPr>
    </w:p>
    <w:p w:rsidR="005D17AA" w:rsidRPr="0095141A" w:rsidRDefault="00456165" w:rsidP="00E64047">
      <w:pPr>
        <w:spacing w:line="276" w:lineRule="auto"/>
        <w:ind w:leftChars="2271" w:left="4769" w:firstLineChars="948" w:firstLine="2284"/>
        <w:rPr>
          <w:b/>
          <w:sz w:val="24"/>
          <w:szCs w:val="24"/>
        </w:rPr>
      </w:pPr>
      <w:r w:rsidRPr="0095141A">
        <w:rPr>
          <w:rFonts w:hint="eastAsia"/>
          <w:b/>
          <w:sz w:val="24"/>
          <w:szCs w:val="24"/>
        </w:rPr>
        <w:t>广东奥马</w:t>
      </w:r>
      <w:r w:rsidR="00423D83" w:rsidRPr="0095141A">
        <w:rPr>
          <w:rFonts w:hint="eastAsia"/>
          <w:b/>
          <w:sz w:val="24"/>
          <w:szCs w:val="24"/>
        </w:rPr>
        <w:t>冰箱</w:t>
      </w:r>
      <w:r w:rsidRPr="0095141A">
        <w:rPr>
          <w:rFonts w:hint="eastAsia"/>
          <w:b/>
          <w:sz w:val="24"/>
          <w:szCs w:val="24"/>
        </w:rPr>
        <w:t>有限公司</w:t>
      </w:r>
    </w:p>
    <w:p w:rsidR="005D17AA" w:rsidRPr="0095141A" w:rsidRDefault="00080CDA" w:rsidP="00E64047">
      <w:pPr>
        <w:spacing w:line="276" w:lineRule="auto"/>
        <w:ind w:leftChars="2271" w:left="4769" w:firstLineChars="1050" w:firstLine="2520"/>
        <w:rPr>
          <w:sz w:val="24"/>
          <w:szCs w:val="24"/>
        </w:rPr>
      </w:pPr>
      <w:r w:rsidRPr="0095141A">
        <w:rPr>
          <w:rFonts w:hint="eastAsia"/>
          <w:sz w:val="24"/>
          <w:szCs w:val="24"/>
        </w:rPr>
        <w:t>2020</w:t>
      </w:r>
      <w:r w:rsidR="00456165" w:rsidRPr="0095141A">
        <w:rPr>
          <w:rFonts w:hint="eastAsia"/>
          <w:sz w:val="24"/>
          <w:szCs w:val="24"/>
        </w:rPr>
        <w:t>年</w:t>
      </w:r>
      <w:r w:rsidR="00456165" w:rsidRPr="0095141A">
        <w:rPr>
          <w:rFonts w:hint="eastAsia"/>
          <w:sz w:val="24"/>
          <w:szCs w:val="24"/>
        </w:rPr>
        <w:t xml:space="preserve"> </w:t>
      </w:r>
      <w:r w:rsidRPr="0095141A">
        <w:rPr>
          <w:rFonts w:hint="eastAsia"/>
          <w:sz w:val="24"/>
          <w:szCs w:val="24"/>
        </w:rPr>
        <w:t>05</w:t>
      </w:r>
      <w:r w:rsidR="00456165" w:rsidRPr="0095141A">
        <w:rPr>
          <w:rFonts w:hint="eastAsia"/>
          <w:sz w:val="24"/>
          <w:szCs w:val="24"/>
        </w:rPr>
        <w:t>月</w:t>
      </w:r>
      <w:r w:rsidR="00456165" w:rsidRPr="0095141A">
        <w:rPr>
          <w:rFonts w:hint="eastAsia"/>
          <w:sz w:val="24"/>
          <w:szCs w:val="24"/>
        </w:rPr>
        <w:t xml:space="preserve"> </w:t>
      </w:r>
      <w:r w:rsidRPr="0095141A">
        <w:rPr>
          <w:rFonts w:hint="eastAsia"/>
          <w:sz w:val="24"/>
          <w:szCs w:val="24"/>
        </w:rPr>
        <w:t>20</w:t>
      </w:r>
      <w:r w:rsidR="00456165" w:rsidRPr="0095141A">
        <w:rPr>
          <w:rFonts w:hint="eastAsia"/>
          <w:sz w:val="24"/>
          <w:szCs w:val="24"/>
        </w:rPr>
        <w:t xml:space="preserve"> </w:t>
      </w:r>
      <w:r w:rsidR="00456165" w:rsidRPr="0095141A">
        <w:rPr>
          <w:rFonts w:hint="eastAsia"/>
          <w:sz w:val="24"/>
          <w:szCs w:val="24"/>
        </w:rPr>
        <w:t>日</w:t>
      </w:r>
    </w:p>
    <w:p w:rsidR="00D27107" w:rsidRPr="0095141A" w:rsidRDefault="00D27107" w:rsidP="00E64047">
      <w:pPr>
        <w:spacing w:line="276" w:lineRule="auto"/>
        <w:ind w:leftChars="2271" w:left="4769" w:firstLineChars="1050" w:firstLine="2520"/>
        <w:rPr>
          <w:sz w:val="24"/>
          <w:szCs w:val="24"/>
        </w:rPr>
      </w:pPr>
    </w:p>
    <w:p w:rsidR="00D27107" w:rsidRPr="0095141A" w:rsidRDefault="00D27107" w:rsidP="00E64047">
      <w:pPr>
        <w:spacing w:line="276" w:lineRule="auto"/>
        <w:ind w:leftChars="2271" w:left="4769" w:firstLineChars="1050" w:firstLine="2520"/>
        <w:rPr>
          <w:sz w:val="24"/>
          <w:szCs w:val="24"/>
        </w:rPr>
      </w:pPr>
    </w:p>
    <w:p w:rsidR="00D27107" w:rsidRPr="0095141A" w:rsidRDefault="00D27107" w:rsidP="00E64047">
      <w:pPr>
        <w:spacing w:line="276" w:lineRule="auto"/>
        <w:ind w:leftChars="2271" w:left="4769" w:firstLineChars="1050" w:firstLine="2520"/>
        <w:rPr>
          <w:sz w:val="24"/>
          <w:szCs w:val="24"/>
        </w:rPr>
      </w:pPr>
    </w:p>
    <w:p w:rsidR="00D27107" w:rsidRPr="0095141A" w:rsidRDefault="00D27107" w:rsidP="00E64047">
      <w:pPr>
        <w:spacing w:line="276" w:lineRule="auto"/>
        <w:ind w:leftChars="2271" w:left="4769" w:firstLineChars="1050" w:firstLine="2520"/>
        <w:rPr>
          <w:sz w:val="24"/>
          <w:szCs w:val="24"/>
        </w:rPr>
      </w:pPr>
    </w:p>
    <w:p w:rsidR="00D27107" w:rsidRPr="0095141A" w:rsidRDefault="00D27107" w:rsidP="00E64047">
      <w:pPr>
        <w:spacing w:line="276" w:lineRule="auto"/>
        <w:ind w:leftChars="2271" w:left="4769" w:firstLineChars="1050" w:firstLine="2520"/>
        <w:rPr>
          <w:sz w:val="24"/>
          <w:szCs w:val="24"/>
        </w:rPr>
      </w:pPr>
    </w:p>
    <w:p w:rsidR="00D27107" w:rsidRPr="0095141A" w:rsidRDefault="00D27107" w:rsidP="00E64047">
      <w:pPr>
        <w:spacing w:line="276" w:lineRule="auto"/>
        <w:ind w:leftChars="2271" w:left="4769" w:firstLineChars="1050" w:firstLine="2520"/>
        <w:rPr>
          <w:sz w:val="24"/>
          <w:szCs w:val="24"/>
        </w:rPr>
      </w:pPr>
    </w:p>
    <w:p w:rsidR="00D27107" w:rsidRPr="0095141A" w:rsidRDefault="00D27107" w:rsidP="00E64047">
      <w:pPr>
        <w:spacing w:line="276" w:lineRule="auto"/>
        <w:ind w:leftChars="2271" w:left="4769" w:firstLineChars="1050" w:firstLine="2520"/>
        <w:rPr>
          <w:sz w:val="24"/>
          <w:szCs w:val="24"/>
        </w:rPr>
      </w:pPr>
    </w:p>
    <w:p w:rsidR="00D27107" w:rsidRPr="0095141A" w:rsidRDefault="00D27107" w:rsidP="00E64047">
      <w:pPr>
        <w:spacing w:line="276" w:lineRule="auto"/>
        <w:ind w:leftChars="2271" w:left="4769" w:firstLineChars="1050" w:firstLine="2520"/>
        <w:rPr>
          <w:sz w:val="24"/>
          <w:szCs w:val="24"/>
        </w:rPr>
      </w:pPr>
    </w:p>
    <w:p w:rsidR="00D27107" w:rsidRPr="0095141A" w:rsidRDefault="00D27107" w:rsidP="00E64047">
      <w:pPr>
        <w:spacing w:line="276" w:lineRule="auto"/>
        <w:ind w:leftChars="2271" w:left="4769" w:firstLineChars="1050" w:firstLine="2520"/>
        <w:rPr>
          <w:sz w:val="24"/>
          <w:szCs w:val="24"/>
        </w:rPr>
      </w:pPr>
    </w:p>
    <w:p w:rsidR="00D27107" w:rsidRPr="0095141A" w:rsidRDefault="00D27107" w:rsidP="00E64047">
      <w:pPr>
        <w:spacing w:line="276" w:lineRule="auto"/>
        <w:ind w:leftChars="2271" w:left="4769" w:firstLineChars="1050" w:firstLine="2520"/>
        <w:rPr>
          <w:sz w:val="24"/>
          <w:szCs w:val="24"/>
        </w:rPr>
      </w:pPr>
    </w:p>
    <w:p w:rsidR="00D27107" w:rsidRPr="0095141A" w:rsidRDefault="00D27107" w:rsidP="00E64047">
      <w:pPr>
        <w:spacing w:line="276" w:lineRule="auto"/>
        <w:ind w:leftChars="2271" w:left="4769" w:firstLineChars="1050" w:firstLine="2520"/>
        <w:rPr>
          <w:sz w:val="24"/>
          <w:szCs w:val="24"/>
        </w:rPr>
      </w:pPr>
    </w:p>
    <w:p w:rsidR="00D27107" w:rsidRPr="0095141A" w:rsidRDefault="00D27107" w:rsidP="00E64047">
      <w:pPr>
        <w:spacing w:line="276" w:lineRule="auto"/>
        <w:ind w:leftChars="2271" w:left="4769" w:firstLineChars="1050" w:firstLine="2520"/>
        <w:rPr>
          <w:sz w:val="24"/>
          <w:szCs w:val="24"/>
        </w:rPr>
      </w:pPr>
    </w:p>
    <w:p w:rsidR="00D27107" w:rsidRPr="0095141A" w:rsidRDefault="00D27107" w:rsidP="00E64047">
      <w:pPr>
        <w:spacing w:line="276" w:lineRule="auto"/>
        <w:ind w:leftChars="2271" w:left="4769" w:firstLineChars="1050" w:firstLine="2520"/>
        <w:rPr>
          <w:sz w:val="24"/>
          <w:szCs w:val="24"/>
        </w:rPr>
      </w:pPr>
    </w:p>
    <w:p w:rsidR="00D27107" w:rsidRPr="0095141A" w:rsidRDefault="00D27107" w:rsidP="00E64047">
      <w:pPr>
        <w:spacing w:line="276" w:lineRule="auto"/>
        <w:ind w:leftChars="2271" w:left="4769" w:firstLineChars="1050" w:firstLine="2520"/>
        <w:rPr>
          <w:sz w:val="24"/>
          <w:szCs w:val="24"/>
        </w:rPr>
      </w:pPr>
    </w:p>
    <w:p w:rsidR="00D27107" w:rsidRPr="0095141A" w:rsidRDefault="00D27107" w:rsidP="00E64047">
      <w:pPr>
        <w:spacing w:line="276" w:lineRule="auto"/>
        <w:ind w:leftChars="2271" w:left="4769" w:firstLineChars="1050" w:firstLine="2520"/>
        <w:rPr>
          <w:sz w:val="24"/>
          <w:szCs w:val="24"/>
        </w:rPr>
      </w:pPr>
    </w:p>
    <w:p w:rsidR="00D27107" w:rsidRPr="0095141A" w:rsidRDefault="00D27107" w:rsidP="00E64047">
      <w:pPr>
        <w:spacing w:line="276" w:lineRule="auto"/>
        <w:ind w:leftChars="2271" w:left="4769" w:firstLineChars="1050" w:firstLine="2520"/>
        <w:rPr>
          <w:sz w:val="24"/>
          <w:szCs w:val="24"/>
        </w:rPr>
      </w:pPr>
    </w:p>
    <w:p w:rsidR="00D27107" w:rsidRPr="0095141A" w:rsidRDefault="00D27107" w:rsidP="00E64047">
      <w:pPr>
        <w:spacing w:line="276" w:lineRule="auto"/>
        <w:ind w:leftChars="2271" w:left="4769" w:firstLineChars="1050" w:firstLine="2520"/>
        <w:rPr>
          <w:sz w:val="24"/>
          <w:szCs w:val="24"/>
        </w:rPr>
      </w:pPr>
    </w:p>
    <w:p w:rsidR="00D27107" w:rsidRPr="0095141A" w:rsidRDefault="00D27107" w:rsidP="00E64047">
      <w:pPr>
        <w:spacing w:line="276" w:lineRule="auto"/>
        <w:ind w:leftChars="2271" w:left="4769" w:firstLineChars="1050" w:firstLine="2520"/>
        <w:rPr>
          <w:sz w:val="24"/>
          <w:szCs w:val="24"/>
        </w:rPr>
      </w:pPr>
    </w:p>
    <w:p w:rsidR="00D27107" w:rsidRPr="0095141A" w:rsidRDefault="00D27107" w:rsidP="00E64047">
      <w:pPr>
        <w:spacing w:line="276" w:lineRule="auto"/>
        <w:ind w:leftChars="2271" w:left="4769" w:firstLineChars="1050" w:firstLine="2520"/>
        <w:rPr>
          <w:sz w:val="24"/>
          <w:szCs w:val="24"/>
        </w:rPr>
      </w:pPr>
    </w:p>
    <w:p w:rsidR="00D27107" w:rsidRPr="0095141A" w:rsidRDefault="00D27107" w:rsidP="00E64047">
      <w:pPr>
        <w:spacing w:line="276" w:lineRule="auto"/>
        <w:ind w:leftChars="2271" w:left="4769" w:firstLineChars="1050" w:firstLine="2520"/>
        <w:rPr>
          <w:sz w:val="24"/>
          <w:szCs w:val="24"/>
        </w:rPr>
      </w:pPr>
    </w:p>
    <w:p w:rsidR="00D27107" w:rsidRPr="0095141A" w:rsidRDefault="00D27107" w:rsidP="00E64047">
      <w:pPr>
        <w:spacing w:line="276" w:lineRule="auto"/>
        <w:ind w:leftChars="2271" w:left="4769" w:firstLineChars="1050" w:firstLine="2520"/>
        <w:rPr>
          <w:sz w:val="24"/>
          <w:szCs w:val="24"/>
        </w:rPr>
      </w:pPr>
    </w:p>
    <w:p w:rsidR="00B00C78" w:rsidRPr="0095141A" w:rsidRDefault="00B00C78" w:rsidP="00B00C78">
      <w:pPr>
        <w:spacing w:line="276" w:lineRule="auto"/>
        <w:jc w:val="left"/>
        <w:rPr>
          <w:sz w:val="24"/>
          <w:szCs w:val="24"/>
        </w:rPr>
      </w:pPr>
      <w:r w:rsidRPr="0095141A">
        <w:rPr>
          <w:rFonts w:hint="eastAsia"/>
          <w:sz w:val="24"/>
          <w:szCs w:val="24"/>
        </w:rPr>
        <w:t>（</w:t>
      </w:r>
      <w:r w:rsidR="00541B13" w:rsidRPr="0095141A">
        <w:rPr>
          <w:rFonts w:hint="eastAsia"/>
          <w:sz w:val="24"/>
          <w:szCs w:val="24"/>
        </w:rPr>
        <w:t>附件一</w:t>
      </w:r>
      <w:r w:rsidRPr="0095141A">
        <w:rPr>
          <w:rFonts w:hint="eastAsia"/>
          <w:sz w:val="24"/>
          <w:szCs w:val="24"/>
        </w:rPr>
        <w:t>）</w:t>
      </w:r>
    </w:p>
    <w:p w:rsidR="00687CFB" w:rsidRPr="0095141A" w:rsidRDefault="00A0052A" w:rsidP="00A0052A">
      <w:pPr>
        <w:spacing w:line="276" w:lineRule="auto"/>
        <w:jc w:val="center"/>
        <w:rPr>
          <w:b/>
          <w:sz w:val="40"/>
          <w:szCs w:val="24"/>
        </w:rPr>
      </w:pPr>
      <w:r w:rsidRPr="0095141A">
        <w:rPr>
          <w:rFonts w:hint="eastAsia"/>
          <w:b/>
          <w:sz w:val="40"/>
          <w:szCs w:val="24"/>
        </w:rPr>
        <w:t>招标文件确认表</w:t>
      </w:r>
    </w:p>
    <w:p w:rsidR="00B00C78" w:rsidRPr="0095141A" w:rsidRDefault="00B315B3" w:rsidP="00615091">
      <w:pPr>
        <w:spacing w:line="276" w:lineRule="auto"/>
        <w:ind w:firstLine="630"/>
        <w:jc w:val="left"/>
        <w:rPr>
          <w:b/>
          <w:sz w:val="32"/>
          <w:szCs w:val="28"/>
          <w:u w:val="single"/>
        </w:rPr>
      </w:pPr>
      <w:r w:rsidRPr="0095141A">
        <w:rPr>
          <w:rFonts w:hint="eastAsia"/>
          <w:b/>
          <w:sz w:val="32"/>
          <w:szCs w:val="28"/>
          <w:u w:val="single"/>
        </w:rPr>
        <w:t>广东奥马冰箱有限公司</w:t>
      </w:r>
      <w:r w:rsidR="00615091" w:rsidRPr="0095141A">
        <w:rPr>
          <w:rFonts w:hint="eastAsia"/>
          <w:b/>
          <w:sz w:val="32"/>
          <w:szCs w:val="28"/>
          <w:u w:val="single"/>
        </w:rPr>
        <w:t xml:space="preserve"> </w:t>
      </w:r>
      <w:r w:rsidR="00615091" w:rsidRPr="0095141A">
        <w:rPr>
          <w:rFonts w:hint="eastAsia"/>
          <w:b/>
          <w:sz w:val="32"/>
          <w:szCs w:val="28"/>
          <w:u w:val="single"/>
        </w:rPr>
        <w:t>：</w:t>
      </w:r>
    </w:p>
    <w:p w:rsidR="00615091" w:rsidRPr="0095141A" w:rsidRDefault="00615091" w:rsidP="00DE2BCB">
      <w:pPr>
        <w:spacing w:line="276" w:lineRule="auto"/>
        <w:ind w:leftChars="67" w:left="141" w:firstLineChars="175" w:firstLine="490"/>
        <w:jc w:val="left"/>
        <w:rPr>
          <w:sz w:val="28"/>
          <w:szCs w:val="28"/>
        </w:rPr>
      </w:pPr>
      <w:r w:rsidRPr="0095141A">
        <w:rPr>
          <w:rFonts w:hint="eastAsia"/>
          <w:sz w:val="28"/>
          <w:szCs w:val="28"/>
        </w:rPr>
        <w:t xml:space="preserve">   </w:t>
      </w:r>
      <w:r w:rsidRPr="0095141A">
        <w:rPr>
          <w:rFonts w:hint="eastAsia"/>
          <w:sz w:val="28"/>
          <w:szCs w:val="28"/>
        </w:rPr>
        <w:t>经过贵司的邀请，</w:t>
      </w:r>
      <w:r w:rsidR="00E81C9B" w:rsidRPr="0095141A">
        <w:rPr>
          <w:rFonts w:hint="eastAsia"/>
          <w:sz w:val="28"/>
          <w:szCs w:val="28"/>
        </w:rPr>
        <w:t>我司</w:t>
      </w:r>
      <w:r w:rsidRPr="0095141A">
        <w:rPr>
          <w:rFonts w:hint="eastAsia"/>
          <w:sz w:val="28"/>
          <w:szCs w:val="28"/>
        </w:rPr>
        <w:t>收到贵司组织的</w:t>
      </w:r>
      <w:r w:rsidR="00DE2BCB" w:rsidRPr="0095141A">
        <w:rPr>
          <w:rFonts w:hint="eastAsia"/>
          <w:sz w:val="28"/>
          <w:szCs w:val="28"/>
          <w:u w:val="single"/>
        </w:rPr>
        <w:t xml:space="preserve">                                 </w:t>
      </w:r>
      <w:r w:rsidR="001521BC" w:rsidRPr="0095141A">
        <w:rPr>
          <w:rFonts w:hint="eastAsia"/>
          <w:sz w:val="28"/>
          <w:szCs w:val="28"/>
        </w:rPr>
        <w:t>招标文件，</w:t>
      </w:r>
      <w:r w:rsidRPr="0095141A">
        <w:rPr>
          <w:rFonts w:hint="eastAsia"/>
          <w:sz w:val="28"/>
          <w:szCs w:val="28"/>
        </w:rPr>
        <w:t>经详细研究，我司已</w:t>
      </w:r>
      <w:r w:rsidR="00E15860" w:rsidRPr="0095141A">
        <w:rPr>
          <w:rFonts w:hint="eastAsia"/>
          <w:sz w:val="28"/>
          <w:szCs w:val="28"/>
        </w:rPr>
        <w:t>完全</w:t>
      </w:r>
      <w:r w:rsidRPr="0095141A">
        <w:rPr>
          <w:rFonts w:hint="eastAsia"/>
          <w:sz w:val="28"/>
          <w:szCs w:val="28"/>
        </w:rPr>
        <w:t>熟知</w:t>
      </w:r>
      <w:r w:rsidR="00E15860" w:rsidRPr="0095141A">
        <w:rPr>
          <w:rFonts w:hint="eastAsia"/>
          <w:sz w:val="28"/>
          <w:szCs w:val="28"/>
        </w:rPr>
        <w:t>并</w:t>
      </w:r>
      <w:r w:rsidRPr="0095141A">
        <w:rPr>
          <w:rFonts w:hint="eastAsia"/>
          <w:sz w:val="28"/>
          <w:szCs w:val="28"/>
        </w:rPr>
        <w:t>认可招标文件中的各项规定及要求</w:t>
      </w:r>
      <w:r w:rsidR="00E15860" w:rsidRPr="0095141A">
        <w:rPr>
          <w:rFonts w:hint="eastAsia"/>
          <w:sz w:val="28"/>
          <w:szCs w:val="28"/>
        </w:rPr>
        <w:t>，</w:t>
      </w:r>
      <w:r w:rsidR="001521BC" w:rsidRPr="0095141A">
        <w:rPr>
          <w:rFonts w:hint="eastAsia"/>
          <w:sz w:val="28"/>
          <w:szCs w:val="28"/>
        </w:rPr>
        <w:t>我司决定参加该</w:t>
      </w:r>
      <w:r w:rsidR="00B77EAC" w:rsidRPr="0095141A">
        <w:rPr>
          <w:rFonts w:hint="eastAsia"/>
          <w:sz w:val="28"/>
          <w:szCs w:val="28"/>
        </w:rPr>
        <w:t>项目投标，</w:t>
      </w:r>
      <w:r w:rsidR="001521BC" w:rsidRPr="0095141A">
        <w:rPr>
          <w:rFonts w:hint="eastAsia"/>
          <w:sz w:val="28"/>
          <w:szCs w:val="28"/>
        </w:rPr>
        <w:t>并</w:t>
      </w:r>
      <w:r w:rsidRPr="0095141A">
        <w:rPr>
          <w:rFonts w:hint="eastAsia"/>
          <w:sz w:val="28"/>
          <w:szCs w:val="28"/>
        </w:rPr>
        <w:t>正式授权</w:t>
      </w:r>
      <w:r w:rsidR="001521BC" w:rsidRPr="0095141A">
        <w:rPr>
          <w:rFonts w:hint="eastAsia"/>
          <w:sz w:val="28"/>
          <w:szCs w:val="28"/>
          <w:u w:val="single"/>
        </w:rPr>
        <w:t xml:space="preserve">         </w:t>
      </w:r>
      <w:r w:rsidR="00DE2BCB" w:rsidRPr="0095141A">
        <w:rPr>
          <w:rFonts w:hint="eastAsia"/>
          <w:sz w:val="28"/>
          <w:szCs w:val="28"/>
          <w:u w:val="single"/>
        </w:rPr>
        <w:t xml:space="preserve">   </w:t>
      </w:r>
      <w:r w:rsidR="008E5FED" w:rsidRPr="0095141A">
        <w:rPr>
          <w:rFonts w:hint="eastAsia"/>
          <w:sz w:val="28"/>
          <w:szCs w:val="28"/>
          <w:u w:val="single"/>
        </w:rPr>
        <w:t xml:space="preserve">         </w:t>
      </w:r>
      <w:r w:rsidR="00DE2BCB" w:rsidRPr="0095141A">
        <w:rPr>
          <w:rFonts w:hint="eastAsia"/>
          <w:sz w:val="28"/>
          <w:szCs w:val="28"/>
          <w:u w:val="single"/>
        </w:rPr>
        <w:t xml:space="preserve">    </w:t>
      </w:r>
      <w:r w:rsidR="001521BC" w:rsidRPr="0095141A">
        <w:rPr>
          <w:rFonts w:hint="eastAsia"/>
          <w:sz w:val="28"/>
          <w:szCs w:val="28"/>
        </w:rPr>
        <w:t>（姓名、</w:t>
      </w:r>
      <w:r w:rsidR="00DE2BCB" w:rsidRPr="0095141A">
        <w:rPr>
          <w:rFonts w:hint="eastAsia"/>
          <w:sz w:val="28"/>
          <w:szCs w:val="28"/>
        </w:rPr>
        <w:t>身份证号码</w:t>
      </w:r>
      <w:r w:rsidR="001521BC" w:rsidRPr="0095141A">
        <w:rPr>
          <w:rFonts w:hint="eastAsia"/>
          <w:sz w:val="28"/>
          <w:szCs w:val="28"/>
        </w:rPr>
        <w:t>）全权</w:t>
      </w:r>
      <w:r w:rsidRPr="0095141A">
        <w:rPr>
          <w:rFonts w:hint="eastAsia"/>
          <w:sz w:val="28"/>
          <w:szCs w:val="28"/>
        </w:rPr>
        <w:t>代表</w:t>
      </w:r>
      <w:r w:rsidR="001521BC" w:rsidRPr="0095141A">
        <w:rPr>
          <w:rFonts w:hint="eastAsia"/>
          <w:sz w:val="28"/>
          <w:szCs w:val="28"/>
        </w:rPr>
        <w:t>我司</w:t>
      </w:r>
      <w:r w:rsidRPr="0095141A">
        <w:rPr>
          <w:rFonts w:hint="eastAsia"/>
          <w:sz w:val="28"/>
          <w:szCs w:val="28"/>
          <w:u w:val="single"/>
        </w:rPr>
        <w:t xml:space="preserve">                              </w:t>
      </w:r>
      <w:r w:rsidRPr="0095141A">
        <w:rPr>
          <w:rFonts w:hint="eastAsia"/>
          <w:sz w:val="28"/>
          <w:szCs w:val="28"/>
          <w:u w:val="single"/>
        </w:rPr>
        <w:t>（公司名称、地址）</w:t>
      </w:r>
      <w:r w:rsidR="001521BC" w:rsidRPr="0095141A">
        <w:rPr>
          <w:rFonts w:hint="eastAsia"/>
          <w:sz w:val="28"/>
          <w:szCs w:val="28"/>
        </w:rPr>
        <w:t>参与项目投标</w:t>
      </w:r>
      <w:r w:rsidRPr="0095141A">
        <w:rPr>
          <w:rFonts w:hint="eastAsia"/>
          <w:sz w:val="28"/>
          <w:szCs w:val="28"/>
        </w:rPr>
        <w:t>，并对</w:t>
      </w:r>
      <w:r w:rsidR="00363E0D" w:rsidRPr="0095141A">
        <w:rPr>
          <w:rFonts w:hint="eastAsia"/>
          <w:sz w:val="28"/>
          <w:szCs w:val="28"/>
        </w:rPr>
        <w:t>其</w:t>
      </w:r>
      <w:r w:rsidR="007D78F6" w:rsidRPr="0095141A">
        <w:rPr>
          <w:rFonts w:hint="eastAsia"/>
          <w:sz w:val="28"/>
          <w:szCs w:val="28"/>
        </w:rPr>
        <w:t>投标过程中的</w:t>
      </w:r>
      <w:r w:rsidR="00F57B2C" w:rsidRPr="0095141A">
        <w:rPr>
          <w:rFonts w:hint="eastAsia"/>
          <w:sz w:val="28"/>
          <w:szCs w:val="28"/>
        </w:rPr>
        <w:t>所有行为</w:t>
      </w:r>
      <w:r w:rsidR="007D78F6" w:rsidRPr="0095141A">
        <w:rPr>
          <w:rFonts w:hint="eastAsia"/>
          <w:sz w:val="28"/>
          <w:szCs w:val="28"/>
        </w:rPr>
        <w:t>承担相应的</w:t>
      </w:r>
      <w:r w:rsidRPr="0095141A">
        <w:rPr>
          <w:rFonts w:hint="eastAsia"/>
          <w:sz w:val="28"/>
          <w:szCs w:val="28"/>
        </w:rPr>
        <w:t>法律责任。</w:t>
      </w:r>
    </w:p>
    <w:p w:rsidR="00B77EAC" w:rsidRPr="0095141A" w:rsidRDefault="003E1A75" w:rsidP="00B00C78">
      <w:pPr>
        <w:spacing w:line="276" w:lineRule="auto"/>
        <w:jc w:val="left"/>
        <w:rPr>
          <w:b/>
          <w:sz w:val="32"/>
          <w:szCs w:val="24"/>
        </w:rPr>
      </w:pPr>
      <w:r w:rsidRPr="0095141A">
        <w:rPr>
          <w:rFonts w:hint="eastAsia"/>
          <w:b/>
          <w:sz w:val="32"/>
          <w:szCs w:val="24"/>
        </w:rPr>
        <w:t xml:space="preserve">                                  </w:t>
      </w:r>
    </w:p>
    <w:p w:rsidR="00B77EAC" w:rsidRPr="0095141A" w:rsidRDefault="00B77EAC" w:rsidP="00B00C78">
      <w:pPr>
        <w:spacing w:line="276" w:lineRule="auto"/>
        <w:jc w:val="left"/>
        <w:rPr>
          <w:b/>
          <w:sz w:val="32"/>
          <w:szCs w:val="24"/>
        </w:rPr>
      </w:pPr>
    </w:p>
    <w:p w:rsidR="003E1A75" w:rsidRPr="0095141A" w:rsidRDefault="00EE27C5" w:rsidP="00EE27C5">
      <w:pPr>
        <w:spacing w:line="276" w:lineRule="auto"/>
        <w:ind w:firstLineChars="1647" w:firstLine="5291"/>
        <w:jc w:val="left"/>
        <w:rPr>
          <w:b/>
          <w:sz w:val="32"/>
          <w:szCs w:val="24"/>
        </w:rPr>
      </w:pPr>
      <w:r w:rsidRPr="0095141A">
        <w:rPr>
          <w:rFonts w:hint="eastAsia"/>
          <w:b/>
          <w:sz w:val="32"/>
          <w:szCs w:val="24"/>
        </w:rPr>
        <w:t>投标方（加盖公章）</w:t>
      </w:r>
      <w:r w:rsidR="003E1A75" w:rsidRPr="0095141A">
        <w:rPr>
          <w:rFonts w:hint="eastAsia"/>
          <w:b/>
          <w:sz w:val="32"/>
          <w:szCs w:val="24"/>
        </w:rPr>
        <w:t>：</w:t>
      </w:r>
    </w:p>
    <w:p w:rsidR="002915C0" w:rsidRPr="0095141A" w:rsidRDefault="002915C0" w:rsidP="00B00C78">
      <w:pPr>
        <w:spacing w:line="276" w:lineRule="auto"/>
        <w:jc w:val="left"/>
        <w:rPr>
          <w:sz w:val="32"/>
          <w:szCs w:val="24"/>
        </w:rPr>
      </w:pPr>
      <w:r w:rsidRPr="0095141A">
        <w:rPr>
          <w:rFonts w:hint="eastAsia"/>
          <w:b/>
          <w:sz w:val="32"/>
          <w:szCs w:val="24"/>
        </w:rPr>
        <w:t xml:space="preserve">                                </w:t>
      </w:r>
      <w:r w:rsidRPr="0095141A">
        <w:rPr>
          <w:rFonts w:hint="eastAsia"/>
          <w:sz w:val="32"/>
          <w:szCs w:val="24"/>
        </w:rPr>
        <w:t xml:space="preserve">  20</w:t>
      </w:r>
      <w:r w:rsidR="00DE2BCB" w:rsidRPr="0095141A">
        <w:rPr>
          <w:rFonts w:hint="eastAsia"/>
          <w:sz w:val="32"/>
          <w:szCs w:val="24"/>
        </w:rPr>
        <w:t>20</w:t>
      </w:r>
      <w:r w:rsidRPr="0095141A">
        <w:rPr>
          <w:rFonts w:hint="eastAsia"/>
          <w:sz w:val="32"/>
          <w:szCs w:val="24"/>
        </w:rPr>
        <w:t>年</w:t>
      </w:r>
      <w:r w:rsidRPr="0095141A">
        <w:rPr>
          <w:rFonts w:hint="eastAsia"/>
          <w:sz w:val="32"/>
          <w:szCs w:val="24"/>
        </w:rPr>
        <w:t xml:space="preserve">   </w:t>
      </w:r>
      <w:r w:rsidRPr="0095141A">
        <w:rPr>
          <w:rFonts w:hint="eastAsia"/>
          <w:sz w:val="32"/>
          <w:szCs w:val="24"/>
        </w:rPr>
        <w:t>月</w:t>
      </w:r>
      <w:r w:rsidRPr="0095141A">
        <w:rPr>
          <w:rFonts w:hint="eastAsia"/>
          <w:sz w:val="32"/>
          <w:szCs w:val="24"/>
        </w:rPr>
        <w:t xml:space="preserve">   </w:t>
      </w:r>
      <w:r w:rsidRPr="0095141A">
        <w:rPr>
          <w:rFonts w:hint="eastAsia"/>
          <w:sz w:val="32"/>
          <w:szCs w:val="24"/>
        </w:rPr>
        <w:t>日</w:t>
      </w:r>
    </w:p>
    <w:p w:rsidR="006A214C" w:rsidRPr="0095141A" w:rsidRDefault="006A214C" w:rsidP="00B00C78">
      <w:pPr>
        <w:spacing w:line="276" w:lineRule="auto"/>
        <w:jc w:val="left"/>
        <w:rPr>
          <w:b/>
          <w:szCs w:val="24"/>
        </w:rPr>
      </w:pPr>
      <w:r w:rsidRPr="0095141A">
        <w:rPr>
          <w:rFonts w:hint="eastAsia"/>
          <w:b/>
          <w:szCs w:val="24"/>
        </w:rPr>
        <w:t>注：本招标文件需加盖骑缝章，否则无效。</w:t>
      </w:r>
      <w:bookmarkEnd w:id="0"/>
    </w:p>
    <w:sectPr w:rsidR="006A214C" w:rsidRPr="0095141A">
      <w:headerReference w:type="even" r:id="rId11"/>
      <w:headerReference w:type="default" r:id="rId1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299" w:rsidRDefault="008F4299">
      <w:r>
        <w:separator/>
      </w:r>
    </w:p>
  </w:endnote>
  <w:endnote w:type="continuationSeparator" w:id="0">
    <w:p w:rsidR="008F4299" w:rsidRDefault="008F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299" w:rsidRDefault="008F4299">
      <w:r>
        <w:separator/>
      </w:r>
    </w:p>
  </w:footnote>
  <w:footnote w:type="continuationSeparator" w:id="0">
    <w:p w:rsidR="008F4299" w:rsidRDefault="008F4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AA" w:rsidRDefault="005D17AA">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AA" w:rsidRDefault="00456165">
    <w:pPr>
      <w:pStyle w:val="a5"/>
    </w:pPr>
    <w:r>
      <w:rPr>
        <w:rFonts w:hint="eastAsia"/>
      </w:rPr>
      <w:t>广东奥马</w:t>
    </w:r>
    <w:r w:rsidR="00423D83">
      <w:rPr>
        <w:rFonts w:hint="eastAsia"/>
      </w:rPr>
      <w:t>冰箱</w:t>
    </w:r>
    <w:r>
      <w:rPr>
        <w:rFonts w:hint="eastAsia"/>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2EF5"/>
    <w:multiLevelType w:val="hybridMultilevel"/>
    <w:tmpl w:val="61BAA6C4"/>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5A33FD8"/>
    <w:multiLevelType w:val="hybridMultilevel"/>
    <w:tmpl w:val="731EBC7A"/>
    <w:lvl w:ilvl="0" w:tplc="40DC951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nsid w:val="20F5173F"/>
    <w:multiLevelType w:val="hybridMultilevel"/>
    <w:tmpl w:val="0ABAFD7C"/>
    <w:lvl w:ilvl="0" w:tplc="13FAB846">
      <w:start w:val="1"/>
      <w:numFmt w:val="decimal"/>
      <w:lvlText w:val="%1、"/>
      <w:lvlJc w:val="left"/>
      <w:pPr>
        <w:ind w:left="1026" w:hanging="360"/>
      </w:pPr>
      <w:rPr>
        <w:rFonts w:hint="default"/>
      </w:rPr>
    </w:lvl>
    <w:lvl w:ilvl="1" w:tplc="04090019" w:tentative="1">
      <w:start w:val="1"/>
      <w:numFmt w:val="lowerLetter"/>
      <w:lvlText w:val="%2)"/>
      <w:lvlJc w:val="left"/>
      <w:pPr>
        <w:ind w:left="1506" w:hanging="420"/>
      </w:pPr>
    </w:lvl>
    <w:lvl w:ilvl="2" w:tplc="0409001B" w:tentative="1">
      <w:start w:val="1"/>
      <w:numFmt w:val="lowerRoman"/>
      <w:lvlText w:val="%3."/>
      <w:lvlJc w:val="right"/>
      <w:pPr>
        <w:ind w:left="1926" w:hanging="420"/>
      </w:pPr>
    </w:lvl>
    <w:lvl w:ilvl="3" w:tplc="0409000F" w:tentative="1">
      <w:start w:val="1"/>
      <w:numFmt w:val="decimal"/>
      <w:lvlText w:val="%4."/>
      <w:lvlJc w:val="left"/>
      <w:pPr>
        <w:ind w:left="2346" w:hanging="420"/>
      </w:pPr>
    </w:lvl>
    <w:lvl w:ilvl="4" w:tplc="04090019" w:tentative="1">
      <w:start w:val="1"/>
      <w:numFmt w:val="lowerLetter"/>
      <w:lvlText w:val="%5)"/>
      <w:lvlJc w:val="left"/>
      <w:pPr>
        <w:ind w:left="2766" w:hanging="420"/>
      </w:pPr>
    </w:lvl>
    <w:lvl w:ilvl="5" w:tplc="0409001B" w:tentative="1">
      <w:start w:val="1"/>
      <w:numFmt w:val="lowerRoman"/>
      <w:lvlText w:val="%6."/>
      <w:lvlJc w:val="right"/>
      <w:pPr>
        <w:ind w:left="3186" w:hanging="420"/>
      </w:pPr>
    </w:lvl>
    <w:lvl w:ilvl="6" w:tplc="0409000F" w:tentative="1">
      <w:start w:val="1"/>
      <w:numFmt w:val="decimal"/>
      <w:lvlText w:val="%7."/>
      <w:lvlJc w:val="left"/>
      <w:pPr>
        <w:ind w:left="3606" w:hanging="420"/>
      </w:pPr>
    </w:lvl>
    <w:lvl w:ilvl="7" w:tplc="04090019" w:tentative="1">
      <w:start w:val="1"/>
      <w:numFmt w:val="lowerLetter"/>
      <w:lvlText w:val="%8)"/>
      <w:lvlJc w:val="left"/>
      <w:pPr>
        <w:ind w:left="4026" w:hanging="420"/>
      </w:pPr>
    </w:lvl>
    <w:lvl w:ilvl="8" w:tplc="0409001B" w:tentative="1">
      <w:start w:val="1"/>
      <w:numFmt w:val="lowerRoman"/>
      <w:lvlText w:val="%9."/>
      <w:lvlJc w:val="right"/>
      <w:pPr>
        <w:ind w:left="4446" w:hanging="420"/>
      </w:pPr>
    </w:lvl>
  </w:abstractNum>
  <w:abstractNum w:abstractNumId="3">
    <w:nsid w:val="210F039D"/>
    <w:multiLevelType w:val="hybridMultilevel"/>
    <w:tmpl w:val="C02E4942"/>
    <w:lvl w:ilvl="0" w:tplc="F822EE98">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nsid w:val="2683354F"/>
    <w:multiLevelType w:val="multilevel"/>
    <w:tmpl w:val="2683354F"/>
    <w:lvl w:ilvl="0">
      <w:start w:val="1"/>
      <w:numFmt w:val="decimal"/>
      <w:lvlText w:val="%1."/>
      <w:lvlJc w:val="left"/>
      <w:pPr>
        <w:ind w:left="1500" w:hanging="360"/>
      </w:pPr>
      <w:rPr>
        <w:rFonts w:eastAsiaTheme="minorEastAsia" w:cs="Times New Roman"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5">
    <w:nsid w:val="270D6764"/>
    <w:multiLevelType w:val="multilevel"/>
    <w:tmpl w:val="270D6764"/>
    <w:lvl w:ilvl="0">
      <w:start w:val="1"/>
      <w:numFmt w:val="decimal"/>
      <w:lvlText w:val="%1."/>
      <w:lvlJc w:val="left"/>
      <w:pPr>
        <w:ind w:left="1725" w:hanging="420"/>
      </w:pPr>
      <w:rPr>
        <w:rFonts w:asciiTheme="minorEastAsia" w:eastAsiaTheme="minorEastAsia" w:hAnsiTheme="minorEastAsia" w:hint="default"/>
        <w:b/>
      </w:rPr>
    </w:lvl>
    <w:lvl w:ilvl="1">
      <w:start w:val="1"/>
      <w:numFmt w:val="lowerLetter"/>
      <w:lvlText w:val="%2)"/>
      <w:lvlJc w:val="left"/>
      <w:pPr>
        <w:ind w:left="2145" w:hanging="420"/>
      </w:pPr>
    </w:lvl>
    <w:lvl w:ilvl="2">
      <w:start w:val="1"/>
      <w:numFmt w:val="lowerRoman"/>
      <w:lvlText w:val="%3."/>
      <w:lvlJc w:val="right"/>
      <w:pPr>
        <w:ind w:left="2565" w:hanging="420"/>
      </w:pPr>
    </w:lvl>
    <w:lvl w:ilvl="3">
      <w:start w:val="1"/>
      <w:numFmt w:val="decimal"/>
      <w:lvlText w:val="%4."/>
      <w:lvlJc w:val="left"/>
      <w:pPr>
        <w:ind w:left="2985" w:hanging="420"/>
      </w:pPr>
    </w:lvl>
    <w:lvl w:ilvl="4">
      <w:start w:val="1"/>
      <w:numFmt w:val="lowerLetter"/>
      <w:lvlText w:val="%5)"/>
      <w:lvlJc w:val="left"/>
      <w:pPr>
        <w:ind w:left="3405" w:hanging="420"/>
      </w:pPr>
    </w:lvl>
    <w:lvl w:ilvl="5">
      <w:start w:val="1"/>
      <w:numFmt w:val="lowerRoman"/>
      <w:lvlText w:val="%6."/>
      <w:lvlJc w:val="right"/>
      <w:pPr>
        <w:ind w:left="3825" w:hanging="420"/>
      </w:pPr>
    </w:lvl>
    <w:lvl w:ilvl="6">
      <w:start w:val="1"/>
      <w:numFmt w:val="decimal"/>
      <w:lvlText w:val="%7."/>
      <w:lvlJc w:val="left"/>
      <w:pPr>
        <w:ind w:left="4245" w:hanging="420"/>
      </w:pPr>
    </w:lvl>
    <w:lvl w:ilvl="7">
      <w:start w:val="1"/>
      <w:numFmt w:val="lowerLetter"/>
      <w:lvlText w:val="%8)"/>
      <w:lvlJc w:val="left"/>
      <w:pPr>
        <w:ind w:left="4665" w:hanging="420"/>
      </w:pPr>
    </w:lvl>
    <w:lvl w:ilvl="8">
      <w:start w:val="1"/>
      <w:numFmt w:val="lowerRoman"/>
      <w:lvlText w:val="%9."/>
      <w:lvlJc w:val="right"/>
      <w:pPr>
        <w:ind w:left="5085" w:hanging="420"/>
      </w:pPr>
    </w:lvl>
  </w:abstractNum>
  <w:abstractNum w:abstractNumId="6">
    <w:nsid w:val="34682F17"/>
    <w:multiLevelType w:val="multilevel"/>
    <w:tmpl w:val="34682F17"/>
    <w:lvl w:ilvl="0">
      <w:start w:val="1"/>
      <w:numFmt w:val="japaneseCounting"/>
      <w:lvlText w:val="（%1）"/>
      <w:lvlJc w:val="left"/>
      <w:pPr>
        <w:ind w:left="1305" w:hanging="885"/>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360B05B5"/>
    <w:multiLevelType w:val="multilevel"/>
    <w:tmpl w:val="360B05B5"/>
    <w:lvl w:ilvl="0">
      <w:start w:val="1"/>
      <w:numFmt w:val="japaneseCounting"/>
      <w:lvlText w:val="%1、"/>
      <w:lvlJc w:val="left"/>
      <w:pPr>
        <w:ind w:left="1146" w:hanging="7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3A870EA0"/>
    <w:multiLevelType w:val="multilevel"/>
    <w:tmpl w:val="34682F17"/>
    <w:lvl w:ilvl="0">
      <w:start w:val="1"/>
      <w:numFmt w:val="japaneseCounting"/>
      <w:lvlText w:val="（%1）"/>
      <w:lvlJc w:val="left"/>
      <w:pPr>
        <w:ind w:left="1305" w:hanging="885"/>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3AD3728E"/>
    <w:multiLevelType w:val="multilevel"/>
    <w:tmpl w:val="3AD3728E"/>
    <w:lvl w:ilvl="0">
      <w:start w:val="1"/>
      <w:numFmt w:val="decimal"/>
      <w:lvlText w:val="%1、"/>
      <w:lvlJc w:val="left"/>
      <w:pPr>
        <w:ind w:left="1325" w:hanging="360"/>
      </w:pPr>
      <w:rPr>
        <w:rFonts w:ascii="宋体" w:hAnsi="宋体" w:hint="default"/>
      </w:rPr>
    </w:lvl>
    <w:lvl w:ilvl="1">
      <w:start w:val="1"/>
      <w:numFmt w:val="lowerLetter"/>
      <w:lvlText w:val="%2)"/>
      <w:lvlJc w:val="left"/>
      <w:pPr>
        <w:ind w:left="1805" w:hanging="420"/>
      </w:pPr>
    </w:lvl>
    <w:lvl w:ilvl="2">
      <w:start w:val="1"/>
      <w:numFmt w:val="lowerRoman"/>
      <w:lvlText w:val="%3."/>
      <w:lvlJc w:val="right"/>
      <w:pPr>
        <w:ind w:left="2225" w:hanging="420"/>
      </w:pPr>
    </w:lvl>
    <w:lvl w:ilvl="3">
      <w:start w:val="1"/>
      <w:numFmt w:val="decimal"/>
      <w:lvlText w:val="%4."/>
      <w:lvlJc w:val="left"/>
      <w:pPr>
        <w:ind w:left="2645" w:hanging="420"/>
      </w:pPr>
    </w:lvl>
    <w:lvl w:ilvl="4">
      <w:start w:val="1"/>
      <w:numFmt w:val="lowerLetter"/>
      <w:lvlText w:val="%5)"/>
      <w:lvlJc w:val="left"/>
      <w:pPr>
        <w:ind w:left="3065" w:hanging="420"/>
      </w:pPr>
    </w:lvl>
    <w:lvl w:ilvl="5">
      <w:start w:val="1"/>
      <w:numFmt w:val="lowerRoman"/>
      <w:lvlText w:val="%6."/>
      <w:lvlJc w:val="right"/>
      <w:pPr>
        <w:ind w:left="3485" w:hanging="420"/>
      </w:pPr>
    </w:lvl>
    <w:lvl w:ilvl="6">
      <w:start w:val="1"/>
      <w:numFmt w:val="decimal"/>
      <w:lvlText w:val="%7."/>
      <w:lvlJc w:val="left"/>
      <w:pPr>
        <w:ind w:left="3905" w:hanging="420"/>
      </w:pPr>
    </w:lvl>
    <w:lvl w:ilvl="7">
      <w:start w:val="1"/>
      <w:numFmt w:val="lowerLetter"/>
      <w:lvlText w:val="%8)"/>
      <w:lvlJc w:val="left"/>
      <w:pPr>
        <w:ind w:left="4325" w:hanging="420"/>
      </w:pPr>
    </w:lvl>
    <w:lvl w:ilvl="8">
      <w:start w:val="1"/>
      <w:numFmt w:val="lowerRoman"/>
      <w:lvlText w:val="%9."/>
      <w:lvlJc w:val="right"/>
      <w:pPr>
        <w:ind w:left="4745" w:hanging="420"/>
      </w:pPr>
    </w:lvl>
  </w:abstractNum>
  <w:abstractNum w:abstractNumId="10">
    <w:nsid w:val="3FD91947"/>
    <w:multiLevelType w:val="hybridMultilevel"/>
    <w:tmpl w:val="3A2E849E"/>
    <w:lvl w:ilvl="0" w:tplc="DCEA8880">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nsid w:val="41662128"/>
    <w:multiLevelType w:val="multilevel"/>
    <w:tmpl w:val="41662128"/>
    <w:lvl w:ilvl="0">
      <w:start w:val="1"/>
      <w:numFmt w:val="japaneseCounting"/>
      <w:lvlText w:val="（%1）"/>
      <w:lvlJc w:val="left"/>
      <w:pPr>
        <w:ind w:left="1995" w:hanging="855"/>
      </w:pPr>
      <w:rPr>
        <w:rFonts w:asciiTheme="minorEastAsia" w:eastAsiaTheme="minorEastAsia" w:hAnsiTheme="minorEastAsia" w:cs="Times New Roman"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2">
    <w:nsid w:val="45F50C8F"/>
    <w:multiLevelType w:val="hybridMultilevel"/>
    <w:tmpl w:val="07768F08"/>
    <w:lvl w:ilvl="0" w:tplc="0409000F">
      <w:start w:val="1"/>
      <w:numFmt w:val="decimal"/>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3">
    <w:nsid w:val="60E32F63"/>
    <w:multiLevelType w:val="multilevel"/>
    <w:tmpl w:val="60E32F63"/>
    <w:lvl w:ilvl="0">
      <w:start w:val="1"/>
      <w:numFmt w:val="japaneseCounting"/>
      <w:lvlText w:val="（%1）"/>
      <w:lvlJc w:val="left"/>
      <w:pPr>
        <w:ind w:left="1995" w:hanging="855"/>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4">
    <w:nsid w:val="628F6039"/>
    <w:multiLevelType w:val="multilevel"/>
    <w:tmpl w:val="628F6039"/>
    <w:lvl w:ilvl="0">
      <w:start w:val="1"/>
      <w:numFmt w:val="decimal"/>
      <w:lvlText w:val="%1."/>
      <w:lvlJc w:val="left"/>
      <w:pPr>
        <w:ind w:left="1655" w:hanging="360"/>
      </w:pPr>
      <w:rPr>
        <w:rFonts w:hint="default"/>
      </w:rPr>
    </w:lvl>
    <w:lvl w:ilvl="1">
      <w:start w:val="1"/>
      <w:numFmt w:val="lowerLetter"/>
      <w:lvlText w:val="%2)"/>
      <w:lvlJc w:val="left"/>
      <w:pPr>
        <w:ind w:left="2135" w:hanging="420"/>
      </w:pPr>
    </w:lvl>
    <w:lvl w:ilvl="2">
      <w:start w:val="1"/>
      <w:numFmt w:val="lowerRoman"/>
      <w:lvlText w:val="%3."/>
      <w:lvlJc w:val="right"/>
      <w:pPr>
        <w:ind w:left="2555" w:hanging="420"/>
      </w:pPr>
    </w:lvl>
    <w:lvl w:ilvl="3">
      <w:start w:val="1"/>
      <w:numFmt w:val="decimal"/>
      <w:lvlText w:val="%4."/>
      <w:lvlJc w:val="left"/>
      <w:pPr>
        <w:ind w:left="2975" w:hanging="420"/>
      </w:pPr>
    </w:lvl>
    <w:lvl w:ilvl="4">
      <w:start w:val="1"/>
      <w:numFmt w:val="lowerLetter"/>
      <w:lvlText w:val="%5)"/>
      <w:lvlJc w:val="left"/>
      <w:pPr>
        <w:ind w:left="3395" w:hanging="420"/>
      </w:pPr>
    </w:lvl>
    <w:lvl w:ilvl="5">
      <w:start w:val="1"/>
      <w:numFmt w:val="lowerRoman"/>
      <w:lvlText w:val="%6."/>
      <w:lvlJc w:val="right"/>
      <w:pPr>
        <w:ind w:left="3815" w:hanging="420"/>
      </w:pPr>
    </w:lvl>
    <w:lvl w:ilvl="6">
      <w:start w:val="1"/>
      <w:numFmt w:val="decimal"/>
      <w:lvlText w:val="%7."/>
      <w:lvlJc w:val="left"/>
      <w:pPr>
        <w:ind w:left="4235" w:hanging="420"/>
      </w:pPr>
    </w:lvl>
    <w:lvl w:ilvl="7">
      <w:start w:val="1"/>
      <w:numFmt w:val="lowerLetter"/>
      <w:lvlText w:val="%8)"/>
      <w:lvlJc w:val="left"/>
      <w:pPr>
        <w:ind w:left="4655" w:hanging="420"/>
      </w:pPr>
    </w:lvl>
    <w:lvl w:ilvl="8">
      <w:start w:val="1"/>
      <w:numFmt w:val="lowerRoman"/>
      <w:lvlText w:val="%9."/>
      <w:lvlJc w:val="right"/>
      <w:pPr>
        <w:ind w:left="5075" w:hanging="420"/>
      </w:pPr>
    </w:lvl>
  </w:abstractNum>
  <w:abstractNum w:abstractNumId="15">
    <w:nsid w:val="6715581C"/>
    <w:multiLevelType w:val="hybridMultilevel"/>
    <w:tmpl w:val="3A94BAFE"/>
    <w:lvl w:ilvl="0" w:tplc="918C1A10">
      <w:start w:val="1"/>
      <w:numFmt w:val="decimal"/>
      <w:lvlText w:val="%1、"/>
      <w:lvlJc w:val="left"/>
      <w:pPr>
        <w:ind w:left="2400" w:hanging="1380"/>
      </w:pPr>
      <w:rPr>
        <w:rFonts w:hint="default"/>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6">
    <w:nsid w:val="6B3F2B60"/>
    <w:multiLevelType w:val="multilevel"/>
    <w:tmpl w:val="6B3F2B60"/>
    <w:lvl w:ilvl="0">
      <w:start w:val="1"/>
      <w:numFmt w:val="decimal"/>
      <w:lvlText w:val="（%1）"/>
      <w:lvlJc w:val="left"/>
      <w:pPr>
        <w:ind w:left="2421" w:hanging="720"/>
      </w:pPr>
      <w:rPr>
        <w:rFonts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7">
    <w:nsid w:val="6D8B3E16"/>
    <w:multiLevelType w:val="multilevel"/>
    <w:tmpl w:val="6660D19A"/>
    <w:lvl w:ilvl="0">
      <w:start w:val="1"/>
      <w:numFmt w:val="japaneseCounting"/>
      <w:lvlText w:val="（%1）"/>
      <w:lvlJc w:val="left"/>
      <w:pPr>
        <w:ind w:left="1140" w:hanging="720"/>
      </w:pPr>
      <w:rPr>
        <w:rFonts w:eastAsiaTheme="minorEastAsia"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77FF4E41"/>
    <w:multiLevelType w:val="multilevel"/>
    <w:tmpl w:val="77FF4E41"/>
    <w:lvl w:ilvl="0">
      <w:start w:val="1"/>
      <w:numFmt w:val="decimal"/>
      <w:lvlText w:val="%1."/>
      <w:lvlJc w:val="left"/>
      <w:pPr>
        <w:ind w:left="2735" w:hanging="360"/>
      </w:pPr>
      <w:rPr>
        <w:rFonts w:hint="default"/>
      </w:rPr>
    </w:lvl>
    <w:lvl w:ilvl="1">
      <w:start w:val="1"/>
      <w:numFmt w:val="lowerLetter"/>
      <w:lvlText w:val="%2)"/>
      <w:lvlJc w:val="left"/>
      <w:pPr>
        <w:ind w:left="3215" w:hanging="420"/>
      </w:pPr>
    </w:lvl>
    <w:lvl w:ilvl="2">
      <w:start w:val="1"/>
      <w:numFmt w:val="lowerRoman"/>
      <w:lvlText w:val="%3."/>
      <w:lvlJc w:val="right"/>
      <w:pPr>
        <w:ind w:left="3635" w:hanging="420"/>
      </w:pPr>
    </w:lvl>
    <w:lvl w:ilvl="3">
      <w:start w:val="1"/>
      <w:numFmt w:val="decimal"/>
      <w:lvlText w:val="%4."/>
      <w:lvlJc w:val="left"/>
      <w:pPr>
        <w:ind w:left="4055" w:hanging="420"/>
      </w:pPr>
    </w:lvl>
    <w:lvl w:ilvl="4">
      <w:start w:val="1"/>
      <w:numFmt w:val="lowerLetter"/>
      <w:lvlText w:val="%5)"/>
      <w:lvlJc w:val="left"/>
      <w:pPr>
        <w:ind w:left="4475" w:hanging="420"/>
      </w:pPr>
    </w:lvl>
    <w:lvl w:ilvl="5">
      <w:start w:val="1"/>
      <w:numFmt w:val="lowerRoman"/>
      <w:lvlText w:val="%6."/>
      <w:lvlJc w:val="right"/>
      <w:pPr>
        <w:ind w:left="4895" w:hanging="420"/>
      </w:pPr>
    </w:lvl>
    <w:lvl w:ilvl="6">
      <w:start w:val="1"/>
      <w:numFmt w:val="decimal"/>
      <w:lvlText w:val="%7."/>
      <w:lvlJc w:val="left"/>
      <w:pPr>
        <w:ind w:left="5315" w:hanging="420"/>
      </w:pPr>
    </w:lvl>
    <w:lvl w:ilvl="7">
      <w:start w:val="1"/>
      <w:numFmt w:val="lowerLetter"/>
      <w:lvlText w:val="%8)"/>
      <w:lvlJc w:val="left"/>
      <w:pPr>
        <w:ind w:left="5735" w:hanging="420"/>
      </w:pPr>
    </w:lvl>
    <w:lvl w:ilvl="8">
      <w:start w:val="1"/>
      <w:numFmt w:val="lowerRoman"/>
      <w:lvlText w:val="%9."/>
      <w:lvlJc w:val="right"/>
      <w:pPr>
        <w:ind w:left="6155" w:hanging="420"/>
      </w:pPr>
    </w:lvl>
  </w:abstractNum>
  <w:abstractNum w:abstractNumId="19">
    <w:nsid w:val="79394905"/>
    <w:multiLevelType w:val="hybridMultilevel"/>
    <w:tmpl w:val="2B8ABAE2"/>
    <w:lvl w:ilvl="0" w:tplc="0409000F">
      <w:start w:val="1"/>
      <w:numFmt w:val="decimal"/>
      <w:lvlText w:val="%1."/>
      <w:lvlJc w:val="left"/>
      <w:pPr>
        <w:ind w:left="1566" w:hanging="420"/>
      </w:pPr>
    </w:lvl>
    <w:lvl w:ilvl="1" w:tplc="04090019" w:tentative="1">
      <w:start w:val="1"/>
      <w:numFmt w:val="lowerLetter"/>
      <w:lvlText w:val="%2)"/>
      <w:lvlJc w:val="left"/>
      <w:pPr>
        <w:ind w:left="1986" w:hanging="420"/>
      </w:pPr>
    </w:lvl>
    <w:lvl w:ilvl="2" w:tplc="0409001B" w:tentative="1">
      <w:start w:val="1"/>
      <w:numFmt w:val="lowerRoman"/>
      <w:lvlText w:val="%3."/>
      <w:lvlJc w:val="right"/>
      <w:pPr>
        <w:ind w:left="2406" w:hanging="420"/>
      </w:pPr>
    </w:lvl>
    <w:lvl w:ilvl="3" w:tplc="0409000F" w:tentative="1">
      <w:start w:val="1"/>
      <w:numFmt w:val="decimal"/>
      <w:lvlText w:val="%4."/>
      <w:lvlJc w:val="left"/>
      <w:pPr>
        <w:ind w:left="2826" w:hanging="420"/>
      </w:pPr>
    </w:lvl>
    <w:lvl w:ilvl="4" w:tplc="04090019" w:tentative="1">
      <w:start w:val="1"/>
      <w:numFmt w:val="lowerLetter"/>
      <w:lvlText w:val="%5)"/>
      <w:lvlJc w:val="left"/>
      <w:pPr>
        <w:ind w:left="3246" w:hanging="420"/>
      </w:pPr>
    </w:lvl>
    <w:lvl w:ilvl="5" w:tplc="0409001B" w:tentative="1">
      <w:start w:val="1"/>
      <w:numFmt w:val="lowerRoman"/>
      <w:lvlText w:val="%6."/>
      <w:lvlJc w:val="right"/>
      <w:pPr>
        <w:ind w:left="3666" w:hanging="420"/>
      </w:pPr>
    </w:lvl>
    <w:lvl w:ilvl="6" w:tplc="0409000F" w:tentative="1">
      <w:start w:val="1"/>
      <w:numFmt w:val="decimal"/>
      <w:lvlText w:val="%7."/>
      <w:lvlJc w:val="left"/>
      <w:pPr>
        <w:ind w:left="4086" w:hanging="420"/>
      </w:pPr>
    </w:lvl>
    <w:lvl w:ilvl="7" w:tplc="04090019" w:tentative="1">
      <w:start w:val="1"/>
      <w:numFmt w:val="lowerLetter"/>
      <w:lvlText w:val="%8)"/>
      <w:lvlJc w:val="left"/>
      <w:pPr>
        <w:ind w:left="4506" w:hanging="420"/>
      </w:pPr>
    </w:lvl>
    <w:lvl w:ilvl="8" w:tplc="0409001B" w:tentative="1">
      <w:start w:val="1"/>
      <w:numFmt w:val="lowerRoman"/>
      <w:lvlText w:val="%9."/>
      <w:lvlJc w:val="right"/>
      <w:pPr>
        <w:ind w:left="4926" w:hanging="420"/>
      </w:pPr>
    </w:lvl>
  </w:abstractNum>
  <w:num w:numId="1">
    <w:abstractNumId w:val="7"/>
  </w:num>
  <w:num w:numId="2">
    <w:abstractNumId w:val="13"/>
  </w:num>
  <w:num w:numId="3">
    <w:abstractNumId w:val="4"/>
  </w:num>
  <w:num w:numId="4">
    <w:abstractNumId w:val="17"/>
  </w:num>
  <w:num w:numId="5">
    <w:abstractNumId w:val="11"/>
  </w:num>
  <w:num w:numId="6">
    <w:abstractNumId w:val="9"/>
  </w:num>
  <w:num w:numId="7">
    <w:abstractNumId w:val="14"/>
  </w:num>
  <w:num w:numId="8">
    <w:abstractNumId w:val="16"/>
  </w:num>
  <w:num w:numId="9">
    <w:abstractNumId w:val="18"/>
  </w:num>
  <w:num w:numId="10">
    <w:abstractNumId w:val="6"/>
  </w:num>
  <w:num w:numId="11">
    <w:abstractNumId w:val="5"/>
  </w:num>
  <w:num w:numId="12">
    <w:abstractNumId w:val="8"/>
  </w:num>
  <w:num w:numId="13">
    <w:abstractNumId w:val="10"/>
  </w:num>
  <w:num w:numId="14">
    <w:abstractNumId w:val="3"/>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num>
  <w:num w:numId="19">
    <w:abstractNumId w:val="1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8F"/>
    <w:rsid w:val="000002BC"/>
    <w:rsid w:val="00001359"/>
    <w:rsid w:val="000015EA"/>
    <w:rsid w:val="000020F0"/>
    <w:rsid w:val="000028B2"/>
    <w:rsid w:val="000029FA"/>
    <w:rsid w:val="00005AE8"/>
    <w:rsid w:val="00006119"/>
    <w:rsid w:val="00006604"/>
    <w:rsid w:val="00007178"/>
    <w:rsid w:val="000075E1"/>
    <w:rsid w:val="00010270"/>
    <w:rsid w:val="00010CDE"/>
    <w:rsid w:val="000113EA"/>
    <w:rsid w:val="000117D8"/>
    <w:rsid w:val="00014BA4"/>
    <w:rsid w:val="000157AE"/>
    <w:rsid w:val="00016A4A"/>
    <w:rsid w:val="000172BC"/>
    <w:rsid w:val="0001780C"/>
    <w:rsid w:val="00017A5B"/>
    <w:rsid w:val="00017C6B"/>
    <w:rsid w:val="0002094A"/>
    <w:rsid w:val="00020968"/>
    <w:rsid w:val="00022038"/>
    <w:rsid w:val="000220DF"/>
    <w:rsid w:val="00023F94"/>
    <w:rsid w:val="000248F4"/>
    <w:rsid w:val="0002497B"/>
    <w:rsid w:val="00024B5D"/>
    <w:rsid w:val="000256E5"/>
    <w:rsid w:val="00026B14"/>
    <w:rsid w:val="00027F1E"/>
    <w:rsid w:val="000306B6"/>
    <w:rsid w:val="0003077D"/>
    <w:rsid w:val="00030B7F"/>
    <w:rsid w:val="0003174E"/>
    <w:rsid w:val="0003184F"/>
    <w:rsid w:val="00031C61"/>
    <w:rsid w:val="00031DD9"/>
    <w:rsid w:val="00031F70"/>
    <w:rsid w:val="000342D9"/>
    <w:rsid w:val="00034F26"/>
    <w:rsid w:val="000352DF"/>
    <w:rsid w:val="0003565D"/>
    <w:rsid w:val="00037676"/>
    <w:rsid w:val="00037EB0"/>
    <w:rsid w:val="000407B2"/>
    <w:rsid w:val="00041571"/>
    <w:rsid w:val="000423BC"/>
    <w:rsid w:val="00042943"/>
    <w:rsid w:val="00042C9A"/>
    <w:rsid w:val="000444BD"/>
    <w:rsid w:val="000445A5"/>
    <w:rsid w:val="00044798"/>
    <w:rsid w:val="0004491A"/>
    <w:rsid w:val="00044B55"/>
    <w:rsid w:val="00044ED3"/>
    <w:rsid w:val="00045250"/>
    <w:rsid w:val="00046F4D"/>
    <w:rsid w:val="000470F8"/>
    <w:rsid w:val="00047F5B"/>
    <w:rsid w:val="0005393C"/>
    <w:rsid w:val="000545D6"/>
    <w:rsid w:val="000552FE"/>
    <w:rsid w:val="0005607C"/>
    <w:rsid w:val="00060B33"/>
    <w:rsid w:val="00060D4E"/>
    <w:rsid w:val="0006148B"/>
    <w:rsid w:val="00061BDA"/>
    <w:rsid w:val="00062624"/>
    <w:rsid w:val="00063305"/>
    <w:rsid w:val="00063B9F"/>
    <w:rsid w:val="00064BBA"/>
    <w:rsid w:val="00064F88"/>
    <w:rsid w:val="00065CFD"/>
    <w:rsid w:val="00065E9E"/>
    <w:rsid w:val="0006610B"/>
    <w:rsid w:val="0006674F"/>
    <w:rsid w:val="00067423"/>
    <w:rsid w:val="000678D6"/>
    <w:rsid w:val="00067A81"/>
    <w:rsid w:val="0007024F"/>
    <w:rsid w:val="0007150E"/>
    <w:rsid w:val="0007371B"/>
    <w:rsid w:val="00073B86"/>
    <w:rsid w:val="000744A9"/>
    <w:rsid w:val="000751F1"/>
    <w:rsid w:val="00076DC5"/>
    <w:rsid w:val="000770DD"/>
    <w:rsid w:val="000777E7"/>
    <w:rsid w:val="000803C7"/>
    <w:rsid w:val="000803D9"/>
    <w:rsid w:val="00080825"/>
    <w:rsid w:val="00080CDA"/>
    <w:rsid w:val="00080D37"/>
    <w:rsid w:val="00082016"/>
    <w:rsid w:val="000822BA"/>
    <w:rsid w:val="0008287B"/>
    <w:rsid w:val="0008334D"/>
    <w:rsid w:val="000858A8"/>
    <w:rsid w:val="00086061"/>
    <w:rsid w:val="000869A9"/>
    <w:rsid w:val="00086F31"/>
    <w:rsid w:val="00087AD9"/>
    <w:rsid w:val="00087E2F"/>
    <w:rsid w:val="00087EC4"/>
    <w:rsid w:val="000908C7"/>
    <w:rsid w:val="0009168E"/>
    <w:rsid w:val="00091B95"/>
    <w:rsid w:val="00092082"/>
    <w:rsid w:val="000927C6"/>
    <w:rsid w:val="0009477B"/>
    <w:rsid w:val="00094C99"/>
    <w:rsid w:val="00094EBF"/>
    <w:rsid w:val="00095FDB"/>
    <w:rsid w:val="000968DC"/>
    <w:rsid w:val="00097BA7"/>
    <w:rsid w:val="00097F8F"/>
    <w:rsid w:val="000A1540"/>
    <w:rsid w:val="000A4661"/>
    <w:rsid w:val="000A4DA9"/>
    <w:rsid w:val="000A52F2"/>
    <w:rsid w:val="000A6255"/>
    <w:rsid w:val="000A631A"/>
    <w:rsid w:val="000A66A3"/>
    <w:rsid w:val="000A6E42"/>
    <w:rsid w:val="000A7AE7"/>
    <w:rsid w:val="000B060E"/>
    <w:rsid w:val="000B07B2"/>
    <w:rsid w:val="000B27AF"/>
    <w:rsid w:val="000B3A2A"/>
    <w:rsid w:val="000B453C"/>
    <w:rsid w:val="000B49A6"/>
    <w:rsid w:val="000B54D5"/>
    <w:rsid w:val="000B5AAA"/>
    <w:rsid w:val="000B6409"/>
    <w:rsid w:val="000B7190"/>
    <w:rsid w:val="000C1DB5"/>
    <w:rsid w:val="000C25F9"/>
    <w:rsid w:val="000C2799"/>
    <w:rsid w:val="000C2E32"/>
    <w:rsid w:val="000C41E4"/>
    <w:rsid w:val="000C4EEF"/>
    <w:rsid w:val="000C4F22"/>
    <w:rsid w:val="000C637D"/>
    <w:rsid w:val="000C6682"/>
    <w:rsid w:val="000C7A96"/>
    <w:rsid w:val="000D0333"/>
    <w:rsid w:val="000D05F0"/>
    <w:rsid w:val="000D1529"/>
    <w:rsid w:val="000D25CC"/>
    <w:rsid w:val="000D2CCB"/>
    <w:rsid w:val="000D3EB5"/>
    <w:rsid w:val="000D4CE1"/>
    <w:rsid w:val="000D723A"/>
    <w:rsid w:val="000D72D9"/>
    <w:rsid w:val="000D7A22"/>
    <w:rsid w:val="000E0011"/>
    <w:rsid w:val="000E0031"/>
    <w:rsid w:val="000E01F1"/>
    <w:rsid w:val="000E1115"/>
    <w:rsid w:val="000E15A8"/>
    <w:rsid w:val="000E20DA"/>
    <w:rsid w:val="000E263C"/>
    <w:rsid w:val="000E28C0"/>
    <w:rsid w:val="000E28E9"/>
    <w:rsid w:val="000E2B54"/>
    <w:rsid w:val="000E2B98"/>
    <w:rsid w:val="000E335D"/>
    <w:rsid w:val="000E4A45"/>
    <w:rsid w:val="000E6B1C"/>
    <w:rsid w:val="000E6EDD"/>
    <w:rsid w:val="000F0BFD"/>
    <w:rsid w:val="000F0E09"/>
    <w:rsid w:val="000F0FAD"/>
    <w:rsid w:val="000F1122"/>
    <w:rsid w:val="000F128B"/>
    <w:rsid w:val="000F1E2D"/>
    <w:rsid w:val="000F1E55"/>
    <w:rsid w:val="000F1F57"/>
    <w:rsid w:val="000F2D9C"/>
    <w:rsid w:val="000F31CD"/>
    <w:rsid w:val="000F3A74"/>
    <w:rsid w:val="000F3E6C"/>
    <w:rsid w:val="000F4400"/>
    <w:rsid w:val="000F4B27"/>
    <w:rsid w:val="000F4DB4"/>
    <w:rsid w:val="000F5195"/>
    <w:rsid w:val="000F6B7A"/>
    <w:rsid w:val="00100278"/>
    <w:rsid w:val="00101E50"/>
    <w:rsid w:val="00102271"/>
    <w:rsid w:val="001023BB"/>
    <w:rsid w:val="00104A52"/>
    <w:rsid w:val="00105B55"/>
    <w:rsid w:val="00106D3B"/>
    <w:rsid w:val="0010702F"/>
    <w:rsid w:val="00107063"/>
    <w:rsid w:val="00107B4C"/>
    <w:rsid w:val="00107F2A"/>
    <w:rsid w:val="00110B09"/>
    <w:rsid w:val="00110C34"/>
    <w:rsid w:val="00111272"/>
    <w:rsid w:val="001112A3"/>
    <w:rsid w:val="001118CE"/>
    <w:rsid w:val="0011209E"/>
    <w:rsid w:val="00112111"/>
    <w:rsid w:val="00112E1B"/>
    <w:rsid w:val="00113BBA"/>
    <w:rsid w:val="00113F39"/>
    <w:rsid w:val="001159B2"/>
    <w:rsid w:val="0011664C"/>
    <w:rsid w:val="00116AF6"/>
    <w:rsid w:val="001212C8"/>
    <w:rsid w:val="0012181E"/>
    <w:rsid w:val="001227DE"/>
    <w:rsid w:val="00123810"/>
    <w:rsid w:val="00124004"/>
    <w:rsid w:val="0012573A"/>
    <w:rsid w:val="00125F48"/>
    <w:rsid w:val="001263A6"/>
    <w:rsid w:val="0012663B"/>
    <w:rsid w:val="00126F06"/>
    <w:rsid w:val="00127069"/>
    <w:rsid w:val="001273C3"/>
    <w:rsid w:val="001278F6"/>
    <w:rsid w:val="00127E33"/>
    <w:rsid w:val="00130B69"/>
    <w:rsid w:val="00130D15"/>
    <w:rsid w:val="001317C2"/>
    <w:rsid w:val="00131D77"/>
    <w:rsid w:val="00132A15"/>
    <w:rsid w:val="00133236"/>
    <w:rsid w:val="0013327B"/>
    <w:rsid w:val="001336B3"/>
    <w:rsid w:val="0013384B"/>
    <w:rsid w:val="00135D05"/>
    <w:rsid w:val="001361F5"/>
    <w:rsid w:val="00136882"/>
    <w:rsid w:val="00137674"/>
    <w:rsid w:val="001376BF"/>
    <w:rsid w:val="00137F5C"/>
    <w:rsid w:val="00140986"/>
    <w:rsid w:val="00140E7D"/>
    <w:rsid w:val="00141834"/>
    <w:rsid w:val="00141BD4"/>
    <w:rsid w:val="00141F40"/>
    <w:rsid w:val="001424BD"/>
    <w:rsid w:val="001424FC"/>
    <w:rsid w:val="00142595"/>
    <w:rsid w:val="00142E7A"/>
    <w:rsid w:val="001431A3"/>
    <w:rsid w:val="00143941"/>
    <w:rsid w:val="001448A5"/>
    <w:rsid w:val="00145283"/>
    <w:rsid w:val="001462C2"/>
    <w:rsid w:val="00146676"/>
    <w:rsid w:val="00146E88"/>
    <w:rsid w:val="0014708C"/>
    <w:rsid w:val="001471D3"/>
    <w:rsid w:val="00147EE8"/>
    <w:rsid w:val="001501AE"/>
    <w:rsid w:val="00150462"/>
    <w:rsid w:val="00150D4B"/>
    <w:rsid w:val="001521BC"/>
    <w:rsid w:val="001525B1"/>
    <w:rsid w:val="0015294F"/>
    <w:rsid w:val="001533DA"/>
    <w:rsid w:val="0015424B"/>
    <w:rsid w:val="001542FF"/>
    <w:rsid w:val="00154B1F"/>
    <w:rsid w:val="001553BF"/>
    <w:rsid w:val="00155ACE"/>
    <w:rsid w:val="00155BC2"/>
    <w:rsid w:val="001573EE"/>
    <w:rsid w:val="00157DF0"/>
    <w:rsid w:val="00160571"/>
    <w:rsid w:val="001606E4"/>
    <w:rsid w:val="00161673"/>
    <w:rsid w:val="00161828"/>
    <w:rsid w:val="00162214"/>
    <w:rsid w:val="001629B4"/>
    <w:rsid w:val="00165029"/>
    <w:rsid w:val="001650E8"/>
    <w:rsid w:val="00165126"/>
    <w:rsid w:val="0016537A"/>
    <w:rsid w:val="00165AA3"/>
    <w:rsid w:val="00166EF1"/>
    <w:rsid w:val="00167F69"/>
    <w:rsid w:val="00170F52"/>
    <w:rsid w:val="00170F74"/>
    <w:rsid w:val="0017120C"/>
    <w:rsid w:val="001713CB"/>
    <w:rsid w:val="001715BA"/>
    <w:rsid w:val="0017191E"/>
    <w:rsid w:val="00171B3A"/>
    <w:rsid w:val="00172468"/>
    <w:rsid w:val="001750BD"/>
    <w:rsid w:val="0017525C"/>
    <w:rsid w:val="00176516"/>
    <w:rsid w:val="001768C6"/>
    <w:rsid w:val="00176DA4"/>
    <w:rsid w:val="00176E09"/>
    <w:rsid w:val="0018047B"/>
    <w:rsid w:val="0018082B"/>
    <w:rsid w:val="00180A26"/>
    <w:rsid w:val="00180E88"/>
    <w:rsid w:val="00180F88"/>
    <w:rsid w:val="0018329E"/>
    <w:rsid w:val="00184A0A"/>
    <w:rsid w:val="00184EA0"/>
    <w:rsid w:val="00186134"/>
    <w:rsid w:val="001870E9"/>
    <w:rsid w:val="001871D3"/>
    <w:rsid w:val="00187634"/>
    <w:rsid w:val="00187A76"/>
    <w:rsid w:val="00187B09"/>
    <w:rsid w:val="00190332"/>
    <w:rsid w:val="001903C6"/>
    <w:rsid w:val="001916B8"/>
    <w:rsid w:val="0019216B"/>
    <w:rsid w:val="00192804"/>
    <w:rsid w:val="001930D2"/>
    <w:rsid w:val="00193163"/>
    <w:rsid w:val="001931F6"/>
    <w:rsid w:val="0019482A"/>
    <w:rsid w:val="00194EBC"/>
    <w:rsid w:val="00195847"/>
    <w:rsid w:val="001965DB"/>
    <w:rsid w:val="001A0196"/>
    <w:rsid w:val="001A0920"/>
    <w:rsid w:val="001A0A58"/>
    <w:rsid w:val="001A1BB3"/>
    <w:rsid w:val="001A1DD9"/>
    <w:rsid w:val="001A3167"/>
    <w:rsid w:val="001A3906"/>
    <w:rsid w:val="001A4463"/>
    <w:rsid w:val="001A4CA2"/>
    <w:rsid w:val="001A5777"/>
    <w:rsid w:val="001A5B71"/>
    <w:rsid w:val="001A5CD0"/>
    <w:rsid w:val="001A6D24"/>
    <w:rsid w:val="001B043B"/>
    <w:rsid w:val="001B0CC4"/>
    <w:rsid w:val="001B1864"/>
    <w:rsid w:val="001B3C3E"/>
    <w:rsid w:val="001B3FBE"/>
    <w:rsid w:val="001B4C32"/>
    <w:rsid w:val="001B60C7"/>
    <w:rsid w:val="001B7138"/>
    <w:rsid w:val="001B740A"/>
    <w:rsid w:val="001C05AD"/>
    <w:rsid w:val="001C0E8E"/>
    <w:rsid w:val="001C1F0D"/>
    <w:rsid w:val="001C2A98"/>
    <w:rsid w:val="001C3301"/>
    <w:rsid w:val="001C3AF1"/>
    <w:rsid w:val="001C3BA2"/>
    <w:rsid w:val="001C43A7"/>
    <w:rsid w:val="001C4CA6"/>
    <w:rsid w:val="001C5FA5"/>
    <w:rsid w:val="001C626A"/>
    <w:rsid w:val="001C69EF"/>
    <w:rsid w:val="001C714E"/>
    <w:rsid w:val="001C756E"/>
    <w:rsid w:val="001C769A"/>
    <w:rsid w:val="001D083D"/>
    <w:rsid w:val="001D1F75"/>
    <w:rsid w:val="001D2587"/>
    <w:rsid w:val="001D26A9"/>
    <w:rsid w:val="001D2F3C"/>
    <w:rsid w:val="001D52F3"/>
    <w:rsid w:val="001D5B64"/>
    <w:rsid w:val="001D5DF8"/>
    <w:rsid w:val="001D60BC"/>
    <w:rsid w:val="001D62A9"/>
    <w:rsid w:val="001D667B"/>
    <w:rsid w:val="001D6B75"/>
    <w:rsid w:val="001D7F2F"/>
    <w:rsid w:val="001E0319"/>
    <w:rsid w:val="001E0474"/>
    <w:rsid w:val="001E06E0"/>
    <w:rsid w:val="001E1C5D"/>
    <w:rsid w:val="001E298F"/>
    <w:rsid w:val="001E407D"/>
    <w:rsid w:val="001E40E7"/>
    <w:rsid w:val="001E45A4"/>
    <w:rsid w:val="001E4EB2"/>
    <w:rsid w:val="001E5641"/>
    <w:rsid w:val="001E65F5"/>
    <w:rsid w:val="001E67E1"/>
    <w:rsid w:val="001E68E2"/>
    <w:rsid w:val="001E6C11"/>
    <w:rsid w:val="001E7389"/>
    <w:rsid w:val="001E7CB7"/>
    <w:rsid w:val="001F09FB"/>
    <w:rsid w:val="001F14EF"/>
    <w:rsid w:val="001F15CD"/>
    <w:rsid w:val="001F189C"/>
    <w:rsid w:val="001F1E89"/>
    <w:rsid w:val="001F3067"/>
    <w:rsid w:val="001F30F0"/>
    <w:rsid w:val="001F42DE"/>
    <w:rsid w:val="001F63EA"/>
    <w:rsid w:val="001F654E"/>
    <w:rsid w:val="001F66C4"/>
    <w:rsid w:val="001F6FA8"/>
    <w:rsid w:val="001F716D"/>
    <w:rsid w:val="00200270"/>
    <w:rsid w:val="00200417"/>
    <w:rsid w:val="00200817"/>
    <w:rsid w:val="002013A1"/>
    <w:rsid w:val="00201C1A"/>
    <w:rsid w:val="00201CC1"/>
    <w:rsid w:val="002022B1"/>
    <w:rsid w:val="002024D0"/>
    <w:rsid w:val="002029F2"/>
    <w:rsid w:val="00203E1B"/>
    <w:rsid w:val="00203F7C"/>
    <w:rsid w:val="00204D06"/>
    <w:rsid w:val="00204DA6"/>
    <w:rsid w:val="0020545B"/>
    <w:rsid w:val="00205A58"/>
    <w:rsid w:val="002069D8"/>
    <w:rsid w:val="00206A93"/>
    <w:rsid w:val="00207EED"/>
    <w:rsid w:val="002114B8"/>
    <w:rsid w:val="0021387C"/>
    <w:rsid w:val="00213F76"/>
    <w:rsid w:val="00214CA2"/>
    <w:rsid w:val="00215587"/>
    <w:rsid w:val="00216638"/>
    <w:rsid w:val="00217148"/>
    <w:rsid w:val="0021799F"/>
    <w:rsid w:val="002203F5"/>
    <w:rsid w:val="0022194E"/>
    <w:rsid w:val="00223616"/>
    <w:rsid w:val="002252D2"/>
    <w:rsid w:val="00226CE2"/>
    <w:rsid w:val="00226DD7"/>
    <w:rsid w:val="00226F5F"/>
    <w:rsid w:val="00227424"/>
    <w:rsid w:val="002278EA"/>
    <w:rsid w:val="00230230"/>
    <w:rsid w:val="00230BA1"/>
    <w:rsid w:val="00231645"/>
    <w:rsid w:val="002318F0"/>
    <w:rsid w:val="00231CDB"/>
    <w:rsid w:val="00232415"/>
    <w:rsid w:val="00236748"/>
    <w:rsid w:val="00237640"/>
    <w:rsid w:val="00240153"/>
    <w:rsid w:val="00240337"/>
    <w:rsid w:val="00240EFB"/>
    <w:rsid w:val="002410C2"/>
    <w:rsid w:val="00241A48"/>
    <w:rsid w:val="00242609"/>
    <w:rsid w:val="00242934"/>
    <w:rsid w:val="002430BD"/>
    <w:rsid w:val="00244864"/>
    <w:rsid w:val="00244C20"/>
    <w:rsid w:val="0024543B"/>
    <w:rsid w:val="002455DF"/>
    <w:rsid w:val="0024643F"/>
    <w:rsid w:val="0024706E"/>
    <w:rsid w:val="00247304"/>
    <w:rsid w:val="002477CC"/>
    <w:rsid w:val="00250568"/>
    <w:rsid w:val="00250FD5"/>
    <w:rsid w:val="002517C8"/>
    <w:rsid w:val="00252F08"/>
    <w:rsid w:val="002537F3"/>
    <w:rsid w:val="002559CB"/>
    <w:rsid w:val="00260445"/>
    <w:rsid w:val="00260567"/>
    <w:rsid w:val="002606E0"/>
    <w:rsid w:val="002608AA"/>
    <w:rsid w:val="00261187"/>
    <w:rsid w:val="00262A59"/>
    <w:rsid w:val="002637CF"/>
    <w:rsid w:val="00263993"/>
    <w:rsid w:val="00263BBB"/>
    <w:rsid w:val="002643C6"/>
    <w:rsid w:val="002657FE"/>
    <w:rsid w:val="002663BF"/>
    <w:rsid w:val="00266A25"/>
    <w:rsid w:val="00266AF1"/>
    <w:rsid w:val="00266CF6"/>
    <w:rsid w:val="002675F1"/>
    <w:rsid w:val="0026775F"/>
    <w:rsid w:val="00267BFA"/>
    <w:rsid w:val="00271A0B"/>
    <w:rsid w:val="00272E59"/>
    <w:rsid w:val="0027380E"/>
    <w:rsid w:val="00274295"/>
    <w:rsid w:val="00274655"/>
    <w:rsid w:val="002752C7"/>
    <w:rsid w:val="0027635B"/>
    <w:rsid w:val="00277495"/>
    <w:rsid w:val="002805E4"/>
    <w:rsid w:val="002813C7"/>
    <w:rsid w:val="00281871"/>
    <w:rsid w:val="00281F40"/>
    <w:rsid w:val="0028252D"/>
    <w:rsid w:val="002827FF"/>
    <w:rsid w:val="0028361F"/>
    <w:rsid w:val="002839A8"/>
    <w:rsid w:val="00284DC1"/>
    <w:rsid w:val="00285261"/>
    <w:rsid w:val="00286333"/>
    <w:rsid w:val="002868EC"/>
    <w:rsid w:val="0028762E"/>
    <w:rsid w:val="00287982"/>
    <w:rsid w:val="00290D16"/>
    <w:rsid w:val="002915C0"/>
    <w:rsid w:val="00292245"/>
    <w:rsid w:val="0029256A"/>
    <w:rsid w:val="00292642"/>
    <w:rsid w:val="002931F2"/>
    <w:rsid w:val="00293341"/>
    <w:rsid w:val="00293F25"/>
    <w:rsid w:val="002942CC"/>
    <w:rsid w:val="00294465"/>
    <w:rsid w:val="002967D9"/>
    <w:rsid w:val="002A02F1"/>
    <w:rsid w:val="002A0C87"/>
    <w:rsid w:val="002A2475"/>
    <w:rsid w:val="002A25F5"/>
    <w:rsid w:val="002A3E5F"/>
    <w:rsid w:val="002A4282"/>
    <w:rsid w:val="002A5512"/>
    <w:rsid w:val="002A5BEB"/>
    <w:rsid w:val="002A5D92"/>
    <w:rsid w:val="002A5E86"/>
    <w:rsid w:val="002A61CA"/>
    <w:rsid w:val="002A63EE"/>
    <w:rsid w:val="002B0943"/>
    <w:rsid w:val="002B0C33"/>
    <w:rsid w:val="002B1064"/>
    <w:rsid w:val="002B13A6"/>
    <w:rsid w:val="002B16BB"/>
    <w:rsid w:val="002B21C4"/>
    <w:rsid w:val="002B2320"/>
    <w:rsid w:val="002B3725"/>
    <w:rsid w:val="002B3A84"/>
    <w:rsid w:val="002B4268"/>
    <w:rsid w:val="002B517D"/>
    <w:rsid w:val="002B56BF"/>
    <w:rsid w:val="002B5706"/>
    <w:rsid w:val="002B66CD"/>
    <w:rsid w:val="002B6728"/>
    <w:rsid w:val="002B698A"/>
    <w:rsid w:val="002B6F15"/>
    <w:rsid w:val="002B7045"/>
    <w:rsid w:val="002B71CC"/>
    <w:rsid w:val="002B7FA8"/>
    <w:rsid w:val="002C179B"/>
    <w:rsid w:val="002C29A8"/>
    <w:rsid w:val="002C31C6"/>
    <w:rsid w:val="002C336A"/>
    <w:rsid w:val="002C47A6"/>
    <w:rsid w:val="002C5CDF"/>
    <w:rsid w:val="002C65B0"/>
    <w:rsid w:val="002D10CA"/>
    <w:rsid w:val="002D3F86"/>
    <w:rsid w:val="002D4F3B"/>
    <w:rsid w:val="002D5CE2"/>
    <w:rsid w:val="002E059D"/>
    <w:rsid w:val="002E065A"/>
    <w:rsid w:val="002E076C"/>
    <w:rsid w:val="002E0A55"/>
    <w:rsid w:val="002E1B64"/>
    <w:rsid w:val="002E3A35"/>
    <w:rsid w:val="002E4187"/>
    <w:rsid w:val="002E46BB"/>
    <w:rsid w:val="002E4929"/>
    <w:rsid w:val="002E554D"/>
    <w:rsid w:val="002E56D7"/>
    <w:rsid w:val="002E6AE7"/>
    <w:rsid w:val="002E7F3E"/>
    <w:rsid w:val="002F02C9"/>
    <w:rsid w:val="002F2379"/>
    <w:rsid w:val="002F30F7"/>
    <w:rsid w:val="002F350B"/>
    <w:rsid w:val="002F3CC6"/>
    <w:rsid w:val="002F5BEF"/>
    <w:rsid w:val="002F75E2"/>
    <w:rsid w:val="002F789F"/>
    <w:rsid w:val="002F7939"/>
    <w:rsid w:val="002F7EE3"/>
    <w:rsid w:val="0030168A"/>
    <w:rsid w:val="003017C0"/>
    <w:rsid w:val="003021C6"/>
    <w:rsid w:val="00303835"/>
    <w:rsid w:val="00304E78"/>
    <w:rsid w:val="00305515"/>
    <w:rsid w:val="00305D33"/>
    <w:rsid w:val="00305FDD"/>
    <w:rsid w:val="003064FD"/>
    <w:rsid w:val="00307012"/>
    <w:rsid w:val="00312389"/>
    <w:rsid w:val="00312DC1"/>
    <w:rsid w:val="00312F49"/>
    <w:rsid w:val="003134EA"/>
    <w:rsid w:val="0031394A"/>
    <w:rsid w:val="00314014"/>
    <w:rsid w:val="00314D73"/>
    <w:rsid w:val="00315FA0"/>
    <w:rsid w:val="00317E3E"/>
    <w:rsid w:val="003208D2"/>
    <w:rsid w:val="00320CE0"/>
    <w:rsid w:val="00320EAE"/>
    <w:rsid w:val="00321921"/>
    <w:rsid w:val="00322F5E"/>
    <w:rsid w:val="00323D5D"/>
    <w:rsid w:val="00324296"/>
    <w:rsid w:val="003248B5"/>
    <w:rsid w:val="00326E47"/>
    <w:rsid w:val="003275FB"/>
    <w:rsid w:val="00327949"/>
    <w:rsid w:val="00327D2D"/>
    <w:rsid w:val="003301A6"/>
    <w:rsid w:val="00330377"/>
    <w:rsid w:val="0033063D"/>
    <w:rsid w:val="00330868"/>
    <w:rsid w:val="00331630"/>
    <w:rsid w:val="00332AEE"/>
    <w:rsid w:val="00333545"/>
    <w:rsid w:val="003346CF"/>
    <w:rsid w:val="0033508B"/>
    <w:rsid w:val="00336798"/>
    <w:rsid w:val="00336B7D"/>
    <w:rsid w:val="00336D63"/>
    <w:rsid w:val="00336F82"/>
    <w:rsid w:val="0033704B"/>
    <w:rsid w:val="00341728"/>
    <w:rsid w:val="00341832"/>
    <w:rsid w:val="003418C5"/>
    <w:rsid w:val="0034348E"/>
    <w:rsid w:val="00343DEA"/>
    <w:rsid w:val="00344949"/>
    <w:rsid w:val="00344A69"/>
    <w:rsid w:val="0034595E"/>
    <w:rsid w:val="00347528"/>
    <w:rsid w:val="003478D9"/>
    <w:rsid w:val="003519D9"/>
    <w:rsid w:val="00351A3F"/>
    <w:rsid w:val="00351D8D"/>
    <w:rsid w:val="003520C8"/>
    <w:rsid w:val="00352440"/>
    <w:rsid w:val="00353926"/>
    <w:rsid w:val="003543E7"/>
    <w:rsid w:val="00354A79"/>
    <w:rsid w:val="00354B08"/>
    <w:rsid w:val="00354D76"/>
    <w:rsid w:val="003557EA"/>
    <w:rsid w:val="00356F26"/>
    <w:rsid w:val="003572D4"/>
    <w:rsid w:val="003578DF"/>
    <w:rsid w:val="0035791B"/>
    <w:rsid w:val="0035795E"/>
    <w:rsid w:val="00360A02"/>
    <w:rsid w:val="00361AED"/>
    <w:rsid w:val="00361FA5"/>
    <w:rsid w:val="00363E0D"/>
    <w:rsid w:val="00364549"/>
    <w:rsid w:val="003648EC"/>
    <w:rsid w:val="00365F0C"/>
    <w:rsid w:val="00366B2E"/>
    <w:rsid w:val="00367665"/>
    <w:rsid w:val="003716F0"/>
    <w:rsid w:val="00372103"/>
    <w:rsid w:val="0037225F"/>
    <w:rsid w:val="003725A4"/>
    <w:rsid w:val="003743A1"/>
    <w:rsid w:val="0037447D"/>
    <w:rsid w:val="00374834"/>
    <w:rsid w:val="00374F97"/>
    <w:rsid w:val="003775EE"/>
    <w:rsid w:val="00380048"/>
    <w:rsid w:val="0038020A"/>
    <w:rsid w:val="0038056C"/>
    <w:rsid w:val="003812B0"/>
    <w:rsid w:val="003821AE"/>
    <w:rsid w:val="0038224C"/>
    <w:rsid w:val="00382891"/>
    <w:rsid w:val="00383A6B"/>
    <w:rsid w:val="00383A9B"/>
    <w:rsid w:val="00383D07"/>
    <w:rsid w:val="003850A7"/>
    <w:rsid w:val="00385E5D"/>
    <w:rsid w:val="003865FA"/>
    <w:rsid w:val="00386B7C"/>
    <w:rsid w:val="00386B8F"/>
    <w:rsid w:val="00387DA7"/>
    <w:rsid w:val="0039152B"/>
    <w:rsid w:val="003930E6"/>
    <w:rsid w:val="00393AB9"/>
    <w:rsid w:val="00394853"/>
    <w:rsid w:val="00395EE4"/>
    <w:rsid w:val="003963E9"/>
    <w:rsid w:val="003963F2"/>
    <w:rsid w:val="00396843"/>
    <w:rsid w:val="0039720C"/>
    <w:rsid w:val="00397885"/>
    <w:rsid w:val="003A02CA"/>
    <w:rsid w:val="003A1646"/>
    <w:rsid w:val="003A187E"/>
    <w:rsid w:val="003A1D93"/>
    <w:rsid w:val="003A25DC"/>
    <w:rsid w:val="003A265E"/>
    <w:rsid w:val="003A343E"/>
    <w:rsid w:val="003A3AED"/>
    <w:rsid w:val="003A3CA2"/>
    <w:rsid w:val="003A5117"/>
    <w:rsid w:val="003A5CCC"/>
    <w:rsid w:val="003A5CD7"/>
    <w:rsid w:val="003A69A7"/>
    <w:rsid w:val="003A6A57"/>
    <w:rsid w:val="003A722D"/>
    <w:rsid w:val="003B1CFD"/>
    <w:rsid w:val="003B2ACC"/>
    <w:rsid w:val="003B430A"/>
    <w:rsid w:val="003B4333"/>
    <w:rsid w:val="003B4A14"/>
    <w:rsid w:val="003B58A7"/>
    <w:rsid w:val="003B6368"/>
    <w:rsid w:val="003B64D4"/>
    <w:rsid w:val="003C0803"/>
    <w:rsid w:val="003C0B77"/>
    <w:rsid w:val="003C0FFA"/>
    <w:rsid w:val="003C1573"/>
    <w:rsid w:val="003C37C8"/>
    <w:rsid w:val="003C5202"/>
    <w:rsid w:val="003C5823"/>
    <w:rsid w:val="003C5C8A"/>
    <w:rsid w:val="003C6E08"/>
    <w:rsid w:val="003C712A"/>
    <w:rsid w:val="003D2843"/>
    <w:rsid w:val="003D3839"/>
    <w:rsid w:val="003D68EF"/>
    <w:rsid w:val="003D760D"/>
    <w:rsid w:val="003D79CC"/>
    <w:rsid w:val="003E0877"/>
    <w:rsid w:val="003E1A75"/>
    <w:rsid w:val="003E1C0B"/>
    <w:rsid w:val="003E505F"/>
    <w:rsid w:val="003E5367"/>
    <w:rsid w:val="003E5D76"/>
    <w:rsid w:val="003E6F47"/>
    <w:rsid w:val="003E7B45"/>
    <w:rsid w:val="003F1221"/>
    <w:rsid w:val="003F1287"/>
    <w:rsid w:val="003F2AA3"/>
    <w:rsid w:val="003F317D"/>
    <w:rsid w:val="003F318C"/>
    <w:rsid w:val="003F318E"/>
    <w:rsid w:val="003F3A67"/>
    <w:rsid w:val="003F424E"/>
    <w:rsid w:val="003F43CF"/>
    <w:rsid w:val="003F4601"/>
    <w:rsid w:val="003F4B35"/>
    <w:rsid w:val="003F5154"/>
    <w:rsid w:val="003F5BC0"/>
    <w:rsid w:val="003F5FC7"/>
    <w:rsid w:val="003F698F"/>
    <w:rsid w:val="003F6A71"/>
    <w:rsid w:val="0040109D"/>
    <w:rsid w:val="00402A5F"/>
    <w:rsid w:val="00404D6E"/>
    <w:rsid w:val="00405700"/>
    <w:rsid w:val="00406CF0"/>
    <w:rsid w:val="004077CD"/>
    <w:rsid w:val="0041042C"/>
    <w:rsid w:val="0041052A"/>
    <w:rsid w:val="004108D9"/>
    <w:rsid w:val="00411A51"/>
    <w:rsid w:val="00411CAE"/>
    <w:rsid w:val="004129FE"/>
    <w:rsid w:val="00413389"/>
    <w:rsid w:val="004144E3"/>
    <w:rsid w:val="00414638"/>
    <w:rsid w:val="004151F8"/>
    <w:rsid w:val="00415623"/>
    <w:rsid w:val="004160D9"/>
    <w:rsid w:val="0041775E"/>
    <w:rsid w:val="0041782D"/>
    <w:rsid w:val="00417A24"/>
    <w:rsid w:val="00417D09"/>
    <w:rsid w:val="00420296"/>
    <w:rsid w:val="00420433"/>
    <w:rsid w:val="004204FC"/>
    <w:rsid w:val="00421EC2"/>
    <w:rsid w:val="0042248E"/>
    <w:rsid w:val="004224BA"/>
    <w:rsid w:val="00422C9D"/>
    <w:rsid w:val="0042324F"/>
    <w:rsid w:val="004234F9"/>
    <w:rsid w:val="00423D83"/>
    <w:rsid w:val="00423FAE"/>
    <w:rsid w:val="004249D9"/>
    <w:rsid w:val="004258BA"/>
    <w:rsid w:val="00426EA0"/>
    <w:rsid w:val="00427D89"/>
    <w:rsid w:val="00431BC5"/>
    <w:rsid w:val="00432254"/>
    <w:rsid w:val="00432262"/>
    <w:rsid w:val="00433EB0"/>
    <w:rsid w:val="00434331"/>
    <w:rsid w:val="0043472D"/>
    <w:rsid w:val="00434755"/>
    <w:rsid w:val="00434968"/>
    <w:rsid w:val="0043506D"/>
    <w:rsid w:val="004356D3"/>
    <w:rsid w:val="00436197"/>
    <w:rsid w:val="004366C8"/>
    <w:rsid w:val="004375E8"/>
    <w:rsid w:val="004377F2"/>
    <w:rsid w:val="004379F2"/>
    <w:rsid w:val="00437E53"/>
    <w:rsid w:val="004408F2"/>
    <w:rsid w:val="00441B4B"/>
    <w:rsid w:val="0044271B"/>
    <w:rsid w:val="004440CF"/>
    <w:rsid w:val="00445226"/>
    <w:rsid w:val="0044591C"/>
    <w:rsid w:val="00445FA0"/>
    <w:rsid w:val="004460CC"/>
    <w:rsid w:val="00446527"/>
    <w:rsid w:val="00447D23"/>
    <w:rsid w:val="00450998"/>
    <w:rsid w:val="00450B6D"/>
    <w:rsid w:val="0045171A"/>
    <w:rsid w:val="00451990"/>
    <w:rsid w:val="00451DA5"/>
    <w:rsid w:val="00451E51"/>
    <w:rsid w:val="00452710"/>
    <w:rsid w:val="00452CF1"/>
    <w:rsid w:val="00453231"/>
    <w:rsid w:val="004541C3"/>
    <w:rsid w:val="00455159"/>
    <w:rsid w:val="00455C34"/>
    <w:rsid w:val="00456165"/>
    <w:rsid w:val="00457494"/>
    <w:rsid w:val="00457A98"/>
    <w:rsid w:val="00457FBC"/>
    <w:rsid w:val="004638D4"/>
    <w:rsid w:val="004648BD"/>
    <w:rsid w:val="004653E7"/>
    <w:rsid w:val="00465678"/>
    <w:rsid w:val="00465FB2"/>
    <w:rsid w:val="00466CFD"/>
    <w:rsid w:val="00467DC1"/>
    <w:rsid w:val="0047210F"/>
    <w:rsid w:val="0047284B"/>
    <w:rsid w:val="00473AE2"/>
    <w:rsid w:val="00473C1D"/>
    <w:rsid w:val="00473C65"/>
    <w:rsid w:val="00473D33"/>
    <w:rsid w:val="00474F66"/>
    <w:rsid w:val="004770F8"/>
    <w:rsid w:val="00477C14"/>
    <w:rsid w:val="00477E0C"/>
    <w:rsid w:val="00480185"/>
    <w:rsid w:val="00480865"/>
    <w:rsid w:val="00482370"/>
    <w:rsid w:val="00483376"/>
    <w:rsid w:val="004843BA"/>
    <w:rsid w:val="00484400"/>
    <w:rsid w:val="00485055"/>
    <w:rsid w:val="004850A2"/>
    <w:rsid w:val="00485699"/>
    <w:rsid w:val="00486073"/>
    <w:rsid w:val="00486D4F"/>
    <w:rsid w:val="00490C8D"/>
    <w:rsid w:val="00490D45"/>
    <w:rsid w:val="00491F2E"/>
    <w:rsid w:val="0049230A"/>
    <w:rsid w:val="00492D7B"/>
    <w:rsid w:val="00493173"/>
    <w:rsid w:val="00493233"/>
    <w:rsid w:val="004933F4"/>
    <w:rsid w:val="004954A4"/>
    <w:rsid w:val="004957E6"/>
    <w:rsid w:val="00495CF9"/>
    <w:rsid w:val="00495D31"/>
    <w:rsid w:val="00496EA8"/>
    <w:rsid w:val="00497E58"/>
    <w:rsid w:val="004A10F2"/>
    <w:rsid w:val="004A18F1"/>
    <w:rsid w:val="004A1DB2"/>
    <w:rsid w:val="004A2775"/>
    <w:rsid w:val="004A2E8E"/>
    <w:rsid w:val="004A42D0"/>
    <w:rsid w:val="004A5562"/>
    <w:rsid w:val="004A57CD"/>
    <w:rsid w:val="004A5D6E"/>
    <w:rsid w:val="004A68A4"/>
    <w:rsid w:val="004A70CA"/>
    <w:rsid w:val="004A7401"/>
    <w:rsid w:val="004B1388"/>
    <w:rsid w:val="004B13C6"/>
    <w:rsid w:val="004B21C5"/>
    <w:rsid w:val="004B32BE"/>
    <w:rsid w:val="004B3F33"/>
    <w:rsid w:val="004B4601"/>
    <w:rsid w:val="004B5113"/>
    <w:rsid w:val="004B5587"/>
    <w:rsid w:val="004B6F17"/>
    <w:rsid w:val="004C006B"/>
    <w:rsid w:val="004C0BBF"/>
    <w:rsid w:val="004C177C"/>
    <w:rsid w:val="004C3695"/>
    <w:rsid w:val="004C51BE"/>
    <w:rsid w:val="004C6440"/>
    <w:rsid w:val="004C6908"/>
    <w:rsid w:val="004C6A15"/>
    <w:rsid w:val="004C704B"/>
    <w:rsid w:val="004D3024"/>
    <w:rsid w:val="004D3485"/>
    <w:rsid w:val="004D40FD"/>
    <w:rsid w:val="004D4433"/>
    <w:rsid w:val="004D444F"/>
    <w:rsid w:val="004D582A"/>
    <w:rsid w:val="004D6948"/>
    <w:rsid w:val="004D7218"/>
    <w:rsid w:val="004E0460"/>
    <w:rsid w:val="004E04D6"/>
    <w:rsid w:val="004E097C"/>
    <w:rsid w:val="004E13ED"/>
    <w:rsid w:val="004E15FA"/>
    <w:rsid w:val="004E17FA"/>
    <w:rsid w:val="004E1826"/>
    <w:rsid w:val="004E18DE"/>
    <w:rsid w:val="004E23CD"/>
    <w:rsid w:val="004E2656"/>
    <w:rsid w:val="004E2D90"/>
    <w:rsid w:val="004E322B"/>
    <w:rsid w:val="004E42BF"/>
    <w:rsid w:val="004E46C2"/>
    <w:rsid w:val="004E4A9C"/>
    <w:rsid w:val="004E4E87"/>
    <w:rsid w:val="004E5BC4"/>
    <w:rsid w:val="004E5F7E"/>
    <w:rsid w:val="004E65A4"/>
    <w:rsid w:val="004E7F11"/>
    <w:rsid w:val="004F0195"/>
    <w:rsid w:val="004F178D"/>
    <w:rsid w:val="004F195D"/>
    <w:rsid w:val="004F2147"/>
    <w:rsid w:val="004F28D9"/>
    <w:rsid w:val="004F54BC"/>
    <w:rsid w:val="004F6095"/>
    <w:rsid w:val="004F65AD"/>
    <w:rsid w:val="0050113F"/>
    <w:rsid w:val="0050129D"/>
    <w:rsid w:val="005037B9"/>
    <w:rsid w:val="005043ED"/>
    <w:rsid w:val="005047B5"/>
    <w:rsid w:val="00505414"/>
    <w:rsid w:val="00506025"/>
    <w:rsid w:val="00507823"/>
    <w:rsid w:val="00507884"/>
    <w:rsid w:val="00507FBF"/>
    <w:rsid w:val="00510DD2"/>
    <w:rsid w:val="0051127C"/>
    <w:rsid w:val="00511348"/>
    <w:rsid w:val="0051217E"/>
    <w:rsid w:val="005128A0"/>
    <w:rsid w:val="00514712"/>
    <w:rsid w:val="00514801"/>
    <w:rsid w:val="0051698A"/>
    <w:rsid w:val="00516A78"/>
    <w:rsid w:val="00516AB7"/>
    <w:rsid w:val="005206C7"/>
    <w:rsid w:val="00522AA2"/>
    <w:rsid w:val="00523BE4"/>
    <w:rsid w:val="00526E9E"/>
    <w:rsid w:val="00526F5F"/>
    <w:rsid w:val="005270E6"/>
    <w:rsid w:val="00530956"/>
    <w:rsid w:val="00531CE7"/>
    <w:rsid w:val="00532F2B"/>
    <w:rsid w:val="0053347C"/>
    <w:rsid w:val="00533FE2"/>
    <w:rsid w:val="00534EB1"/>
    <w:rsid w:val="00535957"/>
    <w:rsid w:val="00535C5A"/>
    <w:rsid w:val="0053685C"/>
    <w:rsid w:val="005378FB"/>
    <w:rsid w:val="00540EF1"/>
    <w:rsid w:val="00541B13"/>
    <w:rsid w:val="00542BE2"/>
    <w:rsid w:val="0054394E"/>
    <w:rsid w:val="00544510"/>
    <w:rsid w:val="00544A5D"/>
    <w:rsid w:val="005456E2"/>
    <w:rsid w:val="0054645E"/>
    <w:rsid w:val="00546EA6"/>
    <w:rsid w:val="00547086"/>
    <w:rsid w:val="005472BA"/>
    <w:rsid w:val="005506B8"/>
    <w:rsid w:val="00550B92"/>
    <w:rsid w:val="00550BEC"/>
    <w:rsid w:val="00550E17"/>
    <w:rsid w:val="00552744"/>
    <w:rsid w:val="00552C46"/>
    <w:rsid w:val="00552D4D"/>
    <w:rsid w:val="00553DAF"/>
    <w:rsid w:val="00553DC1"/>
    <w:rsid w:val="00554486"/>
    <w:rsid w:val="00554B03"/>
    <w:rsid w:val="00555195"/>
    <w:rsid w:val="00556A8D"/>
    <w:rsid w:val="00556CC9"/>
    <w:rsid w:val="00556FB6"/>
    <w:rsid w:val="005577B2"/>
    <w:rsid w:val="0056085F"/>
    <w:rsid w:val="00560E51"/>
    <w:rsid w:val="00561276"/>
    <w:rsid w:val="0056152F"/>
    <w:rsid w:val="0056237A"/>
    <w:rsid w:val="0056245D"/>
    <w:rsid w:val="005626EF"/>
    <w:rsid w:val="00563B6E"/>
    <w:rsid w:val="00564348"/>
    <w:rsid w:val="00564710"/>
    <w:rsid w:val="0056473D"/>
    <w:rsid w:val="00564BC6"/>
    <w:rsid w:val="00564F2F"/>
    <w:rsid w:val="00565918"/>
    <w:rsid w:val="00565E90"/>
    <w:rsid w:val="00566019"/>
    <w:rsid w:val="0056631D"/>
    <w:rsid w:val="0056723A"/>
    <w:rsid w:val="0057035E"/>
    <w:rsid w:val="00570563"/>
    <w:rsid w:val="00571062"/>
    <w:rsid w:val="005713DC"/>
    <w:rsid w:val="00572EDA"/>
    <w:rsid w:val="005733E3"/>
    <w:rsid w:val="00573CB0"/>
    <w:rsid w:val="0057410F"/>
    <w:rsid w:val="005743FD"/>
    <w:rsid w:val="00574FAE"/>
    <w:rsid w:val="00575C7F"/>
    <w:rsid w:val="005767A5"/>
    <w:rsid w:val="00577FFA"/>
    <w:rsid w:val="00580CD3"/>
    <w:rsid w:val="0058134B"/>
    <w:rsid w:val="005823FA"/>
    <w:rsid w:val="0058476E"/>
    <w:rsid w:val="0058585C"/>
    <w:rsid w:val="00587FE2"/>
    <w:rsid w:val="005901AD"/>
    <w:rsid w:val="00591522"/>
    <w:rsid w:val="0059184F"/>
    <w:rsid w:val="00591907"/>
    <w:rsid w:val="00592217"/>
    <w:rsid w:val="0059232E"/>
    <w:rsid w:val="005944BF"/>
    <w:rsid w:val="00594D8D"/>
    <w:rsid w:val="005964DA"/>
    <w:rsid w:val="00596545"/>
    <w:rsid w:val="005965AA"/>
    <w:rsid w:val="00596647"/>
    <w:rsid w:val="00596E92"/>
    <w:rsid w:val="005A003A"/>
    <w:rsid w:val="005A0612"/>
    <w:rsid w:val="005A0815"/>
    <w:rsid w:val="005A1B79"/>
    <w:rsid w:val="005A2F9B"/>
    <w:rsid w:val="005A492D"/>
    <w:rsid w:val="005A55D4"/>
    <w:rsid w:val="005A695F"/>
    <w:rsid w:val="005A6B6B"/>
    <w:rsid w:val="005B1556"/>
    <w:rsid w:val="005B1990"/>
    <w:rsid w:val="005B1A79"/>
    <w:rsid w:val="005B1CD2"/>
    <w:rsid w:val="005B20C0"/>
    <w:rsid w:val="005B265B"/>
    <w:rsid w:val="005B3274"/>
    <w:rsid w:val="005B45E8"/>
    <w:rsid w:val="005B4EDA"/>
    <w:rsid w:val="005B584C"/>
    <w:rsid w:val="005B6879"/>
    <w:rsid w:val="005B7EE0"/>
    <w:rsid w:val="005C0055"/>
    <w:rsid w:val="005C08DD"/>
    <w:rsid w:val="005C1B26"/>
    <w:rsid w:val="005C2454"/>
    <w:rsid w:val="005C2713"/>
    <w:rsid w:val="005C3053"/>
    <w:rsid w:val="005C31A5"/>
    <w:rsid w:val="005C3C3B"/>
    <w:rsid w:val="005C42C3"/>
    <w:rsid w:val="005C5378"/>
    <w:rsid w:val="005C786E"/>
    <w:rsid w:val="005C7CB7"/>
    <w:rsid w:val="005D17AA"/>
    <w:rsid w:val="005D275A"/>
    <w:rsid w:val="005D3FAC"/>
    <w:rsid w:val="005D422D"/>
    <w:rsid w:val="005D4BC3"/>
    <w:rsid w:val="005D5635"/>
    <w:rsid w:val="005E02FA"/>
    <w:rsid w:val="005E0763"/>
    <w:rsid w:val="005E0AE2"/>
    <w:rsid w:val="005E0EA4"/>
    <w:rsid w:val="005E12AF"/>
    <w:rsid w:val="005E140B"/>
    <w:rsid w:val="005E1562"/>
    <w:rsid w:val="005E1998"/>
    <w:rsid w:val="005E1ADD"/>
    <w:rsid w:val="005E1E71"/>
    <w:rsid w:val="005E2726"/>
    <w:rsid w:val="005E3004"/>
    <w:rsid w:val="005E3252"/>
    <w:rsid w:val="005E3839"/>
    <w:rsid w:val="005E4F01"/>
    <w:rsid w:val="005E5754"/>
    <w:rsid w:val="005E5BCD"/>
    <w:rsid w:val="005E606C"/>
    <w:rsid w:val="005E7C8E"/>
    <w:rsid w:val="005F0621"/>
    <w:rsid w:val="005F09DF"/>
    <w:rsid w:val="005F44CC"/>
    <w:rsid w:val="005F496C"/>
    <w:rsid w:val="005F75C9"/>
    <w:rsid w:val="005F7E09"/>
    <w:rsid w:val="0060075B"/>
    <w:rsid w:val="00601016"/>
    <w:rsid w:val="00601D0D"/>
    <w:rsid w:val="00602716"/>
    <w:rsid w:val="006029E8"/>
    <w:rsid w:val="006035DF"/>
    <w:rsid w:val="00603A57"/>
    <w:rsid w:val="00604581"/>
    <w:rsid w:val="006072A6"/>
    <w:rsid w:val="00607A34"/>
    <w:rsid w:val="00607B86"/>
    <w:rsid w:val="0061152F"/>
    <w:rsid w:val="006119E7"/>
    <w:rsid w:val="006126FE"/>
    <w:rsid w:val="0061319F"/>
    <w:rsid w:val="00613636"/>
    <w:rsid w:val="00613DED"/>
    <w:rsid w:val="00615091"/>
    <w:rsid w:val="006151FE"/>
    <w:rsid w:val="0061566E"/>
    <w:rsid w:val="00616686"/>
    <w:rsid w:val="00616ADE"/>
    <w:rsid w:val="00617166"/>
    <w:rsid w:val="00620E29"/>
    <w:rsid w:val="0062163A"/>
    <w:rsid w:val="006223CC"/>
    <w:rsid w:val="0062400D"/>
    <w:rsid w:val="006240DB"/>
    <w:rsid w:val="00624975"/>
    <w:rsid w:val="00624BC1"/>
    <w:rsid w:val="006259AD"/>
    <w:rsid w:val="0062602A"/>
    <w:rsid w:val="0062740B"/>
    <w:rsid w:val="006306E8"/>
    <w:rsid w:val="006319B7"/>
    <w:rsid w:val="006357C5"/>
    <w:rsid w:val="006367E6"/>
    <w:rsid w:val="0063713D"/>
    <w:rsid w:val="0063764B"/>
    <w:rsid w:val="0064110A"/>
    <w:rsid w:val="0064142D"/>
    <w:rsid w:val="006418E4"/>
    <w:rsid w:val="00641E3F"/>
    <w:rsid w:val="00642928"/>
    <w:rsid w:val="006446EE"/>
    <w:rsid w:val="00644714"/>
    <w:rsid w:val="006447AE"/>
    <w:rsid w:val="00644981"/>
    <w:rsid w:val="00645AFE"/>
    <w:rsid w:val="00646503"/>
    <w:rsid w:val="006469B6"/>
    <w:rsid w:val="00646A30"/>
    <w:rsid w:val="006479A0"/>
    <w:rsid w:val="00650FA2"/>
    <w:rsid w:val="006525B2"/>
    <w:rsid w:val="006529CE"/>
    <w:rsid w:val="0065359C"/>
    <w:rsid w:val="00654B20"/>
    <w:rsid w:val="00654FB9"/>
    <w:rsid w:val="006558E3"/>
    <w:rsid w:val="006569D7"/>
    <w:rsid w:val="00657EE3"/>
    <w:rsid w:val="00657F4B"/>
    <w:rsid w:val="00657FAD"/>
    <w:rsid w:val="00660A88"/>
    <w:rsid w:val="00660C16"/>
    <w:rsid w:val="00660D15"/>
    <w:rsid w:val="006616DA"/>
    <w:rsid w:val="006626B0"/>
    <w:rsid w:val="006626CE"/>
    <w:rsid w:val="00662A1B"/>
    <w:rsid w:val="00662F03"/>
    <w:rsid w:val="00664A3C"/>
    <w:rsid w:val="00665685"/>
    <w:rsid w:val="00666CEB"/>
    <w:rsid w:val="006674DC"/>
    <w:rsid w:val="00670843"/>
    <w:rsid w:val="006712AF"/>
    <w:rsid w:val="006716FF"/>
    <w:rsid w:val="00671CA3"/>
    <w:rsid w:val="00671E6C"/>
    <w:rsid w:val="00672D15"/>
    <w:rsid w:val="00672DEE"/>
    <w:rsid w:val="0067359E"/>
    <w:rsid w:val="0067411A"/>
    <w:rsid w:val="006742E3"/>
    <w:rsid w:val="0067559B"/>
    <w:rsid w:val="00676642"/>
    <w:rsid w:val="006769AE"/>
    <w:rsid w:val="00677DF1"/>
    <w:rsid w:val="00680314"/>
    <w:rsid w:val="006806B5"/>
    <w:rsid w:val="00681168"/>
    <w:rsid w:val="006818D0"/>
    <w:rsid w:val="00682B4E"/>
    <w:rsid w:val="00682F97"/>
    <w:rsid w:val="00683BC7"/>
    <w:rsid w:val="006840C3"/>
    <w:rsid w:val="006843B3"/>
    <w:rsid w:val="0068497F"/>
    <w:rsid w:val="0068534A"/>
    <w:rsid w:val="00685408"/>
    <w:rsid w:val="00686CAF"/>
    <w:rsid w:val="00686D75"/>
    <w:rsid w:val="006877C2"/>
    <w:rsid w:val="00687CFB"/>
    <w:rsid w:val="00687F59"/>
    <w:rsid w:val="006904F8"/>
    <w:rsid w:val="00690517"/>
    <w:rsid w:val="00690F8C"/>
    <w:rsid w:val="006954FE"/>
    <w:rsid w:val="00695C0E"/>
    <w:rsid w:val="0069690B"/>
    <w:rsid w:val="00696C11"/>
    <w:rsid w:val="006A0BE2"/>
    <w:rsid w:val="006A0F66"/>
    <w:rsid w:val="006A1E73"/>
    <w:rsid w:val="006A214C"/>
    <w:rsid w:val="006A23C7"/>
    <w:rsid w:val="006A25DC"/>
    <w:rsid w:val="006A31AD"/>
    <w:rsid w:val="006A36C3"/>
    <w:rsid w:val="006A3B69"/>
    <w:rsid w:val="006A4460"/>
    <w:rsid w:val="006A54F0"/>
    <w:rsid w:val="006A566C"/>
    <w:rsid w:val="006A5824"/>
    <w:rsid w:val="006A644E"/>
    <w:rsid w:val="006B0092"/>
    <w:rsid w:val="006B039D"/>
    <w:rsid w:val="006B04FC"/>
    <w:rsid w:val="006B04FF"/>
    <w:rsid w:val="006B064E"/>
    <w:rsid w:val="006B074C"/>
    <w:rsid w:val="006B0904"/>
    <w:rsid w:val="006B15C4"/>
    <w:rsid w:val="006B246D"/>
    <w:rsid w:val="006B3ACA"/>
    <w:rsid w:val="006B3C8C"/>
    <w:rsid w:val="006B46DE"/>
    <w:rsid w:val="006B4EA6"/>
    <w:rsid w:val="006B57AC"/>
    <w:rsid w:val="006B5966"/>
    <w:rsid w:val="006B6016"/>
    <w:rsid w:val="006B6CA9"/>
    <w:rsid w:val="006C086B"/>
    <w:rsid w:val="006C0F36"/>
    <w:rsid w:val="006C1061"/>
    <w:rsid w:val="006C1877"/>
    <w:rsid w:val="006C2C5D"/>
    <w:rsid w:val="006C352B"/>
    <w:rsid w:val="006C3E8F"/>
    <w:rsid w:val="006C41F9"/>
    <w:rsid w:val="006C73AE"/>
    <w:rsid w:val="006D30B8"/>
    <w:rsid w:val="006D3A46"/>
    <w:rsid w:val="006D3AFD"/>
    <w:rsid w:val="006D3B4F"/>
    <w:rsid w:val="006D4428"/>
    <w:rsid w:val="006D721E"/>
    <w:rsid w:val="006E043B"/>
    <w:rsid w:val="006E05F3"/>
    <w:rsid w:val="006E0FF4"/>
    <w:rsid w:val="006E1189"/>
    <w:rsid w:val="006E1332"/>
    <w:rsid w:val="006E1B28"/>
    <w:rsid w:val="006E214A"/>
    <w:rsid w:val="006E2A36"/>
    <w:rsid w:val="006E2F55"/>
    <w:rsid w:val="006E3EBB"/>
    <w:rsid w:val="006E4203"/>
    <w:rsid w:val="006E4EFF"/>
    <w:rsid w:val="006E50DD"/>
    <w:rsid w:val="006E5121"/>
    <w:rsid w:val="006E5A9E"/>
    <w:rsid w:val="006E5BC6"/>
    <w:rsid w:val="006E6666"/>
    <w:rsid w:val="006E6EF0"/>
    <w:rsid w:val="006E6FB5"/>
    <w:rsid w:val="006E7952"/>
    <w:rsid w:val="006E7DF7"/>
    <w:rsid w:val="006F158D"/>
    <w:rsid w:val="006F2BCD"/>
    <w:rsid w:val="006F2E70"/>
    <w:rsid w:val="006F3482"/>
    <w:rsid w:val="006F555A"/>
    <w:rsid w:val="006F5E98"/>
    <w:rsid w:val="006F6196"/>
    <w:rsid w:val="006F698F"/>
    <w:rsid w:val="006F7517"/>
    <w:rsid w:val="00701E75"/>
    <w:rsid w:val="00701EBD"/>
    <w:rsid w:val="0070218C"/>
    <w:rsid w:val="00702EF8"/>
    <w:rsid w:val="00703C8A"/>
    <w:rsid w:val="00704EF6"/>
    <w:rsid w:val="0070538B"/>
    <w:rsid w:val="0070658C"/>
    <w:rsid w:val="00706611"/>
    <w:rsid w:val="007073B1"/>
    <w:rsid w:val="007079EB"/>
    <w:rsid w:val="007130A7"/>
    <w:rsid w:val="007130CA"/>
    <w:rsid w:val="007139B7"/>
    <w:rsid w:val="00714C1F"/>
    <w:rsid w:val="00714D94"/>
    <w:rsid w:val="00716346"/>
    <w:rsid w:val="0071669A"/>
    <w:rsid w:val="007202A7"/>
    <w:rsid w:val="00720337"/>
    <w:rsid w:val="00720388"/>
    <w:rsid w:val="00720C3C"/>
    <w:rsid w:val="00721B20"/>
    <w:rsid w:val="00722024"/>
    <w:rsid w:val="00722928"/>
    <w:rsid w:val="00723C41"/>
    <w:rsid w:val="00723D55"/>
    <w:rsid w:val="0072409F"/>
    <w:rsid w:val="0072523A"/>
    <w:rsid w:val="0072523F"/>
    <w:rsid w:val="00725D39"/>
    <w:rsid w:val="007262CD"/>
    <w:rsid w:val="00726611"/>
    <w:rsid w:val="007273F6"/>
    <w:rsid w:val="00734834"/>
    <w:rsid w:val="00740C49"/>
    <w:rsid w:val="007410E4"/>
    <w:rsid w:val="00741D1D"/>
    <w:rsid w:val="007420D0"/>
    <w:rsid w:val="00742DCE"/>
    <w:rsid w:val="007443EC"/>
    <w:rsid w:val="007444D1"/>
    <w:rsid w:val="007447E9"/>
    <w:rsid w:val="00745C1F"/>
    <w:rsid w:val="00745E5C"/>
    <w:rsid w:val="00746186"/>
    <w:rsid w:val="0074622D"/>
    <w:rsid w:val="00746881"/>
    <w:rsid w:val="00747A76"/>
    <w:rsid w:val="0075020B"/>
    <w:rsid w:val="007502C3"/>
    <w:rsid w:val="007524DE"/>
    <w:rsid w:val="00752CBB"/>
    <w:rsid w:val="00752E53"/>
    <w:rsid w:val="00753CBF"/>
    <w:rsid w:val="00754FCC"/>
    <w:rsid w:val="00755ADD"/>
    <w:rsid w:val="00755BE9"/>
    <w:rsid w:val="0075636E"/>
    <w:rsid w:val="007566B9"/>
    <w:rsid w:val="00756763"/>
    <w:rsid w:val="00756E63"/>
    <w:rsid w:val="007613A7"/>
    <w:rsid w:val="00761B63"/>
    <w:rsid w:val="00761D78"/>
    <w:rsid w:val="0076427D"/>
    <w:rsid w:val="00764CE5"/>
    <w:rsid w:val="0076545A"/>
    <w:rsid w:val="0076601E"/>
    <w:rsid w:val="00766F9B"/>
    <w:rsid w:val="0077037A"/>
    <w:rsid w:val="00770AB8"/>
    <w:rsid w:val="00770E0C"/>
    <w:rsid w:val="007720CB"/>
    <w:rsid w:val="00772BFD"/>
    <w:rsid w:val="00773C39"/>
    <w:rsid w:val="0077487C"/>
    <w:rsid w:val="00774DC9"/>
    <w:rsid w:val="00774EAC"/>
    <w:rsid w:val="007754AF"/>
    <w:rsid w:val="0077585D"/>
    <w:rsid w:val="00775BD4"/>
    <w:rsid w:val="007765A5"/>
    <w:rsid w:val="00776E8C"/>
    <w:rsid w:val="00776EDF"/>
    <w:rsid w:val="007814BE"/>
    <w:rsid w:val="00781B31"/>
    <w:rsid w:val="00782549"/>
    <w:rsid w:val="00782CFB"/>
    <w:rsid w:val="0078569D"/>
    <w:rsid w:val="00785B35"/>
    <w:rsid w:val="00786941"/>
    <w:rsid w:val="00787DA4"/>
    <w:rsid w:val="00787DD2"/>
    <w:rsid w:val="00787F38"/>
    <w:rsid w:val="00790C65"/>
    <w:rsid w:val="007920A8"/>
    <w:rsid w:val="00792AE0"/>
    <w:rsid w:val="00793A4F"/>
    <w:rsid w:val="00794377"/>
    <w:rsid w:val="0079445D"/>
    <w:rsid w:val="007955F1"/>
    <w:rsid w:val="0079576D"/>
    <w:rsid w:val="00795848"/>
    <w:rsid w:val="00795887"/>
    <w:rsid w:val="00796FFE"/>
    <w:rsid w:val="007A021A"/>
    <w:rsid w:val="007A029A"/>
    <w:rsid w:val="007A1A84"/>
    <w:rsid w:val="007A25B1"/>
    <w:rsid w:val="007A2D6A"/>
    <w:rsid w:val="007A336B"/>
    <w:rsid w:val="007A38E7"/>
    <w:rsid w:val="007A40B4"/>
    <w:rsid w:val="007A41CD"/>
    <w:rsid w:val="007A446D"/>
    <w:rsid w:val="007A46FD"/>
    <w:rsid w:val="007A601B"/>
    <w:rsid w:val="007A6122"/>
    <w:rsid w:val="007A7005"/>
    <w:rsid w:val="007B0417"/>
    <w:rsid w:val="007B2213"/>
    <w:rsid w:val="007B27D2"/>
    <w:rsid w:val="007B3C45"/>
    <w:rsid w:val="007B4415"/>
    <w:rsid w:val="007B54EE"/>
    <w:rsid w:val="007B5BD9"/>
    <w:rsid w:val="007B6271"/>
    <w:rsid w:val="007B6E61"/>
    <w:rsid w:val="007C0CA7"/>
    <w:rsid w:val="007C0F3F"/>
    <w:rsid w:val="007C108E"/>
    <w:rsid w:val="007C328E"/>
    <w:rsid w:val="007C36D9"/>
    <w:rsid w:val="007C38F1"/>
    <w:rsid w:val="007C4650"/>
    <w:rsid w:val="007C4DD6"/>
    <w:rsid w:val="007C5FF5"/>
    <w:rsid w:val="007C660E"/>
    <w:rsid w:val="007D08AE"/>
    <w:rsid w:val="007D16BA"/>
    <w:rsid w:val="007D26AD"/>
    <w:rsid w:val="007D3477"/>
    <w:rsid w:val="007D34A5"/>
    <w:rsid w:val="007D3D04"/>
    <w:rsid w:val="007D5125"/>
    <w:rsid w:val="007D66C8"/>
    <w:rsid w:val="007D6739"/>
    <w:rsid w:val="007D78F6"/>
    <w:rsid w:val="007E209B"/>
    <w:rsid w:val="007E328C"/>
    <w:rsid w:val="007E38C0"/>
    <w:rsid w:val="007E3AB0"/>
    <w:rsid w:val="007E3E0C"/>
    <w:rsid w:val="007E41C4"/>
    <w:rsid w:val="007E616D"/>
    <w:rsid w:val="007E6B12"/>
    <w:rsid w:val="007E6E6E"/>
    <w:rsid w:val="007E7544"/>
    <w:rsid w:val="007E7980"/>
    <w:rsid w:val="007E7F14"/>
    <w:rsid w:val="007F014F"/>
    <w:rsid w:val="007F022A"/>
    <w:rsid w:val="007F035C"/>
    <w:rsid w:val="007F0EF2"/>
    <w:rsid w:val="007F1CC2"/>
    <w:rsid w:val="007F22BA"/>
    <w:rsid w:val="007F41B9"/>
    <w:rsid w:val="007F6244"/>
    <w:rsid w:val="007F63AE"/>
    <w:rsid w:val="007F65C0"/>
    <w:rsid w:val="007F6EBE"/>
    <w:rsid w:val="00800222"/>
    <w:rsid w:val="00800510"/>
    <w:rsid w:val="00800513"/>
    <w:rsid w:val="00801D49"/>
    <w:rsid w:val="00801EB4"/>
    <w:rsid w:val="00803620"/>
    <w:rsid w:val="00803A52"/>
    <w:rsid w:val="00803ACD"/>
    <w:rsid w:val="00803CFE"/>
    <w:rsid w:val="00804182"/>
    <w:rsid w:val="00804B8E"/>
    <w:rsid w:val="00804C61"/>
    <w:rsid w:val="00804FA2"/>
    <w:rsid w:val="00806528"/>
    <w:rsid w:val="008072DC"/>
    <w:rsid w:val="00807487"/>
    <w:rsid w:val="00810313"/>
    <w:rsid w:val="00811A41"/>
    <w:rsid w:val="00811BEA"/>
    <w:rsid w:val="008124A6"/>
    <w:rsid w:val="00813089"/>
    <w:rsid w:val="00813E61"/>
    <w:rsid w:val="00814B6C"/>
    <w:rsid w:val="00815654"/>
    <w:rsid w:val="008158AC"/>
    <w:rsid w:val="00816017"/>
    <w:rsid w:val="00816175"/>
    <w:rsid w:val="00816369"/>
    <w:rsid w:val="008164C0"/>
    <w:rsid w:val="00816842"/>
    <w:rsid w:val="00817833"/>
    <w:rsid w:val="0082090D"/>
    <w:rsid w:val="00820B84"/>
    <w:rsid w:val="00822F06"/>
    <w:rsid w:val="00826862"/>
    <w:rsid w:val="00826F64"/>
    <w:rsid w:val="0082727F"/>
    <w:rsid w:val="00827CE7"/>
    <w:rsid w:val="00830102"/>
    <w:rsid w:val="00830F15"/>
    <w:rsid w:val="00831091"/>
    <w:rsid w:val="00832AC5"/>
    <w:rsid w:val="00833CD8"/>
    <w:rsid w:val="00834432"/>
    <w:rsid w:val="00834B3A"/>
    <w:rsid w:val="00835F1D"/>
    <w:rsid w:val="00836056"/>
    <w:rsid w:val="00837816"/>
    <w:rsid w:val="00840570"/>
    <w:rsid w:val="0084075F"/>
    <w:rsid w:val="00840BAF"/>
    <w:rsid w:val="00842BA5"/>
    <w:rsid w:val="00842ECC"/>
    <w:rsid w:val="00843FE7"/>
    <w:rsid w:val="00844316"/>
    <w:rsid w:val="00844757"/>
    <w:rsid w:val="00845121"/>
    <w:rsid w:val="0084542D"/>
    <w:rsid w:val="0084623E"/>
    <w:rsid w:val="008512DD"/>
    <w:rsid w:val="00851F1B"/>
    <w:rsid w:val="00852ACA"/>
    <w:rsid w:val="00853112"/>
    <w:rsid w:val="008539F1"/>
    <w:rsid w:val="008540A6"/>
    <w:rsid w:val="0085433A"/>
    <w:rsid w:val="0085441B"/>
    <w:rsid w:val="00855D4A"/>
    <w:rsid w:val="00856BB5"/>
    <w:rsid w:val="0085760A"/>
    <w:rsid w:val="0085786C"/>
    <w:rsid w:val="00857B48"/>
    <w:rsid w:val="0086043E"/>
    <w:rsid w:val="00860567"/>
    <w:rsid w:val="00860BC2"/>
    <w:rsid w:val="00862206"/>
    <w:rsid w:val="008627FA"/>
    <w:rsid w:val="00863DBF"/>
    <w:rsid w:val="008647C3"/>
    <w:rsid w:val="008647CF"/>
    <w:rsid w:val="00864A9A"/>
    <w:rsid w:val="00864CDE"/>
    <w:rsid w:val="00865290"/>
    <w:rsid w:val="0086587A"/>
    <w:rsid w:val="00865953"/>
    <w:rsid w:val="0086613C"/>
    <w:rsid w:val="00866155"/>
    <w:rsid w:val="00866776"/>
    <w:rsid w:val="00867B8B"/>
    <w:rsid w:val="00867DB9"/>
    <w:rsid w:val="0087039B"/>
    <w:rsid w:val="0087049A"/>
    <w:rsid w:val="00870E47"/>
    <w:rsid w:val="00871172"/>
    <w:rsid w:val="00871C39"/>
    <w:rsid w:val="008731A6"/>
    <w:rsid w:val="00873BAE"/>
    <w:rsid w:val="00873D80"/>
    <w:rsid w:val="00874632"/>
    <w:rsid w:val="0087493A"/>
    <w:rsid w:val="00875DB8"/>
    <w:rsid w:val="00876DE0"/>
    <w:rsid w:val="008772AE"/>
    <w:rsid w:val="00880CBA"/>
    <w:rsid w:val="0088185C"/>
    <w:rsid w:val="0088323E"/>
    <w:rsid w:val="00883438"/>
    <w:rsid w:val="00883D07"/>
    <w:rsid w:val="0088478E"/>
    <w:rsid w:val="0088523C"/>
    <w:rsid w:val="00885A88"/>
    <w:rsid w:val="00887A98"/>
    <w:rsid w:val="00887F68"/>
    <w:rsid w:val="00887FAC"/>
    <w:rsid w:val="0089091D"/>
    <w:rsid w:val="0089149B"/>
    <w:rsid w:val="0089244B"/>
    <w:rsid w:val="00893DB4"/>
    <w:rsid w:val="008947E4"/>
    <w:rsid w:val="00895385"/>
    <w:rsid w:val="00895547"/>
    <w:rsid w:val="0089647F"/>
    <w:rsid w:val="008966B7"/>
    <w:rsid w:val="008978E3"/>
    <w:rsid w:val="00897C42"/>
    <w:rsid w:val="008A01F8"/>
    <w:rsid w:val="008A110C"/>
    <w:rsid w:val="008A1E3B"/>
    <w:rsid w:val="008A25DE"/>
    <w:rsid w:val="008A277D"/>
    <w:rsid w:val="008A3197"/>
    <w:rsid w:val="008A35FA"/>
    <w:rsid w:val="008A3A3E"/>
    <w:rsid w:val="008A3B94"/>
    <w:rsid w:val="008A46EC"/>
    <w:rsid w:val="008A53B0"/>
    <w:rsid w:val="008A5565"/>
    <w:rsid w:val="008A57E3"/>
    <w:rsid w:val="008A5A85"/>
    <w:rsid w:val="008A5B59"/>
    <w:rsid w:val="008A5C45"/>
    <w:rsid w:val="008A60AE"/>
    <w:rsid w:val="008A63A1"/>
    <w:rsid w:val="008A6897"/>
    <w:rsid w:val="008A7DD9"/>
    <w:rsid w:val="008B1481"/>
    <w:rsid w:val="008B14B7"/>
    <w:rsid w:val="008B1E35"/>
    <w:rsid w:val="008B1E6B"/>
    <w:rsid w:val="008B21CE"/>
    <w:rsid w:val="008B2FDF"/>
    <w:rsid w:val="008B347B"/>
    <w:rsid w:val="008B493D"/>
    <w:rsid w:val="008B6DD5"/>
    <w:rsid w:val="008B6F4E"/>
    <w:rsid w:val="008C31F1"/>
    <w:rsid w:val="008C339C"/>
    <w:rsid w:val="008C4A6B"/>
    <w:rsid w:val="008C4ECA"/>
    <w:rsid w:val="008C5359"/>
    <w:rsid w:val="008C67B9"/>
    <w:rsid w:val="008C7D30"/>
    <w:rsid w:val="008D119C"/>
    <w:rsid w:val="008D17E8"/>
    <w:rsid w:val="008D2D21"/>
    <w:rsid w:val="008D38B9"/>
    <w:rsid w:val="008D45D9"/>
    <w:rsid w:val="008D4A68"/>
    <w:rsid w:val="008D5A03"/>
    <w:rsid w:val="008D6AB0"/>
    <w:rsid w:val="008D757D"/>
    <w:rsid w:val="008E0074"/>
    <w:rsid w:val="008E0BF0"/>
    <w:rsid w:val="008E54E2"/>
    <w:rsid w:val="008E5662"/>
    <w:rsid w:val="008E5FED"/>
    <w:rsid w:val="008E7E85"/>
    <w:rsid w:val="008F0001"/>
    <w:rsid w:val="008F1532"/>
    <w:rsid w:val="008F1B2A"/>
    <w:rsid w:val="008F1D34"/>
    <w:rsid w:val="008F1E1A"/>
    <w:rsid w:val="008F320F"/>
    <w:rsid w:val="008F37EF"/>
    <w:rsid w:val="008F38D1"/>
    <w:rsid w:val="008F3DDD"/>
    <w:rsid w:val="008F4299"/>
    <w:rsid w:val="008F4480"/>
    <w:rsid w:val="008F4871"/>
    <w:rsid w:val="008F4A4F"/>
    <w:rsid w:val="008F4A73"/>
    <w:rsid w:val="008F7625"/>
    <w:rsid w:val="008F7DD3"/>
    <w:rsid w:val="008F7EE8"/>
    <w:rsid w:val="009013B4"/>
    <w:rsid w:val="009014A7"/>
    <w:rsid w:val="0090186E"/>
    <w:rsid w:val="009026F8"/>
    <w:rsid w:val="009035CE"/>
    <w:rsid w:val="00904DA1"/>
    <w:rsid w:val="0090530C"/>
    <w:rsid w:val="00905DD6"/>
    <w:rsid w:val="00905E9A"/>
    <w:rsid w:val="00906098"/>
    <w:rsid w:val="00907932"/>
    <w:rsid w:val="0090794A"/>
    <w:rsid w:val="00907F05"/>
    <w:rsid w:val="00910F50"/>
    <w:rsid w:val="0091160E"/>
    <w:rsid w:val="00911D7C"/>
    <w:rsid w:val="0091541B"/>
    <w:rsid w:val="009158B5"/>
    <w:rsid w:val="00915E9F"/>
    <w:rsid w:val="00917279"/>
    <w:rsid w:val="009228E9"/>
    <w:rsid w:val="00924027"/>
    <w:rsid w:val="00925670"/>
    <w:rsid w:val="009258D4"/>
    <w:rsid w:val="00926195"/>
    <w:rsid w:val="00926213"/>
    <w:rsid w:val="009276BC"/>
    <w:rsid w:val="009327F2"/>
    <w:rsid w:val="00932FB9"/>
    <w:rsid w:val="00933152"/>
    <w:rsid w:val="0093385D"/>
    <w:rsid w:val="009340D5"/>
    <w:rsid w:val="00934936"/>
    <w:rsid w:val="0093533A"/>
    <w:rsid w:val="00935AA8"/>
    <w:rsid w:val="0093634C"/>
    <w:rsid w:val="009377F2"/>
    <w:rsid w:val="009404E2"/>
    <w:rsid w:val="00940A66"/>
    <w:rsid w:val="00941362"/>
    <w:rsid w:val="00941DC6"/>
    <w:rsid w:val="00943046"/>
    <w:rsid w:val="009441BE"/>
    <w:rsid w:val="009471A8"/>
    <w:rsid w:val="00947321"/>
    <w:rsid w:val="0095141A"/>
    <w:rsid w:val="00951767"/>
    <w:rsid w:val="00952C71"/>
    <w:rsid w:val="009533A9"/>
    <w:rsid w:val="009535F9"/>
    <w:rsid w:val="00953B89"/>
    <w:rsid w:val="00954440"/>
    <w:rsid w:val="009550D6"/>
    <w:rsid w:val="0095547F"/>
    <w:rsid w:val="00956DF6"/>
    <w:rsid w:val="009570FA"/>
    <w:rsid w:val="009621BC"/>
    <w:rsid w:val="00962663"/>
    <w:rsid w:val="00963ADB"/>
    <w:rsid w:val="00965797"/>
    <w:rsid w:val="0096765D"/>
    <w:rsid w:val="009678E9"/>
    <w:rsid w:val="00971C33"/>
    <w:rsid w:val="009729E1"/>
    <w:rsid w:val="009746C1"/>
    <w:rsid w:val="00974AC5"/>
    <w:rsid w:val="00975A51"/>
    <w:rsid w:val="00977D93"/>
    <w:rsid w:val="00980215"/>
    <w:rsid w:val="00980407"/>
    <w:rsid w:val="00980BD2"/>
    <w:rsid w:val="00980F0F"/>
    <w:rsid w:val="00983237"/>
    <w:rsid w:val="00983431"/>
    <w:rsid w:val="00983DD5"/>
    <w:rsid w:val="00984AB6"/>
    <w:rsid w:val="00984B67"/>
    <w:rsid w:val="00985018"/>
    <w:rsid w:val="009856A6"/>
    <w:rsid w:val="00985826"/>
    <w:rsid w:val="009871EC"/>
    <w:rsid w:val="009900BA"/>
    <w:rsid w:val="0099119C"/>
    <w:rsid w:val="00992C0F"/>
    <w:rsid w:val="00992CB2"/>
    <w:rsid w:val="00992E0B"/>
    <w:rsid w:val="00993365"/>
    <w:rsid w:val="0099396C"/>
    <w:rsid w:val="00993993"/>
    <w:rsid w:val="00994B45"/>
    <w:rsid w:val="00995D44"/>
    <w:rsid w:val="00995D7D"/>
    <w:rsid w:val="0099603A"/>
    <w:rsid w:val="00996695"/>
    <w:rsid w:val="009A067E"/>
    <w:rsid w:val="009A26A9"/>
    <w:rsid w:val="009A2DF4"/>
    <w:rsid w:val="009A363B"/>
    <w:rsid w:val="009A36ED"/>
    <w:rsid w:val="009A4264"/>
    <w:rsid w:val="009A4328"/>
    <w:rsid w:val="009A4582"/>
    <w:rsid w:val="009A4A3F"/>
    <w:rsid w:val="009A50A7"/>
    <w:rsid w:val="009A5478"/>
    <w:rsid w:val="009A5C03"/>
    <w:rsid w:val="009A6BD1"/>
    <w:rsid w:val="009A7A36"/>
    <w:rsid w:val="009A7BBD"/>
    <w:rsid w:val="009A7E9D"/>
    <w:rsid w:val="009B01D3"/>
    <w:rsid w:val="009B0260"/>
    <w:rsid w:val="009B1467"/>
    <w:rsid w:val="009B434E"/>
    <w:rsid w:val="009B5019"/>
    <w:rsid w:val="009B59FA"/>
    <w:rsid w:val="009B5FDA"/>
    <w:rsid w:val="009B6095"/>
    <w:rsid w:val="009B6D3E"/>
    <w:rsid w:val="009B7798"/>
    <w:rsid w:val="009C0935"/>
    <w:rsid w:val="009C0BDE"/>
    <w:rsid w:val="009C1718"/>
    <w:rsid w:val="009C1FE5"/>
    <w:rsid w:val="009C2464"/>
    <w:rsid w:val="009C27FE"/>
    <w:rsid w:val="009C443B"/>
    <w:rsid w:val="009C59A4"/>
    <w:rsid w:val="009C5BE5"/>
    <w:rsid w:val="009C61FD"/>
    <w:rsid w:val="009C6A60"/>
    <w:rsid w:val="009C72DF"/>
    <w:rsid w:val="009C74EF"/>
    <w:rsid w:val="009C7A39"/>
    <w:rsid w:val="009D3121"/>
    <w:rsid w:val="009D3C2D"/>
    <w:rsid w:val="009D3F12"/>
    <w:rsid w:val="009D427F"/>
    <w:rsid w:val="009D5B77"/>
    <w:rsid w:val="009D632F"/>
    <w:rsid w:val="009D7635"/>
    <w:rsid w:val="009D7B12"/>
    <w:rsid w:val="009E135C"/>
    <w:rsid w:val="009E1438"/>
    <w:rsid w:val="009E1A78"/>
    <w:rsid w:val="009E1CFB"/>
    <w:rsid w:val="009E1E3F"/>
    <w:rsid w:val="009E2435"/>
    <w:rsid w:val="009E2A46"/>
    <w:rsid w:val="009E2F56"/>
    <w:rsid w:val="009E34B2"/>
    <w:rsid w:val="009E4326"/>
    <w:rsid w:val="009E54B9"/>
    <w:rsid w:val="009E580C"/>
    <w:rsid w:val="009E5C84"/>
    <w:rsid w:val="009E5F63"/>
    <w:rsid w:val="009F0EC3"/>
    <w:rsid w:val="009F10D1"/>
    <w:rsid w:val="009F167C"/>
    <w:rsid w:val="009F20E6"/>
    <w:rsid w:val="009F22AA"/>
    <w:rsid w:val="009F277E"/>
    <w:rsid w:val="009F3AF0"/>
    <w:rsid w:val="009F4933"/>
    <w:rsid w:val="009F514B"/>
    <w:rsid w:val="009F5F76"/>
    <w:rsid w:val="009F60AD"/>
    <w:rsid w:val="009F6666"/>
    <w:rsid w:val="009F6773"/>
    <w:rsid w:val="009F677C"/>
    <w:rsid w:val="009F6925"/>
    <w:rsid w:val="009F6C59"/>
    <w:rsid w:val="009F7495"/>
    <w:rsid w:val="009F76E4"/>
    <w:rsid w:val="009F7CE7"/>
    <w:rsid w:val="00A00134"/>
    <w:rsid w:val="00A0052A"/>
    <w:rsid w:val="00A012B8"/>
    <w:rsid w:val="00A013FB"/>
    <w:rsid w:val="00A01ADE"/>
    <w:rsid w:val="00A01C2B"/>
    <w:rsid w:val="00A01D70"/>
    <w:rsid w:val="00A01F7C"/>
    <w:rsid w:val="00A02279"/>
    <w:rsid w:val="00A02D99"/>
    <w:rsid w:val="00A03332"/>
    <w:rsid w:val="00A038BB"/>
    <w:rsid w:val="00A0467B"/>
    <w:rsid w:val="00A05B89"/>
    <w:rsid w:val="00A06079"/>
    <w:rsid w:val="00A062E9"/>
    <w:rsid w:val="00A111DC"/>
    <w:rsid w:val="00A11A27"/>
    <w:rsid w:val="00A11F31"/>
    <w:rsid w:val="00A122BA"/>
    <w:rsid w:val="00A12748"/>
    <w:rsid w:val="00A12D55"/>
    <w:rsid w:val="00A15597"/>
    <w:rsid w:val="00A15E44"/>
    <w:rsid w:val="00A16AA6"/>
    <w:rsid w:val="00A16E6C"/>
    <w:rsid w:val="00A17E33"/>
    <w:rsid w:val="00A213B9"/>
    <w:rsid w:val="00A23205"/>
    <w:rsid w:val="00A24D54"/>
    <w:rsid w:val="00A25BD8"/>
    <w:rsid w:val="00A25C69"/>
    <w:rsid w:val="00A27205"/>
    <w:rsid w:val="00A30212"/>
    <w:rsid w:val="00A30B26"/>
    <w:rsid w:val="00A30CF5"/>
    <w:rsid w:val="00A31C1E"/>
    <w:rsid w:val="00A32963"/>
    <w:rsid w:val="00A33CD7"/>
    <w:rsid w:val="00A33D10"/>
    <w:rsid w:val="00A3442E"/>
    <w:rsid w:val="00A34CCB"/>
    <w:rsid w:val="00A34F66"/>
    <w:rsid w:val="00A3520F"/>
    <w:rsid w:val="00A36C8A"/>
    <w:rsid w:val="00A379AE"/>
    <w:rsid w:val="00A41BDD"/>
    <w:rsid w:val="00A42A2D"/>
    <w:rsid w:val="00A42BEE"/>
    <w:rsid w:val="00A43784"/>
    <w:rsid w:val="00A446D8"/>
    <w:rsid w:val="00A44923"/>
    <w:rsid w:val="00A44EB7"/>
    <w:rsid w:val="00A452A9"/>
    <w:rsid w:val="00A45875"/>
    <w:rsid w:val="00A47196"/>
    <w:rsid w:val="00A5019C"/>
    <w:rsid w:val="00A50FF2"/>
    <w:rsid w:val="00A52542"/>
    <w:rsid w:val="00A529B1"/>
    <w:rsid w:val="00A52A51"/>
    <w:rsid w:val="00A5322A"/>
    <w:rsid w:val="00A542BB"/>
    <w:rsid w:val="00A54E26"/>
    <w:rsid w:val="00A551FB"/>
    <w:rsid w:val="00A55415"/>
    <w:rsid w:val="00A55543"/>
    <w:rsid w:val="00A5583F"/>
    <w:rsid w:val="00A5587C"/>
    <w:rsid w:val="00A55EB0"/>
    <w:rsid w:val="00A57141"/>
    <w:rsid w:val="00A571F8"/>
    <w:rsid w:val="00A572FF"/>
    <w:rsid w:val="00A5739C"/>
    <w:rsid w:val="00A57939"/>
    <w:rsid w:val="00A60799"/>
    <w:rsid w:val="00A60FFA"/>
    <w:rsid w:val="00A61C54"/>
    <w:rsid w:val="00A649DD"/>
    <w:rsid w:val="00A66073"/>
    <w:rsid w:val="00A666BC"/>
    <w:rsid w:val="00A66D29"/>
    <w:rsid w:val="00A67267"/>
    <w:rsid w:val="00A70016"/>
    <w:rsid w:val="00A7098C"/>
    <w:rsid w:val="00A71A6A"/>
    <w:rsid w:val="00A72608"/>
    <w:rsid w:val="00A729F8"/>
    <w:rsid w:val="00A72E72"/>
    <w:rsid w:val="00A75318"/>
    <w:rsid w:val="00A75A83"/>
    <w:rsid w:val="00A77D31"/>
    <w:rsid w:val="00A80044"/>
    <w:rsid w:val="00A80293"/>
    <w:rsid w:val="00A810A0"/>
    <w:rsid w:val="00A81967"/>
    <w:rsid w:val="00A82460"/>
    <w:rsid w:val="00A82EC8"/>
    <w:rsid w:val="00A83F00"/>
    <w:rsid w:val="00A84875"/>
    <w:rsid w:val="00A84B4F"/>
    <w:rsid w:val="00A87FBC"/>
    <w:rsid w:val="00A903DB"/>
    <w:rsid w:val="00A9056E"/>
    <w:rsid w:val="00A9302C"/>
    <w:rsid w:val="00A93AFF"/>
    <w:rsid w:val="00A956C5"/>
    <w:rsid w:val="00A95CBD"/>
    <w:rsid w:val="00A979F9"/>
    <w:rsid w:val="00AA068D"/>
    <w:rsid w:val="00AA0B12"/>
    <w:rsid w:val="00AA13F9"/>
    <w:rsid w:val="00AA17AA"/>
    <w:rsid w:val="00AA2979"/>
    <w:rsid w:val="00AA438C"/>
    <w:rsid w:val="00AA5272"/>
    <w:rsid w:val="00AA5592"/>
    <w:rsid w:val="00AA5787"/>
    <w:rsid w:val="00AA5BB7"/>
    <w:rsid w:val="00AA6188"/>
    <w:rsid w:val="00AA62F1"/>
    <w:rsid w:val="00AA662D"/>
    <w:rsid w:val="00AA68DC"/>
    <w:rsid w:val="00AB00E6"/>
    <w:rsid w:val="00AB1762"/>
    <w:rsid w:val="00AB274A"/>
    <w:rsid w:val="00AB3502"/>
    <w:rsid w:val="00AB5017"/>
    <w:rsid w:val="00AB531C"/>
    <w:rsid w:val="00AB5FF7"/>
    <w:rsid w:val="00AB6034"/>
    <w:rsid w:val="00AB6691"/>
    <w:rsid w:val="00AB7C9C"/>
    <w:rsid w:val="00AC17C1"/>
    <w:rsid w:val="00AC1810"/>
    <w:rsid w:val="00AC28DF"/>
    <w:rsid w:val="00AC39F6"/>
    <w:rsid w:val="00AC65D1"/>
    <w:rsid w:val="00AC78E1"/>
    <w:rsid w:val="00AC7C57"/>
    <w:rsid w:val="00AC7CDA"/>
    <w:rsid w:val="00AD053D"/>
    <w:rsid w:val="00AD06C1"/>
    <w:rsid w:val="00AD0E0F"/>
    <w:rsid w:val="00AD1071"/>
    <w:rsid w:val="00AD19BD"/>
    <w:rsid w:val="00AD1B9E"/>
    <w:rsid w:val="00AD1D85"/>
    <w:rsid w:val="00AD24B3"/>
    <w:rsid w:val="00AD2EF2"/>
    <w:rsid w:val="00AD30E6"/>
    <w:rsid w:val="00AD3761"/>
    <w:rsid w:val="00AD3A02"/>
    <w:rsid w:val="00AD5243"/>
    <w:rsid w:val="00AD5EBE"/>
    <w:rsid w:val="00AD6F20"/>
    <w:rsid w:val="00AD7EA1"/>
    <w:rsid w:val="00AE01FB"/>
    <w:rsid w:val="00AE08B8"/>
    <w:rsid w:val="00AE1871"/>
    <w:rsid w:val="00AE1F7E"/>
    <w:rsid w:val="00AE22FB"/>
    <w:rsid w:val="00AE3234"/>
    <w:rsid w:val="00AE4BAA"/>
    <w:rsid w:val="00AE5597"/>
    <w:rsid w:val="00AE57C7"/>
    <w:rsid w:val="00AE5D26"/>
    <w:rsid w:val="00AF130C"/>
    <w:rsid w:val="00AF1E30"/>
    <w:rsid w:val="00AF24FC"/>
    <w:rsid w:val="00AF27F0"/>
    <w:rsid w:val="00AF3388"/>
    <w:rsid w:val="00AF464B"/>
    <w:rsid w:val="00AF5373"/>
    <w:rsid w:val="00AF5B3D"/>
    <w:rsid w:val="00AF5C90"/>
    <w:rsid w:val="00AF5ED1"/>
    <w:rsid w:val="00AF630A"/>
    <w:rsid w:val="00AF677D"/>
    <w:rsid w:val="00B00C78"/>
    <w:rsid w:val="00B01A23"/>
    <w:rsid w:val="00B0246D"/>
    <w:rsid w:val="00B03926"/>
    <w:rsid w:val="00B039A1"/>
    <w:rsid w:val="00B04457"/>
    <w:rsid w:val="00B04981"/>
    <w:rsid w:val="00B04D36"/>
    <w:rsid w:val="00B07671"/>
    <w:rsid w:val="00B079A5"/>
    <w:rsid w:val="00B11238"/>
    <w:rsid w:val="00B11553"/>
    <w:rsid w:val="00B1255D"/>
    <w:rsid w:val="00B13926"/>
    <w:rsid w:val="00B153E4"/>
    <w:rsid w:val="00B16770"/>
    <w:rsid w:val="00B176BB"/>
    <w:rsid w:val="00B20779"/>
    <w:rsid w:val="00B20CEC"/>
    <w:rsid w:val="00B22253"/>
    <w:rsid w:val="00B246A5"/>
    <w:rsid w:val="00B24DFF"/>
    <w:rsid w:val="00B2500D"/>
    <w:rsid w:val="00B258DC"/>
    <w:rsid w:val="00B26788"/>
    <w:rsid w:val="00B2691B"/>
    <w:rsid w:val="00B278E4"/>
    <w:rsid w:val="00B30080"/>
    <w:rsid w:val="00B30106"/>
    <w:rsid w:val="00B3050B"/>
    <w:rsid w:val="00B30AA5"/>
    <w:rsid w:val="00B314B1"/>
    <w:rsid w:val="00B315B3"/>
    <w:rsid w:val="00B33064"/>
    <w:rsid w:val="00B33248"/>
    <w:rsid w:val="00B339D8"/>
    <w:rsid w:val="00B3547C"/>
    <w:rsid w:val="00B354C1"/>
    <w:rsid w:val="00B3662F"/>
    <w:rsid w:val="00B402AE"/>
    <w:rsid w:val="00B403DF"/>
    <w:rsid w:val="00B405DE"/>
    <w:rsid w:val="00B412B1"/>
    <w:rsid w:val="00B41632"/>
    <w:rsid w:val="00B41695"/>
    <w:rsid w:val="00B4314F"/>
    <w:rsid w:val="00B44449"/>
    <w:rsid w:val="00B4537E"/>
    <w:rsid w:val="00B45A33"/>
    <w:rsid w:val="00B46581"/>
    <w:rsid w:val="00B46FB2"/>
    <w:rsid w:val="00B5057F"/>
    <w:rsid w:val="00B51361"/>
    <w:rsid w:val="00B536A7"/>
    <w:rsid w:val="00B53884"/>
    <w:rsid w:val="00B550D2"/>
    <w:rsid w:val="00B5742F"/>
    <w:rsid w:val="00B57574"/>
    <w:rsid w:val="00B6016A"/>
    <w:rsid w:val="00B6128C"/>
    <w:rsid w:val="00B615BA"/>
    <w:rsid w:val="00B625AB"/>
    <w:rsid w:val="00B63159"/>
    <w:rsid w:val="00B63372"/>
    <w:rsid w:val="00B637EF"/>
    <w:rsid w:val="00B63ABF"/>
    <w:rsid w:val="00B63CFB"/>
    <w:rsid w:val="00B63E62"/>
    <w:rsid w:val="00B63EBD"/>
    <w:rsid w:val="00B655F1"/>
    <w:rsid w:val="00B65973"/>
    <w:rsid w:val="00B661F3"/>
    <w:rsid w:val="00B67118"/>
    <w:rsid w:val="00B6763B"/>
    <w:rsid w:val="00B67ED4"/>
    <w:rsid w:val="00B7027E"/>
    <w:rsid w:val="00B70726"/>
    <w:rsid w:val="00B713D4"/>
    <w:rsid w:val="00B7285E"/>
    <w:rsid w:val="00B73764"/>
    <w:rsid w:val="00B744D4"/>
    <w:rsid w:val="00B74858"/>
    <w:rsid w:val="00B75579"/>
    <w:rsid w:val="00B75FD7"/>
    <w:rsid w:val="00B7682B"/>
    <w:rsid w:val="00B76D40"/>
    <w:rsid w:val="00B77EAC"/>
    <w:rsid w:val="00B8082A"/>
    <w:rsid w:val="00B80A40"/>
    <w:rsid w:val="00B8195A"/>
    <w:rsid w:val="00B81F7F"/>
    <w:rsid w:val="00B82A2C"/>
    <w:rsid w:val="00B82E96"/>
    <w:rsid w:val="00B834FB"/>
    <w:rsid w:val="00B839A2"/>
    <w:rsid w:val="00B83B99"/>
    <w:rsid w:val="00B84067"/>
    <w:rsid w:val="00B8462C"/>
    <w:rsid w:val="00B85592"/>
    <w:rsid w:val="00B8620D"/>
    <w:rsid w:val="00B870EF"/>
    <w:rsid w:val="00B87137"/>
    <w:rsid w:val="00B87E84"/>
    <w:rsid w:val="00B9032C"/>
    <w:rsid w:val="00B90F17"/>
    <w:rsid w:val="00B91D5E"/>
    <w:rsid w:val="00B9249E"/>
    <w:rsid w:val="00B931DD"/>
    <w:rsid w:val="00B939EF"/>
    <w:rsid w:val="00B93BBA"/>
    <w:rsid w:val="00B93BC9"/>
    <w:rsid w:val="00B94052"/>
    <w:rsid w:val="00B94B1E"/>
    <w:rsid w:val="00B96A91"/>
    <w:rsid w:val="00B96C3F"/>
    <w:rsid w:val="00BA120B"/>
    <w:rsid w:val="00BA1274"/>
    <w:rsid w:val="00BA1E2C"/>
    <w:rsid w:val="00BA2A46"/>
    <w:rsid w:val="00BA4399"/>
    <w:rsid w:val="00BA6382"/>
    <w:rsid w:val="00BA65B1"/>
    <w:rsid w:val="00BA7945"/>
    <w:rsid w:val="00BB1B8C"/>
    <w:rsid w:val="00BB2919"/>
    <w:rsid w:val="00BB313B"/>
    <w:rsid w:val="00BB37A3"/>
    <w:rsid w:val="00BB482F"/>
    <w:rsid w:val="00BB5578"/>
    <w:rsid w:val="00BB56A1"/>
    <w:rsid w:val="00BB6507"/>
    <w:rsid w:val="00BB661D"/>
    <w:rsid w:val="00BB6DEE"/>
    <w:rsid w:val="00BB7095"/>
    <w:rsid w:val="00BC1CA2"/>
    <w:rsid w:val="00BC1F35"/>
    <w:rsid w:val="00BC226B"/>
    <w:rsid w:val="00BC2353"/>
    <w:rsid w:val="00BC45A3"/>
    <w:rsid w:val="00BC525B"/>
    <w:rsid w:val="00BC52D3"/>
    <w:rsid w:val="00BC5699"/>
    <w:rsid w:val="00BC6C1A"/>
    <w:rsid w:val="00BC76C5"/>
    <w:rsid w:val="00BC7CE4"/>
    <w:rsid w:val="00BD08B0"/>
    <w:rsid w:val="00BD0E1D"/>
    <w:rsid w:val="00BD0F80"/>
    <w:rsid w:val="00BD268B"/>
    <w:rsid w:val="00BD275D"/>
    <w:rsid w:val="00BD4310"/>
    <w:rsid w:val="00BD50B6"/>
    <w:rsid w:val="00BD574A"/>
    <w:rsid w:val="00BD69C3"/>
    <w:rsid w:val="00BD77D0"/>
    <w:rsid w:val="00BE07E8"/>
    <w:rsid w:val="00BE0BBB"/>
    <w:rsid w:val="00BE320E"/>
    <w:rsid w:val="00BE414D"/>
    <w:rsid w:val="00BE460C"/>
    <w:rsid w:val="00BE5071"/>
    <w:rsid w:val="00BE6375"/>
    <w:rsid w:val="00BE6B0E"/>
    <w:rsid w:val="00BE6C2F"/>
    <w:rsid w:val="00BE7A1E"/>
    <w:rsid w:val="00BF0280"/>
    <w:rsid w:val="00BF245C"/>
    <w:rsid w:val="00BF2677"/>
    <w:rsid w:val="00BF4A41"/>
    <w:rsid w:val="00BF4D1F"/>
    <w:rsid w:val="00BF5277"/>
    <w:rsid w:val="00BF593C"/>
    <w:rsid w:val="00BF5AAC"/>
    <w:rsid w:val="00BF6C30"/>
    <w:rsid w:val="00BF748F"/>
    <w:rsid w:val="00BF784D"/>
    <w:rsid w:val="00C00537"/>
    <w:rsid w:val="00C01897"/>
    <w:rsid w:val="00C02207"/>
    <w:rsid w:val="00C032A4"/>
    <w:rsid w:val="00C04966"/>
    <w:rsid w:val="00C0501A"/>
    <w:rsid w:val="00C05124"/>
    <w:rsid w:val="00C059D1"/>
    <w:rsid w:val="00C06CDD"/>
    <w:rsid w:val="00C0757C"/>
    <w:rsid w:val="00C07694"/>
    <w:rsid w:val="00C104B9"/>
    <w:rsid w:val="00C10587"/>
    <w:rsid w:val="00C109A8"/>
    <w:rsid w:val="00C12DFA"/>
    <w:rsid w:val="00C14C42"/>
    <w:rsid w:val="00C15D34"/>
    <w:rsid w:val="00C16077"/>
    <w:rsid w:val="00C16A6C"/>
    <w:rsid w:val="00C16E5A"/>
    <w:rsid w:val="00C17286"/>
    <w:rsid w:val="00C1782C"/>
    <w:rsid w:val="00C20472"/>
    <w:rsid w:val="00C20B13"/>
    <w:rsid w:val="00C20C16"/>
    <w:rsid w:val="00C226CF"/>
    <w:rsid w:val="00C22978"/>
    <w:rsid w:val="00C22A73"/>
    <w:rsid w:val="00C22BA7"/>
    <w:rsid w:val="00C23BEC"/>
    <w:rsid w:val="00C241CE"/>
    <w:rsid w:val="00C25B68"/>
    <w:rsid w:val="00C26CFC"/>
    <w:rsid w:val="00C26E88"/>
    <w:rsid w:val="00C271AA"/>
    <w:rsid w:val="00C30CB3"/>
    <w:rsid w:val="00C32DE7"/>
    <w:rsid w:val="00C32E6B"/>
    <w:rsid w:val="00C33335"/>
    <w:rsid w:val="00C344F2"/>
    <w:rsid w:val="00C35151"/>
    <w:rsid w:val="00C35512"/>
    <w:rsid w:val="00C35F20"/>
    <w:rsid w:val="00C3613B"/>
    <w:rsid w:val="00C364DB"/>
    <w:rsid w:val="00C36884"/>
    <w:rsid w:val="00C3734D"/>
    <w:rsid w:val="00C41328"/>
    <w:rsid w:val="00C4339B"/>
    <w:rsid w:val="00C437E8"/>
    <w:rsid w:val="00C4492E"/>
    <w:rsid w:val="00C45518"/>
    <w:rsid w:val="00C4573A"/>
    <w:rsid w:val="00C45750"/>
    <w:rsid w:val="00C470CD"/>
    <w:rsid w:val="00C47C04"/>
    <w:rsid w:val="00C504FD"/>
    <w:rsid w:val="00C506F3"/>
    <w:rsid w:val="00C521F1"/>
    <w:rsid w:val="00C52724"/>
    <w:rsid w:val="00C5483B"/>
    <w:rsid w:val="00C54EC9"/>
    <w:rsid w:val="00C54FCD"/>
    <w:rsid w:val="00C55963"/>
    <w:rsid w:val="00C565D6"/>
    <w:rsid w:val="00C5661E"/>
    <w:rsid w:val="00C57264"/>
    <w:rsid w:val="00C5771C"/>
    <w:rsid w:val="00C579CC"/>
    <w:rsid w:val="00C57A73"/>
    <w:rsid w:val="00C605D1"/>
    <w:rsid w:val="00C6188C"/>
    <w:rsid w:val="00C62892"/>
    <w:rsid w:val="00C62B5A"/>
    <w:rsid w:val="00C62BC2"/>
    <w:rsid w:val="00C62D79"/>
    <w:rsid w:val="00C63185"/>
    <w:rsid w:val="00C636EF"/>
    <w:rsid w:val="00C6381D"/>
    <w:rsid w:val="00C64068"/>
    <w:rsid w:val="00C64352"/>
    <w:rsid w:val="00C651F8"/>
    <w:rsid w:val="00C6599C"/>
    <w:rsid w:val="00C660E2"/>
    <w:rsid w:val="00C67097"/>
    <w:rsid w:val="00C6748D"/>
    <w:rsid w:val="00C679A0"/>
    <w:rsid w:val="00C67D2D"/>
    <w:rsid w:val="00C71AA6"/>
    <w:rsid w:val="00C71FA7"/>
    <w:rsid w:val="00C7214C"/>
    <w:rsid w:val="00C72995"/>
    <w:rsid w:val="00C74BC3"/>
    <w:rsid w:val="00C74D0D"/>
    <w:rsid w:val="00C75655"/>
    <w:rsid w:val="00C75743"/>
    <w:rsid w:val="00C776DB"/>
    <w:rsid w:val="00C803C2"/>
    <w:rsid w:val="00C80446"/>
    <w:rsid w:val="00C81DE0"/>
    <w:rsid w:val="00C827B2"/>
    <w:rsid w:val="00C844FB"/>
    <w:rsid w:val="00C84A26"/>
    <w:rsid w:val="00C876FA"/>
    <w:rsid w:val="00C877FF"/>
    <w:rsid w:val="00C90172"/>
    <w:rsid w:val="00C91B7B"/>
    <w:rsid w:val="00C9308A"/>
    <w:rsid w:val="00C93A5D"/>
    <w:rsid w:val="00C93D58"/>
    <w:rsid w:val="00C951B5"/>
    <w:rsid w:val="00C95DF9"/>
    <w:rsid w:val="00C95FFA"/>
    <w:rsid w:val="00C96488"/>
    <w:rsid w:val="00C9687C"/>
    <w:rsid w:val="00C96A2F"/>
    <w:rsid w:val="00CA0491"/>
    <w:rsid w:val="00CA0EC1"/>
    <w:rsid w:val="00CA1D87"/>
    <w:rsid w:val="00CA2E27"/>
    <w:rsid w:val="00CA40F1"/>
    <w:rsid w:val="00CA5EB3"/>
    <w:rsid w:val="00CA712C"/>
    <w:rsid w:val="00CA72A7"/>
    <w:rsid w:val="00CA7BB0"/>
    <w:rsid w:val="00CA7C35"/>
    <w:rsid w:val="00CB18E1"/>
    <w:rsid w:val="00CB20C7"/>
    <w:rsid w:val="00CB2103"/>
    <w:rsid w:val="00CB246A"/>
    <w:rsid w:val="00CB3E5D"/>
    <w:rsid w:val="00CB5378"/>
    <w:rsid w:val="00CB59EE"/>
    <w:rsid w:val="00CB6453"/>
    <w:rsid w:val="00CB64AD"/>
    <w:rsid w:val="00CB6E2F"/>
    <w:rsid w:val="00CB7100"/>
    <w:rsid w:val="00CB7328"/>
    <w:rsid w:val="00CC01C1"/>
    <w:rsid w:val="00CC0FBD"/>
    <w:rsid w:val="00CC1377"/>
    <w:rsid w:val="00CC15FF"/>
    <w:rsid w:val="00CC18B5"/>
    <w:rsid w:val="00CC3250"/>
    <w:rsid w:val="00CC3D50"/>
    <w:rsid w:val="00CC4F7F"/>
    <w:rsid w:val="00CC632B"/>
    <w:rsid w:val="00CC69B7"/>
    <w:rsid w:val="00CC6B77"/>
    <w:rsid w:val="00CC71E1"/>
    <w:rsid w:val="00CC7571"/>
    <w:rsid w:val="00CD05AD"/>
    <w:rsid w:val="00CD06D4"/>
    <w:rsid w:val="00CD0C48"/>
    <w:rsid w:val="00CD0CEC"/>
    <w:rsid w:val="00CD1526"/>
    <w:rsid w:val="00CD1F76"/>
    <w:rsid w:val="00CD2591"/>
    <w:rsid w:val="00CD2701"/>
    <w:rsid w:val="00CD2A83"/>
    <w:rsid w:val="00CD3251"/>
    <w:rsid w:val="00CD4CD4"/>
    <w:rsid w:val="00CE0AB1"/>
    <w:rsid w:val="00CE0B39"/>
    <w:rsid w:val="00CE1396"/>
    <w:rsid w:val="00CE1DFE"/>
    <w:rsid w:val="00CE255A"/>
    <w:rsid w:val="00CE2967"/>
    <w:rsid w:val="00CE2DBF"/>
    <w:rsid w:val="00CE32B4"/>
    <w:rsid w:val="00CE435D"/>
    <w:rsid w:val="00CE44E3"/>
    <w:rsid w:val="00CF126D"/>
    <w:rsid w:val="00CF185E"/>
    <w:rsid w:val="00CF1967"/>
    <w:rsid w:val="00CF198B"/>
    <w:rsid w:val="00CF1DF2"/>
    <w:rsid w:val="00CF288F"/>
    <w:rsid w:val="00CF2B2D"/>
    <w:rsid w:val="00CF2BF0"/>
    <w:rsid w:val="00CF4023"/>
    <w:rsid w:val="00CF4122"/>
    <w:rsid w:val="00CF46D8"/>
    <w:rsid w:val="00CF59B3"/>
    <w:rsid w:val="00CF6092"/>
    <w:rsid w:val="00CF6781"/>
    <w:rsid w:val="00CF6C98"/>
    <w:rsid w:val="00CF7678"/>
    <w:rsid w:val="00D015E1"/>
    <w:rsid w:val="00D018A4"/>
    <w:rsid w:val="00D01EE9"/>
    <w:rsid w:val="00D02036"/>
    <w:rsid w:val="00D02354"/>
    <w:rsid w:val="00D03A49"/>
    <w:rsid w:val="00D03AE0"/>
    <w:rsid w:val="00D03E2F"/>
    <w:rsid w:val="00D051E4"/>
    <w:rsid w:val="00D06B14"/>
    <w:rsid w:val="00D0797A"/>
    <w:rsid w:val="00D07BA2"/>
    <w:rsid w:val="00D10D9C"/>
    <w:rsid w:val="00D11785"/>
    <w:rsid w:val="00D12EEA"/>
    <w:rsid w:val="00D13373"/>
    <w:rsid w:val="00D1348A"/>
    <w:rsid w:val="00D1394E"/>
    <w:rsid w:val="00D1450E"/>
    <w:rsid w:val="00D15877"/>
    <w:rsid w:val="00D16E6A"/>
    <w:rsid w:val="00D17080"/>
    <w:rsid w:val="00D21232"/>
    <w:rsid w:val="00D2238E"/>
    <w:rsid w:val="00D2284B"/>
    <w:rsid w:val="00D22EEF"/>
    <w:rsid w:val="00D23CD8"/>
    <w:rsid w:val="00D24318"/>
    <w:rsid w:val="00D243E9"/>
    <w:rsid w:val="00D243EB"/>
    <w:rsid w:val="00D2476F"/>
    <w:rsid w:val="00D2671C"/>
    <w:rsid w:val="00D2679F"/>
    <w:rsid w:val="00D26AF5"/>
    <w:rsid w:val="00D270AF"/>
    <w:rsid w:val="00D27107"/>
    <w:rsid w:val="00D27451"/>
    <w:rsid w:val="00D301EC"/>
    <w:rsid w:val="00D32168"/>
    <w:rsid w:val="00D33219"/>
    <w:rsid w:val="00D33284"/>
    <w:rsid w:val="00D3395E"/>
    <w:rsid w:val="00D33C64"/>
    <w:rsid w:val="00D33DEB"/>
    <w:rsid w:val="00D33FFE"/>
    <w:rsid w:val="00D34A0B"/>
    <w:rsid w:val="00D34AD8"/>
    <w:rsid w:val="00D34B01"/>
    <w:rsid w:val="00D34CA8"/>
    <w:rsid w:val="00D35167"/>
    <w:rsid w:val="00D359F9"/>
    <w:rsid w:val="00D35A0C"/>
    <w:rsid w:val="00D35F89"/>
    <w:rsid w:val="00D36261"/>
    <w:rsid w:val="00D362E2"/>
    <w:rsid w:val="00D36733"/>
    <w:rsid w:val="00D37340"/>
    <w:rsid w:val="00D3748B"/>
    <w:rsid w:val="00D41CEB"/>
    <w:rsid w:val="00D42A5A"/>
    <w:rsid w:val="00D42BA1"/>
    <w:rsid w:val="00D43DD1"/>
    <w:rsid w:val="00D445BD"/>
    <w:rsid w:val="00D44C97"/>
    <w:rsid w:val="00D453E6"/>
    <w:rsid w:val="00D45866"/>
    <w:rsid w:val="00D45EFD"/>
    <w:rsid w:val="00D473BA"/>
    <w:rsid w:val="00D47443"/>
    <w:rsid w:val="00D50B47"/>
    <w:rsid w:val="00D50C34"/>
    <w:rsid w:val="00D51044"/>
    <w:rsid w:val="00D517F0"/>
    <w:rsid w:val="00D52DA0"/>
    <w:rsid w:val="00D53513"/>
    <w:rsid w:val="00D53A2C"/>
    <w:rsid w:val="00D54A9A"/>
    <w:rsid w:val="00D56845"/>
    <w:rsid w:val="00D5745E"/>
    <w:rsid w:val="00D603B2"/>
    <w:rsid w:val="00D61186"/>
    <w:rsid w:val="00D6241F"/>
    <w:rsid w:val="00D62AC0"/>
    <w:rsid w:val="00D62BD5"/>
    <w:rsid w:val="00D632FE"/>
    <w:rsid w:val="00D64FCE"/>
    <w:rsid w:val="00D65050"/>
    <w:rsid w:val="00D670BD"/>
    <w:rsid w:val="00D71CCC"/>
    <w:rsid w:val="00D745B1"/>
    <w:rsid w:val="00D74895"/>
    <w:rsid w:val="00D7501B"/>
    <w:rsid w:val="00D7525D"/>
    <w:rsid w:val="00D75EB9"/>
    <w:rsid w:val="00D765DA"/>
    <w:rsid w:val="00D76764"/>
    <w:rsid w:val="00D76B85"/>
    <w:rsid w:val="00D803CA"/>
    <w:rsid w:val="00D804E4"/>
    <w:rsid w:val="00D80E12"/>
    <w:rsid w:val="00D813D7"/>
    <w:rsid w:val="00D81906"/>
    <w:rsid w:val="00D81AA2"/>
    <w:rsid w:val="00D82061"/>
    <w:rsid w:val="00D830DD"/>
    <w:rsid w:val="00D84091"/>
    <w:rsid w:val="00D8446D"/>
    <w:rsid w:val="00D84F3A"/>
    <w:rsid w:val="00D8521F"/>
    <w:rsid w:val="00D858F1"/>
    <w:rsid w:val="00D86A7C"/>
    <w:rsid w:val="00D91272"/>
    <w:rsid w:val="00D9166D"/>
    <w:rsid w:val="00D92638"/>
    <w:rsid w:val="00D93B0D"/>
    <w:rsid w:val="00D94927"/>
    <w:rsid w:val="00D965BA"/>
    <w:rsid w:val="00D97388"/>
    <w:rsid w:val="00D97A6B"/>
    <w:rsid w:val="00D97F2C"/>
    <w:rsid w:val="00DA0E54"/>
    <w:rsid w:val="00DA16E7"/>
    <w:rsid w:val="00DA185E"/>
    <w:rsid w:val="00DA1D81"/>
    <w:rsid w:val="00DA26D0"/>
    <w:rsid w:val="00DA2D28"/>
    <w:rsid w:val="00DA2DAF"/>
    <w:rsid w:val="00DA3887"/>
    <w:rsid w:val="00DA4CF6"/>
    <w:rsid w:val="00DA4DC0"/>
    <w:rsid w:val="00DA5ABA"/>
    <w:rsid w:val="00DA7665"/>
    <w:rsid w:val="00DB0635"/>
    <w:rsid w:val="00DB0A59"/>
    <w:rsid w:val="00DB14D2"/>
    <w:rsid w:val="00DB172C"/>
    <w:rsid w:val="00DB1958"/>
    <w:rsid w:val="00DB2B15"/>
    <w:rsid w:val="00DB2CF3"/>
    <w:rsid w:val="00DB3A7B"/>
    <w:rsid w:val="00DB3EB8"/>
    <w:rsid w:val="00DB4022"/>
    <w:rsid w:val="00DB43E3"/>
    <w:rsid w:val="00DB4D16"/>
    <w:rsid w:val="00DB5216"/>
    <w:rsid w:val="00DB59BF"/>
    <w:rsid w:val="00DB74E3"/>
    <w:rsid w:val="00DB7653"/>
    <w:rsid w:val="00DB7E18"/>
    <w:rsid w:val="00DB7EDC"/>
    <w:rsid w:val="00DC00E1"/>
    <w:rsid w:val="00DC11B7"/>
    <w:rsid w:val="00DC163C"/>
    <w:rsid w:val="00DC1865"/>
    <w:rsid w:val="00DC2C05"/>
    <w:rsid w:val="00DC2D25"/>
    <w:rsid w:val="00DC2E39"/>
    <w:rsid w:val="00DC37DB"/>
    <w:rsid w:val="00DC4F16"/>
    <w:rsid w:val="00DC51A8"/>
    <w:rsid w:val="00DC567D"/>
    <w:rsid w:val="00DC5A31"/>
    <w:rsid w:val="00DD01AF"/>
    <w:rsid w:val="00DD10EF"/>
    <w:rsid w:val="00DD1596"/>
    <w:rsid w:val="00DD1926"/>
    <w:rsid w:val="00DD1C08"/>
    <w:rsid w:val="00DD26AB"/>
    <w:rsid w:val="00DD4A2E"/>
    <w:rsid w:val="00DD4D05"/>
    <w:rsid w:val="00DD5687"/>
    <w:rsid w:val="00DD5D07"/>
    <w:rsid w:val="00DD5E99"/>
    <w:rsid w:val="00DD62BC"/>
    <w:rsid w:val="00DD659B"/>
    <w:rsid w:val="00DD7042"/>
    <w:rsid w:val="00DE045B"/>
    <w:rsid w:val="00DE1272"/>
    <w:rsid w:val="00DE1311"/>
    <w:rsid w:val="00DE1970"/>
    <w:rsid w:val="00DE2BCB"/>
    <w:rsid w:val="00DE30C2"/>
    <w:rsid w:val="00DE30EA"/>
    <w:rsid w:val="00DE3666"/>
    <w:rsid w:val="00DE4720"/>
    <w:rsid w:val="00DE49AE"/>
    <w:rsid w:val="00DE5D85"/>
    <w:rsid w:val="00DF1935"/>
    <w:rsid w:val="00DF1B57"/>
    <w:rsid w:val="00DF357B"/>
    <w:rsid w:val="00DF44B4"/>
    <w:rsid w:val="00DF5AE1"/>
    <w:rsid w:val="00DF6287"/>
    <w:rsid w:val="00DF63C3"/>
    <w:rsid w:val="00DF686D"/>
    <w:rsid w:val="00DF69D4"/>
    <w:rsid w:val="00DF6D93"/>
    <w:rsid w:val="00DF7C96"/>
    <w:rsid w:val="00E009B7"/>
    <w:rsid w:val="00E00E7D"/>
    <w:rsid w:val="00E02523"/>
    <w:rsid w:val="00E03930"/>
    <w:rsid w:val="00E04064"/>
    <w:rsid w:val="00E046E9"/>
    <w:rsid w:val="00E06A36"/>
    <w:rsid w:val="00E06EC5"/>
    <w:rsid w:val="00E06FE7"/>
    <w:rsid w:val="00E10F2B"/>
    <w:rsid w:val="00E1137F"/>
    <w:rsid w:val="00E116E9"/>
    <w:rsid w:val="00E11773"/>
    <w:rsid w:val="00E136CC"/>
    <w:rsid w:val="00E1432F"/>
    <w:rsid w:val="00E14B4A"/>
    <w:rsid w:val="00E15231"/>
    <w:rsid w:val="00E15860"/>
    <w:rsid w:val="00E15FB5"/>
    <w:rsid w:val="00E16791"/>
    <w:rsid w:val="00E1686F"/>
    <w:rsid w:val="00E16C53"/>
    <w:rsid w:val="00E172F4"/>
    <w:rsid w:val="00E206DB"/>
    <w:rsid w:val="00E20A7E"/>
    <w:rsid w:val="00E2158B"/>
    <w:rsid w:val="00E21BD9"/>
    <w:rsid w:val="00E220BB"/>
    <w:rsid w:val="00E22E80"/>
    <w:rsid w:val="00E2317F"/>
    <w:rsid w:val="00E23A53"/>
    <w:rsid w:val="00E23A6F"/>
    <w:rsid w:val="00E24A23"/>
    <w:rsid w:val="00E24CAD"/>
    <w:rsid w:val="00E24D78"/>
    <w:rsid w:val="00E25B57"/>
    <w:rsid w:val="00E275C8"/>
    <w:rsid w:val="00E30AE1"/>
    <w:rsid w:val="00E30B64"/>
    <w:rsid w:val="00E31CFD"/>
    <w:rsid w:val="00E31F6B"/>
    <w:rsid w:val="00E33BBB"/>
    <w:rsid w:val="00E34039"/>
    <w:rsid w:val="00E35CF8"/>
    <w:rsid w:val="00E36EF0"/>
    <w:rsid w:val="00E37F02"/>
    <w:rsid w:val="00E41238"/>
    <w:rsid w:val="00E414AD"/>
    <w:rsid w:val="00E41908"/>
    <w:rsid w:val="00E41F94"/>
    <w:rsid w:val="00E426BA"/>
    <w:rsid w:val="00E42CE5"/>
    <w:rsid w:val="00E43F65"/>
    <w:rsid w:val="00E44314"/>
    <w:rsid w:val="00E449CC"/>
    <w:rsid w:val="00E44BD8"/>
    <w:rsid w:val="00E45933"/>
    <w:rsid w:val="00E4633F"/>
    <w:rsid w:val="00E47615"/>
    <w:rsid w:val="00E4767A"/>
    <w:rsid w:val="00E47DEB"/>
    <w:rsid w:val="00E5267E"/>
    <w:rsid w:val="00E526E4"/>
    <w:rsid w:val="00E53496"/>
    <w:rsid w:val="00E54DE4"/>
    <w:rsid w:val="00E55500"/>
    <w:rsid w:val="00E55BC6"/>
    <w:rsid w:val="00E55F14"/>
    <w:rsid w:val="00E56179"/>
    <w:rsid w:val="00E561B6"/>
    <w:rsid w:val="00E57DA3"/>
    <w:rsid w:val="00E57EF0"/>
    <w:rsid w:val="00E6000E"/>
    <w:rsid w:val="00E600DE"/>
    <w:rsid w:val="00E60CC1"/>
    <w:rsid w:val="00E61757"/>
    <w:rsid w:val="00E61765"/>
    <w:rsid w:val="00E62221"/>
    <w:rsid w:val="00E632C2"/>
    <w:rsid w:val="00E63C2D"/>
    <w:rsid w:val="00E64047"/>
    <w:rsid w:val="00E64D8C"/>
    <w:rsid w:val="00E65455"/>
    <w:rsid w:val="00E66E55"/>
    <w:rsid w:val="00E66E87"/>
    <w:rsid w:val="00E66FB5"/>
    <w:rsid w:val="00E674E5"/>
    <w:rsid w:val="00E707E9"/>
    <w:rsid w:val="00E719A2"/>
    <w:rsid w:val="00E71C58"/>
    <w:rsid w:val="00E723A5"/>
    <w:rsid w:val="00E72B54"/>
    <w:rsid w:val="00E7317F"/>
    <w:rsid w:val="00E73C4C"/>
    <w:rsid w:val="00E74899"/>
    <w:rsid w:val="00E750F3"/>
    <w:rsid w:val="00E76357"/>
    <w:rsid w:val="00E76826"/>
    <w:rsid w:val="00E77B55"/>
    <w:rsid w:val="00E80434"/>
    <w:rsid w:val="00E80E47"/>
    <w:rsid w:val="00E81C9B"/>
    <w:rsid w:val="00E821F5"/>
    <w:rsid w:val="00E82308"/>
    <w:rsid w:val="00E8486C"/>
    <w:rsid w:val="00E84A48"/>
    <w:rsid w:val="00E84F35"/>
    <w:rsid w:val="00E85B36"/>
    <w:rsid w:val="00E86397"/>
    <w:rsid w:val="00E86609"/>
    <w:rsid w:val="00E868A7"/>
    <w:rsid w:val="00E868EC"/>
    <w:rsid w:val="00E87A86"/>
    <w:rsid w:val="00E87C45"/>
    <w:rsid w:val="00E90250"/>
    <w:rsid w:val="00E907C2"/>
    <w:rsid w:val="00E90B4B"/>
    <w:rsid w:val="00E91A43"/>
    <w:rsid w:val="00E91BCA"/>
    <w:rsid w:val="00E936AC"/>
    <w:rsid w:val="00E93747"/>
    <w:rsid w:val="00E93BD2"/>
    <w:rsid w:val="00E93DA1"/>
    <w:rsid w:val="00E95030"/>
    <w:rsid w:val="00E95426"/>
    <w:rsid w:val="00E958CA"/>
    <w:rsid w:val="00E95A37"/>
    <w:rsid w:val="00E96C7C"/>
    <w:rsid w:val="00E96CF4"/>
    <w:rsid w:val="00EA0260"/>
    <w:rsid w:val="00EA0516"/>
    <w:rsid w:val="00EA18D5"/>
    <w:rsid w:val="00EA1A03"/>
    <w:rsid w:val="00EA1A73"/>
    <w:rsid w:val="00EA1D70"/>
    <w:rsid w:val="00EA2CF2"/>
    <w:rsid w:val="00EA350B"/>
    <w:rsid w:val="00EA4094"/>
    <w:rsid w:val="00EA4AC4"/>
    <w:rsid w:val="00EA5C68"/>
    <w:rsid w:val="00EA6D3D"/>
    <w:rsid w:val="00EA7802"/>
    <w:rsid w:val="00EA7A8A"/>
    <w:rsid w:val="00EA7EFD"/>
    <w:rsid w:val="00EB0B2B"/>
    <w:rsid w:val="00EB104C"/>
    <w:rsid w:val="00EB6FAE"/>
    <w:rsid w:val="00EB7194"/>
    <w:rsid w:val="00EC0B84"/>
    <w:rsid w:val="00EC1330"/>
    <w:rsid w:val="00EC1C62"/>
    <w:rsid w:val="00EC2DDE"/>
    <w:rsid w:val="00EC3F23"/>
    <w:rsid w:val="00EC4240"/>
    <w:rsid w:val="00EC4F38"/>
    <w:rsid w:val="00EC4FFC"/>
    <w:rsid w:val="00EC5423"/>
    <w:rsid w:val="00EC5485"/>
    <w:rsid w:val="00EC6AA7"/>
    <w:rsid w:val="00EC7710"/>
    <w:rsid w:val="00ED00C1"/>
    <w:rsid w:val="00ED1033"/>
    <w:rsid w:val="00ED24B1"/>
    <w:rsid w:val="00ED27D3"/>
    <w:rsid w:val="00ED2EB6"/>
    <w:rsid w:val="00ED4C75"/>
    <w:rsid w:val="00ED5EC6"/>
    <w:rsid w:val="00ED7561"/>
    <w:rsid w:val="00EE148C"/>
    <w:rsid w:val="00EE1CD2"/>
    <w:rsid w:val="00EE258B"/>
    <w:rsid w:val="00EE27C5"/>
    <w:rsid w:val="00EE3276"/>
    <w:rsid w:val="00EE4013"/>
    <w:rsid w:val="00EE4175"/>
    <w:rsid w:val="00EE4312"/>
    <w:rsid w:val="00EE448A"/>
    <w:rsid w:val="00EE56E0"/>
    <w:rsid w:val="00EE5D6D"/>
    <w:rsid w:val="00EE607A"/>
    <w:rsid w:val="00EE6102"/>
    <w:rsid w:val="00EF23AE"/>
    <w:rsid w:val="00EF3592"/>
    <w:rsid w:val="00EF4063"/>
    <w:rsid w:val="00EF5011"/>
    <w:rsid w:val="00EF6694"/>
    <w:rsid w:val="00EF6C13"/>
    <w:rsid w:val="00EF7B94"/>
    <w:rsid w:val="00EF7EFE"/>
    <w:rsid w:val="00EF7EFF"/>
    <w:rsid w:val="00F014A5"/>
    <w:rsid w:val="00F01573"/>
    <w:rsid w:val="00F01B48"/>
    <w:rsid w:val="00F01FA8"/>
    <w:rsid w:val="00F03D73"/>
    <w:rsid w:val="00F06655"/>
    <w:rsid w:val="00F06B9C"/>
    <w:rsid w:val="00F070F3"/>
    <w:rsid w:val="00F0718C"/>
    <w:rsid w:val="00F10F6F"/>
    <w:rsid w:val="00F11EFC"/>
    <w:rsid w:val="00F125E2"/>
    <w:rsid w:val="00F138A1"/>
    <w:rsid w:val="00F13B08"/>
    <w:rsid w:val="00F14B4C"/>
    <w:rsid w:val="00F14C17"/>
    <w:rsid w:val="00F14D38"/>
    <w:rsid w:val="00F16141"/>
    <w:rsid w:val="00F16BE0"/>
    <w:rsid w:val="00F16FDA"/>
    <w:rsid w:val="00F17214"/>
    <w:rsid w:val="00F21349"/>
    <w:rsid w:val="00F214C0"/>
    <w:rsid w:val="00F21A62"/>
    <w:rsid w:val="00F21CAF"/>
    <w:rsid w:val="00F23594"/>
    <w:rsid w:val="00F24498"/>
    <w:rsid w:val="00F2579A"/>
    <w:rsid w:val="00F25A2B"/>
    <w:rsid w:val="00F25FC6"/>
    <w:rsid w:val="00F26DC8"/>
    <w:rsid w:val="00F27B50"/>
    <w:rsid w:val="00F27D75"/>
    <w:rsid w:val="00F306E5"/>
    <w:rsid w:val="00F313C1"/>
    <w:rsid w:val="00F351A8"/>
    <w:rsid w:val="00F358C9"/>
    <w:rsid w:val="00F35D33"/>
    <w:rsid w:val="00F35F5D"/>
    <w:rsid w:val="00F36344"/>
    <w:rsid w:val="00F36F14"/>
    <w:rsid w:val="00F37D48"/>
    <w:rsid w:val="00F402D7"/>
    <w:rsid w:val="00F417C6"/>
    <w:rsid w:val="00F42929"/>
    <w:rsid w:val="00F42A0B"/>
    <w:rsid w:val="00F42A9B"/>
    <w:rsid w:val="00F44A7D"/>
    <w:rsid w:val="00F47B9D"/>
    <w:rsid w:val="00F50457"/>
    <w:rsid w:val="00F50494"/>
    <w:rsid w:val="00F5095D"/>
    <w:rsid w:val="00F51910"/>
    <w:rsid w:val="00F52984"/>
    <w:rsid w:val="00F52E8F"/>
    <w:rsid w:val="00F5360C"/>
    <w:rsid w:val="00F5473D"/>
    <w:rsid w:val="00F5489C"/>
    <w:rsid w:val="00F54C4D"/>
    <w:rsid w:val="00F55406"/>
    <w:rsid w:val="00F5574F"/>
    <w:rsid w:val="00F56415"/>
    <w:rsid w:val="00F57B2C"/>
    <w:rsid w:val="00F6004C"/>
    <w:rsid w:val="00F60775"/>
    <w:rsid w:val="00F623A1"/>
    <w:rsid w:val="00F63080"/>
    <w:rsid w:val="00F6420A"/>
    <w:rsid w:val="00F64597"/>
    <w:rsid w:val="00F64C69"/>
    <w:rsid w:val="00F64EF4"/>
    <w:rsid w:val="00F65579"/>
    <w:rsid w:val="00F662C6"/>
    <w:rsid w:val="00F66A6D"/>
    <w:rsid w:val="00F66A8E"/>
    <w:rsid w:val="00F671BD"/>
    <w:rsid w:val="00F6748C"/>
    <w:rsid w:val="00F675E8"/>
    <w:rsid w:val="00F67F28"/>
    <w:rsid w:val="00F70F16"/>
    <w:rsid w:val="00F713F9"/>
    <w:rsid w:val="00F71FE6"/>
    <w:rsid w:val="00F73F1B"/>
    <w:rsid w:val="00F74B09"/>
    <w:rsid w:val="00F75768"/>
    <w:rsid w:val="00F75B74"/>
    <w:rsid w:val="00F76494"/>
    <w:rsid w:val="00F770F0"/>
    <w:rsid w:val="00F7730F"/>
    <w:rsid w:val="00F77C32"/>
    <w:rsid w:val="00F77D8D"/>
    <w:rsid w:val="00F77FA4"/>
    <w:rsid w:val="00F8090A"/>
    <w:rsid w:val="00F81EC2"/>
    <w:rsid w:val="00F83756"/>
    <w:rsid w:val="00F8469A"/>
    <w:rsid w:val="00F85869"/>
    <w:rsid w:val="00F85B8C"/>
    <w:rsid w:val="00F85CB8"/>
    <w:rsid w:val="00F86E93"/>
    <w:rsid w:val="00F878C8"/>
    <w:rsid w:val="00F903F5"/>
    <w:rsid w:val="00F910D7"/>
    <w:rsid w:val="00F923C5"/>
    <w:rsid w:val="00F92CCB"/>
    <w:rsid w:val="00F942D9"/>
    <w:rsid w:val="00F9448F"/>
    <w:rsid w:val="00F94582"/>
    <w:rsid w:val="00F95E12"/>
    <w:rsid w:val="00F9700C"/>
    <w:rsid w:val="00F97293"/>
    <w:rsid w:val="00FA0E74"/>
    <w:rsid w:val="00FA2AE1"/>
    <w:rsid w:val="00FA3522"/>
    <w:rsid w:val="00FA3D97"/>
    <w:rsid w:val="00FA45FB"/>
    <w:rsid w:val="00FA48F4"/>
    <w:rsid w:val="00FA49B3"/>
    <w:rsid w:val="00FA4F6C"/>
    <w:rsid w:val="00FA4FE4"/>
    <w:rsid w:val="00FA5C65"/>
    <w:rsid w:val="00FA5ECB"/>
    <w:rsid w:val="00FA65C0"/>
    <w:rsid w:val="00FA7202"/>
    <w:rsid w:val="00FA7F21"/>
    <w:rsid w:val="00FB043B"/>
    <w:rsid w:val="00FB1741"/>
    <w:rsid w:val="00FB1DD5"/>
    <w:rsid w:val="00FB21A4"/>
    <w:rsid w:val="00FB2C1C"/>
    <w:rsid w:val="00FB2E6E"/>
    <w:rsid w:val="00FB3A1A"/>
    <w:rsid w:val="00FB5EDF"/>
    <w:rsid w:val="00FB7482"/>
    <w:rsid w:val="00FB764D"/>
    <w:rsid w:val="00FB7F2D"/>
    <w:rsid w:val="00FC0199"/>
    <w:rsid w:val="00FC0F93"/>
    <w:rsid w:val="00FC47D2"/>
    <w:rsid w:val="00FC4D56"/>
    <w:rsid w:val="00FC50CB"/>
    <w:rsid w:val="00FC5B0C"/>
    <w:rsid w:val="00FC5D49"/>
    <w:rsid w:val="00FC5EE6"/>
    <w:rsid w:val="00FC6C69"/>
    <w:rsid w:val="00FD0A91"/>
    <w:rsid w:val="00FD0A9F"/>
    <w:rsid w:val="00FD1A5D"/>
    <w:rsid w:val="00FD1BD7"/>
    <w:rsid w:val="00FD32DF"/>
    <w:rsid w:val="00FD33A1"/>
    <w:rsid w:val="00FD349F"/>
    <w:rsid w:val="00FD3CD7"/>
    <w:rsid w:val="00FD3E49"/>
    <w:rsid w:val="00FD72B3"/>
    <w:rsid w:val="00FD75DB"/>
    <w:rsid w:val="00FD7721"/>
    <w:rsid w:val="00FD7DC1"/>
    <w:rsid w:val="00FE02A5"/>
    <w:rsid w:val="00FE0615"/>
    <w:rsid w:val="00FE07D5"/>
    <w:rsid w:val="00FE0945"/>
    <w:rsid w:val="00FE10D6"/>
    <w:rsid w:val="00FE1DD1"/>
    <w:rsid w:val="00FE3CC3"/>
    <w:rsid w:val="00FE3E52"/>
    <w:rsid w:val="00FE4E54"/>
    <w:rsid w:val="00FE4EF0"/>
    <w:rsid w:val="00FE7158"/>
    <w:rsid w:val="00FE73EE"/>
    <w:rsid w:val="00FE7669"/>
    <w:rsid w:val="00FF02E9"/>
    <w:rsid w:val="00FF1BEF"/>
    <w:rsid w:val="00FF267B"/>
    <w:rsid w:val="00FF2DEA"/>
    <w:rsid w:val="00FF3B5B"/>
    <w:rsid w:val="00FF46E4"/>
    <w:rsid w:val="00FF4966"/>
    <w:rsid w:val="00FF4AEC"/>
    <w:rsid w:val="00FF4E82"/>
    <w:rsid w:val="00FF4FE9"/>
    <w:rsid w:val="00FF51A5"/>
    <w:rsid w:val="00FF552A"/>
    <w:rsid w:val="00FF5B66"/>
    <w:rsid w:val="00FF64DF"/>
    <w:rsid w:val="00FF6F62"/>
    <w:rsid w:val="00FF6F84"/>
    <w:rsid w:val="408D7700"/>
    <w:rsid w:val="467E7124"/>
    <w:rsid w:val="653D4832"/>
    <w:rsid w:val="7C0A7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Hyperlink"/>
    <w:basedOn w:val="a0"/>
    <w:unhideWhenUsed/>
    <w:qFormat/>
    <w:rPr>
      <w:color w:val="0000FF"/>
      <w:u w:val="single"/>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 w:type="paragraph" w:styleId="a8">
    <w:name w:val="Normal (Web)"/>
    <w:basedOn w:val="a"/>
    <w:uiPriority w:val="99"/>
    <w:semiHidden/>
    <w:unhideWhenUsed/>
    <w:rsid w:val="00E31F6B"/>
    <w:pPr>
      <w:widowControl/>
      <w:spacing w:before="100" w:beforeAutospacing="1" w:after="100" w:afterAutospacing="1"/>
      <w:jc w:val="left"/>
    </w:pPr>
    <w:rPr>
      <w:rFonts w:ascii="宋体" w:hAnsi="宋体" w:cs="宋体"/>
      <w:kern w:val="0"/>
      <w:sz w:val="24"/>
      <w:szCs w:val="24"/>
    </w:rPr>
  </w:style>
  <w:style w:type="paragraph" w:styleId="a9">
    <w:name w:val="Date"/>
    <w:basedOn w:val="a"/>
    <w:next w:val="a"/>
    <w:link w:val="Char2"/>
    <w:uiPriority w:val="99"/>
    <w:semiHidden/>
    <w:unhideWhenUsed/>
    <w:rsid w:val="0043472D"/>
    <w:pPr>
      <w:ind w:leftChars="2500" w:left="100"/>
    </w:pPr>
  </w:style>
  <w:style w:type="character" w:customStyle="1" w:styleId="Char2">
    <w:name w:val="日期 Char"/>
    <w:basedOn w:val="a0"/>
    <w:link w:val="a9"/>
    <w:uiPriority w:val="99"/>
    <w:semiHidden/>
    <w:rsid w:val="0043472D"/>
    <w:rPr>
      <w:rFonts w:ascii="Times New Roman" w:eastAsia="宋体" w:hAnsi="Times New Roman"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Hyperlink"/>
    <w:basedOn w:val="a0"/>
    <w:unhideWhenUsed/>
    <w:qFormat/>
    <w:rPr>
      <w:color w:val="0000FF"/>
      <w:u w:val="single"/>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 w:type="paragraph" w:styleId="a8">
    <w:name w:val="Normal (Web)"/>
    <w:basedOn w:val="a"/>
    <w:uiPriority w:val="99"/>
    <w:semiHidden/>
    <w:unhideWhenUsed/>
    <w:rsid w:val="00E31F6B"/>
    <w:pPr>
      <w:widowControl/>
      <w:spacing w:before="100" w:beforeAutospacing="1" w:after="100" w:afterAutospacing="1"/>
      <w:jc w:val="left"/>
    </w:pPr>
    <w:rPr>
      <w:rFonts w:ascii="宋体" w:hAnsi="宋体" w:cs="宋体"/>
      <w:kern w:val="0"/>
      <w:sz w:val="24"/>
      <w:szCs w:val="24"/>
    </w:rPr>
  </w:style>
  <w:style w:type="paragraph" w:styleId="a9">
    <w:name w:val="Date"/>
    <w:basedOn w:val="a"/>
    <w:next w:val="a"/>
    <w:link w:val="Char2"/>
    <w:uiPriority w:val="99"/>
    <w:semiHidden/>
    <w:unhideWhenUsed/>
    <w:rsid w:val="0043472D"/>
    <w:pPr>
      <w:ind w:leftChars="2500" w:left="100"/>
    </w:pPr>
  </w:style>
  <w:style w:type="character" w:customStyle="1" w:styleId="Char2">
    <w:name w:val="日期 Char"/>
    <w:basedOn w:val="a0"/>
    <w:link w:val="a9"/>
    <w:uiPriority w:val="99"/>
    <w:semiHidden/>
    <w:rsid w:val="0043472D"/>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421">
      <w:bodyDiv w:val="1"/>
      <w:marLeft w:val="0"/>
      <w:marRight w:val="0"/>
      <w:marTop w:val="0"/>
      <w:marBottom w:val="0"/>
      <w:divBdr>
        <w:top w:val="none" w:sz="0" w:space="0" w:color="auto"/>
        <w:left w:val="none" w:sz="0" w:space="0" w:color="auto"/>
        <w:bottom w:val="none" w:sz="0" w:space="0" w:color="auto"/>
        <w:right w:val="none" w:sz="0" w:space="0" w:color="auto"/>
      </w:divBdr>
    </w:div>
    <w:div w:id="39136852">
      <w:bodyDiv w:val="1"/>
      <w:marLeft w:val="0"/>
      <w:marRight w:val="0"/>
      <w:marTop w:val="0"/>
      <w:marBottom w:val="0"/>
      <w:divBdr>
        <w:top w:val="none" w:sz="0" w:space="0" w:color="auto"/>
        <w:left w:val="none" w:sz="0" w:space="0" w:color="auto"/>
        <w:bottom w:val="none" w:sz="0" w:space="0" w:color="auto"/>
        <w:right w:val="none" w:sz="0" w:space="0" w:color="auto"/>
      </w:divBdr>
    </w:div>
    <w:div w:id="61370034">
      <w:bodyDiv w:val="1"/>
      <w:marLeft w:val="0"/>
      <w:marRight w:val="0"/>
      <w:marTop w:val="0"/>
      <w:marBottom w:val="0"/>
      <w:divBdr>
        <w:top w:val="none" w:sz="0" w:space="0" w:color="auto"/>
        <w:left w:val="none" w:sz="0" w:space="0" w:color="auto"/>
        <w:bottom w:val="none" w:sz="0" w:space="0" w:color="auto"/>
        <w:right w:val="none" w:sz="0" w:space="0" w:color="auto"/>
      </w:divBdr>
    </w:div>
    <w:div w:id="221991730">
      <w:bodyDiv w:val="1"/>
      <w:marLeft w:val="0"/>
      <w:marRight w:val="0"/>
      <w:marTop w:val="0"/>
      <w:marBottom w:val="0"/>
      <w:divBdr>
        <w:top w:val="none" w:sz="0" w:space="0" w:color="auto"/>
        <w:left w:val="none" w:sz="0" w:space="0" w:color="auto"/>
        <w:bottom w:val="none" w:sz="0" w:space="0" w:color="auto"/>
        <w:right w:val="none" w:sz="0" w:space="0" w:color="auto"/>
      </w:divBdr>
    </w:div>
    <w:div w:id="293562426">
      <w:bodyDiv w:val="1"/>
      <w:marLeft w:val="0"/>
      <w:marRight w:val="0"/>
      <w:marTop w:val="0"/>
      <w:marBottom w:val="0"/>
      <w:divBdr>
        <w:top w:val="none" w:sz="0" w:space="0" w:color="auto"/>
        <w:left w:val="none" w:sz="0" w:space="0" w:color="auto"/>
        <w:bottom w:val="none" w:sz="0" w:space="0" w:color="auto"/>
        <w:right w:val="none" w:sz="0" w:space="0" w:color="auto"/>
      </w:divBdr>
    </w:div>
    <w:div w:id="349256703">
      <w:bodyDiv w:val="1"/>
      <w:marLeft w:val="0"/>
      <w:marRight w:val="0"/>
      <w:marTop w:val="0"/>
      <w:marBottom w:val="0"/>
      <w:divBdr>
        <w:top w:val="none" w:sz="0" w:space="0" w:color="auto"/>
        <w:left w:val="none" w:sz="0" w:space="0" w:color="auto"/>
        <w:bottom w:val="none" w:sz="0" w:space="0" w:color="auto"/>
        <w:right w:val="none" w:sz="0" w:space="0" w:color="auto"/>
      </w:divBdr>
    </w:div>
    <w:div w:id="422343513">
      <w:bodyDiv w:val="1"/>
      <w:marLeft w:val="0"/>
      <w:marRight w:val="0"/>
      <w:marTop w:val="0"/>
      <w:marBottom w:val="0"/>
      <w:divBdr>
        <w:top w:val="none" w:sz="0" w:space="0" w:color="auto"/>
        <w:left w:val="none" w:sz="0" w:space="0" w:color="auto"/>
        <w:bottom w:val="none" w:sz="0" w:space="0" w:color="auto"/>
        <w:right w:val="none" w:sz="0" w:space="0" w:color="auto"/>
      </w:divBdr>
    </w:div>
    <w:div w:id="545218350">
      <w:bodyDiv w:val="1"/>
      <w:marLeft w:val="0"/>
      <w:marRight w:val="0"/>
      <w:marTop w:val="0"/>
      <w:marBottom w:val="0"/>
      <w:divBdr>
        <w:top w:val="none" w:sz="0" w:space="0" w:color="auto"/>
        <w:left w:val="none" w:sz="0" w:space="0" w:color="auto"/>
        <w:bottom w:val="none" w:sz="0" w:space="0" w:color="auto"/>
        <w:right w:val="none" w:sz="0" w:space="0" w:color="auto"/>
      </w:divBdr>
    </w:div>
    <w:div w:id="593057266">
      <w:bodyDiv w:val="1"/>
      <w:marLeft w:val="0"/>
      <w:marRight w:val="0"/>
      <w:marTop w:val="0"/>
      <w:marBottom w:val="0"/>
      <w:divBdr>
        <w:top w:val="none" w:sz="0" w:space="0" w:color="auto"/>
        <w:left w:val="none" w:sz="0" w:space="0" w:color="auto"/>
        <w:bottom w:val="none" w:sz="0" w:space="0" w:color="auto"/>
        <w:right w:val="none" w:sz="0" w:space="0" w:color="auto"/>
      </w:divBdr>
    </w:div>
    <w:div w:id="723599061">
      <w:bodyDiv w:val="1"/>
      <w:marLeft w:val="0"/>
      <w:marRight w:val="0"/>
      <w:marTop w:val="0"/>
      <w:marBottom w:val="0"/>
      <w:divBdr>
        <w:top w:val="none" w:sz="0" w:space="0" w:color="auto"/>
        <w:left w:val="none" w:sz="0" w:space="0" w:color="auto"/>
        <w:bottom w:val="none" w:sz="0" w:space="0" w:color="auto"/>
        <w:right w:val="none" w:sz="0" w:space="0" w:color="auto"/>
      </w:divBdr>
    </w:div>
    <w:div w:id="1373917508">
      <w:bodyDiv w:val="1"/>
      <w:marLeft w:val="0"/>
      <w:marRight w:val="0"/>
      <w:marTop w:val="0"/>
      <w:marBottom w:val="0"/>
      <w:divBdr>
        <w:top w:val="none" w:sz="0" w:space="0" w:color="auto"/>
        <w:left w:val="none" w:sz="0" w:space="0" w:color="auto"/>
        <w:bottom w:val="none" w:sz="0" w:space="0" w:color="auto"/>
        <w:right w:val="none" w:sz="0" w:space="0" w:color="auto"/>
      </w:divBdr>
    </w:div>
    <w:div w:id="1409229174">
      <w:bodyDiv w:val="1"/>
      <w:marLeft w:val="0"/>
      <w:marRight w:val="0"/>
      <w:marTop w:val="0"/>
      <w:marBottom w:val="0"/>
      <w:divBdr>
        <w:top w:val="none" w:sz="0" w:space="0" w:color="auto"/>
        <w:left w:val="none" w:sz="0" w:space="0" w:color="auto"/>
        <w:bottom w:val="none" w:sz="0" w:space="0" w:color="auto"/>
        <w:right w:val="none" w:sz="0" w:space="0" w:color="auto"/>
      </w:divBdr>
    </w:div>
    <w:div w:id="1413503226">
      <w:bodyDiv w:val="1"/>
      <w:marLeft w:val="0"/>
      <w:marRight w:val="0"/>
      <w:marTop w:val="0"/>
      <w:marBottom w:val="0"/>
      <w:divBdr>
        <w:top w:val="none" w:sz="0" w:space="0" w:color="auto"/>
        <w:left w:val="none" w:sz="0" w:space="0" w:color="auto"/>
        <w:bottom w:val="none" w:sz="0" w:space="0" w:color="auto"/>
        <w:right w:val="none" w:sz="0" w:space="0" w:color="auto"/>
      </w:divBdr>
    </w:div>
    <w:div w:id="1739129946">
      <w:bodyDiv w:val="1"/>
      <w:marLeft w:val="0"/>
      <w:marRight w:val="0"/>
      <w:marTop w:val="0"/>
      <w:marBottom w:val="0"/>
      <w:divBdr>
        <w:top w:val="none" w:sz="0" w:space="0" w:color="auto"/>
        <w:left w:val="none" w:sz="0" w:space="0" w:color="auto"/>
        <w:bottom w:val="none" w:sz="0" w:space="0" w:color="auto"/>
        <w:right w:val="none" w:sz="0" w:space="0" w:color="auto"/>
      </w:divBdr>
    </w:div>
    <w:div w:id="1750535939">
      <w:bodyDiv w:val="1"/>
      <w:marLeft w:val="0"/>
      <w:marRight w:val="0"/>
      <w:marTop w:val="0"/>
      <w:marBottom w:val="0"/>
      <w:divBdr>
        <w:top w:val="none" w:sz="0" w:space="0" w:color="auto"/>
        <w:left w:val="none" w:sz="0" w:space="0" w:color="auto"/>
        <w:bottom w:val="none" w:sz="0" w:space="0" w:color="auto"/>
        <w:right w:val="none" w:sz="0" w:space="0" w:color="auto"/>
      </w:divBdr>
    </w:div>
    <w:div w:id="1786775643">
      <w:bodyDiv w:val="1"/>
      <w:marLeft w:val="0"/>
      <w:marRight w:val="0"/>
      <w:marTop w:val="0"/>
      <w:marBottom w:val="0"/>
      <w:divBdr>
        <w:top w:val="none" w:sz="0" w:space="0" w:color="auto"/>
        <w:left w:val="none" w:sz="0" w:space="0" w:color="auto"/>
        <w:bottom w:val="none" w:sz="0" w:space="0" w:color="auto"/>
        <w:right w:val="none" w:sz="0" w:space="0" w:color="auto"/>
      </w:divBdr>
    </w:div>
    <w:div w:id="1824197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DataSourc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174E8-DDDE-4DB2-A800-8DE2F95B6989}">
  <ds:schemaRefs/>
</ds:datastoreItem>
</file>

<file path=customXml/itemProps3.xml><?xml version="1.0" encoding="utf-8"?>
<ds:datastoreItem xmlns:ds="http://schemas.openxmlformats.org/officeDocument/2006/customXml" ds:itemID="{CFAC48F9-915B-4B7C-9DB5-B47C6743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5</Pages>
  <Words>573</Words>
  <Characters>3271</Characters>
  <Application>Microsoft Office Word</Application>
  <DocSecurity>0</DocSecurity>
  <Lines>27</Lines>
  <Paragraphs>7</Paragraphs>
  <ScaleCrop>false</ScaleCrop>
  <Company>Sky123.Org</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a</dc:creator>
  <cp:lastModifiedBy>修订方</cp:lastModifiedBy>
  <cp:revision>2678</cp:revision>
  <cp:lastPrinted>2020-05-21T02:56:00Z</cp:lastPrinted>
  <dcterms:created xsi:type="dcterms:W3CDTF">2019-07-15T00:36:00Z</dcterms:created>
  <dcterms:modified xsi:type="dcterms:W3CDTF">2020-05-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FA6174E8-DDDE-4DB2-A800-8DE2F95B6989}</vt:lpwstr>
  </property>
  <property fmtid="{D5CDD505-2E9C-101B-9397-08002B2CF9AE}" pid="3" name="KSOProductBuildVer">
    <vt:lpwstr>2052-10.1.0.6527</vt:lpwstr>
  </property>
</Properties>
</file>